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04D" w:rsidRPr="00571466" w:rsidRDefault="00F6104D" w:rsidP="00132BA8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D314E0" w:rsidRPr="00324D60" w:rsidRDefault="00D314E0" w:rsidP="00F07EBA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324D60">
        <w:rPr>
          <w:rFonts w:ascii="Traditional Arabic" w:hAnsi="Traditional Arabic" w:cs="Traditional Arabic"/>
          <w:b/>
          <w:bCs/>
          <w:sz w:val="36"/>
          <w:szCs w:val="36"/>
          <w:rtl/>
        </w:rPr>
        <w:t>بسم الله الرحمن الرحيم</w:t>
      </w:r>
    </w:p>
    <w:p w:rsidR="00D314E0" w:rsidRPr="00324D60" w:rsidRDefault="00D314E0" w:rsidP="00F07EBA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324D6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مقرر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ُسس الخدمة الاجتماعية</w:t>
      </w:r>
      <w:r w:rsidRPr="00324D6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324D60">
        <w:rPr>
          <w:rFonts w:ascii="Traditional Arabic" w:hAnsi="Traditional Arabic" w:cs="Traditional Arabic"/>
          <w:b/>
          <w:bCs/>
          <w:sz w:val="36"/>
          <w:szCs w:val="36"/>
        </w:rPr>
        <w:t>)</w:t>
      </w:r>
      <w:r w:rsidRPr="00324D6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د.حسام صالح</w:t>
      </w:r>
      <w:r w:rsidRPr="00324D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) </w:t>
      </w:r>
      <w:r w:rsidRPr="00324D6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1435 </w:t>
      </w:r>
      <w:r w:rsidR="00C12A5E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_</w:t>
      </w:r>
      <w:r w:rsidRPr="00324D60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1436 هـ</w:t>
      </w:r>
    </w:p>
    <w:p w:rsidR="00CF4D5F" w:rsidRDefault="00D314E0" w:rsidP="00CF4D5F">
      <w:pPr>
        <w:jc w:val="center"/>
        <w:rPr>
          <w:rFonts w:ascii="Traditional Arabic" w:hAnsi="Traditional Arabic" w:cs="Traditional Arabic" w:hint="cs"/>
          <w:b/>
          <w:bCs/>
          <w:sz w:val="36"/>
          <w:szCs w:val="36"/>
          <w:rtl/>
        </w:rPr>
      </w:pPr>
      <w:r w:rsidRPr="00324D60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إعداد : أحلام الشريف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:rsidR="00CF4D5F" w:rsidRPr="00CF4D5F" w:rsidRDefault="00CF4D5F" w:rsidP="00CF4D5F">
      <w:pPr>
        <w:jc w:val="center"/>
        <w:rPr>
          <w:rFonts w:ascii="Traditional Arabic" w:hAnsi="Traditional Arabic" w:cs="Traditional Arabic" w:hint="cs"/>
          <w:b/>
          <w:bCs/>
          <w:sz w:val="36"/>
          <w:szCs w:val="36"/>
          <w:rtl/>
        </w:rPr>
      </w:pPr>
    </w:p>
    <w:p w:rsidR="00CF4D5F" w:rsidRPr="00571466" w:rsidRDefault="00CF4D5F" w:rsidP="00CF4D5F">
      <w:pPr>
        <w:bidi w:val="0"/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sz w:val="48"/>
          <w:szCs w:val="48"/>
        </w:rPr>
      </w:pPr>
      <w:r w:rsidRPr="00571466">
        <w:rPr>
          <w:rFonts w:ascii="Traditional Arabic" w:eastAsia="Times New Roman" w:hAnsi="Traditional Arabic" w:cs="Traditional Arabic"/>
          <w:b/>
          <w:bCs/>
          <w:shadow/>
          <w:sz w:val="48"/>
          <w:szCs w:val="48"/>
          <w:rtl/>
          <w:lang w:bidi="ar-EG"/>
        </w:rPr>
        <w:t>المحاضرة</w:t>
      </w:r>
      <w:r w:rsidRPr="00571466">
        <w:rPr>
          <w:rFonts w:ascii="Traditional Arabic" w:eastAsia="Times New Roman" w:hAnsi="Traditional Arabic" w:cs="Traditional Arabic"/>
          <w:b/>
          <w:bCs/>
          <w:shadow/>
          <w:sz w:val="48"/>
          <w:szCs w:val="48"/>
          <w:rtl/>
        </w:rPr>
        <w:t xml:space="preserve"> الأولى</w:t>
      </w:r>
    </w:p>
    <w:p w:rsidR="00CF4D5F" w:rsidRDefault="00CF4D5F" w:rsidP="00CF4D5F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sz w:val="48"/>
          <w:szCs w:val="48"/>
        </w:rPr>
      </w:pPr>
      <w:r w:rsidRPr="00571466">
        <w:rPr>
          <w:rFonts w:ascii="Traditional Arabic" w:eastAsia="Times New Roman" w:hAnsi="Traditional Arabic" w:cs="Traditional Arabic"/>
          <w:b/>
          <w:bCs/>
          <w:shadow/>
          <w:color w:val="FF0000"/>
          <w:sz w:val="48"/>
          <w:szCs w:val="48"/>
          <w:rtl/>
        </w:rPr>
        <w:t>نشأة الخدمة الاجتماعية وتطورها</w:t>
      </w:r>
    </w:p>
    <w:p w:rsidR="00CF4D5F" w:rsidRPr="003B1625" w:rsidRDefault="00CF4D5F" w:rsidP="00CF4D5F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sz w:val="48"/>
          <w:szCs w:val="48"/>
        </w:rPr>
      </w:pPr>
    </w:p>
    <w:p w:rsidR="00CF4D5F" w:rsidRPr="00571466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أولا : </w:t>
      </w:r>
      <w:r w:rsidRPr="00571466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نشأة الخدمة الاجتماعية وتطورها</w:t>
      </w:r>
    </w:p>
    <w:p w:rsidR="00CF4D5F" w:rsidRPr="00571466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نشأت الخدمة الاجتماعية </w:t>
      </w:r>
      <w:r w:rsidRPr="00571466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كمهنة علمية </w:t>
      </w: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منذ </w:t>
      </w:r>
      <w:r w:rsidRPr="00571466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أوائل القرن العشرين</w:t>
      </w: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وقد مرت بمراحل مختلفة حتى أصبحت </w:t>
      </w:r>
      <w:r w:rsidRPr="00571466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مهنة تُمارس  وتعتمد على مناهج وطرق مختلفة</w:t>
      </w: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.</w:t>
      </w:r>
    </w:p>
    <w:p w:rsidR="00CF4D5F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وهناك مجموعة من </w:t>
      </w:r>
      <w:r w:rsidRPr="00571466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العوامل التي مهدت لقيام مهنة الخدمة</w:t>
      </w:r>
      <w:r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 xml:space="preserve"> </w:t>
      </w:r>
      <w:r w:rsidRPr="00571466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الاجتماعية</w:t>
      </w:r>
      <w:r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يمكن عرضها على النحو التالي 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:</w:t>
      </w:r>
    </w:p>
    <w:p w:rsidR="00CF4D5F" w:rsidRPr="00571466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CF4D5F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1 – </w:t>
      </w:r>
      <w:r w:rsidRPr="00571466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الثورة الصناعية </w:t>
      </w: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: ومـا صـاحبها مـن مشكلات اجتماعية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واقتصاديـة وسكانيـة وغيـرها لـم تكـن مألـوفة مـن</w:t>
      </w:r>
    </w:p>
    <w:p w:rsidR="00CF4D5F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قبـل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بالمجتمعات .</w:t>
      </w:r>
    </w:p>
    <w:p w:rsidR="00CF4D5F" w:rsidRPr="00571466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CF4D5F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2 – </w:t>
      </w:r>
      <w:r w:rsidRPr="00571466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الحـروب المتتـالية </w:t>
      </w: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: ومـا صاحبها مـن تشـريد للمـواطنين ،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وعمليات قتل أسفرت عن وجود أعداد من</w:t>
      </w:r>
    </w:p>
    <w:p w:rsidR="00CF4D5F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الضحايا والعجزة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والأرامل والأيتام .</w:t>
      </w:r>
    </w:p>
    <w:p w:rsidR="00CF4D5F" w:rsidRPr="00571466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CF4D5F" w:rsidRPr="00571466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3 – </w:t>
      </w:r>
      <w:r w:rsidRPr="00571466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انتهاء عهود الإقطاع في أوروبا </w:t>
      </w: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: حيث أدى ذلك إلى هجرات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متـوالية للفـلاحين مـن القـرى إلى المـدن سعياً وراء العمل في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وقت </w:t>
      </w:r>
      <w:r w:rsidRPr="00571466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لـم تكـن المدينـة قـد هيأت نفسها لاستيعاب هذه الموجات</w:t>
      </w:r>
      <w:r>
        <w:rPr>
          <w:rFonts w:ascii="Traditional Arabic" w:eastAsia="Times New Roman" w:hAnsi="Traditional Arabic" w:cs="Traditional Arabic" w:hint="cs"/>
          <w:b/>
          <w:bCs/>
          <w:color w:val="00B050"/>
          <w:sz w:val="36"/>
          <w:szCs w:val="36"/>
          <w:rtl/>
        </w:rPr>
        <w:t xml:space="preserve"> </w:t>
      </w:r>
      <w:r w:rsidRPr="00571466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المتـلاحقة مـن العمـال </w:t>
      </w:r>
      <w:r w:rsidRPr="00571466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غيـر المهـرة </w:t>
      </w: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لتـوظيفهـم فـي المصانـع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والمؤسسات . فانتشر </w:t>
      </w:r>
      <w:r w:rsidRPr="00571466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التسول</w:t>
      </w: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و</w:t>
      </w:r>
      <w:r w:rsidRPr="00571466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التشرد</w:t>
      </w: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و</w:t>
      </w:r>
      <w:r w:rsidRPr="00571466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الانحراف </w:t>
      </w:r>
    </w:p>
    <w:p w:rsidR="00CF4D5F" w:rsidRPr="00571466" w:rsidRDefault="00CF4D5F" w:rsidP="00CF4D5F">
      <w:pPr>
        <w:bidi w:val="0"/>
        <w:spacing w:after="24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CF4D5F" w:rsidRPr="00571466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lastRenderedPageBreak/>
        <w:t xml:space="preserve">4 – </w:t>
      </w:r>
      <w:r w:rsidRPr="00571466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فشل التشريعات في مواجهة مشكلات الفقر </w:t>
      </w: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:</w:t>
      </w:r>
    </w:p>
    <w:p w:rsidR="00CF4D5F" w:rsidRPr="00571466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لم تستطع التشريعات المتوالية مواجهة مشكلات الفقراء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ابتداء من </w:t>
      </w:r>
      <w:r w:rsidRPr="00571466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قانون الفقر </w:t>
      </w: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الصادر عام </w:t>
      </w:r>
      <w:r w:rsidRPr="00571466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1601</w:t>
      </w: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م </w:t>
      </w:r>
      <w:r w:rsidRPr="00571466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بإنجلترا </w:t>
      </w: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، وما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تبع ذلك من تشريعات تبرز مسئولية الفرد المطلقة عما آل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إليه مصيره ، وأنه بالردع والتحقير والسجن يمكن القضاء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على ظاهرة الفقر والتسول .</w:t>
      </w: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br/>
      </w:r>
    </w:p>
    <w:p w:rsidR="00CF4D5F" w:rsidRPr="00571466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5 – </w:t>
      </w:r>
      <w:r w:rsidRPr="00571466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الاكتشافات العلمية الحديثة التي ظهرت </w:t>
      </w: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: حيث استطاعت أن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تكتشف الكثير عن الإنسان ، ودوافع سلوكه ، وعلاقته بالبيئة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المحيطة ، وأهمية التعامل الإنساني .</w:t>
      </w:r>
    </w:p>
    <w:p w:rsidR="00CF4D5F" w:rsidRPr="00571466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CF4D5F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6 – </w:t>
      </w:r>
      <w:r w:rsidRPr="00571466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ظهور البحوث الاجتماعية  </w:t>
      </w: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: التي قام بها جماعات المصلحين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خاصة في أوروبا وأمريكا ، وارتباط نتائج التفاعل مع البيئة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بسمات الإنسان الشخصية .</w:t>
      </w:r>
    </w:p>
    <w:p w:rsidR="00CF4D5F" w:rsidRPr="00571466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CF4D5F" w:rsidRPr="00571466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7 – </w:t>
      </w:r>
      <w:r w:rsidRPr="00571466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انتشار حركات تنظيم الإحسان والمحلات الاجتماعية </w:t>
      </w: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:</w:t>
      </w:r>
    </w:p>
    <w:p w:rsidR="00CF4D5F" w:rsidRPr="00571466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سعت حركتا الإحسان والمحلات الاجتماعية إلى رفع مستوى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مستوى الطبقات المحتاجة اقتصاديا واجتماعيا وثقافيا وصحيا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الأمر الذى أدى إلى تطور خدمات الرعاية الاجتماعية وظهور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مهنة الخدمة الاجتماعية كمهنة إنسانية تعمل في نطاق الرعاية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الاجتماعية .</w:t>
      </w:r>
      <w:r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br/>
      </w:r>
    </w:p>
    <w:p w:rsidR="00CF4D5F" w:rsidRPr="00571466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- </w:t>
      </w:r>
      <w:r w:rsidRPr="00571466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مراحل تطور الخدمة الاجتماعية </w:t>
      </w: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:</w:t>
      </w:r>
    </w:p>
    <w:p w:rsidR="00CF4D5F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1 – </w:t>
      </w:r>
      <w:r w:rsidRPr="00571466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أصبحـت الخـدمة الاجتماعية مهنـة تعمل في ميـدان </w:t>
      </w:r>
      <w:r w:rsidRPr="00571466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الرعاية</w:t>
      </w:r>
      <w:r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 xml:space="preserve"> </w:t>
      </w:r>
      <w:r w:rsidRPr="00571466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الاجتماعية </w:t>
      </w: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. فلم يعد </w:t>
      </w:r>
      <w:r w:rsidRPr="00571466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</w:rPr>
        <w:t>الإحسان</w:t>
      </w: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، يمارس من خلال جماعات تطوعية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بل بدأت تظهر مؤسسات اجتماعية تمـارس الإحسـان لذلك ظهرت </w:t>
      </w:r>
      <w:r w:rsidRPr="00571466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جمعية تنظيم الإحسان </w:t>
      </w: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عام </w:t>
      </w:r>
      <w:r w:rsidRPr="00571466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1869</w:t>
      </w: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م ، كما ظهـر ما يسمى </w:t>
      </w:r>
      <w:r w:rsidRPr="00571466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بالصديق</w:t>
      </w:r>
      <w:r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 xml:space="preserve"> </w:t>
      </w:r>
      <w:r w:rsidRPr="00571466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الزائر</w:t>
      </w: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، وهم الرواد الأوائل لممارسة المهنة ، ويسعى الصديق الزائر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إلى </w:t>
      </w:r>
      <w:r w:rsidRPr="00571466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</w:rPr>
        <w:t xml:space="preserve">دراسة حالة الفرد وأسرته </w:t>
      </w: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بالإضافة الى </w:t>
      </w:r>
      <w:r w:rsidRPr="00571466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تقديم المساعدات الاقتصادية عند الضرورة</w:t>
      </w: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.</w:t>
      </w:r>
    </w:p>
    <w:p w:rsidR="00CF4D5F" w:rsidRPr="00571466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CF4D5F" w:rsidRPr="00571466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2 – </w:t>
      </w:r>
      <w:r w:rsidRPr="00571466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جاءت الانطلاقة الحقيقية لمهنة الخدمة الاجتماعية </w:t>
      </w: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عام </w:t>
      </w:r>
      <w:r w:rsidRPr="00571466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1917</w:t>
      </w:r>
    </w:p>
    <w:p w:rsidR="00CF4D5F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علـى يـد الأمـريكيـة « </w:t>
      </w:r>
      <w:r w:rsidRPr="00571466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مـاري ريتشمونـد</w:t>
      </w: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» فـي كتـابهـا «</w:t>
      </w:r>
      <w:r w:rsidRPr="00571466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التشخيـص الاجتمـاعي</w:t>
      </w: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» والـذى </w:t>
      </w:r>
      <w:r w:rsidRPr="00571466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 xml:space="preserve">أوضـح معالـم خدمـة الفـرد </w:t>
      </w: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وهـى أولى طرق مهنة الخدمة الاجتماعية في الظهور . </w:t>
      </w:r>
    </w:p>
    <w:p w:rsidR="00CF4D5F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</w:p>
    <w:p w:rsidR="00CF4D5F" w:rsidRPr="00571466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lastRenderedPageBreak/>
        <w:t xml:space="preserve">3 -  </w:t>
      </w:r>
      <w:r w:rsidRPr="00571466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وضع أول تعريف لخدمة الجماعة </w:t>
      </w: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عام </w:t>
      </w:r>
      <w:r w:rsidRPr="00571466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1933</w:t>
      </w: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571466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 xml:space="preserve">وتم الاعتراف بهـا رسميـا كطـريقـة ثانيـة للخدمـة الاجتماعيـة عـام </w:t>
      </w:r>
      <w:r w:rsidRPr="00571466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1936</w:t>
      </w:r>
      <w:r w:rsidRPr="00571466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 xml:space="preserve"> فـي المؤتمر القومي للخدمة الاجتماعية</w:t>
      </w: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.</w:t>
      </w:r>
    </w:p>
    <w:p w:rsidR="00CF4D5F" w:rsidRPr="00571466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CF4D5F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4 – </w:t>
      </w:r>
      <w:r w:rsidRPr="00571466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جاءت طريقة تنظيم المجتمع </w:t>
      </w: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نتيجة </w:t>
      </w:r>
      <w:r w:rsidRPr="00571466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لنشأة الجمعية الأمريكية لدراسـة تنظيـم المجتمـع</w:t>
      </w: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، وقـد تـم الاعتـراف بهـا كطـريقة ثالثـة في الخدمة الاجتماعية في المؤتمر القومي للخدمة الاجتماعية عام </w:t>
      </w:r>
      <w:r w:rsidRPr="00571466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1946</w:t>
      </w: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م .</w:t>
      </w:r>
    </w:p>
    <w:p w:rsidR="00CF4D5F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</w:p>
    <w:p w:rsidR="00CF4D5F" w:rsidRPr="00571466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5 – </w:t>
      </w:r>
      <w:r w:rsidRPr="00571466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تطـورت الخـدمة الاجتمـاعية مـع زيـادة الاهتمـام بتكـويـن </w:t>
      </w:r>
      <w:r w:rsidRPr="00571466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الجمعيـات المهنيـة للخـدمـة الاجتمـاعيـة </w:t>
      </w: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، ثـم اهتمت مناهج إعداد الاخصائيين بـدراسـة </w:t>
      </w:r>
      <w:r w:rsidRPr="00571466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النظـرية الاجتمـاعية </w:t>
      </w: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والانفتاح  على التراث العلمي الاجتماعي ، ثم أصبحت مهنة الخدمة الاجتماعية تتجه نحو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منح الترخيص بمزاولة المهنة لخريجي الخدمة الاجتماعية .</w:t>
      </w:r>
    </w:p>
    <w:p w:rsidR="00CF4D5F" w:rsidRPr="00571466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CF4D5F" w:rsidRPr="00571466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ثانيا : </w:t>
      </w:r>
      <w:r w:rsidRPr="00571466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تطور الخدمة الاجتماعية في مصر</w:t>
      </w:r>
    </w:p>
    <w:p w:rsidR="00CF4D5F" w:rsidRDefault="00CF4D5F" w:rsidP="008E2171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</w:pP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مرت الخدمة الاجتماعية في المجتمع المصري بثلاثة مراحل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وهي :</w:t>
      </w:r>
    </w:p>
    <w:p w:rsidR="00AA1F6A" w:rsidRPr="00571466" w:rsidRDefault="00AA1F6A" w:rsidP="00AA1F6A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CF4D5F" w:rsidRPr="00571466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571466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المرحلة الأولى </w:t>
      </w: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: </w:t>
      </w:r>
      <w:r w:rsidRPr="00571466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مرحلة النشاط التطوعي </w:t>
      </w: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«</w:t>
      </w:r>
      <w:r w:rsidRPr="00571466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قبل عام</w:t>
      </w:r>
      <w:r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 xml:space="preserve"> </w:t>
      </w:r>
      <w:r w:rsidRPr="00571466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1935 </w:t>
      </w: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»</w:t>
      </w:r>
    </w:p>
    <w:p w:rsidR="00CF4D5F" w:rsidRPr="00571466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وكانت امتدادا للإحسان وفعل الخير من جانب المتطوعين فنشأت </w:t>
      </w:r>
      <w:r w:rsidRPr="00571466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محلة الرواد </w:t>
      </w:r>
      <w:r w:rsidRPr="00571466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</w:rPr>
        <w:t xml:space="preserve">بمدينة القاهرة </w:t>
      </w: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عام </w:t>
      </w:r>
      <w:r w:rsidRPr="00571466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1930</w:t>
      </w: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لخدمة أهالي الحي الموجودة فيه وتوجيه سكانه ليكونوا مواطنين صالحين .</w:t>
      </w:r>
    </w:p>
    <w:p w:rsidR="00CF4D5F" w:rsidRPr="00571466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CF4D5F" w:rsidRPr="00571466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كما فكر بعض المصلحين في عام </w:t>
      </w:r>
      <w:r w:rsidRPr="00571466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1932</w:t>
      </w: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في </w:t>
      </w:r>
      <w:r w:rsidRPr="00571466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تكوين جماعة لدراسة النواحي الاجتماعية</w:t>
      </w: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 ، وكان من نتيجة تلك الدراسة إنشاء نادي للشباب لممارسة الأنشطة والتدريب على الديمقراطية وشغل أوقات الفراغ بشكل بناء يعود عليهم بالنفع .</w:t>
      </w: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br/>
      </w:r>
    </w:p>
    <w:p w:rsidR="00CF4D5F" w:rsidRPr="00571466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571466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المرحلة الثانية </w:t>
      </w: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: </w:t>
      </w:r>
      <w:r w:rsidRPr="00571466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بداية الاهتمام بتعليم الخدمة الاجتماعية </w:t>
      </w: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.</w:t>
      </w:r>
    </w:p>
    <w:p w:rsidR="00CF4D5F" w:rsidRPr="00571466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في هذه المرحلة بدأت جهود </w:t>
      </w:r>
      <w:r w:rsidRPr="00571466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الجالية اليونانية </w:t>
      </w: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في عام </w:t>
      </w:r>
      <w:r w:rsidRPr="00571466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1935</w:t>
      </w: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بإنشاء </w:t>
      </w:r>
      <w:r w:rsidRPr="00571466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>مدرسـة الخدمـة الاجتمـاعيـة</w:t>
      </w: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بمـدينـة </w:t>
      </w:r>
      <w:r w:rsidRPr="00571466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الإسكنـدريـة</w:t>
      </w: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لتعليـم الأجـانب الذين يعملـون في ميـاديـن الـرعايـة الاجتماعية في مصر حيث  تم تعـريب منـاهجها فيمـا بعـد ،  ثـم تـوالـى إنشـاء المعـاهـد الأهليـة والحكومية لتدريس الخدمة الاجتماعية .</w:t>
      </w:r>
    </w:p>
    <w:p w:rsidR="00CF4D5F" w:rsidRPr="00571466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CF4D5F" w:rsidRPr="00571466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571466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lastRenderedPageBreak/>
        <w:t xml:space="preserve">المرحلة الثالثة </w:t>
      </w: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: </w:t>
      </w:r>
      <w:r w:rsidRPr="00571466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الاهتمام بالدراسات العليا في الخدمة الاجتماعية </w:t>
      </w: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وهى المرحلة الحالية حيث تـم الاهتمـام فيها </w:t>
      </w:r>
      <w:r w:rsidRPr="00571466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بتخريج متخصصين علـى مستـوى الـدبلـوم والبكـالـوريـوس والمـاجستيـر والدكتـوراه </w:t>
      </w:r>
      <w:r w:rsidRPr="00571466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وتطويـر منـاهـج إعـداد الأخصـائـي الاجتمـاعـي </w:t>
      </w:r>
      <w:r w:rsidRPr="00571466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</w:rPr>
        <w:t>والاهتمـام بعقـد المؤتمرات العلمية</w:t>
      </w:r>
      <w:r w:rsidRPr="00571466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 </w:t>
      </w: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، إلي جانب </w:t>
      </w:r>
      <w:r w:rsidRPr="00571466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الاعتراف المجتمعي </w:t>
      </w: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بمهنة الخدمة</w:t>
      </w:r>
    </w:p>
    <w:p w:rsidR="00CF4D5F" w:rsidRPr="00571466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الاجتماعية وذلك بإنشـاء نقابة المهن الاجتماعية في عام </w:t>
      </w:r>
      <w:r w:rsidRPr="00571466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1973م</w:t>
      </w:r>
    </w:p>
    <w:p w:rsidR="00CF4D5F" w:rsidRPr="00571466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وقد تميزت هذه المرحلة </w:t>
      </w:r>
      <w:r w:rsidRPr="00571466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بإنشاء العديد من معاهد الخدمة الاجتماعية لتخريج الأخصائيين الاجتماعيين للعمل في مختلف</w:t>
      </w:r>
      <w:r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 xml:space="preserve"> المجالات . </w:t>
      </w:r>
      <w:r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br/>
      </w:r>
    </w:p>
    <w:p w:rsidR="00CF4D5F" w:rsidRPr="00571466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ثالثا : </w:t>
      </w:r>
      <w:r w:rsidRPr="00571466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تطور الخدمة الاجتماعية في المملكة العربية السعودية</w:t>
      </w:r>
    </w:p>
    <w:p w:rsidR="00CF4D5F" w:rsidRPr="00571466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شهد المجتمع السعودي نمواً اقتصاديا هائلا وتطورا حضاريا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انعكست آثاره علي أفراد المجتمع وخصائصهم وعلاقاتهم ومشكلاتهم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الأمر الذى استوجب ضرورة وجود </w:t>
      </w:r>
      <w:r w:rsidRPr="00571466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مهنة الخدمة الاجتماعية </w:t>
      </w: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للتعامل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مع التغيرات الناجمة عن النمو الاقتصادي والتطور الحضاري والتعامل مع المشكلات التي أعقبت هذه التغيرات .</w:t>
      </w:r>
    </w:p>
    <w:p w:rsidR="00CF4D5F" w:rsidRPr="00571466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CF4D5F" w:rsidRPr="00571466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571466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ويمكن عرض تطور ممارسة الخدمة الاجتماعية في المجتمع</w:t>
      </w:r>
      <w:r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 xml:space="preserve"> </w:t>
      </w:r>
      <w:r w:rsidRPr="00571466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السعودي على النحو التالي </w:t>
      </w: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:</w:t>
      </w:r>
    </w:p>
    <w:p w:rsidR="00CF4D5F" w:rsidRPr="00571466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CF4D5F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1 – </w:t>
      </w:r>
      <w:r w:rsidRPr="00571466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كانت البداية الحقيقية للخدمة الاجتماعية في المجتمع السعودي</w:t>
      </w:r>
      <w:r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 xml:space="preserve"> </w:t>
      </w:r>
      <w:r w:rsidRPr="00571466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بالمجال المدرسي </w:t>
      </w: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، حيث قامت وزارة المعارف في المملكة بإنشاء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571466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إدارة للتربية والنشاط الاجتماعي </w:t>
      </w: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عام </w:t>
      </w:r>
      <w:r w:rsidRPr="00571466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1954</w:t>
      </w: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م ومن </w:t>
      </w:r>
      <w:r w:rsidRPr="00571466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مهامها </w:t>
      </w:r>
      <w:r w:rsidRPr="00571466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</w:rPr>
        <w:t>الإشراف</w:t>
      </w:r>
      <w:r>
        <w:rPr>
          <w:rFonts w:ascii="Traditional Arabic" w:eastAsia="Times New Roman" w:hAnsi="Traditional Arabic" w:cs="Traditional Arabic" w:hint="cs"/>
          <w:b/>
          <w:bCs/>
          <w:color w:val="D9791B"/>
          <w:sz w:val="36"/>
          <w:szCs w:val="36"/>
          <w:rtl/>
        </w:rPr>
        <w:t xml:space="preserve"> </w:t>
      </w:r>
      <w:r w:rsidRPr="00571466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</w:rPr>
        <w:t>على أوجه الأنشطة المدرسية بجميع أنحاء المملكة ووضع الخطط والبرامج التي تسهم في النهوض  والارتقاء به</w:t>
      </w: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.</w:t>
      </w:r>
    </w:p>
    <w:p w:rsidR="00CF4D5F" w:rsidRPr="00571466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CF4D5F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2 – اعتمدت وزارة المعارف بالمملكة في البداية لتحقيق النهوض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والـرقى بالنشـاط المدرسي على </w:t>
      </w:r>
      <w:r w:rsidRPr="00571466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أخصائيين اجتماعيين مصريين </w:t>
      </w: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من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خلال التعاقـدات الشخصية ، </w:t>
      </w:r>
      <w:r w:rsidRPr="00571466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حيث قامت في البداية بتعيين اثنين من الاخصائيين أحدهما </w:t>
      </w:r>
      <w:r w:rsidRPr="00571466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بجـدة</w:t>
      </w:r>
      <w:r w:rsidRPr="00571466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 في مدينـة الملك سعـود العلمية ، والأخر في مدارس </w:t>
      </w:r>
      <w:r w:rsidRPr="00571466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مكـة المكـرمـة </w:t>
      </w: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، وكانت </w:t>
      </w:r>
      <w:r w:rsidRPr="00571466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مهامهـم</w:t>
      </w: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571466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الإشراف على النشاط</w:t>
      </w:r>
      <w:r>
        <w:rPr>
          <w:rFonts w:ascii="Traditional Arabic" w:eastAsia="Times New Roman" w:hAnsi="Traditional Arabic" w:cs="Traditional Arabic" w:hint="cs"/>
          <w:b/>
          <w:bCs/>
          <w:color w:val="00B050"/>
          <w:sz w:val="36"/>
          <w:szCs w:val="36"/>
          <w:rtl/>
        </w:rPr>
        <w:t xml:space="preserve"> </w:t>
      </w:r>
      <w:r w:rsidRPr="00571466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الاجتماعي ، والمساهمة في إعداد وتنفيذ خطة إدارة التربية والنشاط</w:t>
      </w:r>
      <w:r>
        <w:rPr>
          <w:rFonts w:ascii="Traditional Arabic" w:eastAsia="Times New Roman" w:hAnsi="Traditional Arabic" w:cs="Traditional Arabic" w:hint="cs"/>
          <w:b/>
          <w:bCs/>
          <w:color w:val="00B050"/>
          <w:sz w:val="36"/>
          <w:szCs w:val="36"/>
          <w:rtl/>
        </w:rPr>
        <w:t xml:space="preserve"> </w:t>
      </w:r>
      <w:r w:rsidRPr="00571466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الاجتماعي</w:t>
      </w: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.</w:t>
      </w:r>
    </w:p>
    <w:p w:rsidR="00CF4D5F" w:rsidRPr="00571466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CF4D5F" w:rsidRPr="00571466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3 – تعاقدت وزارة المعارف في المملكة عام </w:t>
      </w:r>
      <w:r w:rsidRPr="00571466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1965</w:t>
      </w: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م مـع </w:t>
      </w:r>
      <w:r w:rsidRPr="00571466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أربعة</w:t>
      </w:r>
      <w:r>
        <w:rPr>
          <w:rFonts w:ascii="Traditional Arabic" w:eastAsia="Times New Roman" w:hAnsi="Traditional Arabic" w:cs="Traditional Arabic" w:hint="cs"/>
          <w:b/>
          <w:bCs/>
          <w:color w:val="00B050"/>
          <w:sz w:val="36"/>
          <w:szCs w:val="36"/>
          <w:rtl/>
        </w:rPr>
        <w:t xml:space="preserve"> </w:t>
      </w:r>
      <w:r w:rsidRPr="00571466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وأربعين أخصـائياً اجتمـاعياً مـن مصـر </w:t>
      </w: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للاستعـانة بهـم في ممارسة الخـدمـة الاجتمـاعيـة نظـراً لعـدم وجـود متخصصـين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سعـودييـن ، وقـد عمـل منهـم فـي </w:t>
      </w: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lastRenderedPageBreak/>
        <w:t>المـدارس السعـوديـة وعمـل البعـض الآخـر في الوزارة نفسها كموجهين بالإضافة للعمل في بعض المؤسسات مثـل مـؤسسـات المكفـوفيـن ورعـايـة الأحداث والمعاقين ومكاتب الضمان وغيرها .</w:t>
      </w:r>
    </w:p>
    <w:p w:rsidR="00CF4D5F" w:rsidRPr="00571466" w:rsidRDefault="00CF4D5F" w:rsidP="00CF4D5F">
      <w:pPr>
        <w:bidi w:val="0"/>
        <w:spacing w:after="24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CF4D5F" w:rsidRPr="00571466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4 – </w:t>
      </w:r>
      <w:r w:rsidRPr="00571466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في عام 1973 مورست الخدمة الاجتماعية </w:t>
      </w:r>
      <w:r w:rsidRPr="00571466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بالمجال الطبي</w:t>
      </w:r>
      <w:r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 xml:space="preserve"> </w:t>
      </w: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إلا أنها كانت قاصرة في البداية على عدد محدود من المستشفيات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571466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 xml:space="preserve">كمستشفى الأمراض النفسية </w:t>
      </w: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.</w:t>
      </w:r>
    </w:p>
    <w:p w:rsidR="00CF4D5F" w:rsidRPr="00571466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CF4D5F" w:rsidRPr="00571466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5 – تم التوسـع بعـد ذلك في ممارسـة الخدمة الاجتماعية بالمجال الطبي </w:t>
      </w:r>
      <w:r w:rsidRPr="00571466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بإنشاء مكتـب للخدمـة الاجتمـاعية بـوزارة الصحـة </w:t>
      </w:r>
      <w:r w:rsidRPr="00571466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ووضـع تـوصيف لعمـل الأخصائي الاجتماعي بهذا المجال </w:t>
      </w: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كما </w:t>
      </w:r>
      <w:r w:rsidRPr="00571466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اتسع نطاق عمل الاخصائي الاجتماعي وشمل كافة المستشفيات ومراكز رعاية الأمومة والطفولة في المملكة </w:t>
      </w: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.</w:t>
      </w: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br/>
      </w:r>
    </w:p>
    <w:p w:rsidR="00CF4D5F" w:rsidRPr="00571466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6 – </w:t>
      </w:r>
      <w:r w:rsidRPr="00571466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في عام 1974 م استعـانت الرئـاسـة العامـة لرعـاية الشباب</w:t>
      </w:r>
    </w:p>
    <w:p w:rsidR="00CF4D5F" w:rsidRPr="00571466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571466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بأخصائيين اجتماعييـن للعمـل </w:t>
      </w:r>
      <w:r w:rsidRPr="00571466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بالأنـديـة الرياضية </w:t>
      </w:r>
      <w:r w:rsidRPr="00571466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للإشـراف على الأنـشطـة الاجـتمـاعيـة والثـقـافـيـة بالأنـديـة</w:t>
      </w:r>
      <w:r w:rsidRPr="00571466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، كمـا عمـل أيضـاً الأخصـائيـون الاجتمـاعيـون </w:t>
      </w:r>
      <w:r w:rsidRPr="00571466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</w:rPr>
        <w:t>كمـرشـدين أكـاديمييـن مـع الشبـاب الجامعي السعودي</w:t>
      </w: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في الكليات التابعة للرئاسة العامة لتعليم البنات .</w:t>
      </w:r>
    </w:p>
    <w:p w:rsidR="00CF4D5F" w:rsidRPr="00571466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CF4D5F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7 – ظلت المملكة العربية السعودية تستعين بأخصائيين اجتماعيين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من جمهورية مصر العربية إلي أن تم إعداد جيل من المتخصصين</w:t>
      </w:r>
      <w:r w:rsidRPr="00C4793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في الخدمـة الاجتماعية مـن السعوديين وبدأت فكـرة </w:t>
      </w:r>
      <w:r w:rsidRPr="00571466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سعـودة وظيفة الأخصائي الاجتماعي</w:t>
      </w: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. </w:t>
      </w:r>
    </w:p>
    <w:p w:rsidR="00CF4D5F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</w:t>
      </w:r>
    </w:p>
    <w:p w:rsidR="00CF4D5F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8 – أمـا في الوقـت الحـاضـر تهتـم المملكـة بتخصص الخـدمـة الاجتماعية وتدعيمه في </w:t>
      </w:r>
      <w:r w:rsidRPr="00571466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</w:rPr>
        <w:t xml:space="preserve">معظم الجامعات السعـودية </w:t>
      </w:r>
      <w:r w:rsidRPr="00571466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بهدف</w:t>
      </w: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571466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تخريج جيل مـن الأخصائييـن الاجتماعييـن قـادر على العمل وخدمة كافة القطاعات في المملكة</w:t>
      </w: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بالإضافة الي </w:t>
      </w:r>
      <w:r w:rsidRPr="00571466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تدعيم الدراسات العليا ورسائل الماجستير والدكتوراه في تخصص الخدمة الاجتماعية </w:t>
      </w:r>
      <w:r w:rsidRPr="0057146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.</w:t>
      </w:r>
    </w:p>
    <w:p w:rsidR="00CF4D5F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</w:p>
    <w:p w:rsidR="00CF4D5F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</w:p>
    <w:p w:rsidR="00CF4D5F" w:rsidRDefault="00CF4D5F" w:rsidP="00CF4D5F">
      <w:pPr>
        <w:shd w:val="clear" w:color="auto" w:fill="FFFFFF"/>
        <w:bidi w:val="0"/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</w:p>
    <w:p w:rsidR="00CF4D5F" w:rsidRDefault="00CF4D5F" w:rsidP="00CF4D5F">
      <w:pPr>
        <w:shd w:val="clear" w:color="auto" w:fill="FFFFFF"/>
        <w:bidi w:val="0"/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</w:p>
    <w:p w:rsidR="00CF4D5F" w:rsidRDefault="00CF4D5F" w:rsidP="00CF4D5F">
      <w:pPr>
        <w:shd w:val="clear" w:color="auto" w:fill="FFFFFF"/>
        <w:bidi w:val="0"/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</w:p>
    <w:p w:rsidR="00CF4D5F" w:rsidRPr="002217F2" w:rsidRDefault="00CF4D5F" w:rsidP="00CF4D5F">
      <w:pPr>
        <w:shd w:val="clear" w:color="auto" w:fill="FFFFFF"/>
        <w:bidi w:val="0"/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sz w:val="48"/>
          <w:szCs w:val="48"/>
        </w:rPr>
      </w:pPr>
      <w:r>
        <w:rPr>
          <w:rFonts w:ascii="Traditional Arabic" w:eastAsia="Times New Roman" w:hAnsi="Traditional Arabic" w:cs="Traditional Arabic"/>
          <w:b/>
          <w:bCs/>
          <w:color w:val="FFFFFF"/>
          <w:sz w:val="48"/>
          <w:szCs w:val="48"/>
          <w:rtl/>
        </w:rPr>
        <w:lastRenderedPageBreak/>
        <w:t>ع</w:t>
      </w:r>
    </w:p>
    <w:p w:rsidR="00CF4D5F" w:rsidRPr="002217F2" w:rsidRDefault="00CF4D5F" w:rsidP="00CF4D5F">
      <w:pPr>
        <w:shd w:val="clear" w:color="auto" w:fill="FFFFFF"/>
        <w:bidi w:val="0"/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sz w:val="48"/>
          <w:szCs w:val="48"/>
        </w:rPr>
      </w:pPr>
      <w:r w:rsidRPr="002217F2">
        <w:rPr>
          <w:rFonts w:ascii="Traditional Arabic" w:eastAsia="Times New Roman" w:hAnsi="Traditional Arabic" w:cs="Traditional Arabic"/>
          <w:b/>
          <w:bCs/>
          <w:shadow/>
          <w:sz w:val="48"/>
          <w:szCs w:val="48"/>
          <w:rtl/>
          <w:lang w:bidi="ar-EG"/>
        </w:rPr>
        <w:t>المحاضرة</w:t>
      </w:r>
      <w:r w:rsidRPr="002217F2">
        <w:rPr>
          <w:rFonts w:ascii="Traditional Arabic" w:eastAsia="Times New Roman" w:hAnsi="Traditional Arabic" w:cs="Traditional Arabic"/>
          <w:b/>
          <w:bCs/>
          <w:shadow/>
          <w:sz w:val="48"/>
          <w:szCs w:val="48"/>
          <w:rtl/>
        </w:rPr>
        <w:t xml:space="preserve"> الثانية</w:t>
      </w:r>
    </w:p>
    <w:p w:rsidR="00CF4D5F" w:rsidRPr="002217F2" w:rsidRDefault="00CF4D5F" w:rsidP="00CF4D5F">
      <w:pPr>
        <w:shd w:val="clear" w:color="auto" w:fill="FFFFFF"/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sz w:val="48"/>
          <w:szCs w:val="48"/>
        </w:rPr>
      </w:pPr>
      <w:r w:rsidRPr="002217F2">
        <w:rPr>
          <w:rFonts w:ascii="Traditional Arabic" w:eastAsia="Times New Roman" w:hAnsi="Traditional Arabic" w:cs="Traditional Arabic"/>
          <w:b/>
          <w:bCs/>
          <w:shadow/>
          <w:color w:val="FF0000"/>
          <w:sz w:val="48"/>
          <w:szCs w:val="48"/>
          <w:rtl/>
        </w:rPr>
        <w:t>مفهوم الخدمة الاجتماعية وأهدافها وعلاقتها بالعلوم الأخرى</w:t>
      </w:r>
    </w:p>
    <w:p w:rsidR="00CF4D5F" w:rsidRPr="002217F2" w:rsidRDefault="00CF4D5F" w:rsidP="00CF4D5F">
      <w:pPr>
        <w:shd w:val="clear" w:color="auto" w:fill="FFFFFF"/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2217F2">
        <w:rPr>
          <w:rFonts w:ascii="Traditional Arabic" w:eastAsia="Times New Roman" w:hAnsi="Traditional Arabic" w:cs="Traditional Arabic"/>
          <w:b/>
          <w:bCs/>
          <w:color w:val="FFFFFF"/>
          <w:sz w:val="36"/>
          <w:szCs w:val="36"/>
          <w:rtl/>
        </w:rPr>
        <w:t>2</w:t>
      </w:r>
    </w:p>
    <w:p w:rsidR="00CF4D5F" w:rsidRPr="00897400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CF4D5F" w:rsidRPr="002217F2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2217F2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</w:rPr>
        <w:t xml:space="preserve">أولاً : </w:t>
      </w:r>
      <w:r w:rsidRPr="002217F2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تعريف الخدمة الاجتماعية</w:t>
      </w:r>
    </w:p>
    <w:p w:rsidR="00CF4D5F" w:rsidRPr="002217F2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هناك عدة تعريفات للخدمة الاجتماعية يمكن عرضها على النحو التالي :</w:t>
      </w:r>
    </w:p>
    <w:p w:rsidR="00CF4D5F" w:rsidRPr="002217F2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- تعريف </w:t>
      </w:r>
      <w:r w:rsidRPr="002217F2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وليم هدسون</w:t>
      </w:r>
      <w:r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 xml:space="preserve"> </w:t>
      </w:r>
    </w:p>
    <w:p w:rsidR="00CF4D5F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89740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يعرف الخدمة الاجتماعية بأنها «</w:t>
      </w:r>
      <w:r w:rsidRPr="00897400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نوع من الخدمة </w:t>
      </w:r>
      <w:r w:rsidRPr="00897400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 xml:space="preserve">تعمل من ناحية </w:t>
      </w:r>
      <w:r w:rsidRPr="0089740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على مساعدة الفرد أو جماعة الأسرة التي تعاني مشكلات لتتمكن من الوصول إلي مرحلة سوية ملائمة </w:t>
      </w:r>
      <w:r w:rsidRPr="0089740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، </w:t>
      </w:r>
      <w:r w:rsidRPr="00897400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</w:rPr>
        <w:t xml:space="preserve">وتعمل من ناحية أخري </w:t>
      </w:r>
      <w:r w:rsidRPr="00897400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على إزالة العوائق التي تعرقل الأفراد على استثمار قدراتهم</w:t>
      </w:r>
      <w:r w:rsidRPr="0089740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».</w:t>
      </w:r>
    </w:p>
    <w:p w:rsidR="00CF4D5F" w:rsidRPr="002217F2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CF4D5F" w:rsidRPr="002217F2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- تعريف </w:t>
      </w:r>
      <w:r w:rsidRPr="002217F2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هربت ستروب</w:t>
      </w:r>
    </w:p>
    <w:p w:rsidR="00CF4D5F" w:rsidRPr="002217F2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الخدمة الاجتماعية هي « </w:t>
      </w:r>
      <w:r w:rsidRPr="002217F2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فن توصيل الموارد المختلفة </w:t>
      </w: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إلي الفرد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والجماعة والمجتمع </w:t>
      </w:r>
      <w:r w:rsidRPr="002217F2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لإشباع احتياجاتهم عن طريق استخدام طريقة</w:t>
      </w:r>
      <w:r>
        <w:rPr>
          <w:rFonts w:ascii="Traditional Arabic" w:eastAsia="Times New Roman" w:hAnsi="Traditional Arabic" w:cs="Traditional Arabic" w:hint="cs"/>
          <w:b/>
          <w:bCs/>
          <w:color w:val="00B050"/>
          <w:sz w:val="36"/>
          <w:szCs w:val="36"/>
          <w:rtl/>
        </w:rPr>
        <w:t xml:space="preserve"> </w:t>
      </w:r>
      <w:r w:rsidRPr="002217F2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علمية لمساعدة الناس علي مساعدة أنفسهم</w:t>
      </w: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»</w:t>
      </w:r>
    </w:p>
    <w:p w:rsidR="00CF4D5F" w:rsidRPr="002217F2" w:rsidRDefault="00CF4D5F" w:rsidP="00CF4D5F">
      <w:pPr>
        <w:bidi w:val="0"/>
        <w:spacing w:after="24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</w:p>
    <w:p w:rsidR="00CF4D5F" w:rsidRPr="002217F2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- تعريف </w:t>
      </w:r>
      <w:r w:rsidRPr="002217F2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الجمعية الأمريكية للأخصائيين الاجتماعيين</w:t>
      </w:r>
    </w:p>
    <w:p w:rsidR="00CF4D5F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«الخدمة الاجتماعية هي </w:t>
      </w:r>
      <w:r w:rsidRPr="002217F2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الأنشطة المهنية التي تمارس لمساعدة</w:t>
      </w:r>
      <w:r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 xml:space="preserve"> </w:t>
      </w:r>
      <w:r w:rsidRPr="002217F2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الأفراد والجماعات والمجتمعات المحلية</w:t>
      </w: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على </w:t>
      </w:r>
      <w:r w:rsidRPr="002217F2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زيادة أو استعادة</w:t>
      </w:r>
      <w:r>
        <w:rPr>
          <w:rFonts w:ascii="Traditional Arabic" w:eastAsia="Times New Roman" w:hAnsi="Traditional Arabic" w:cs="Traditional Arabic" w:hint="cs"/>
          <w:b/>
          <w:bCs/>
          <w:color w:val="00B050"/>
          <w:sz w:val="36"/>
          <w:szCs w:val="36"/>
          <w:rtl/>
        </w:rPr>
        <w:t xml:space="preserve"> </w:t>
      </w:r>
      <w:r w:rsidRPr="002217F2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قدراتهم في الأداء الاجتماعي </w:t>
      </w:r>
      <w:r w:rsidRPr="002217F2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</w:rPr>
        <w:t>ولتوفير الظروف الاجتماعية التي تساعد على تحقيق هذا الهدف</w:t>
      </w: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»</w:t>
      </w:r>
    </w:p>
    <w:p w:rsidR="00CF4D5F" w:rsidRPr="002217F2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CF4D5F" w:rsidRPr="002217F2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تعريف </w:t>
      </w:r>
      <w:r w:rsidRPr="002217F2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عبد المنعم شوقي</w:t>
      </w:r>
    </w:p>
    <w:p w:rsidR="00CF4D5F" w:rsidRPr="002217F2" w:rsidRDefault="00CF4D5F" w:rsidP="00AA1F6A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«الخدمة الاجتماعية هي </w:t>
      </w:r>
      <w:r w:rsidRPr="002217F2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نظام اجتماعي مرن </w:t>
      </w: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يشترك بطرقه الأسـاسية مـع بعـض النظـم الأخـرى، </w:t>
      </w:r>
      <w:r w:rsidRPr="002217F2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</w:rPr>
        <w:t xml:space="preserve">ويقـوم بالعمـل فيه </w:t>
      </w:r>
      <w:r w:rsidRPr="002217F2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مهنيـون متخصصون</w:t>
      </w: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217F2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ويهدف إلى مقابلة احتياجات الأفراد والجماعات إلى النمـو والتكيف في المجتمع </w:t>
      </w: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إذا فشلـت في ذلك النظـم الاجتماعيـة الأخرى، كما </w:t>
      </w:r>
      <w:r w:rsidRPr="002217F2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</w:rPr>
        <w:t>يهدف إلى مساعدة تلك النظم على النمو والامتداد أو حتى تقابل حاجات الأفراد والجماعات والمجتمعات بطريقة أكثر كفاءة</w:t>
      </w: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»</w:t>
      </w:r>
    </w:p>
    <w:p w:rsidR="00CF4D5F" w:rsidRPr="002217F2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lastRenderedPageBreak/>
        <w:t xml:space="preserve">تعريف </w:t>
      </w:r>
      <w:r w:rsidRPr="002217F2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محمد شمس الدين أحمد</w:t>
      </w:r>
    </w:p>
    <w:p w:rsidR="00CF4D5F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«الخدمة الاجتماعية </w:t>
      </w:r>
      <w:r w:rsidRPr="002217F2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علم وفن </w:t>
      </w:r>
      <w:r w:rsidRPr="002217F2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تقدم بواسطتها المساعدة </w:t>
      </w:r>
      <w:r w:rsidRPr="002217F2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لمن يجد صعـوبة في التكيف ويحتـاج إلى هـذه المساعدة</w:t>
      </w: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، كما </w:t>
      </w:r>
      <w:r w:rsidRPr="002217F2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</w:rPr>
        <w:t>أنها المساعدة التي يعطيها من هم في حالة تكيف اجتماعي سليم</w:t>
      </w: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حتى لا يصبحوا فـي حـالـة </w:t>
      </w:r>
      <w:r w:rsidRPr="002217F2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سـوء تكيف </w:t>
      </w: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وذلك </w:t>
      </w:r>
      <w:r w:rsidRPr="002217F2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>بواسطـة</w:t>
      </w: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217F2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الأخصـائي الاجتمـاعي فـي مـؤسسـة اجتمـاعيـة</w:t>
      </w: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لتنميـة القيـم والـرفاهيـة الاجتمـاعيـة للأفـراد والجماعات»</w:t>
      </w:r>
    </w:p>
    <w:p w:rsidR="00CF4D5F" w:rsidRPr="002217F2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CF4D5F" w:rsidRPr="002217F2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تعريف </w:t>
      </w:r>
      <w:r w:rsidRPr="002217F2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أحمد كمال أحمد</w:t>
      </w:r>
    </w:p>
    <w:p w:rsidR="00CF4D5F" w:rsidRPr="002217F2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«الخدمة الاجتماعية هي </w:t>
      </w:r>
      <w:r w:rsidRPr="002217F2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طريقة علمية </w:t>
      </w:r>
      <w:r w:rsidRPr="002217F2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لمساعدة الإنسان</w:t>
      </w: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217F2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ونظام اجتماعي </w:t>
      </w:r>
      <w:r w:rsidRPr="002217F2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</w:rPr>
        <w:t xml:space="preserve">يقوم بحل مشكلاته وتنمية قدراته </w:t>
      </w:r>
      <w:r w:rsidRPr="002217F2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ومعاونة النظـم الاجتمـاعية المـوجـودة فـي المجتمـع</w:t>
      </w:r>
      <w:r w:rsidRPr="002217F2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</w:rPr>
        <w:t xml:space="preserve"> للقيـام بـدورهـا وإيجـاد نظم اجتماعية </w:t>
      </w:r>
      <w:r w:rsidRPr="002217F2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يحتاجها المجتمع لتحقيق رفاهية أفراده</w:t>
      </w: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»</w:t>
      </w:r>
    </w:p>
    <w:p w:rsidR="00CF4D5F" w:rsidRPr="002217F2" w:rsidRDefault="00CF4D5F" w:rsidP="00CF4D5F">
      <w:pPr>
        <w:bidi w:val="0"/>
        <w:spacing w:after="24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CF4D5F" w:rsidRPr="002217F2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ثانيا : </w:t>
      </w:r>
      <w:r w:rsidRPr="002217F2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أهداف الخدمة الاجتماعية</w:t>
      </w:r>
    </w:p>
    <w:p w:rsidR="00CF4D5F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الخدمة الاجتماعية كمهنة لها أهـداف عـديدة . </w:t>
      </w:r>
      <w:r w:rsidRPr="002217F2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وتتغير هذه الأهـداف</w:t>
      </w: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وفقاً </w:t>
      </w:r>
      <w:r w:rsidRPr="002217F2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لظـروف المجتمعـات  </w:t>
      </w:r>
      <w:r w:rsidRPr="002217F2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والاحتيـاجـات والمشكـلات القائمة </w:t>
      </w: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، </w:t>
      </w:r>
      <w:r w:rsidRPr="002217F2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 xml:space="preserve">واتجاهات المؤسسات نحو التغيير المطلوب </w:t>
      </w: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.</w:t>
      </w:r>
    </w:p>
    <w:p w:rsidR="00CF4D5F" w:rsidRPr="002217F2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CF4D5F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وكانت أهداف الخدمة الاجتماعية في </w:t>
      </w:r>
      <w:r w:rsidRPr="002217F2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</w:rPr>
        <w:t xml:space="preserve">بداية الأمر </w:t>
      </w:r>
      <w:r w:rsidRPr="002217F2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أهدافاً علاجية</w:t>
      </w:r>
      <w:r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 xml:space="preserve"> </w:t>
      </w: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ثم ظهـرت </w:t>
      </w:r>
      <w:r w:rsidRPr="002217F2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الأهـداف الوقائية </w:t>
      </w: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نظراً لعدة عوامل تتعلق بمهنة الخدمة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الاجتماعية والمجتمع ، ثم أضيفت </w:t>
      </w:r>
      <w:r w:rsidRPr="002217F2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الأهداف التنموية </w:t>
      </w:r>
      <w:r w:rsidRPr="002217F2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عندما ارتبطت الخدمة الاجتماعية </w:t>
      </w:r>
      <w:r w:rsidRPr="002217F2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 xml:space="preserve">ببرامج ومشروعات التنمية الاجتماعية </w:t>
      </w: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.</w:t>
      </w:r>
    </w:p>
    <w:p w:rsidR="00CF4D5F" w:rsidRPr="00897400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CF4D5F" w:rsidRPr="002217F2" w:rsidRDefault="00CF4D5F" w:rsidP="00CF4D5F">
      <w:pPr>
        <w:shd w:val="clear" w:color="auto" w:fill="FFFFFF"/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ويمكن تقسيم أهداف الخدمة الاجتماعية إلي :</w:t>
      </w:r>
    </w:p>
    <w:p w:rsidR="00CF4D5F" w:rsidRPr="002217F2" w:rsidRDefault="00CF4D5F" w:rsidP="00CF4D5F">
      <w:pPr>
        <w:shd w:val="clear" w:color="auto" w:fill="FFFFFF"/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أ – </w:t>
      </w:r>
      <w:r w:rsidRPr="002217F2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أهداف علاجية </w:t>
      </w: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: وتتمثل في </w:t>
      </w:r>
      <w:r w:rsidRPr="002217F2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>مساعدة الأفراد والجماعات في حل</w:t>
      </w:r>
      <w:r>
        <w:rPr>
          <w:rFonts w:ascii="Traditional Arabic" w:eastAsia="Times New Roman" w:hAnsi="Traditional Arabic" w:cs="Traditional Arabic" w:hint="cs"/>
          <w:b/>
          <w:bCs/>
          <w:color w:val="7030A0"/>
          <w:sz w:val="36"/>
          <w:szCs w:val="36"/>
          <w:rtl/>
        </w:rPr>
        <w:t xml:space="preserve"> </w:t>
      </w:r>
      <w:r w:rsidRPr="002217F2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 xml:space="preserve">مشكلاتهم </w:t>
      </w: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، </w:t>
      </w:r>
      <w:r w:rsidRPr="002217F2">
        <w:rPr>
          <w:rFonts w:ascii="Traditional Arabic" w:eastAsia="Times New Roman" w:hAnsi="Traditional Arabic" w:cs="Traditional Arabic"/>
          <w:b/>
          <w:bCs/>
          <w:color w:val="00B0F0"/>
          <w:sz w:val="36"/>
          <w:szCs w:val="36"/>
          <w:rtl/>
        </w:rPr>
        <w:t xml:space="preserve">والتغلب علي صعوبات التوافق الاجتماعي </w:t>
      </w: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.</w:t>
      </w:r>
    </w:p>
    <w:p w:rsidR="00CF4D5F" w:rsidRPr="002217F2" w:rsidRDefault="00CF4D5F" w:rsidP="00CF4D5F">
      <w:pPr>
        <w:shd w:val="clear" w:color="auto" w:fill="FFFFFF"/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CF4D5F" w:rsidRPr="002217F2" w:rsidRDefault="00CF4D5F" w:rsidP="00CF4D5F">
      <w:pPr>
        <w:shd w:val="clear" w:color="auto" w:fill="FFFFFF"/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ب – </w:t>
      </w:r>
      <w:r w:rsidRPr="002217F2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أهداف وقائية </w:t>
      </w: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: وتتمثل في مساعدة الناس علي </w:t>
      </w:r>
      <w:r w:rsidRPr="002217F2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الوقاية من</w:t>
      </w:r>
      <w:r>
        <w:rPr>
          <w:rFonts w:ascii="Traditional Arabic" w:eastAsia="Times New Roman" w:hAnsi="Traditional Arabic" w:cs="Traditional Arabic" w:hint="cs"/>
          <w:b/>
          <w:bCs/>
          <w:color w:val="00B050"/>
          <w:sz w:val="36"/>
          <w:szCs w:val="36"/>
          <w:rtl/>
        </w:rPr>
        <w:t xml:space="preserve"> </w:t>
      </w:r>
      <w:r w:rsidRPr="002217F2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المشكلات المتوقعة أو المحتمل حدوثها</w:t>
      </w: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.</w:t>
      </w:r>
    </w:p>
    <w:p w:rsidR="00CF4D5F" w:rsidRPr="002217F2" w:rsidRDefault="00CF4D5F" w:rsidP="00CF4D5F">
      <w:pPr>
        <w:shd w:val="clear" w:color="auto" w:fill="FFFFFF"/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CF4D5F" w:rsidRDefault="00CF4D5F" w:rsidP="00CF4D5F">
      <w:pPr>
        <w:shd w:val="clear" w:color="auto" w:fill="FFFFFF"/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color w:val="FFC000"/>
          <w:sz w:val="36"/>
          <w:szCs w:val="36"/>
        </w:rPr>
      </w:pP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lastRenderedPageBreak/>
        <w:t xml:space="preserve">ج – </w:t>
      </w:r>
      <w:r w:rsidRPr="002217F2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أهداف تنموية </w:t>
      </w: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: وتتمثل في </w:t>
      </w:r>
      <w:r w:rsidRPr="002217F2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تدعيم برامج التنمية الشخصية</w:t>
      </w:r>
      <w:r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 xml:space="preserve"> </w:t>
      </w:r>
      <w:r w:rsidRPr="002217F2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للإنسان</w:t>
      </w: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(مثل تنمية قدرات ومهارات الأفراد والجماعات ) </w:t>
      </w:r>
      <w:r w:rsidRPr="002217F2">
        <w:rPr>
          <w:rFonts w:ascii="Traditional Arabic" w:eastAsia="Times New Roman" w:hAnsi="Traditional Arabic" w:cs="Traditional Arabic"/>
          <w:b/>
          <w:bCs/>
          <w:color w:val="FFC000"/>
          <w:sz w:val="36"/>
          <w:szCs w:val="36"/>
          <w:rtl/>
        </w:rPr>
        <w:t>والتنمية</w:t>
      </w:r>
      <w:r>
        <w:rPr>
          <w:rFonts w:ascii="Traditional Arabic" w:eastAsia="Times New Roman" w:hAnsi="Traditional Arabic" w:cs="Traditional Arabic" w:hint="cs"/>
          <w:b/>
          <w:bCs/>
          <w:color w:val="FFC000"/>
          <w:sz w:val="36"/>
          <w:szCs w:val="36"/>
          <w:rtl/>
        </w:rPr>
        <w:t xml:space="preserve"> </w:t>
      </w:r>
      <w:r w:rsidRPr="002217F2">
        <w:rPr>
          <w:rFonts w:ascii="Traditional Arabic" w:eastAsia="Times New Roman" w:hAnsi="Traditional Arabic" w:cs="Traditional Arabic"/>
          <w:b/>
          <w:bCs/>
          <w:color w:val="FFC000"/>
          <w:sz w:val="36"/>
          <w:szCs w:val="36"/>
          <w:rtl/>
        </w:rPr>
        <w:t>المجتمعية للمجتمع .</w:t>
      </w:r>
    </w:p>
    <w:p w:rsidR="00CF4D5F" w:rsidRPr="002217F2" w:rsidRDefault="00CF4D5F" w:rsidP="00CF4D5F">
      <w:pPr>
        <w:shd w:val="clear" w:color="auto" w:fill="FFFFFF"/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CF4D5F" w:rsidRPr="002217F2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وبالإضافة إلى التقسيم السابق يمكن عرض مجموعة من </w:t>
      </w:r>
      <w:r w:rsidRPr="002217F2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</w:rPr>
        <w:t>أهداف الخدمة الاجتماعية</w:t>
      </w: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فيما يلي :</w:t>
      </w:r>
    </w:p>
    <w:p w:rsidR="00CF4D5F" w:rsidRPr="002217F2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1 – مساعدة الأفراد والجماعات علي </w:t>
      </w:r>
      <w:r w:rsidRPr="002217F2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مواجهة مشكلاتهم التي تعوق</w:t>
      </w:r>
      <w:r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 xml:space="preserve"> </w:t>
      </w:r>
      <w:r w:rsidRPr="002217F2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أدائهم لأدوارهم الاجتماعية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.</w:t>
      </w:r>
    </w:p>
    <w:p w:rsidR="00CF4D5F" w:rsidRPr="002217F2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2 – تعمل الخدمة الاجتماعية على </w:t>
      </w:r>
      <w:r w:rsidRPr="002217F2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إحداث التغير في النظم الاجتمـاعية القـديمة</w:t>
      </w: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التي لـم تستطيع القيام بدورهـا في سـد الاحتياجات الإنسانية المتغيرة للوصول إلي رفاهية الإنسان .</w:t>
      </w:r>
    </w:p>
    <w:p w:rsidR="00CF4D5F" w:rsidRPr="002217F2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3 – </w:t>
      </w:r>
      <w:r w:rsidRPr="002217F2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غرس القيم الاجتماعية </w:t>
      </w: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كالعدل والأمانة ، واحترام العمل ،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واحترام الوقت </w:t>
      </w:r>
      <w:r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كقيم إيجابية لدفع عجلة التنمية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.</w:t>
      </w:r>
      <w:r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</w:p>
    <w:p w:rsidR="00CF4D5F" w:rsidRPr="002217F2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4 – </w:t>
      </w:r>
      <w:r w:rsidRPr="002217F2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منـع المشكـلات المرتبطة بالجريمة والادمان </w:t>
      </w: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وذلك </w:t>
      </w:r>
      <w:r w:rsidRPr="002217F2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عن طريق</w:t>
      </w:r>
      <w:r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 xml:space="preserve"> </w:t>
      </w:r>
      <w:r w:rsidRPr="002217F2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تحسين الظروف الاجتماعية </w:t>
      </w: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، </w:t>
      </w:r>
      <w:r w:rsidRPr="002217F2">
        <w:rPr>
          <w:rFonts w:ascii="Traditional Arabic" w:eastAsia="Times New Roman" w:hAnsi="Traditional Arabic" w:cs="Traditional Arabic"/>
          <w:b/>
          <w:bCs/>
          <w:color w:val="ECA02F"/>
          <w:sz w:val="36"/>
          <w:szCs w:val="36"/>
          <w:rtl/>
        </w:rPr>
        <w:t xml:space="preserve">والتوعية الخاصة بهذه المشكلات </w:t>
      </w: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.</w:t>
      </w:r>
    </w:p>
    <w:p w:rsidR="00CF4D5F" w:rsidRPr="002217F2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5- </w:t>
      </w:r>
      <w:r w:rsidRPr="002217F2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مساعـدة المتكاسليـن والمنحرفيـن في العـودة إلي </w:t>
      </w:r>
      <w:r w:rsidRPr="002217F2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عجـلة الإنتاج</w:t>
      </w:r>
      <w:r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 xml:space="preserve"> </w:t>
      </w: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من أجل زيادة حجم الطاقة المنتجة في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المجتمع . </w:t>
      </w:r>
    </w:p>
    <w:p w:rsidR="00CF4D5F" w:rsidRPr="002217F2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6 – </w:t>
      </w:r>
      <w:r w:rsidRPr="002217F2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تدعيم التكامل والتضامن </w:t>
      </w: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فالخدمة الاجتماعية </w:t>
      </w:r>
      <w:r w:rsidRPr="002217F2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احدي مظاهر</w:t>
      </w:r>
      <w:r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 xml:space="preserve"> </w:t>
      </w:r>
      <w:r w:rsidRPr="002217F2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العدالة والحب والشعور الجمعي وتنمى الولاء لدى المواطن</w:t>
      </w:r>
      <w:r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 xml:space="preserve"> </w:t>
      </w: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لكي يتحمل بدوره تبعات وأعباء التنمية .</w:t>
      </w:r>
    </w:p>
    <w:p w:rsidR="00CF4D5F" w:rsidRPr="002217F2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7 – </w:t>
      </w:r>
      <w:r w:rsidRPr="002217F2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الاكتشـاف المبكـر للأمـراض الاجتمـاعية ومظاهـر التفكك </w:t>
      </w: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،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فمن خلال </w:t>
      </w:r>
      <w:r w:rsidRPr="002217F2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دراسة المشكلات </w:t>
      </w: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وتحليل أسبابها يستطيع المجتمع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2217F2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الوقوف علي نقاط الخلل</w:t>
      </w: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التي كانت سبباً في هذه المشكلات .</w:t>
      </w:r>
    </w:p>
    <w:p w:rsidR="00CF4D5F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8 – </w:t>
      </w:r>
      <w:r w:rsidRPr="002217F2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المساهمة في تنمية الموارد البشرية </w:t>
      </w: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، وذلك من خلال </w:t>
      </w:r>
      <w:r w:rsidRPr="002217F2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مجموعة</w:t>
      </w:r>
      <w:r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 xml:space="preserve"> </w:t>
      </w:r>
      <w:r w:rsidRPr="002217F2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البرامج المعـدة لنمـو الأفـراد والجماعـات والإعـداد الاجتماعي</w:t>
      </w:r>
      <w:r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 xml:space="preserve"> </w:t>
      </w:r>
      <w:r w:rsidRPr="002217F2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والنفسي لهم</w:t>
      </w: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بطريقة تضمن خلق المواطن الصالح .</w:t>
      </w:r>
    </w:p>
    <w:p w:rsidR="00CF4D5F" w:rsidRPr="00897400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CF4D5F" w:rsidRPr="002217F2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ثالثا : </w:t>
      </w:r>
      <w:r w:rsidRPr="002217F2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علاقة الخدمة الاجتماعية بالعلوم الإنسانية الأخرى</w:t>
      </w:r>
    </w:p>
    <w:p w:rsidR="00CF4D5F" w:rsidRPr="002217F2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1 – </w:t>
      </w:r>
      <w:r w:rsidRPr="002217F2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علم الاجتماع</w:t>
      </w:r>
    </w:p>
    <w:p w:rsidR="00CF4D5F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يدرس </w:t>
      </w:r>
      <w:r w:rsidRPr="002217F2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علم الاجتماع </w:t>
      </w:r>
      <w:r w:rsidRPr="002217F2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 xml:space="preserve">الظواهر الاجتماعية </w:t>
      </w: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المختلفة للوصول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إلي القوانين التي تحكم هذه الظواهـر ، أمـا </w:t>
      </w:r>
      <w:r w:rsidRPr="002217F2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الخـدمـة الاجتماعيـة</w:t>
      </w:r>
      <w:r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 xml:space="preserve"> </w:t>
      </w:r>
      <w:r w:rsidRPr="002217F2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فتستعين بالنتائج التي يتوصل إليها علم الاجتماع </w:t>
      </w: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في تحديد أوجه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النقص ومـوضع الخلل ومسبباته وتحـديد خطـة العـلاج والـوقاية المطلوبة .</w:t>
      </w:r>
    </w:p>
    <w:p w:rsidR="00CF4D5F" w:rsidRPr="002217F2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CF4D5F" w:rsidRPr="002217F2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2217F2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lastRenderedPageBreak/>
        <w:t>مثال</w:t>
      </w:r>
      <w:r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 xml:space="preserve"> :</w:t>
      </w:r>
    </w:p>
    <w:p w:rsidR="00CF4D5F" w:rsidRPr="002217F2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يمدنا </w:t>
      </w:r>
      <w:r w:rsidRPr="002217F2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علم الاجتماع </w:t>
      </w:r>
      <w:r w:rsidRPr="002217F2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بالحقائق والمعلومات اللازمة عن انحراف</w:t>
      </w:r>
      <w:r>
        <w:rPr>
          <w:rFonts w:ascii="Traditional Arabic" w:eastAsia="Times New Roman" w:hAnsi="Traditional Arabic" w:cs="Traditional Arabic" w:hint="cs"/>
          <w:b/>
          <w:bCs/>
          <w:color w:val="00B050"/>
          <w:sz w:val="36"/>
          <w:szCs w:val="36"/>
          <w:rtl/>
        </w:rPr>
        <w:t xml:space="preserve"> </w:t>
      </w:r>
      <w:r w:rsidRPr="002217F2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الأحداث والعوامل التي تؤدى إلي الوقوع فيها </w:t>
      </w: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.</w:t>
      </w:r>
    </w:p>
    <w:p w:rsidR="00CF4D5F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أما </w:t>
      </w:r>
      <w:r w:rsidRPr="002217F2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الخدمة الاجتماعية </w:t>
      </w: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فعن طريقها يتم </w:t>
      </w:r>
      <w:r w:rsidRPr="002217F2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تقديم أنواع العلاج المختلفة</w:t>
      </w:r>
      <w:r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 xml:space="preserve"> </w:t>
      </w: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عن طريق الأخصائي الاجتماعي ، </w:t>
      </w:r>
      <w:r w:rsidRPr="002217F2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</w:rPr>
        <w:t xml:space="preserve">واقتراح إنشاء مؤسسات لوقاية الأحداث من الانحراف </w:t>
      </w: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كجانب وقائي للمشكلة .</w:t>
      </w:r>
    </w:p>
    <w:p w:rsidR="00CF4D5F" w:rsidRPr="002217F2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CF4D5F" w:rsidRPr="002217F2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2 – </w:t>
      </w:r>
      <w:r w:rsidRPr="002217F2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العلوم النفسية</w:t>
      </w:r>
    </w:p>
    <w:p w:rsidR="00CF4D5F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ترتبط الخدمة الاجتماعية بالعلوم النفسية ارتباطاً وثيقاً بكل من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2217F2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علـم النفـس </w:t>
      </w: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و</w:t>
      </w:r>
      <w:r w:rsidRPr="002217F2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الصحة النفسية </w:t>
      </w: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و</w:t>
      </w:r>
      <w:r w:rsidRPr="002217F2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العقلية</w:t>
      </w: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لاهتمـام هـذه العلـوم بدراسة </w:t>
      </w:r>
      <w:r w:rsidRPr="002217F2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</w:rPr>
        <w:t xml:space="preserve">الشخصية الإنسانية </w:t>
      </w: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، والوقوف علي أسباب الاعتلال في الشخصية وأسباب الأمراض النفسية ، كـذلك </w:t>
      </w:r>
      <w:r w:rsidRPr="002217F2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تعطـى تفسيـرا لأسبـاب الدوافـع السلوكية والصراعات المختلفة داخل الشخصية  </w:t>
      </w: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كل هذه المعارف تعتبر بمثابة </w:t>
      </w:r>
      <w:r w:rsidRPr="002217F2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الاطار المرجعي </w:t>
      </w: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للأخصائي الاجتماعي في تعامله مع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الحالات الفردية وفهم طبيعة العملاء ودوافع سلوكهم</w:t>
      </w:r>
    </w:p>
    <w:p w:rsidR="00CF4D5F" w:rsidRPr="00897400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CF4D5F" w:rsidRPr="002217F2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3 – </w:t>
      </w:r>
      <w:r w:rsidRPr="002217F2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الأنثروبولوجيا</w:t>
      </w:r>
    </w:p>
    <w:p w:rsidR="00CF4D5F" w:rsidRPr="002217F2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يرتكـز اهتمام الأنثروبولوجيا الاجتماعية علي </w:t>
      </w:r>
      <w:r w:rsidRPr="002217F2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دراسة المجتمـع</w:t>
      </w:r>
      <w:r>
        <w:rPr>
          <w:rFonts w:ascii="Traditional Arabic" w:eastAsia="Times New Roman" w:hAnsi="Traditional Arabic" w:cs="Traditional Arabic" w:hint="cs"/>
          <w:b/>
          <w:bCs/>
          <w:color w:val="00B050"/>
          <w:sz w:val="36"/>
          <w:szCs w:val="36"/>
          <w:rtl/>
        </w:rPr>
        <w:t xml:space="preserve"> </w:t>
      </w:r>
      <w:r w:rsidRPr="002217F2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والنظـم الاجتمـاعيـة وتحليل العـلاقـة القائمة بين النـاس والمجتمـع </w:t>
      </w: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،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كذلك دراسة </w:t>
      </w:r>
      <w:r w:rsidRPr="002217F2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الثقافة</w:t>
      </w: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بما تحتويه من قيم وأعراف وتقاليد ، كذلك تهتم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الأنثروبولوجيا بدراسة </w:t>
      </w:r>
      <w:r w:rsidRPr="002217F2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 xml:space="preserve">البناء الاجتماعي </w:t>
      </w: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، ومـن هنـا كـانت العلاقة الوثيقة بين الأنثروبولوجيا والخـدمـة الاجتمـاعيـة </w:t>
      </w:r>
      <w:r w:rsidRPr="002217F2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لتقـديم معـارفها وتراثها الثقـافي للممـارسين المهنيين  لفهم طبيعة المجتمعات التي</w:t>
      </w:r>
      <w:r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 xml:space="preserve"> </w:t>
      </w:r>
      <w:r w:rsidRPr="002217F2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يتعاملون معها</w:t>
      </w:r>
    </w:p>
    <w:p w:rsidR="00CF4D5F" w:rsidRPr="002217F2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CF4D5F" w:rsidRPr="002217F2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4 – </w:t>
      </w:r>
      <w:r w:rsidRPr="002217F2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علم الاقتصاد</w:t>
      </w:r>
    </w:p>
    <w:p w:rsidR="00CF4D5F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تتناول العلوم الاقتصادية </w:t>
      </w:r>
      <w:r w:rsidRPr="002217F2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الحياة الاقتصادية </w:t>
      </w: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للمجتمع سواء من ناحية القوي الشرائية </w:t>
      </w:r>
      <w:r w:rsidRPr="002217F2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 xml:space="preserve">والميزانية العامـلة للدولة </w:t>
      </w: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وحجـم الصـادرات والواردات وتمويل المشروعات ، </w:t>
      </w:r>
      <w:r w:rsidRPr="002217F2">
        <w:rPr>
          <w:rFonts w:ascii="Traditional Arabic" w:eastAsia="Times New Roman" w:hAnsi="Traditional Arabic" w:cs="Traditional Arabic"/>
          <w:b/>
          <w:bCs/>
          <w:i/>
          <w:iCs/>
          <w:color w:val="00B050"/>
          <w:sz w:val="36"/>
          <w:szCs w:val="36"/>
          <w:rtl/>
        </w:rPr>
        <w:t xml:space="preserve">ويلعب العامل الاقتصادي </w:t>
      </w:r>
      <w:r w:rsidRPr="002217F2">
        <w:rPr>
          <w:rFonts w:ascii="Traditional Arabic" w:eastAsia="Times New Roman" w:hAnsi="Traditional Arabic" w:cs="Traditional Arabic"/>
          <w:b/>
          <w:bCs/>
          <w:i/>
          <w:iCs/>
          <w:color w:val="FF0000"/>
          <w:sz w:val="36"/>
          <w:szCs w:val="36"/>
          <w:rtl/>
        </w:rPr>
        <w:t>دورا</w:t>
      </w:r>
      <w:r w:rsidRPr="002217F2">
        <w:rPr>
          <w:rFonts w:ascii="Traditional Arabic" w:eastAsia="Times New Roman" w:hAnsi="Traditional Arabic" w:cs="Traditional Arabic"/>
          <w:b/>
          <w:bCs/>
          <w:i/>
          <w:iCs/>
          <w:color w:val="00B050"/>
          <w:sz w:val="36"/>
          <w:szCs w:val="36"/>
          <w:rtl/>
        </w:rPr>
        <w:t>ً</w:t>
      </w:r>
      <w:r>
        <w:rPr>
          <w:rFonts w:ascii="Traditional Arabic" w:eastAsia="Times New Roman" w:hAnsi="Traditional Arabic" w:cs="Traditional Arabic" w:hint="cs"/>
          <w:b/>
          <w:bCs/>
          <w:i/>
          <w:iCs/>
          <w:color w:val="00B050"/>
          <w:sz w:val="36"/>
          <w:szCs w:val="36"/>
          <w:rtl/>
        </w:rPr>
        <w:t xml:space="preserve"> </w:t>
      </w:r>
      <w:r w:rsidRPr="002217F2">
        <w:rPr>
          <w:rFonts w:ascii="Traditional Arabic" w:eastAsia="Times New Roman" w:hAnsi="Traditional Arabic" w:cs="Traditional Arabic"/>
          <w:b/>
          <w:bCs/>
          <w:i/>
          <w:iCs/>
          <w:color w:val="FF0000"/>
          <w:sz w:val="36"/>
          <w:szCs w:val="36"/>
          <w:rtl/>
        </w:rPr>
        <w:t>هاماً</w:t>
      </w:r>
      <w:r w:rsidRPr="002217F2">
        <w:rPr>
          <w:rFonts w:ascii="Traditional Arabic" w:eastAsia="Times New Roman" w:hAnsi="Traditional Arabic" w:cs="Traditional Arabic"/>
          <w:b/>
          <w:bCs/>
          <w:i/>
          <w:iCs/>
          <w:color w:val="00B050"/>
          <w:sz w:val="36"/>
          <w:szCs w:val="36"/>
          <w:rtl/>
        </w:rPr>
        <w:t xml:space="preserve"> في حدوث العديد من المشكـلات في المجتمـع </w:t>
      </w: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، ومن هنا نجد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أن </w:t>
      </w:r>
      <w:r w:rsidRPr="002217F2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إلمام الاخصائي الاجتماعي بالمعارف الاقتصادية يساعده كثيرا</w:t>
      </w:r>
      <w:r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 xml:space="preserve"> </w:t>
      </w:r>
      <w:r w:rsidRPr="002217F2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في تناول المشكلات </w:t>
      </w: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ويكون </w:t>
      </w:r>
      <w:r w:rsidRPr="002217F2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</w:rPr>
        <w:t xml:space="preserve">أقدر علي السير في علاجها </w:t>
      </w: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.</w:t>
      </w:r>
    </w:p>
    <w:p w:rsidR="00CF4D5F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CF4D5F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CF4D5F" w:rsidRPr="00897400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CF4D5F" w:rsidRPr="002217F2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lastRenderedPageBreak/>
        <w:t xml:space="preserve">5 – </w:t>
      </w:r>
      <w:r w:rsidRPr="002217F2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التشريعات</w:t>
      </w:r>
    </w:p>
    <w:p w:rsidR="00CF4D5F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89740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التشريعات هي </w:t>
      </w:r>
      <w:r w:rsidRPr="0089740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قيود يلتزم بها الأفراد لحماية المجتمع من التفكـك والانحـلال</w:t>
      </w:r>
      <w:r w:rsidRPr="0089740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 </w:t>
      </w:r>
    </w:p>
    <w:p w:rsidR="00CF4D5F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89740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وهـي </w:t>
      </w:r>
      <w:r w:rsidRPr="00897400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>نوعـان</w:t>
      </w:r>
      <w:r w:rsidRPr="0089740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: </w:t>
      </w:r>
      <w:r w:rsidRPr="0089740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تشريعـات دينية </w:t>
      </w:r>
      <w:r w:rsidRPr="00897400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وتشريعات وضعيـة</w:t>
      </w:r>
      <w:r w:rsidRPr="0089740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(</w:t>
      </w:r>
      <w:r w:rsidRPr="00897400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القوانيـن</w:t>
      </w:r>
      <w:r w:rsidRPr="0089740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) يسنها المجتمع ويلتـزم بها الأفراد مثل </w:t>
      </w:r>
      <w:r w:rsidRPr="0089740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قوانين العمل والتأمينـات الاجتماعية والضمـان الاجتماعي</w:t>
      </w:r>
      <w:r w:rsidRPr="0089740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.</w:t>
      </w:r>
    </w:p>
    <w:p w:rsidR="00CF4D5F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</w:rPr>
      </w:pPr>
      <w:r w:rsidRPr="0089740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897400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</w:rPr>
        <w:t>وتفيـد هـذه التشريعـات</w:t>
      </w:r>
      <w:r w:rsidRPr="0089740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897400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 xml:space="preserve">الأخصـائي الاجتمـاعي </w:t>
      </w:r>
      <w:r w:rsidRPr="0089740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فـي </w:t>
      </w:r>
      <w:r w:rsidRPr="00897400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تعامـلـه مـع المـشكـلات المختلفة</w:t>
      </w:r>
      <w:r w:rsidRPr="0089740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التي تخص </w:t>
      </w:r>
      <w:r w:rsidRPr="00897400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</w:rPr>
        <w:t>الأسرة والأحداث وحالات العجز والشيخوخة</w:t>
      </w:r>
      <w:r w:rsidRPr="0089740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، وتجعله ملما بها ولابد مـن الـرجوع إليها لارتباطها بنسق التعامل في مجالات الممارسة المهنية.</w:t>
      </w:r>
    </w:p>
    <w:p w:rsidR="00CF4D5F" w:rsidRPr="003B1625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</w:rPr>
      </w:pPr>
    </w:p>
    <w:p w:rsidR="00CF4D5F" w:rsidRPr="002217F2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6 – </w:t>
      </w:r>
      <w:r w:rsidRPr="002217F2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الإحصاء</w:t>
      </w:r>
    </w:p>
    <w:p w:rsidR="00CF4D5F" w:rsidRPr="00897400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لا يقتصر دور الأخصائي الاجتماعي علي تناول الحالات التي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تقدم إليها المساعدة . لكن من </w:t>
      </w:r>
      <w:r w:rsidRPr="002217F2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المهـام الرئيسية التي تقـع علي عاتـق</w:t>
      </w:r>
      <w:r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 xml:space="preserve"> </w:t>
      </w:r>
      <w:r w:rsidRPr="002217F2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الأخصائي الاجتماعي</w:t>
      </w: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217F2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القيـام بالبحوث العلمية </w:t>
      </w: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عن أعماله التي يقوم بها حتي يخرج بالنتائج التي عن طريقها تطوير عمله .</w:t>
      </w:r>
    </w:p>
    <w:p w:rsidR="00CF4D5F" w:rsidRPr="002217F2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وتلعب طرق الإحصاء دوراً أساسياً في عمليات تحليل وتفسير البيانات التي يتم التوصل إليها من خلال البحث الذي يقوم به الأخصائي الاجتماعي . ومـن هنـا كـانت </w:t>
      </w:r>
      <w:r w:rsidRPr="002217F2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أهميـة الإلمـام بطـرق الإحصاء وهي من </w:t>
      </w:r>
      <w:r w:rsidRPr="002217F2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أهم العلوم </w:t>
      </w:r>
      <w:r w:rsidRPr="002217F2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التي تتعاون مع الخدمـة الاجتماعية في تأدية دورها في خدمة المجتمع </w:t>
      </w: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.</w:t>
      </w:r>
    </w:p>
    <w:p w:rsidR="00CF4D5F" w:rsidRPr="002217F2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7 – </w:t>
      </w:r>
      <w:r w:rsidRPr="002217F2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العلوم الطبية والصحية</w:t>
      </w:r>
    </w:p>
    <w:p w:rsidR="00CF4D5F" w:rsidRPr="002217F2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يدخل ضمن نطاق العلوم الطبية التي لها علاقة بالخدمة الاجتماعية </w:t>
      </w:r>
      <w:r w:rsidRPr="002217F2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علم الصحة العامة </w:t>
      </w: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و</w:t>
      </w:r>
      <w:r w:rsidRPr="002217F2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علـم الوراثة </w:t>
      </w: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و</w:t>
      </w:r>
      <w:r w:rsidRPr="002217F2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>التغذية</w:t>
      </w: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و</w:t>
      </w:r>
      <w:r w:rsidRPr="002217F2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</w:rPr>
        <w:t xml:space="preserve">الفسيولوجيا </w:t>
      </w: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وهـي كلها علـوم تعني بدراسـة جسـم الإنسـان ومعـرفـة احتياجاتـه وانعكاس المرض علي الجسم . و </w:t>
      </w:r>
      <w:r w:rsidRPr="002217F2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تستفيد الخدمة الاجتماعية بعملها في المجال الطبي</w:t>
      </w: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من حيث دراسة </w:t>
      </w:r>
      <w:r w:rsidRPr="002217F2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بعض الأمراض </w:t>
      </w: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، </w:t>
      </w:r>
      <w:r w:rsidRPr="002217F2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والتفاعل بين الصحة والبيئة الاجتماعية </w:t>
      </w: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، </w:t>
      </w:r>
      <w:r w:rsidRPr="002217F2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>ومعـرفة العوامـل الاجتماعية المسببة للأمراض</w:t>
      </w: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، </w:t>
      </w:r>
      <w:r w:rsidRPr="002217F2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</w:rPr>
        <w:t xml:space="preserve">والمساهمة في تنمية الوعي الصحي في المجتمع </w:t>
      </w:r>
      <w:r w:rsidRPr="002217F2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.</w:t>
      </w:r>
    </w:p>
    <w:p w:rsidR="00CF4D5F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CF4D5F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CF4D5F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CF4D5F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CF4D5F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AA1F6A" w:rsidRDefault="00AA1F6A" w:rsidP="00AA1F6A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AA1F6A" w:rsidRPr="00571466" w:rsidRDefault="00CF4D5F" w:rsidP="00AA1F6A">
      <w:pPr>
        <w:bidi w:val="0"/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sz w:val="48"/>
          <w:szCs w:val="48"/>
        </w:rPr>
      </w:pPr>
      <w:r w:rsidRPr="00571466">
        <w:rPr>
          <w:rFonts w:ascii="Traditional Arabic" w:eastAsia="Times New Roman" w:hAnsi="Traditional Arabic" w:cs="Traditional Arabic"/>
          <w:b/>
          <w:bCs/>
          <w:shadow/>
          <w:sz w:val="48"/>
          <w:szCs w:val="48"/>
          <w:rtl/>
          <w:lang w:bidi="ar-EG"/>
        </w:rPr>
        <w:t>المحاضرة</w:t>
      </w:r>
      <w:r w:rsidRPr="00571466">
        <w:rPr>
          <w:rFonts w:ascii="Traditional Arabic" w:eastAsia="Times New Roman" w:hAnsi="Traditional Arabic" w:cs="Traditional Arabic"/>
          <w:b/>
          <w:bCs/>
          <w:shadow/>
          <w:sz w:val="48"/>
          <w:szCs w:val="48"/>
          <w:rtl/>
        </w:rPr>
        <w:t xml:space="preserve"> ال</w:t>
      </w:r>
      <w:r>
        <w:rPr>
          <w:rFonts w:ascii="Traditional Arabic" w:eastAsia="Times New Roman" w:hAnsi="Traditional Arabic" w:cs="Traditional Arabic" w:hint="cs"/>
          <w:b/>
          <w:bCs/>
          <w:shadow/>
          <w:sz w:val="48"/>
          <w:szCs w:val="48"/>
          <w:rtl/>
        </w:rPr>
        <w:t>ثالثة</w:t>
      </w:r>
    </w:p>
    <w:p w:rsidR="00CF4D5F" w:rsidRPr="002D662B" w:rsidRDefault="00CF4D5F" w:rsidP="00CF4D5F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2D662B">
        <w:rPr>
          <w:rFonts w:ascii="Traditional Arabic" w:eastAsia="Times New Roman" w:hAnsi="Traditional Arabic" w:cs="Traditional Arabic" w:hint="cs"/>
          <w:b/>
          <w:bCs/>
          <w:shadow/>
          <w:color w:val="FF0000"/>
          <w:sz w:val="48"/>
          <w:szCs w:val="48"/>
          <w:rtl/>
        </w:rPr>
        <w:t>الخدمة</w:t>
      </w:r>
      <w:r w:rsidRPr="002D662B">
        <w:rPr>
          <w:rFonts w:ascii="Traditional Arabic" w:eastAsia="Times New Roman" w:hAnsi="Traditional Arabic" w:cs="Traditional Arabic"/>
          <w:b/>
          <w:bCs/>
          <w:shadow/>
          <w:color w:val="FF0000"/>
          <w:sz w:val="48"/>
          <w:szCs w:val="48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hadow/>
          <w:color w:val="FF0000"/>
          <w:sz w:val="48"/>
          <w:szCs w:val="48"/>
          <w:rtl/>
        </w:rPr>
        <w:t>الاجتماعية</w:t>
      </w:r>
      <w:r>
        <w:rPr>
          <w:rFonts w:ascii="Traditional Arabic" w:eastAsia="Times New Roman" w:hAnsi="Traditional Arabic" w:cs="Traditional Arabic"/>
          <w:b/>
          <w:bCs/>
          <w:shadow/>
          <w:color w:val="FF0000"/>
          <w:sz w:val="48"/>
          <w:szCs w:val="48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b/>
          <w:bCs/>
          <w:shadow/>
          <w:color w:val="FF0000"/>
          <w:sz w:val="48"/>
          <w:szCs w:val="48"/>
          <w:rtl/>
        </w:rPr>
        <w:t>(</w:t>
      </w:r>
      <w:r w:rsidRPr="002D662B">
        <w:rPr>
          <w:rFonts w:ascii="Traditional Arabic" w:eastAsia="Times New Roman" w:hAnsi="Traditional Arabic" w:cs="Traditional Arabic"/>
          <w:b/>
          <w:bCs/>
          <w:shadow/>
          <w:color w:val="FF0000"/>
          <w:sz w:val="48"/>
          <w:szCs w:val="48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hadow/>
          <w:color w:val="FF0000"/>
          <w:sz w:val="48"/>
          <w:szCs w:val="48"/>
          <w:rtl/>
        </w:rPr>
        <w:t>الفلسفة</w:t>
      </w:r>
      <w:r w:rsidRPr="002D662B">
        <w:rPr>
          <w:rFonts w:ascii="Traditional Arabic" w:eastAsia="Times New Roman" w:hAnsi="Traditional Arabic" w:cs="Traditional Arabic"/>
          <w:b/>
          <w:bCs/>
          <w:shadow/>
          <w:color w:val="FF0000"/>
          <w:sz w:val="48"/>
          <w:szCs w:val="48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hadow/>
          <w:color w:val="FF0000"/>
          <w:sz w:val="48"/>
          <w:szCs w:val="48"/>
          <w:rtl/>
        </w:rPr>
        <w:t>والخصائص</w:t>
      </w:r>
      <w:r w:rsidRPr="002D662B">
        <w:rPr>
          <w:rFonts w:ascii="Traditional Arabic" w:eastAsia="Times New Roman" w:hAnsi="Traditional Arabic" w:cs="Traditional Arabic"/>
          <w:b/>
          <w:bCs/>
          <w:shadow/>
          <w:color w:val="FF0000"/>
          <w:sz w:val="48"/>
          <w:szCs w:val="48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hadow/>
          <w:color w:val="FF0000"/>
          <w:sz w:val="48"/>
          <w:szCs w:val="48"/>
          <w:rtl/>
        </w:rPr>
        <w:t>والعناص</w:t>
      </w:r>
      <w:r>
        <w:rPr>
          <w:rFonts w:ascii="Traditional Arabic" w:eastAsia="Times New Roman" w:hAnsi="Traditional Arabic" w:cs="Traditional Arabic" w:hint="cs"/>
          <w:b/>
          <w:bCs/>
          <w:shadow/>
          <w:color w:val="FF0000"/>
          <w:sz w:val="48"/>
          <w:szCs w:val="48"/>
          <w:rtl/>
        </w:rPr>
        <w:t>ر)</w:t>
      </w:r>
    </w:p>
    <w:p w:rsidR="00CF4D5F" w:rsidRPr="002D662B" w:rsidRDefault="00CF4D5F" w:rsidP="00CF4D5F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</w:p>
    <w:p w:rsidR="00CF4D5F" w:rsidRPr="002F595B" w:rsidRDefault="00CF4D5F" w:rsidP="00CF4D5F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</w:pPr>
      <w:r w:rsidRPr="002F595B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أولا</w:t>
      </w:r>
      <w:r w:rsidRPr="002F595B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: </w:t>
      </w:r>
      <w:r w:rsidRPr="002F595B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فلسفة</w:t>
      </w:r>
      <w:r w:rsidRPr="002F595B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2F595B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الخدمة</w:t>
      </w:r>
      <w:r w:rsidRPr="002F595B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2F595B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الاجتماعية</w:t>
      </w:r>
      <w:r w:rsidRPr="002F595B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:</w:t>
      </w:r>
    </w:p>
    <w:p w:rsidR="00CF4D5F" w:rsidRPr="002D662B" w:rsidRDefault="00CF4D5F" w:rsidP="00CF4D5F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يشير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مصطلح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فلسفة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إلى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F595B">
        <w:rPr>
          <w:rFonts w:ascii="Traditional Arabic" w:eastAsia="Times New Roman" w:hAnsi="Traditional Arabic" w:cs="Traditional Arabic" w:hint="cs"/>
          <w:b/>
          <w:bCs/>
          <w:color w:val="00B050"/>
          <w:sz w:val="36"/>
          <w:szCs w:val="36"/>
          <w:rtl/>
        </w:rPr>
        <w:t>البحث</w:t>
      </w:r>
      <w:r w:rsidRPr="002F595B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 </w:t>
      </w:r>
      <w:r w:rsidRPr="002F595B">
        <w:rPr>
          <w:rFonts w:ascii="Traditional Arabic" w:eastAsia="Times New Roman" w:hAnsi="Traditional Arabic" w:cs="Traditional Arabic" w:hint="cs"/>
          <w:b/>
          <w:bCs/>
          <w:color w:val="00B050"/>
          <w:sz w:val="36"/>
          <w:szCs w:val="36"/>
          <w:rtl/>
        </w:rPr>
        <w:t>في</w:t>
      </w:r>
      <w:r w:rsidRPr="002F595B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 </w:t>
      </w:r>
      <w:r w:rsidRPr="002F595B">
        <w:rPr>
          <w:rFonts w:ascii="Traditional Arabic" w:eastAsia="Times New Roman" w:hAnsi="Traditional Arabic" w:cs="Traditional Arabic" w:hint="cs"/>
          <w:b/>
          <w:bCs/>
          <w:color w:val="00B050"/>
          <w:sz w:val="36"/>
          <w:szCs w:val="36"/>
          <w:rtl/>
        </w:rPr>
        <w:t>أصول</w:t>
      </w:r>
      <w:r w:rsidRPr="002F595B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 </w:t>
      </w:r>
      <w:r w:rsidRPr="002F595B">
        <w:rPr>
          <w:rFonts w:ascii="Traditional Arabic" w:eastAsia="Times New Roman" w:hAnsi="Traditional Arabic" w:cs="Traditional Arabic" w:hint="cs"/>
          <w:b/>
          <w:bCs/>
          <w:color w:val="00B050"/>
          <w:sz w:val="36"/>
          <w:szCs w:val="36"/>
          <w:rtl/>
        </w:rPr>
        <w:t>الشيء</w:t>
      </w:r>
      <w:r w:rsidRPr="002F595B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 </w:t>
      </w:r>
      <w:r w:rsidRPr="002F595B">
        <w:rPr>
          <w:rFonts w:ascii="Traditional Arabic" w:eastAsia="Times New Roman" w:hAnsi="Traditional Arabic" w:cs="Traditional Arabic" w:hint="cs"/>
          <w:b/>
          <w:bCs/>
          <w:color w:val="00B050"/>
          <w:sz w:val="36"/>
          <w:szCs w:val="36"/>
          <w:rtl/>
        </w:rPr>
        <w:t>والتعرف</w:t>
      </w:r>
      <w:r w:rsidRPr="002F595B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 </w:t>
      </w:r>
      <w:r w:rsidRPr="002F595B">
        <w:rPr>
          <w:rFonts w:ascii="Traditional Arabic" w:eastAsia="Times New Roman" w:hAnsi="Traditional Arabic" w:cs="Traditional Arabic" w:hint="cs"/>
          <w:b/>
          <w:bCs/>
          <w:color w:val="00B050"/>
          <w:sz w:val="36"/>
          <w:szCs w:val="36"/>
          <w:rtl/>
        </w:rPr>
        <w:t>على</w:t>
      </w:r>
      <w:r w:rsidRPr="002F595B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 </w:t>
      </w:r>
      <w:r w:rsidRPr="002F595B">
        <w:rPr>
          <w:rFonts w:ascii="Traditional Arabic" w:eastAsia="Times New Roman" w:hAnsi="Traditional Arabic" w:cs="Traditional Arabic" w:hint="cs"/>
          <w:b/>
          <w:bCs/>
          <w:color w:val="00B050"/>
          <w:sz w:val="36"/>
          <w:szCs w:val="36"/>
          <w:rtl/>
        </w:rPr>
        <w:t>أسباب</w:t>
      </w:r>
      <w:r w:rsidRPr="002F595B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 </w:t>
      </w:r>
      <w:r w:rsidRPr="002F595B">
        <w:rPr>
          <w:rFonts w:ascii="Traditional Arabic" w:eastAsia="Times New Roman" w:hAnsi="Traditional Arabic" w:cs="Traditional Arabic" w:hint="cs"/>
          <w:b/>
          <w:bCs/>
          <w:color w:val="00B050"/>
          <w:sz w:val="36"/>
          <w:szCs w:val="36"/>
          <w:rtl/>
        </w:rPr>
        <w:t>وجوده</w:t>
      </w:r>
      <w:r w:rsidRPr="002F595B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 </w:t>
      </w:r>
      <w:r w:rsidRPr="002F595B">
        <w:rPr>
          <w:rFonts w:ascii="Traditional Arabic" w:eastAsia="Times New Roman" w:hAnsi="Traditional Arabic" w:cs="Traditional Arabic" w:hint="cs"/>
          <w:b/>
          <w:bCs/>
          <w:color w:val="00B050"/>
          <w:sz w:val="36"/>
          <w:szCs w:val="36"/>
          <w:rtl/>
        </w:rPr>
        <w:t>ونشأته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2F595B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فـفلسفة</w:t>
      </w:r>
      <w:r w:rsidRPr="002F595B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2F595B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الظاهرة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هي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: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غوص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في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ماهيتها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بما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وراءها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من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F595B">
        <w:rPr>
          <w:rFonts w:ascii="Traditional Arabic" w:eastAsia="Times New Roman" w:hAnsi="Traditional Arabic" w:cs="Traditional Arabic" w:hint="cs"/>
          <w:b/>
          <w:bCs/>
          <w:color w:val="E36C0A" w:themeColor="accent6" w:themeShade="BF"/>
          <w:sz w:val="36"/>
          <w:szCs w:val="36"/>
          <w:rtl/>
        </w:rPr>
        <w:t>قيم</w:t>
      </w:r>
      <w:r w:rsidRPr="002F595B">
        <w:rPr>
          <w:rFonts w:ascii="Traditional Arabic" w:eastAsia="Times New Roman" w:hAnsi="Traditional Arabic" w:cs="Traditional Arabic"/>
          <w:b/>
          <w:bCs/>
          <w:color w:val="E36C0A" w:themeColor="accent6" w:themeShade="BF"/>
          <w:sz w:val="36"/>
          <w:szCs w:val="36"/>
          <w:rtl/>
        </w:rPr>
        <w:t xml:space="preserve"> </w:t>
      </w:r>
      <w:r w:rsidRPr="002F595B">
        <w:rPr>
          <w:rFonts w:ascii="Traditional Arabic" w:eastAsia="Times New Roman" w:hAnsi="Traditional Arabic" w:cs="Traditional Arabic" w:hint="cs"/>
          <w:b/>
          <w:bCs/>
          <w:color w:val="E36C0A" w:themeColor="accent6" w:themeShade="BF"/>
          <w:sz w:val="36"/>
          <w:szCs w:val="36"/>
          <w:rtl/>
        </w:rPr>
        <w:t>أولية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F595B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وخلفيتها</w:t>
      </w:r>
      <w:r w:rsidRPr="002F595B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2F595B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الأساسية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F595B">
        <w:rPr>
          <w:rFonts w:ascii="Traditional Arabic" w:eastAsia="Times New Roman" w:hAnsi="Traditional Arabic" w:cs="Traditional Arabic" w:hint="cs"/>
          <w:b/>
          <w:bCs/>
          <w:color w:val="7030A0"/>
          <w:sz w:val="36"/>
          <w:szCs w:val="36"/>
          <w:rtl/>
        </w:rPr>
        <w:t>وأهدافها</w:t>
      </w:r>
      <w:r w:rsidRPr="002F595B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 xml:space="preserve"> </w:t>
      </w:r>
      <w:r w:rsidRPr="002F595B">
        <w:rPr>
          <w:rFonts w:ascii="Traditional Arabic" w:eastAsia="Times New Roman" w:hAnsi="Traditional Arabic" w:cs="Traditional Arabic" w:hint="cs"/>
          <w:b/>
          <w:bCs/>
          <w:color w:val="7030A0"/>
          <w:sz w:val="36"/>
          <w:szCs w:val="36"/>
          <w:rtl/>
        </w:rPr>
        <w:t>المطلقة .</w:t>
      </w:r>
    </w:p>
    <w:p w:rsidR="00CF4D5F" w:rsidRPr="002F595B" w:rsidRDefault="00CF4D5F" w:rsidP="00CF4D5F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</w:pPr>
      <w:r w:rsidRPr="002F595B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مثال</w:t>
      </w:r>
      <w:r w:rsidRPr="002F595B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:</w:t>
      </w:r>
    </w:p>
    <w:p w:rsidR="00CF4D5F" w:rsidRDefault="00CF4D5F" w:rsidP="00CF4D5F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2F595B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فلسفة</w:t>
      </w:r>
      <w:r w:rsidRPr="002F595B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2F595B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علوم</w:t>
      </w:r>
      <w:r w:rsidRPr="002F595B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2F595B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القانون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هي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: </w:t>
      </w:r>
      <w:r w:rsidRPr="002F595B"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>العدالة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2F595B">
        <w:rPr>
          <w:rFonts w:ascii="Traditional Arabic" w:eastAsia="Times New Roman" w:hAnsi="Traditional Arabic" w:cs="Traditional Arabic" w:hint="cs"/>
          <w:b/>
          <w:bCs/>
          <w:color w:val="00B050"/>
          <w:sz w:val="36"/>
          <w:szCs w:val="36"/>
          <w:rtl/>
        </w:rPr>
        <w:t>و علم</w:t>
      </w:r>
      <w:r w:rsidRPr="002F595B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 </w:t>
      </w:r>
      <w:r w:rsidRPr="002F595B">
        <w:rPr>
          <w:rFonts w:ascii="Traditional Arabic" w:eastAsia="Times New Roman" w:hAnsi="Traditional Arabic" w:cs="Traditional Arabic" w:hint="cs"/>
          <w:b/>
          <w:bCs/>
          <w:color w:val="00B050"/>
          <w:sz w:val="36"/>
          <w:szCs w:val="36"/>
          <w:rtl/>
        </w:rPr>
        <w:t>الطب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هي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: </w:t>
      </w:r>
      <w:r w:rsidRPr="002F595B">
        <w:rPr>
          <w:rFonts w:ascii="Traditional Arabic" w:eastAsia="Times New Roman" w:hAnsi="Traditional Arabic" w:cs="Traditional Arabic" w:hint="cs"/>
          <w:b/>
          <w:bCs/>
          <w:color w:val="7030A0"/>
          <w:sz w:val="36"/>
          <w:szCs w:val="36"/>
          <w:rtl/>
        </w:rPr>
        <w:t>صحة</w:t>
      </w:r>
      <w:r w:rsidRPr="002F595B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 xml:space="preserve"> </w:t>
      </w:r>
      <w:r w:rsidRPr="002F595B">
        <w:rPr>
          <w:rFonts w:ascii="Traditional Arabic" w:eastAsia="Times New Roman" w:hAnsi="Traditional Arabic" w:cs="Traditional Arabic" w:hint="cs"/>
          <w:b/>
          <w:bCs/>
          <w:color w:val="7030A0"/>
          <w:sz w:val="36"/>
          <w:szCs w:val="36"/>
          <w:rtl/>
        </w:rPr>
        <w:t>المجتمع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و </w:t>
      </w:r>
      <w:r w:rsidRPr="002F595B">
        <w:rPr>
          <w:rFonts w:ascii="Traditional Arabic" w:eastAsia="Times New Roman" w:hAnsi="Traditional Arabic" w:cs="Traditional Arabic" w:hint="cs"/>
          <w:b/>
          <w:bCs/>
          <w:color w:val="00B050"/>
          <w:sz w:val="36"/>
          <w:szCs w:val="36"/>
          <w:rtl/>
        </w:rPr>
        <w:t>الأخلاق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هي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: </w:t>
      </w:r>
      <w:r w:rsidRPr="002F595B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المثل</w:t>
      </w:r>
      <w:r w:rsidRPr="002F595B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2F595B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العليا</w:t>
      </w:r>
    </w:p>
    <w:p w:rsidR="00CF4D5F" w:rsidRPr="002D662B" w:rsidRDefault="00CF4D5F" w:rsidP="00CF4D5F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</w:p>
    <w:p w:rsidR="00CF4D5F" w:rsidRDefault="00CF4D5F" w:rsidP="00CF4D5F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ويمكن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تعريف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فلسفة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بأنها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: </w:t>
      </w:r>
      <w:r w:rsidRPr="000E039F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مجموعة</w:t>
      </w:r>
      <w:r w:rsidRPr="000E039F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0E039F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الحقائق</w:t>
      </w:r>
      <w:r w:rsidRPr="000E039F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0E039F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العلمية</w:t>
      </w:r>
      <w:r w:rsidRPr="000E039F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0E039F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التي</w:t>
      </w:r>
      <w:r w:rsidRPr="000E039F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0E039F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تستند</w:t>
      </w:r>
      <w:r w:rsidRPr="000E039F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0E039F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عليها</w:t>
      </w:r>
      <w:r w:rsidRPr="000E039F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0E039F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أي</w:t>
      </w:r>
      <w:r w:rsidRPr="000E039F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0E039F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مهنة</w:t>
      </w:r>
      <w:r w:rsidRPr="000E039F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0E039F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من</w:t>
      </w:r>
      <w:r w:rsidRPr="000E039F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0E039F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المهن .</w:t>
      </w:r>
    </w:p>
    <w:p w:rsidR="00CF4D5F" w:rsidRPr="000E039F" w:rsidRDefault="00CF4D5F" w:rsidP="00CF4D5F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</w:pP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وتعتبر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0E039F">
        <w:rPr>
          <w:rFonts w:ascii="Traditional Arabic" w:eastAsia="Times New Roman" w:hAnsi="Traditional Arabic" w:cs="Traditional Arabic" w:hint="cs"/>
          <w:b/>
          <w:bCs/>
          <w:color w:val="00B050"/>
          <w:sz w:val="36"/>
          <w:szCs w:val="36"/>
          <w:rtl/>
        </w:rPr>
        <w:t>فلسفة</w:t>
      </w:r>
      <w:r w:rsidRPr="000E039F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 </w:t>
      </w:r>
      <w:r w:rsidRPr="000E039F">
        <w:rPr>
          <w:rFonts w:ascii="Traditional Arabic" w:eastAsia="Times New Roman" w:hAnsi="Traditional Arabic" w:cs="Traditional Arabic" w:hint="cs"/>
          <w:b/>
          <w:bCs/>
          <w:color w:val="00B050"/>
          <w:sz w:val="36"/>
          <w:szCs w:val="36"/>
          <w:rtl/>
        </w:rPr>
        <w:t>الخدمة</w:t>
      </w:r>
      <w:r w:rsidRPr="000E039F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 </w:t>
      </w:r>
      <w:r w:rsidRPr="000E039F">
        <w:rPr>
          <w:rFonts w:ascii="Traditional Arabic" w:eastAsia="Times New Roman" w:hAnsi="Traditional Arabic" w:cs="Traditional Arabic" w:hint="cs"/>
          <w:b/>
          <w:bCs/>
          <w:color w:val="00B050"/>
          <w:sz w:val="36"/>
          <w:szCs w:val="36"/>
          <w:rtl/>
        </w:rPr>
        <w:t>الاجتماعية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في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مفهومها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0E039F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فلسفة</w:t>
      </w:r>
      <w:r w:rsidRPr="000E039F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0E039F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اجتماعية</w:t>
      </w:r>
      <w:r w:rsidRPr="000E039F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0E039F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أخلاقية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متدت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جذورها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0E039F">
        <w:rPr>
          <w:rFonts w:ascii="Traditional Arabic" w:eastAsia="Times New Roman" w:hAnsi="Traditional Arabic" w:cs="Traditional Arabic" w:hint="cs"/>
          <w:b/>
          <w:bCs/>
          <w:color w:val="7030A0"/>
          <w:sz w:val="36"/>
          <w:szCs w:val="36"/>
          <w:rtl/>
        </w:rPr>
        <w:t>إلى</w:t>
      </w:r>
      <w:r w:rsidRPr="000E039F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 xml:space="preserve"> </w:t>
      </w:r>
      <w:r w:rsidRPr="000E039F">
        <w:rPr>
          <w:rFonts w:ascii="Traditional Arabic" w:eastAsia="Times New Roman" w:hAnsi="Traditional Arabic" w:cs="Traditional Arabic" w:hint="cs"/>
          <w:b/>
          <w:bCs/>
          <w:color w:val="7030A0"/>
          <w:sz w:val="36"/>
          <w:szCs w:val="36"/>
          <w:rtl/>
        </w:rPr>
        <w:t>الأديان</w:t>
      </w:r>
      <w:r w:rsidRPr="000E039F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 xml:space="preserve"> </w:t>
      </w:r>
      <w:r w:rsidRPr="000E039F">
        <w:rPr>
          <w:rFonts w:ascii="Traditional Arabic" w:eastAsia="Times New Roman" w:hAnsi="Traditional Arabic" w:cs="Traditional Arabic" w:hint="cs"/>
          <w:b/>
          <w:bCs/>
          <w:color w:val="7030A0"/>
          <w:sz w:val="36"/>
          <w:szCs w:val="36"/>
          <w:rtl/>
        </w:rPr>
        <w:t>السماوية</w:t>
      </w:r>
      <w:r w:rsidRPr="000E039F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 xml:space="preserve"> </w:t>
      </w:r>
      <w:r w:rsidRPr="000E039F">
        <w:rPr>
          <w:rFonts w:ascii="Traditional Arabic" w:eastAsia="Times New Roman" w:hAnsi="Traditional Arabic" w:cs="Traditional Arabic" w:hint="cs"/>
          <w:b/>
          <w:bCs/>
          <w:color w:val="7030A0"/>
          <w:sz w:val="36"/>
          <w:szCs w:val="36"/>
          <w:rtl/>
        </w:rPr>
        <w:t>والنزعة</w:t>
      </w:r>
      <w:r w:rsidRPr="000E039F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 xml:space="preserve"> </w:t>
      </w:r>
      <w:r w:rsidRPr="000E039F">
        <w:rPr>
          <w:rFonts w:ascii="Traditional Arabic" w:eastAsia="Times New Roman" w:hAnsi="Traditional Arabic" w:cs="Traditional Arabic" w:hint="cs"/>
          <w:b/>
          <w:bCs/>
          <w:color w:val="7030A0"/>
          <w:sz w:val="36"/>
          <w:szCs w:val="36"/>
          <w:rtl/>
        </w:rPr>
        <w:t>الإنسانية</w:t>
      </w:r>
    </w:p>
    <w:p w:rsidR="00CF4D5F" w:rsidRPr="002D662B" w:rsidRDefault="00CF4D5F" w:rsidP="00CF4D5F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</w:p>
    <w:p w:rsidR="00CF4D5F" w:rsidRPr="00DC094C" w:rsidRDefault="00CF4D5F" w:rsidP="00CF4D5F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</w:pPr>
      <w:r w:rsidRPr="00DC094C"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>وتعتمد</w:t>
      </w:r>
      <w:r w:rsidRPr="00DC094C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 </w:t>
      </w:r>
      <w:r w:rsidRPr="00DC094C"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>فلسفة</w:t>
      </w:r>
      <w:r w:rsidRPr="00DC094C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 </w:t>
      </w:r>
      <w:r w:rsidRPr="00DC094C"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>الخدمة</w:t>
      </w:r>
      <w:r w:rsidRPr="00DC094C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 </w:t>
      </w:r>
      <w:r w:rsidRPr="00DC094C"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>الاجتماعية</w:t>
      </w:r>
      <w:r w:rsidRPr="00DC094C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 </w:t>
      </w:r>
      <w:r w:rsidRPr="00DC094C"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>على</w:t>
      </w:r>
      <w:r w:rsidRPr="00DC094C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 </w:t>
      </w:r>
      <w:r w:rsidRPr="00DC094C"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>الركائز</w:t>
      </w:r>
      <w:r w:rsidRPr="00DC094C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 </w:t>
      </w:r>
      <w:r w:rsidRPr="00DC094C"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>الآتية</w:t>
      </w:r>
      <w:r w:rsidRPr="00DC094C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 :</w:t>
      </w:r>
    </w:p>
    <w:p w:rsidR="00CF4D5F" w:rsidRPr="002D662B" w:rsidRDefault="00CF4D5F" w:rsidP="00CF4D5F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1-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إيمان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DC094C">
        <w:rPr>
          <w:rFonts w:ascii="Traditional Arabic" w:eastAsia="Times New Roman" w:hAnsi="Traditional Arabic" w:cs="Traditional Arabic" w:hint="cs"/>
          <w:b/>
          <w:bCs/>
          <w:color w:val="E36C0A" w:themeColor="accent6" w:themeShade="BF"/>
          <w:sz w:val="36"/>
          <w:szCs w:val="36"/>
          <w:rtl/>
        </w:rPr>
        <w:t>بقيمة</w:t>
      </w:r>
      <w:r w:rsidRPr="00DC094C">
        <w:rPr>
          <w:rFonts w:ascii="Traditional Arabic" w:eastAsia="Times New Roman" w:hAnsi="Traditional Arabic" w:cs="Traditional Arabic"/>
          <w:b/>
          <w:bCs/>
          <w:color w:val="E36C0A" w:themeColor="accent6" w:themeShade="BF"/>
          <w:sz w:val="36"/>
          <w:szCs w:val="36"/>
          <w:rtl/>
        </w:rPr>
        <w:t xml:space="preserve"> </w:t>
      </w:r>
      <w:r w:rsidRPr="00DC094C">
        <w:rPr>
          <w:rFonts w:ascii="Traditional Arabic" w:eastAsia="Times New Roman" w:hAnsi="Traditional Arabic" w:cs="Traditional Arabic" w:hint="cs"/>
          <w:b/>
          <w:bCs/>
          <w:color w:val="E36C0A" w:themeColor="accent6" w:themeShade="BF"/>
          <w:sz w:val="36"/>
          <w:szCs w:val="36"/>
          <w:rtl/>
        </w:rPr>
        <w:t>الفرد</w:t>
      </w:r>
      <w:r w:rsidRPr="00DC094C">
        <w:rPr>
          <w:rFonts w:ascii="Traditional Arabic" w:eastAsia="Times New Roman" w:hAnsi="Traditional Arabic" w:cs="Traditional Arabic"/>
          <w:b/>
          <w:bCs/>
          <w:color w:val="E36C0A" w:themeColor="accent6" w:themeShade="BF"/>
          <w:sz w:val="36"/>
          <w:szCs w:val="36"/>
          <w:rtl/>
        </w:rPr>
        <w:t xml:space="preserve"> </w:t>
      </w:r>
      <w:r w:rsidRPr="00DC094C">
        <w:rPr>
          <w:rFonts w:ascii="Traditional Arabic" w:eastAsia="Times New Roman" w:hAnsi="Traditional Arabic" w:cs="Traditional Arabic" w:hint="cs"/>
          <w:b/>
          <w:bCs/>
          <w:color w:val="E36C0A" w:themeColor="accent6" w:themeShade="BF"/>
          <w:sz w:val="36"/>
          <w:szCs w:val="36"/>
          <w:rtl/>
        </w:rPr>
        <w:t>وكرامته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.</w:t>
      </w:r>
    </w:p>
    <w:p w:rsidR="00CF4D5F" w:rsidRPr="002D662B" w:rsidRDefault="00CF4D5F" w:rsidP="00CF4D5F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2 -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إيمان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DC094C">
        <w:rPr>
          <w:rFonts w:ascii="Traditional Arabic" w:eastAsia="Times New Roman" w:hAnsi="Traditional Arabic" w:cs="Traditional Arabic" w:hint="cs"/>
          <w:b/>
          <w:bCs/>
          <w:color w:val="00B050"/>
          <w:sz w:val="36"/>
          <w:szCs w:val="36"/>
          <w:rtl/>
        </w:rPr>
        <w:t>بالفروق</w:t>
      </w:r>
      <w:r w:rsidRPr="00DC094C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 </w:t>
      </w:r>
      <w:r w:rsidRPr="00DC094C">
        <w:rPr>
          <w:rFonts w:ascii="Traditional Arabic" w:eastAsia="Times New Roman" w:hAnsi="Traditional Arabic" w:cs="Traditional Arabic" w:hint="cs"/>
          <w:b/>
          <w:bCs/>
          <w:color w:val="00B050"/>
          <w:sz w:val="36"/>
          <w:szCs w:val="36"/>
          <w:rtl/>
        </w:rPr>
        <w:t>الفردية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سواء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بين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افراد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أو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جماعات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أو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مجتمعات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.</w:t>
      </w:r>
    </w:p>
    <w:p w:rsidR="00CF4D5F" w:rsidRPr="002D662B" w:rsidRDefault="00CF4D5F" w:rsidP="00CF4D5F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3-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إيمان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DC094C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>بحق</w:t>
      </w:r>
      <w:r w:rsidRPr="00DC094C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 xml:space="preserve"> </w:t>
      </w:r>
      <w:r w:rsidRPr="00DC094C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>الفرد</w:t>
      </w:r>
      <w:r w:rsidRPr="00DC094C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 xml:space="preserve"> </w:t>
      </w:r>
      <w:r w:rsidRPr="00DC094C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>في</w:t>
      </w:r>
      <w:r w:rsidRPr="00DC094C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 xml:space="preserve"> </w:t>
      </w:r>
      <w:r w:rsidRPr="00DC094C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>ممارسة</w:t>
      </w:r>
      <w:r w:rsidRPr="00DC094C">
        <w:rPr>
          <w:rFonts w:ascii="Traditional Arabic" w:eastAsia="Times New Roman" w:hAnsi="Traditional Arabic" w:cs="Traditional Arabic"/>
          <w:b/>
          <w:bCs/>
          <w:color w:val="365F91" w:themeColor="accent1" w:themeShade="BF"/>
          <w:sz w:val="36"/>
          <w:szCs w:val="36"/>
          <w:rtl/>
        </w:rPr>
        <w:t xml:space="preserve"> </w:t>
      </w:r>
      <w:r w:rsidRPr="00DC094C">
        <w:rPr>
          <w:rFonts w:ascii="Traditional Arabic" w:eastAsia="Times New Roman" w:hAnsi="Traditional Arabic" w:cs="Traditional Arabic" w:hint="cs"/>
          <w:b/>
          <w:bCs/>
          <w:color w:val="365F91" w:themeColor="accent1" w:themeShade="BF"/>
          <w:sz w:val="36"/>
          <w:szCs w:val="36"/>
          <w:rtl/>
        </w:rPr>
        <w:t>حريته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في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حدود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قيم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مجتمعية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.</w:t>
      </w:r>
    </w:p>
    <w:p w:rsidR="00CF4D5F" w:rsidRPr="002D662B" w:rsidRDefault="00CF4D5F" w:rsidP="00CF4D5F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4- </w:t>
      </w:r>
      <w:r w:rsidRPr="00CA707D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حق</w:t>
      </w:r>
      <w:r w:rsidRPr="00CA707D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CA707D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الفرد</w:t>
      </w:r>
      <w:r w:rsidRPr="00CA707D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CA707D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في</w:t>
      </w:r>
      <w:r w:rsidRPr="00CA707D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CA707D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تقرير</w:t>
      </w:r>
      <w:r w:rsidRPr="00CA707D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CA707D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مصيره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مع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عدم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أضرار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بحقوق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غير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.</w:t>
      </w:r>
    </w:p>
    <w:p w:rsidR="00CF4D5F" w:rsidRPr="002D662B" w:rsidRDefault="00CF4D5F" w:rsidP="00CF4D5F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5-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إيمان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بأن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CA707D"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>الفرد</w:t>
      </w:r>
      <w:r w:rsidRPr="00CA707D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 </w:t>
      </w:r>
      <w:r w:rsidRPr="00CA707D"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>يملك</w:t>
      </w:r>
      <w:r w:rsidRPr="00CA707D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 </w:t>
      </w:r>
      <w:r w:rsidRPr="00CA707D"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>طاقات</w:t>
      </w:r>
      <w:r w:rsidRPr="00CA707D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 </w:t>
      </w:r>
      <w:r w:rsidRPr="00CA707D"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>إذا</w:t>
      </w:r>
      <w:r w:rsidRPr="00CA707D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 </w:t>
      </w:r>
      <w:r w:rsidRPr="00CA707D"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>استثمرت</w:t>
      </w:r>
      <w:r w:rsidRPr="00CA707D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 </w:t>
      </w:r>
      <w:r w:rsidRPr="00CA707D"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>كان</w:t>
      </w:r>
      <w:r w:rsidRPr="00CA707D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 </w:t>
      </w:r>
      <w:r w:rsidRPr="00CA707D"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>لها</w:t>
      </w:r>
      <w:r w:rsidRPr="00CA707D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 </w:t>
      </w:r>
      <w:r w:rsidRPr="00CA707D"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>أثر</w:t>
      </w:r>
      <w:r w:rsidRPr="00CA707D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 </w:t>
      </w:r>
      <w:r w:rsidRPr="00CA707D"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>في</w:t>
      </w:r>
      <w:r w:rsidRPr="00CA707D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 </w:t>
      </w:r>
      <w:r w:rsidRPr="00CA707D"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>دفع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CA707D">
        <w:rPr>
          <w:rFonts w:ascii="Traditional Arabic" w:eastAsia="Times New Roman" w:hAnsi="Traditional Arabic" w:cs="Traditional Arabic" w:hint="cs"/>
          <w:b/>
          <w:bCs/>
          <w:color w:val="E36C0A" w:themeColor="accent6" w:themeShade="BF"/>
          <w:sz w:val="36"/>
          <w:szCs w:val="36"/>
          <w:rtl/>
        </w:rPr>
        <w:t>عجلة</w:t>
      </w:r>
      <w:r w:rsidRPr="00CA707D">
        <w:rPr>
          <w:rFonts w:ascii="Traditional Arabic" w:eastAsia="Times New Roman" w:hAnsi="Traditional Arabic" w:cs="Traditional Arabic"/>
          <w:b/>
          <w:bCs/>
          <w:color w:val="E36C0A" w:themeColor="accent6" w:themeShade="BF"/>
          <w:sz w:val="36"/>
          <w:szCs w:val="36"/>
          <w:rtl/>
        </w:rPr>
        <w:t xml:space="preserve"> </w:t>
      </w:r>
      <w:r w:rsidRPr="00CA707D">
        <w:rPr>
          <w:rFonts w:ascii="Traditional Arabic" w:eastAsia="Times New Roman" w:hAnsi="Traditional Arabic" w:cs="Traditional Arabic" w:hint="cs"/>
          <w:b/>
          <w:bCs/>
          <w:color w:val="E36C0A" w:themeColor="accent6" w:themeShade="BF"/>
          <w:sz w:val="36"/>
          <w:szCs w:val="36"/>
          <w:rtl/>
        </w:rPr>
        <w:t>الإنتاج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.</w:t>
      </w:r>
    </w:p>
    <w:p w:rsidR="00CF4D5F" w:rsidRPr="00CA707D" w:rsidRDefault="00CF4D5F" w:rsidP="00CF4D5F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</w:pP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6-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تؤمن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خدمة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اجتماعية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CA707D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بالعدالة</w:t>
      </w:r>
      <w:r w:rsidRPr="00CA707D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CA707D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الاجتماعية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،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CA707D"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>وعدم</w:t>
      </w:r>
      <w:r w:rsidRPr="00CA707D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 </w:t>
      </w:r>
      <w:r w:rsidRPr="00CA707D"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>التمييز</w:t>
      </w:r>
      <w:r w:rsidRPr="00CA707D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 </w:t>
      </w:r>
      <w:r w:rsidRPr="00CA707D"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>بين</w:t>
      </w:r>
      <w:r w:rsidRPr="00CA707D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 </w:t>
      </w:r>
      <w:r w:rsidRPr="00CA707D"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>جنس</w:t>
      </w:r>
      <w:r w:rsidRPr="00CA707D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 </w:t>
      </w:r>
      <w:r w:rsidRPr="00CA707D"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>وآخر</w:t>
      </w:r>
      <w:r w:rsidRPr="00CA707D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 </w:t>
      </w:r>
      <w:r w:rsidRPr="00CA707D"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>وديانة</w:t>
      </w:r>
      <w:r w:rsidRPr="00CA707D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 </w:t>
      </w:r>
      <w:r w:rsidRPr="00CA707D"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>وأخرى</w:t>
      </w:r>
      <w:r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>.</w:t>
      </w:r>
    </w:p>
    <w:p w:rsidR="00CF4D5F" w:rsidRPr="002D662B" w:rsidRDefault="00CF4D5F" w:rsidP="00CF4D5F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7-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تؤمن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خدمة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اجتماعية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CA707D">
        <w:rPr>
          <w:rFonts w:ascii="Traditional Arabic" w:eastAsia="Times New Roman" w:hAnsi="Traditional Arabic" w:cs="Traditional Arabic" w:hint="cs"/>
          <w:b/>
          <w:bCs/>
          <w:color w:val="00B050"/>
          <w:sz w:val="36"/>
          <w:szCs w:val="36"/>
          <w:rtl/>
        </w:rPr>
        <w:t>بالحب</w:t>
      </w:r>
      <w:r w:rsidRPr="00CA707D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 </w:t>
      </w:r>
      <w:r w:rsidRPr="00CA707D">
        <w:rPr>
          <w:rFonts w:ascii="Traditional Arabic" w:eastAsia="Times New Roman" w:hAnsi="Traditional Arabic" w:cs="Traditional Arabic" w:hint="cs"/>
          <w:b/>
          <w:bCs/>
          <w:color w:val="00B050"/>
          <w:sz w:val="36"/>
          <w:szCs w:val="36"/>
          <w:rtl/>
        </w:rPr>
        <w:t>والتسامح</w:t>
      </w:r>
      <w:r w:rsidRPr="00CA707D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 </w:t>
      </w:r>
      <w:r w:rsidRPr="00CA707D">
        <w:rPr>
          <w:rFonts w:ascii="Traditional Arabic" w:eastAsia="Times New Roman" w:hAnsi="Traditional Arabic" w:cs="Traditional Arabic" w:hint="cs"/>
          <w:b/>
          <w:bCs/>
          <w:color w:val="00B050"/>
          <w:sz w:val="36"/>
          <w:szCs w:val="36"/>
          <w:rtl/>
        </w:rPr>
        <w:t>وعدم</w:t>
      </w:r>
      <w:r w:rsidRPr="00CA707D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 </w:t>
      </w:r>
      <w:r w:rsidRPr="00CA707D">
        <w:rPr>
          <w:rFonts w:ascii="Traditional Arabic" w:eastAsia="Times New Roman" w:hAnsi="Traditional Arabic" w:cs="Traditional Arabic" w:hint="cs"/>
          <w:b/>
          <w:bCs/>
          <w:color w:val="00B050"/>
          <w:sz w:val="36"/>
          <w:szCs w:val="36"/>
          <w:rtl/>
        </w:rPr>
        <w:t>الإدانة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.</w:t>
      </w:r>
    </w:p>
    <w:p w:rsidR="00CF4D5F" w:rsidRPr="002D662B" w:rsidRDefault="00CF4D5F" w:rsidP="00CF4D5F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8-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تؤمن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خدمة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اجتماعية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بأن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CA707D">
        <w:rPr>
          <w:rFonts w:ascii="Traditional Arabic" w:eastAsia="Times New Roman" w:hAnsi="Traditional Arabic" w:cs="Traditional Arabic" w:hint="cs"/>
          <w:b/>
          <w:bCs/>
          <w:color w:val="7030A0"/>
          <w:sz w:val="36"/>
          <w:szCs w:val="36"/>
          <w:rtl/>
        </w:rPr>
        <w:t>الالام</w:t>
      </w:r>
      <w:r w:rsidRPr="00CA707D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 xml:space="preserve"> </w:t>
      </w:r>
      <w:r w:rsidRPr="00CA707D">
        <w:rPr>
          <w:rFonts w:ascii="Traditional Arabic" w:eastAsia="Times New Roman" w:hAnsi="Traditional Arabic" w:cs="Traditional Arabic" w:hint="cs"/>
          <w:b/>
          <w:bCs/>
          <w:color w:val="7030A0"/>
          <w:sz w:val="36"/>
          <w:szCs w:val="36"/>
          <w:rtl/>
        </w:rPr>
        <w:t>التي</w:t>
      </w:r>
      <w:r w:rsidRPr="00CA707D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 xml:space="preserve"> </w:t>
      </w:r>
      <w:r w:rsidRPr="00CA707D">
        <w:rPr>
          <w:rFonts w:ascii="Traditional Arabic" w:eastAsia="Times New Roman" w:hAnsi="Traditional Arabic" w:cs="Traditional Arabic" w:hint="cs"/>
          <w:b/>
          <w:bCs/>
          <w:color w:val="7030A0"/>
          <w:sz w:val="36"/>
          <w:szCs w:val="36"/>
          <w:rtl/>
        </w:rPr>
        <w:t>يتعرض</w:t>
      </w:r>
      <w:r w:rsidRPr="00CA707D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 xml:space="preserve"> </w:t>
      </w:r>
      <w:r w:rsidRPr="00CA707D">
        <w:rPr>
          <w:rFonts w:ascii="Traditional Arabic" w:eastAsia="Times New Roman" w:hAnsi="Traditional Arabic" w:cs="Traditional Arabic" w:hint="cs"/>
          <w:b/>
          <w:bCs/>
          <w:color w:val="7030A0"/>
          <w:sz w:val="36"/>
          <w:szCs w:val="36"/>
          <w:rtl/>
        </w:rPr>
        <w:t>لها</w:t>
      </w:r>
      <w:r w:rsidRPr="00CA707D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 xml:space="preserve"> </w:t>
      </w:r>
      <w:r w:rsidRPr="00CA707D">
        <w:rPr>
          <w:rFonts w:ascii="Traditional Arabic" w:eastAsia="Times New Roman" w:hAnsi="Traditional Arabic" w:cs="Traditional Arabic" w:hint="cs"/>
          <w:b/>
          <w:bCs/>
          <w:color w:val="7030A0"/>
          <w:sz w:val="36"/>
          <w:szCs w:val="36"/>
          <w:rtl/>
        </w:rPr>
        <w:t>الفرد</w:t>
      </w:r>
      <w:r w:rsidRPr="00CA707D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 xml:space="preserve"> </w:t>
      </w:r>
      <w:r w:rsidRPr="00CA707D">
        <w:rPr>
          <w:rFonts w:ascii="Traditional Arabic" w:eastAsia="Times New Roman" w:hAnsi="Traditional Arabic" w:cs="Traditional Arabic" w:hint="cs"/>
          <w:b/>
          <w:bCs/>
          <w:color w:val="7030A0"/>
          <w:sz w:val="36"/>
          <w:szCs w:val="36"/>
          <w:rtl/>
        </w:rPr>
        <w:t>تؤثر</w:t>
      </w:r>
      <w:r w:rsidRPr="00CA707D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 xml:space="preserve"> </w:t>
      </w:r>
      <w:r w:rsidRPr="00CA707D">
        <w:rPr>
          <w:rFonts w:ascii="Traditional Arabic" w:eastAsia="Times New Roman" w:hAnsi="Traditional Arabic" w:cs="Traditional Arabic" w:hint="cs"/>
          <w:b/>
          <w:bCs/>
          <w:color w:val="7030A0"/>
          <w:sz w:val="36"/>
          <w:szCs w:val="36"/>
          <w:rtl/>
        </w:rPr>
        <w:t>على</w:t>
      </w:r>
      <w:r w:rsidRPr="00CA707D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 xml:space="preserve"> </w:t>
      </w:r>
      <w:r w:rsidRPr="00CA707D">
        <w:rPr>
          <w:rFonts w:ascii="Traditional Arabic" w:eastAsia="Times New Roman" w:hAnsi="Traditional Arabic" w:cs="Traditional Arabic" w:hint="cs"/>
          <w:b/>
          <w:bCs/>
          <w:color w:val="7030A0"/>
          <w:sz w:val="36"/>
          <w:szCs w:val="36"/>
          <w:rtl/>
        </w:rPr>
        <w:t>دورة</w:t>
      </w:r>
      <w:r w:rsidRPr="00CA707D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 xml:space="preserve"> </w:t>
      </w:r>
      <w:r w:rsidRPr="00CA707D">
        <w:rPr>
          <w:rFonts w:ascii="Traditional Arabic" w:eastAsia="Times New Roman" w:hAnsi="Traditional Arabic" w:cs="Traditional Arabic" w:hint="cs"/>
          <w:b/>
          <w:bCs/>
          <w:color w:val="7030A0"/>
          <w:sz w:val="36"/>
          <w:szCs w:val="36"/>
          <w:rtl/>
        </w:rPr>
        <w:t>الحياة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وينبغي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مساعدته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على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تخلص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منها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.</w:t>
      </w:r>
    </w:p>
    <w:p w:rsidR="00CF4D5F" w:rsidRPr="00D63E74" w:rsidRDefault="00CF4D5F" w:rsidP="00CF4D5F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</w:pP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9-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تؤمن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خدمة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اجتماعية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بأ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ن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D63E74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الانسان</w:t>
      </w:r>
      <w:r w:rsidRPr="00D63E74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D63E74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هو</w:t>
      </w:r>
      <w:r w:rsidRPr="00D63E74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D63E74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الطاقة</w:t>
      </w:r>
      <w:r w:rsidRPr="00D63E74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D63E74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الفريدة</w:t>
      </w:r>
      <w:r w:rsidRPr="00D63E74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D63E74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في</w:t>
      </w:r>
      <w:r w:rsidRPr="00D63E74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D63E74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إحداث</w:t>
      </w:r>
      <w:r w:rsidRPr="00D63E74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D63E74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التغير</w:t>
      </w:r>
      <w:r w:rsidRPr="00D63E74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D63E74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الاجتماعي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وهو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D63E74"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>وسيلة</w:t>
      </w:r>
      <w:r w:rsidRPr="00D63E74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 </w:t>
      </w:r>
      <w:r w:rsidRPr="00D63E74"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>وغاية</w:t>
      </w:r>
      <w:r w:rsidRPr="00D63E74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 </w:t>
      </w:r>
      <w:r w:rsidRPr="00D63E74"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>الرفاهية</w:t>
      </w:r>
      <w:r w:rsidRPr="00D63E74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 </w:t>
      </w:r>
      <w:r w:rsidRPr="00D63E74"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>الاجتماعية</w:t>
      </w:r>
      <w:r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>.</w:t>
      </w:r>
    </w:p>
    <w:p w:rsidR="00CF4D5F" w:rsidRPr="00D63E74" w:rsidRDefault="00CF4D5F" w:rsidP="00CF4D5F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</w:pP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lastRenderedPageBreak/>
        <w:t xml:space="preserve">10-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ايمان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مطلق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بأن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D63E74"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>مساعدة</w:t>
      </w:r>
      <w:r w:rsidRPr="00D63E74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 </w:t>
      </w:r>
      <w:r w:rsidRPr="00D63E74"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>الانسان</w:t>
      </w:r>
      <w:r w:rsidRPr="00D63E74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 </w:t>
      </w:r>
      <w:r w:rsidRPr="00D63E74"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>عند</w:t>
      </w:r>
      <w:r w:rsidRPr="00D63E74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 </w:t>
      </w:r>
      <w:r w:rsidRPr="00D63E74"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>الحاجة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D63E74">
        <w:rPr>
          <w:rFonts w:ascii="Traditional Arabic" w:eastAsia="Times New Roman" w:hAnsi="Traditional Arabic" w:cs="Traditional Arabic" w:hint="cs"/>
          <w:b/>
          <w:bCs/>
          <w:color w:val="7030A0"/>
          <w:sz w:val="36"/>
          <w:szCs w:val="36"/>
          <w:rtl/>
        </w:rPr>
        <w:t>هي</w:t>
      </w:r>
      <w:r w:rsidRPr="00D63E74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 xml:space="preserve"> </w:t>
      </w:r>
      <w:r w:rsidRPr="00D63E74">
        <w:rPr>
          <w:rFonts w:ascii="Traditional Arabic" w:eastAsia="Times New Roman" w:hAnsi="Traditional Arabic" w:cs="Traditional Arabic" w:hint="cs"/>
          <w:b/>
          <w:bCs/>
          <w:color w:val="7030A0"/>
          <w:sz w:val="36"/>
          <w:szCs w:val="36"/>
          <w:rtl/>
        </w:rPr>
        <w:t>تعبير</w:t>
      </w:r>
      <w:r w:rsidRPr="00D63E74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 xml:space="preserve"> </w:t>
      </w:r>
      <w:r w:rsidRPr="00D63E74">
        <w:rPr>
          <w:rFonts w:ascii="Traditional Arabic" w:eastAsia="Times New Roman" w:hAnsi="Traditional Arabic" w:cs="Traditional Arabic" w:hint="cs"/>
          <w:b/>
          <w:bCs/>
          <w:color w:val="7030A0"/>
          <w:sz w:val="36"/>
          <w:szCs w:val="36"/>
          <w:rtl/>
        </w:rPr>
        <w:t>عن</w:t>
      </w:r>
      <w:r w:rsidRPr="00D63E74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 xml:space="preserve"> </w:t>
      </w:r>
      <w:r w:rsidRPr="00D63E74">
        <w:rPr>
          <w:rFonts w:ascii="Traditional Arabic" w:eastAsia="Times New Roman" w:hAnsi="Traditional Arabic" w:cs="Traditional Arabic" w:hint="cs"/>
          <w:b/>
          <w:bCs/>
          <w:color w:val="7030A0"/>
          <w:sz w:val="36"/>
          <w:szCs w:val="36"/>
          <w:rtl/>
        </w:rPr>
        <w:t>تعاليم</w:t>
      </w:r>
      <w:r w:rsidRPr="00D63E74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 xml:space="preserve"> </w:t>
      </w:r>
      <w:r w:rsidRPr="00D63E74">
        <w:rPr>
          <w:rFonts w:ascii="Traditional Arabic" w:eastAsia="Times New Roman" w:hAnsi="Traditional Arabic" w:cs="Traditional Arabic" w:hint="cs"/>
          <w:b/>
          <w:bCs/>
          <w:color w:val="7030A0"/>
          <w:sz w:val="36"/>
          <w:szCs w:val="36"/>
          <w:rtl/>
        </w:rPr>
        <w:t>الشرائع</w:t>
      </w:r>
      <w:r w:rsidRPr="00D63E74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 xml:space="preserve"> </w:t>
      </w:r>
      <w:r w:rsidRPr="00D63E74">
        <w:rPr>
          <w:rFonts w:ascii="Traditional Arabic" w:eastAsia="Times New Roman" w:hAnsi="Traditional Arabic" w:cs="Traditional Arabic" w:hint="cs"/>
          <w:b/>
          <w:bCs/>
          <w:color w:val="7030A0"/>
          <w:sz w:val="36"/>
          <w:szCs w:val="36"/>
          <w:rtl/>
        </w:rPr>
        <w:t>السماوية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D63E74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أوردتها</w:t>
      </w:r>
      <w:r w:rsidRPr="00D63E74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D63E74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تعاليم</w:t>
      </w:r>
      <w:r w:rsidRPr="00D63E74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D63E74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الاسلام</w:t>
      </w:r>
      <w:r w:rsidRPr="00D63E74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D63E74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وأوردتها</w:t>
      </w:r>
      <w:r w:rsidRPr="00D63E74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D63E74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الأحاديث</w:t>
      </w:r>
      <w:r w:rsidRPr="00D63E74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D63E74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الشريفة</w:t>
      </w:r>
      <w:r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.</w:t>
      </w:r>
    </w:p>
    <w:p w:rsidR="00CF4D5F" w:rsidRPr="002D662B" w:rsidRDefault="00CF4D5F" w:rsidP="00CF4D5F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</w:p>
    <w:p w:rsidR="00CF4D5F" w:rsidRPr="00411918" w:rsidRDefault="00CF4D5F" w:rsidP="00CF4D5F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</w:pPr>
      <w:r w:rsidRPr="00411918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ثانياً</w:t>
      </w:r>
      <w:r w:rsidRPr="00411918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: </w:t>
      </w:r>
      <w:r w:rsidRPr="00411918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أهم</w:t>
      </w:r>
      <w:r w:rsidRPr="00411918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411918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الخصائص</w:t>
      </w:r>
      <w:r w:rsidRPr="00411918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411918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العامة</w:t>
      </w:r>
      <w:r w:rsidRPr="00411918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411918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للخدمة</w:t>
      </w:r>
      <w:r w:rsidRPr="00411918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411918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الاجتماعية</w:t>
      </w:r>
      <w:r w:rsidRPr="00411918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:</w:t>
      </w:r>
    </w:p>
    <w:p w:rsidR="00CF4D5F" w:rsidRPr="002D662B" w:rsidRDefault="00CF4D5F" w:rsidP="00CF4D5F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لمهنة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خدمة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اجتماعية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عدة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خصائص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يمكن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عرضها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على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نحو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تالي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:</w:t>
      </w:r>
    </w:p>
    <w:p w:rsidR="00CF4D5F" w:rsidRPr="002D662B" w:rsidRDefault="00CF4D5F" w:rsidP="00CF4D5F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1-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خدمة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اجتماعية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411918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مهنة</w:t>
      </w:r>
      <w:r w:rsidRPr="00411918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411918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متخصصة</w:t>
      </w:r>
      <w:r w:rsidRPr="00411918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411918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لها</w:t>
      </w:r>
      <w:r w:rsidRPr="00411918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411918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كافة</w:t>
      </w:r>
      <w:r w:rsidRPr="00411918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411918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حقوق</w:t>
      </w:r>
      <w:r w:rsidRPr="00411918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411918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وواجبات</w:t>
      </w:r>
      <w:r w:rsidRPr="00411918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411918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الممارسة</w:t>
      </w:r>
      <w:r w:rsidRPr="00411918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411918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مثلها</w:t>
      </w:r>
      <w:r w:rsidRPr="00411918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411918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مثل</w:t>
      </w:r>
      <w:r w:rsidRPr="00411918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411918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أي</w:t>
      </w:r>
      <w:r w:rsidRPr="00411918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411918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مهنة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.</w:t>
      </w:r>
    </w:p>
    <w:p w:rsidR="00CF4D5F" w:rsidRPr="002D662B" w:rsidRDefault="00CF4D5F" w:rsidP="00CF4D5F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2-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تعتمد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خدمة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اجتماعية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في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ممارستها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على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411918">
        <w:rPr>
          <w:rFonts w:ascii="Traditional Arabic" w:eastAsia="Times New Roman" w:hAnsi="Traditional Arabic" w:cs="Traditional Arabic" w:hint="cs"/>
          <w:b/>
          <w:bCs/>
          <w:color w:val="00B0F0"/>
          <w:sz w:val="36"/>
          <w:szCs w:val="36"/>
          <w:rtl/>
        </w:rPr>
        <w:t>عنصري</w:t>
      </w:r>
      <w:r w:rsidRPr="00411918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411918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العلم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و</w:t>
      </w:r>
      <w:r w:rsidRPr="00411918"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>المهارة</w:t>
      </w:r>
      <w:r w:rsidRPr="00411918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معاً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.</w:t>
      </w:r>
    </w:p>
    <w:p w:rsidR="00CF4D5F" w:rsidRPr="002D662B" w:rsidRDefault="00CF4D5F" w:rsidP="00CF4D5F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3-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تهدف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خدمة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اجتماعية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بصفة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أساسية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إلى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45A19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إحداث</w:t>
      </w:r>
      <w:r w:rsidRPr="00745A19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745A19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تغيرات</w:t>
      </w:r>
      <w:r w:rsidRPr="00745A19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745A19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مرغوب</w:t>
      </w:r>
      <w:r w:rsidRPr="00745A19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745A19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فيها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في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45A19">
        <w:rPr>
          <w:rFonts w:ascii="Traditional Arabic" w:eastAsia="Times New Roman" w:hAnsi="Traditional Arabic" w:cs="Traditional Arabic" w:hint="cs"/>
          <w:b/>
          <w:bCs/>
          <w:color w:val="00B050"/>
          <w:sz w:val="36"/>
          <w:szCs w:val="36"/>
          <w:rtl/>
        </w:rPr>
        <w:t>الافراد</w:t>
      </w:r>
    </w:p>
    <w:p w:rsidR="00CF4D5F" w:rsidRPr="00745A19" w:rsidRDefault="00CF4D5F" w:rsidP="00CF4D5F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</w:pP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و</w:t>
      </w:r>
      <w:r w:rsidRPr="00745A19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الجماعات</w:t>
      </w:r>
      <w:r w:rsidRPr="00745A19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745A19">
        <w:rPr>
          <w:rFonts w:ascii="Traditional Arabic" w:eastAsia="Times New Roman" w:hAnsi="Traditional Arabic" w:cs="Traditional Arabic" w:hint="cs"/>
          <w:b/>
          <w:bCs/>
          <w:color w:val="E36C0A" w:themeColor="accent6" w:themeShade="BF"/>
          <w:sz w:val="36"/>
          <w:szCs w:val="36"/>
          <w:rtl/>
        </w:rPr>
        <w:t>والمجتمعا</w:t>
      </w:r>
      <w:r>
        <w:rPr>
          <w:rFonts w:ascii="Traditional Arabic" w:eastAsia="Times New Roman" w:hAnsi="Traditional Arabic" w:cs="Traditional Arabic" w:hint="cs"/>
          <w:b/>
          <w:bCs/>
          <w:color w:val="E36C0A" w:themeColor="accent6" w:themeShade="BF"/>
          <w:sz w:val="36"/>
          <w:szCs w:val="36"/>
          <w:rtl/>
        </w:rPr>
        <w:t>ت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بقصد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إيجاد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45A19"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>حلول</w:t>
      </w:r>
      <w:r w:rsidRPr="00745A19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 </w:t>
      </w:r>
      <w:r w:rsidRPr="00745A19"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>متبادلة</w:t>
      </w:r>
      <w:r w:rsidRPr="00745A19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 </w:t>
      </w:r>
      <w:r w:rsidRPr="00745A19"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>بين</w:t>
      </w:r>
      <w:r w:rsidRPr="00745A19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 </w:t>
      </w:r>
      <w:r w:rsidRPr="00745A19"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>الأفراد</w:t>
      </w:r>
      <w:r w:rsidRPr="00745A19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 </w:t>
      </w:r>
      <w:r w:rsidRPr="00745A19"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>وبيئتهم</w:t>
      </w:r>
      <w:r w:rsidRPr="00745A19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 </w:t>
      </w:r>
      <w:r w:rsidRPr="00745A19"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>الاجتماعية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745A19">
        <w:rPr>
          <w:rFonts w:ascii="Traditional Arabic" w:eastAsia="Times New Roman" w:hAnsi="Traditional Arabic" w:cs="Traditional Arabic" w:hint="cs"/>
          <w:b/>
          <w:bCs/>
          <w:color w:val="7030A0"/>
          <w:sz w:val="36"/>
          <w:szCs w:val="36"/>
          <w:rtl/>
        </w:rPr>
        <w:t>لحل</w:t>
      </w:r>
      <w:r w:rsidRPr="00745A19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 xml:space="preserve"> </w:t>
      </w:r>
      <w:r w:rsidRPr="00745A19">
        <w:rPr>
          <w:rFonts w:ascii="Traditional Arabic" w:eastAsia="Times New Roman" w:hAnsi="Traditional Arabic" w:cs="Traditional Arabic" w:hint="cs"/>
          <w:b/>
          <w:bCs/>
          <w:color w:val="7030A0"/>
          <w:sz w:val="36"/>
          <w:szCs w:val="36"/>
          <w:rtl/>
        </w:rPr>
        <w:t>المشكلات</w:t>
      </w:r>
      <w:r w:rsidRPr="00745A19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 xml:space="preserve"> </w:t>
      </w:r>
      <w:r w:rsidRPr="00745A19">
        <w:rPr>
          <w:rFonts w:ascii="Traditional Arabic" w:eastAsia="Times New Roman" w:hAnsi="Traditional Arabic" w:cs="Traditional Arabic" w:hint="cs"/>
          <w:b/>
          <w:bCs/>
          <w:color w:val="7030A0"/>
          <w:sz w:val="36"/>
          <w:szCs w:val="36"/>
          <w:rtl/>
        </w:rPr>
        <w:t>الاجتماعية</w:t>
      </w:r>
      <w:r w:rsidRPr="00745A19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 xml:space="preserve"> </w:t>
      </w:r>
      <w:r w:rsidRPr="00745A19">
        <w:rPr>
          <w:rFonts w:ascii="Traditional Arabic" w:eastAsia="Times New Roman" w:hAnsi="Traditional Arabic" w:cs="Traditional Arabic" w:hint="cs"/>
          <w:b/>
          <w:bCs/>
          <w:color w:val="7030A0"/>
          <w:sz w:val="36"/>
          <w:szCs w:val="36"/>
          <w:rtl/>
        </w:rPr>
        <w:t>والوقاية</w:t>
      </w:r>
      <w:r w:rsidRPr="00745A19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 xml:space="preserve"> </w:t>
      </w:r>
      <w:r w:rsidRPr="00745A19">
        <w:rPr>
          <w:rFonts w:ascii="Traditional Arabic" w:eastAsia="Times New Roman" w:hAnsi="Traditional Arabic" w:cs="Traditional Arabic" w:hint="cs"/>
          <w:b/>
          <w:bCs/>
          <w:color w:val="7030A0"/>
          <w:sz w:val="36"/>
          <w:szCs w:val="36"/>
          <w:rtl/>
        </w:rPr>
        <w:t>منها</w:t>
      </w:r>
      <w:r>
        <w:rPr>
          <w:rFonts w:ascii="Traditional Arabic" w:eastAsia="Times New Roman" w:hAnsi="Traditional Arabic" w:cs="Traditional Arabic" w:hint="cs"/>
          <w:b/>
          <w:bCs/>
          <w:color w:val="7030A0"/>
          <w:sz w:val="36"/>
          <w:szCs w:val="36"/>
          <w:rtl/>
        </w:rPr>
        <w:t xml:space="preserve"> .</w:t>
      </w:r>
    </w:p>
    <w:p w:rsidR="00CF4D5F" w:rsidRPr="002D662B" w:rsidRDefault="00CF4D5F" w:rsidP="00CF4D5F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4- </w:t>
      </w:r>
      <w:r w:rsidRPr="00745A19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تعمل</w:t>
      </w:r>
      <w:r w:rsidRPr="00745A19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745A19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الخدمة</w:t>
      </w:r>
      <w:r w:rsidRPr="00745A19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745A19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الاجتماعية</w:t>
      </w:r>
      <w:r w:rsidRPr="00745A19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745A19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في</w:t>
      </w:r>
      <w:r w:rsidRPr="00745A19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745A19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مجالات</w:t>
      </w:r>
      <w:r w:rsidRPr="00745A19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745A19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متعددة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مثل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مجال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F077D8"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>الطبي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،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مجال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F077D8">
        <w:rPr>
          <w:rFonts w:ascii="Traditional Arabic" w:eastAsia="Times New Roman" w:hAnsi="Traditional Arabic" w:cs="Traditional Arabic" w:hint="cs"/>
          <w:b/>
          <w:bCs/>
          <w:color w:val="E36C0A" w:themeColor="accent6" w:themeShade="BF"/>
          <w:sz w:val="36"/>
          <w:szCs w:val="36"/>
          <w:rtl/>
        </w:rPr>
        <w:t>الاحداث</w:t>
      </w:r>
      <w:r w:rsidRPr="00F077D8">
        <w:rPr>
          <w:rFonts w:ascii="Traditional Arabic" w:eastAsia="Times New Roman" w:hAnsi="Traditional Arabic" w:cs="Traditional Arabic"/>
          <w:b/>
          <w:bCs/>
          <w:color w:val="E36C0A" w:themeColor="accent6" w:themeShade="BF"/>
          <w:sz w:val="36"/>
          <w:szCs w:val="36"/>
          <w:rtl/>
        </w:rPr>
        <w:t xml:space="preserve"> </w:t>
      </w:r>
      <w:r w:rsidRPr="00F077D8">
        <w:rPr>
          <w:rFonts w:ascii="Traditional Arabic" w:eastAsia="Times New Roman" w:hAnsi="Traditional Arabic" w:cs="Traditional Arabic" w:hint="cs"/>
          <w:b/>
          <w:bCs/>
          <w:color w:val="E36C0A" w:themeColor="accent6" w:themeShade="BF"/>
          <w:sz w:val="36"/>
          <w:szCs w:val="36"/>
          <w:rtl/>
        </w:rPr>
        <w:t>المنحرفين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مجال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F077D8"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>المسنين</w:t>
      </w:r>
      <w:r w:rsidRPr="00F077D8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،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مجال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F077D8">
        <w:rPr>
          <w:rFonts w:ascii="Traditional Arabic" w:eastAsia="Times New Roman" w:hAnsi="Traditional Arabic" w:cs="Traditional Arabic" w:hint="cs"/>
          <w:b/>
          <w:bCs/>
          <w:color w:val="7030A0"/>
          <w:sz w:val="36"/>
          <w:szCs w:val="36"/>
          <w:rtl/>
        </w:rPr>
        <w:t>رعاية</w:t>
      </w:r>
      <w:r w:rsidRPr="00F077D8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 xml:space="preserve"> </w:t>
      </w:r>
      <w:r w:rsidRPr="00F077D8">
        <w:rPr>
          <w:rFonts w:ascii="Traditional Arabic" w:eastAsia="Times New Roman" w:hAnsi="Traditional Arabic" w:cs="Traditional Arabic" w:hint="cs"/>
          <w:b/>
          <w:bCs/>
          <w:color w:val="7030A0"/>
          <w:sz w:val="36"/>
          <w:szCs w:val="36"/>
          <w:rtl/>
        </w:rPr>
        <w:t>الشباب</w:t>
      </w:r>
      <w:r w:rsidRPr="00F077D8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،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مجال</w:t>
      </w:r>
      <w:r w:rsidRPr="00F077D8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 </w:t>
      </w:r>
      <w:r w:rsidRPr="00F077D8">
        <w:rPr>
          <w:rFonts w:ascii="Traditional Arabic" w:eastAsia="Times New Roman" w:hAnsi="Traditional Arabic" w:cs="Traditional Arabic" w:hint="cs"/>
          <w:b/>
          <w:bCs/>
          <w:color w:val="00B050"/>
          <w:sz w:val="36"/>
          <w:szCs w:val="36"/>
          <w:rtl/>
        </w:rPr>
        <w:t>الدراسي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وغيرها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.</w:t>
      </w:r>
    </w:p>
    <w:p w:rsidR="00CF4D5F" w:rsidRPr="002D662B" w:rsidRDefault="00CF4D5F" w:rsidP="00CF4D5F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5-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يمارس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مهنة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B61A0E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أخصائيون</w:t>
      </w:r>
      <w:r w:rsidRPr="00B61A0E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B61A0E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متخصصون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معدون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إعداد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خاصاً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ملتزمون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B61A0E"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>بفلسفة</w:t>
      </w:r>
      <w:r w:rsidRPr="00B61A0E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 </w:t>
      </w:r>
      <w:r w:rsidRPr="00B61A0E"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>المهنة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و</w:t>
      </w:r>
      <w:r w:rsidRPr="00B61A0E">
        <w:rPr>
          <w:rFonts w:ascii="Traditional Arabic" w:eastAsia="Times New Roman" w:hAnsi="Traditional Arabic" w:cs="Traditional Arabic" w:hint="cs"/>
          <w:b/>
          <w:bCs/>
          <w:color w:val="00B050"/>
          <w:sz w:val="36"/>
          <w:szCs w:val="36"/>
          <w:rtl/>
        </w:rPr>
        <w:t>أهدافها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في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إطار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قيم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مجتمع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.</w:t>
      </w:r>
    </w:p>
    <w:p w:rsidR="00CF4D5F" w:rsidRPr="002D662B" w:rsidRDefault="00CF4D5F" w:rsidP="00CF4D5F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6-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تمارس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خدمة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اجتماعية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عن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طريق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B61A0E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مؤسسات</w:t>
      </w:r>
      <w:r w:rsidRPr="00B61A0E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B61A0E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متخصصة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يديرها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B61A0E"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>أخصائيون</w:t>
      </w:r>
      <w:r w:rsidRPr="00B61A0E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 </w:t>
      </w:r>
      <w:r w:rsidRPr="00B61A0E"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>اجتماعيون</w:t>
      </w:r>
      <w:r w:rsidRPr="00B61A0E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 </w:t>
      </w:r>
      <w:r w:rsidRPr="00B61A0E"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>متخصصون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.</w:t>
      </w:r>
    </w:p>
    <w:p w:rsidR="00CF4D5F" w:rsidRPr="002D662B" w:rsidRDefault="00CF4D5F" w:rsidP="00CF4D5F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7- </w:t>
      </w:r>
      <w:r w:rsidRPr="00ED4FD1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تتعاون</w:t>
      </w:r>
      <w:r w:rsidRPr="00ED4FD1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ED4FD1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الخدمة</w:t>
      </w:r>
      <w:r w:rsidRPr="00ED4FD1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ED4FD1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الاجتماعية</w:t>
      </w:r>
      <w:r w:rsidRPr="00ED4FD1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ED4FD1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مع</w:t>
      </w:r>
      <w:r w:rsidRPr="00ED4FD1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ED4FD1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غيرها</w:t>
      </w:r>
      <w:r w:rsidRPr="00ED4FD1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ED4FD1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من</w:t>
      </w:r>
      <w:r w:rsidRPr="00ED4FD1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ED4FD1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المهن</w:t>
      </w:r>
      <w:r w:rsidRPr="00ED4FD1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ED4FD1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الاخرى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في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مجالات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مختلفة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لمساعدة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ED4FD1">
        <w:rPr>
          <w:rFonts w:ascii="Traditional Arabic" w:eastAsia="Times New Roman" w:hAnsi="Traditional Arabic" w:cs="Traditional Arabic" w:hint="cs"/>
          <w:b/>
          <w:bCs/>
          <w:color w:val="00B050"/>
          <w:sz w:val="36"/>
          <w:szCs w:val="36"/>
          <w:rtl/>
        </w:rPr>
        <w:t>الافراد</w:t>
      </w:r>
      <w:r w:rsidRPr="00ED4FD1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 </w:t>
      </w:r>
      <w:r w:rsidRPr="00ED4FD1">
        <w:rPr>
          <w:rFonts w:ascii="Traditional Arabic" w:eastAsia="Times New Roman" w:hAnsi="Traditional Arabic" w:cs="Traditional Arabic" w:hint="cs"/>
          <w:b/>
          <w:bCs/>
          <w:color w:val="00B050"/>
          <w:sz w:val="36"/>
          <w:szCs w:val="36"/>
          <w:rtl/>
        </w:rPr>
        <w:t>والجماعات</w:t>
      </w:r>
      <w:r w:rsidRPr="00ED4FD1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 </w:t>
      </w:r>
      <w:r w:rsidRPr="00ED4FD1">
        <w:rPr>
          <w:rFonts w:ascii="Traditional Arabic" w:eastAsia="Times New Roman" w:hAnsi="Traditional Arabic" w:cs="Traditional Arabic" w:hint="cs"/>
          <w:b/>
          <w:bCs/>
          <w:color w:val="00B050"/>
          <w:sz w:val="36"/>
          <w:szCs w:val="36"/>
          <w:rtl/>
        </w:rPr>
        <w:t>والمجتمعات</w:t>
      </w:r>
      <w:r w:rsidRPr="00ED4FD1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للوصول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إلى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ED4FD1"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>المستويات</w:t>
      </w:r>
      <w:r w:rsidRPr="00ED4FD1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 </w:t>
      </w:r>
      <w:r w:rsidRPr="00ED4FD1"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>الاجتماعية</w:t>
      </w:r>
      <w:r w:rsidRPr="00ED4FD1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 </w:t>
      </w:r>
      <w:r w:rsidRPr="00ED4FD1"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>المنشودة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وخاصة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مهنة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ED4FD1">
        <w:rPr>
          <w:rFonts w:ascii="Traditional Arabic" w:eastAsia="Times New Roman" w:hAnsi="Traditional Arabic" w:cs="Traditional Arabic" w:hint="cs"/>
          <w:b/>
          <w:bCs/>
          <w:color w:val="E36C0A" w:themeColor="accent6" w:themeShade="BF"/>
          <w:sz w:val="36"/>
          <w:szCs w:val="36"/>
          <w:rtl/>
        </w:rPr>
        <w:t>الطب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و</w:t>
      </w:r>
      <w:r w:rsidRPr="00ED4FD1">
        <w:rPr>
          <w:rFonts w:ascii="Traditional Arabic" w:eastAsia="Times New Roman" w:hAnsi="Traditional Arabic" w:cs="Traditional Arabic" w:hint="cs"/>
          <w:b/>
          <w:bCs/>
          <w:color w:val="7030A0"/>
          <w:sz w:val="36"/>
          <w:szCs w:val="36"/>
          <w:rtl/>
        </w:rPr>
        <w:t>التربية</w:t>
      </w:r>
      <w:r w:rsidRPr="00ED4FD1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و</w:t>
      </w:r>
      <w:r w:rsidRPr="00ED4FD1">
        <w:rPr>
          <w:rFonts w:ascii="Traditional Arabic" w:eastAsia="Times New Roman" w:hAnsi="Traditional Arabic" w:cs="Traditional Arabic" w:hint="cs"/>
          <w:b/>
          <w:bCs/>
          <w:color w:val="00B050"/>
          <w:sz w:val="36"/>
          <w:szCs w:val="36"/>
          <w:rtl/>
        </w:rPr>
        <w:t>الاقتصاد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و</w:t>
      </w:r>
      <w:r w:rsidRPr="00ED4FD1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التشريع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.</w:t>
      </w:r>
    </w:p>
    <w:p w:rsidR="00CF4D5F" w:rsidRPr="002D662B" w:rsidRDefault="00CF4D5F" w:rsidP="00CF4D5F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8-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تقوم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خدمة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اجتماعية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ED4FD1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باستثمار</w:t>
      </w:r>
      <w:r w:rsidRPr="00ED4FD1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ED4FD1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كل</w:t>
      </w:r>
      <w:r w:rsidRPr="00ED4FD1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ED4FD1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الموارد</w:t>
      </w:r>
      <w:r w:rsidRPr="00ED4FD1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ED4FD1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المتاحة</w:t>
      </w:r>
      <w:r w:rsidRPr="00ED4FD1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ED4FD1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والطاقة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ED4FD1"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>لتحقيق</w:t>
      </w:r>
      <w:r w:rsidRPr="00ED4FD1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 </w:t>
      </w:r>
      <w:r w:rsidRPr="00ED4FD1"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>أهدافها بإعادة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صياغتها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وتشكيلها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لتنمية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مجتمع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.</w:t>
      </w:r>
    </w:p>
    <w:p w:rsidR="00CF4D5F" w:rsidRPr="002D662B" w:rsidRDefault="00CF4D5F" w:rsidP="00CF4D5F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9-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تتعامل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خدمة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اجتماعية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مع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عملاء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024BB5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بطريقة</w:t>
      </w:r>
      <w:r w:rsidRPr="00024BB5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024BB5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الاتصال</w:t>
      </w:r>
      <w:r w:rsidRPr="00024BB5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024BB5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المباشر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من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خلال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024BB5"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>المقابلات</w:t>
      </w:r>
      <w:r w:rsidRPr="00024BB5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 </w:t>
      </w:r>
      <w:r w:rsidRPr="00024BB5"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>الفردية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أو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024BB5">
        <w:rPr>
          <w:rFonts w:ascii="Traditional Arabic" w:eastAsia="Times New Roman" w:hAnsi="Traditional Arabic" w:cs="Traditional Arabic" w:hint="cs"/>
          <w:b/>
          <w:bCs/>
          <w:color w:val="00B050"/>
          <w:sz w:val="36"/>
          <w:szCs w:val="36"/>
          <w:rtl/>
        </w:rPr>
        <w:t>الاجتماعات</w:t>
      </w:r>
      <w:r w:rsidRPr="00024BB5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 </w:t>
      </w:r>
      <w:r w:rsidRPr="00024BB5">
        <w:rPr>
          <w:rFonts w:ascii="Traditional Arabic" w:eastAsia="Times New Roman" w:hAnsi="Traditional Arabic" w:cs="Traditional Arabic" w:hint="cs"/>
          <w:b/>
          <w:bCs/>
          <w:color w:val="00B050"/>
          <w:sz w:val="36"/>
          <w:szCs w:val="36"/>
          <w:rtl/>
        </w:rPr>
        <w:t>المباشرة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مما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يضفي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على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خدمة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اجتماعية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024BB5">
        <w:rPr>
          <w:rFonts w:ascii="Traditional Arabic" w:eastAsia="Times New Roman" w:hAnsi="Traditional Arabic" w:cs="Traditional Arabic" w:hint="cs"/>
          <w:b/>
          <w:bCs/>
          <w:color w:val="E36C0A" w:themeColor="accent6" w:themeShade="BF"/>
          <w:sz w:val="36"/>
          <w:szCs w:val="36"/>
          <w:rtl/>
        </w:rPr>
        <w:t>طابعاً</w:t>
      </w:r>
      <w:r w:rsidRPr="00024BB5">
        <w:rPr>
          <w:rFonts w:ascii="Traditional Arabic" w:eastAsia="Times New Roman" w:hAnsi="Traditional Arabic" w:cs="Traditional Arabic"/>
          <w:b/>
          <w:bCs/>
          <w:color w:val="E36C0A" w:themeColor="accent6" w:themeShade="BF"/>
          <w:sz w:val="36"/>
          <w:szCs w:val="36"/>
          <w:rtl/>
        </w:rPr>
        <w:t xml:space="preserve"> </w:t>
      </w:r>
      <w:r w:rsidRPr="00024BB5">
        <w:rPr>
          <w:rFonts w:ascii="Traditional Arabic" w:eastAsia="Times New Roman" w:hAnsi="Traditional Arabic" w:cs="Traditional Arabic" w:hint="cs"/>
          <w:b/>
          <w:bCs/>
          <w:color w:val="E36C0A" w:themeColor="accent6" w:themeShade="BF"/>
          <w:sz w:val="36"/>
          <w:szCs w:val="36"/>
          <w:rtl/>
        </w:rPr>
        <w:t>إيجابياً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يميزها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عن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مهن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اخرى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.</w:t>
      </w:r>
    </w:p>
    <w:p w:rsidR="00CF4D5F" w:rsidRPr="002D662B" w:rsidRDefault="00CF4D5F" w:rsidP="00CF4D5F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10-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خدمة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اجتماعية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لها</w:t>
      </w:r>
      <w:r w:rsidRPr="00024BB5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024BB5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أهداف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024BB5"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>علاجية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و</w:t>
      </w:r>
      <w:r w:rsidRPr="00024BB5">
        <w:rPr>
          <w:rFonts w:ascii="Traditional Arabic" w:eastAsia="Times New Roman" w:hAnsi="Traditional Arabic" w:cs="Traditional Arabic" w:hint="cs"/>
          <w:b/>
          <w:bCs/>
          <w:color w:val="00B050"/>
          <w:sz w:val="36"/>
          <w:szCs w:val="36"/>
          <w:rtl/>
        </w:rPr>
        <w:t>وقائية</w:t>
      </w:r>
      <w:r w:rsidRPr="00024BB5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و</w:t>
      </w:r>
      <w:r w:rsidRPr="00024BB5">
        <w:rPr>
          <w:rFonts w:ascii="Traditional Arabic" w:eastAsia="Times New Roman" w:hAnsi="Traditional Arabic" w:cs="Traditional Arabic" w:hint="cs"/>
          <w:b/>
          <w:bCs/>
          <w:color w:val="7030A0"/>
          <w:sz w:val="36"/>
          <w:szCs w:val="36"/>
          <w:rtl/>
        </w:rPr>
        <w:t>إنمائية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.</w:t>
      </w:r>
    </w:p>
    <w:p w:rsidR="00CF4D5F" w:rsidRPr="002D662B" w:rsidRDefault="00CF4D5F" w:rsidP="00CF4D5F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11-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للخدمة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اجتماعية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F21032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طرق</w:t>
      </w:r>
      <w:r w:rsidRPr="00F21032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F21032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خاصة</w:t>
      </w:r>
      <w:r w:rsidRPr="00F21032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F21032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للممارسة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فالخدمة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اجتماعية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F21032">
        <w:rPr>
          <w:rFonts w:ascii="Traditional Arabic" w:eastAsia="Times New Roman" w:hAnsi="Traditional Arabic" w:cs="Traditional Arabic" w:hint="cs"/>
          <w:b/>
          <w:bCs/>
          <w:color w:val="00B050"/>
          <w:sz w:val="36"/>
          <w:szCs w:val="36"/>
          <w:rtl/>
        </w:rPr>
        <w:t>تتعامل</w:t>
      </w:r>
      <w:r w:rsidRPr="00F21032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 </w:t>
      </w:r>
      <w:r w:rsidRPr="00F21032">
        <w:rPr>
          <w:rFonts w:ascii="Traditional Arabic" w:eastAsia="Times New Roman" w:hAnsi="Traditional Arabic" w:cs="Traditional Arabic" w:hint="cs"/>
          <w:b/>
          <w:bCs/>
          <w:color w:val="00B050"/>
          <w:sz w:val="36"/>
          <w:szCs w:val="36"/>
          <w:rtl/>
        </w:rPr>
        <w:t>مع</w:t>
      </w:r>
      <w:r w:rsidRPr="00F21032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 </w:t>
      </w:r>
      <w:r w:rsidRPr="00F21032">
        <w:rPr>
          <w:rFonts w:ascii="Traditional Arabic" w:eastAsia="Times New Roman" w:hAnsi="Traditional Arabic" w:cs="Traditional Arabic" w:hint="cs"/>
          <w:b/>
          <w:bCs/>
          <w:color w:val="00B050"/>
          <w:sz w:val="36"/>
          <w:szCs w:val="36"/>
          <w:rtl/>
        </w:rPr>
        <w:t>مشكلات</w:t>
      </w:r>
      <w:r w:rsidRPr="00F21032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 </w:t>
      </w:r>
      <w:r w:rsidRPr="00F21032">
        <w:rPr>
          <w:rFonts w:ascii="Traditional Arabic" w:eastAsia="Times New Roman" w:hAnsi="Traditional Arabic" w:cs="Traditional Arabic" w:hint="cs"/>
          <w:b/>
          <w:bCs/>
          <w:color w:val="00B050"/>
          <w:sz w:val="36"/>
          <w:szCs w:val="36"/>
          <w:rtl/>
        </w:rPr>
        <w:t>الانسان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في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إي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F21032"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>موقع</w:t>
      </w:r>
      <w:r w:rsidRPr="00F21032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 </w:t>
      </w:r>
      <w:r w:rsidRPr="00F21032"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>من</w:t>
      </w:r>
      <w:r w:rsidRPr="00F21032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 </w:t>
      </w:r>
      <w:r w:rsidRPr="00F21032"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>مواقع</w:t>
      </w:r>
      <w:r w:rsidRPr="00F21032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 </w:t>
      </w:r>
      <w:r w:rsidRPr="00F21032"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>حياته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F21032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كفرد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أو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F21032"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>كعضو</w:t>
      </w:r>
      <w:r w:rsidRPr="00F21032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 </w:t>
      </w:r>
      <w:r w:rsidRPr="00F21032"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>في</w:t>
      </w:r>
      <w:r w:rsidRPr="00F21032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 </w:t>
      </w:r>
      <w:r w:rsidRPr="00F21032"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>جماعة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أو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في</w:t>
      </w:r>
      <w:r w:rsidRPr="00F21032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 </w:t>
      </w:r>
      <w:r w:rsidRPr="00F21032">
        <w:rPr>
          <w:rFonts w:ascii="Traditional Arabic" w:eastAsia="Times New Roman" w:hAnsi="Traditional Arabic" w:cs="Traditional Arabic" w:hint="cs"/>
          <w:b/>
          <w:bCs/>
          <w:color w:val="00B050"/>
          <w:sz w:val="36"/>
          <w:szCs w:val="36"/>
          <w:rtl/>
        </w:rPr>
        <w:t>المجتمع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.</w:t>
      </w:r>
    </w:p>
    <w:p w:rsidR="00CF4D5F" w:rsidRPr="002D662B" w:rsidRDefault="00CF4D5F" w:rsidP="00CF4D5F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12-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خدمة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اجتماعية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F21032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علم</w:t>
      </w:r>
      <w:r w:rsidRPr="00F21032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F21032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تطبيقي</w:t>
      </w:r>
      <w:r w:rsidRPr="00F21032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F21032">
        <w:rPr>
          <w:rFonts w:ascii="Traditional Arabic" w:eastAsia="Times New Roman" w:hAnsi="Traditional Arabic" w:cs="Traditional Arabic" w:hint="cs"/>
          <w:b/>
          <w:bCs/>
          <w:color w:val="7030A0"/>
          <w:sz w:val="36"/>
          <w:szCs w:val="36"/>
          <w:rtl/>
        </w:rPr>
        <w:t>يستمد</w:t>
      </w:r>
      <w:r w:rsidRPr="00F21032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 xml:space="preserve"> </w:t>
      </w:r>
      <w:r w:rsidRPr="00F21032">
        <w:rPr>
          <w:rFonts w:ascii="Traditional Arabic" w:eastAsia="Times New Roman" w:hAnsi="Traditional Arabic" w:cs="Traditional Arabic" w:hint="cs"/>
          <w:b/>
          <w:bCs/>
          <w:color w:val="7030A0"/>
          <w:sz w:val="36"/>
          <w:szCs w:val="36"/>
          <w:rtl/>
        </w:rPr>
        <w:t>أصوله</w:t>
      </w:r>
      <w:r w:rsidRPr="00F21032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 xml:space="preserve"> </w:t>
      </w:r>
      <w:r w:rsidRPr="00F21032">
        <w:rPr>
          <w:rFonts w:ascii="Traditional Arabic" w:eastAsia="Times New Roman" w:hAnsi="Traditional Arabic" w:cs="Traditional Arabic" w:hint="cs"/>
          <w:b/>
          <w:bCs/>
          <w:color w:val="7030A0"/>
          <w:sz w:val="36"/>
          <w:szCs w:val="36"/>
          <w:rtl/>
        </w:rPr>
        <w:t>من</w:t>
      </w:r>
      <w:r w:rsidRPr="00F21032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 xml:space="preserve"> </w:t>
      </w:r>
      <w:r w:rsidRPr="00F21032">
        <w:rPr>
          <w:rFonts w:ascii="Traditional Arabic" w:eastAsia="Times New Roman" w:hAnsi="Traditional Arabic" w:cs="Traditional Arabic" w:hint="cs"/>
          <w:b/>
          <w:bCs/>
          <w:color w:val="7030A0"/>
          <w:sz w:val="36"/>
          <w:szCs w:val="36"/>
          <w:rtl/>
        </w:rPr>
        <w:t>العلوم</w:t>
      </w:r>
      <w:r w:rsidRPr="00F21032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 xml:space="preserve"> </w:t>
      </w:r>
      <w:r w:rsidRPr="00F21032">
        <w:rPr>
          <w:rFonts w:ascii="Traditional Arabic" w:eastAsia="Times New Roman" w:hAnsi="Traditional Arabic" w:cs="Traditional Arabic" w:hint="cs"/>
          <w:b/>
          <w:bCs/>
          <w:color w:val="7030A0"/>
          <w:sz w:val="36"/>
          <w:szCs w:val="36"/>
          <w:rtl/>
        </w:rPr>
        <w:t>النظرية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مثل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: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علم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اجتماع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و</w:t>
      </w:r>
      <w:r w:rsidRPr="00F21032">
        <w:rPr>
          <w:rFonts w:ascii="Traditional Arabic" w:eastAsia="Times New Roman" w:hAnsi="Traditional Arabic" w:cs="Traditional Arabic" w:hint="cs"/>
          <w:b/>
          <w:bCs/>
          <w:color w:val="00B050"/>
          <w:sz w:val="36"/>
          <w:szCs w:val="36"/>
          <w:rtl/>
        </w:rPr>
        <w:t>السياسة</w:t>
      </w:r>
      <w:r w:rsidRPr="00F21032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وا</w:t>
      </w:r>
      <w:r w:rsidRPr="00F21032">
        <w:rPr>
          <w:rFonts w:ascii="Traditional Arabic" w:eastAsia="Times New Roman" w:hAnsi="Traditional Arabic" w:cs="Traditional Arabic" w:hint="cs"/>
          <w:b/>
          <w:bCs/>
          <w:color w:val="E36C0A" w:themeColor="accent6" w:themeShade="BF"/>
          <w:sz w:val="36"/>
          <w:szCs w:val="36"/>
          <w:rtl/>
        </w:rPr>
        <w:t>لاقتصاد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و</w:t>
      </w:r>
      <w:r w:rsidRPr="00F21032"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>القانون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و</w:t>
      </w:r>
      <w:r w:rsidRPr="00F21032">
        <w:rPr>
          <w:rFonts w:ascii="Traditional Arabic" w:eastAsia="Times New Roman" w:hAnsi="Traditional Arabic" w:cs="Traditional Arabic" w:hint="cs"/>
          <w:b/>
          <w:bCs/>
          <w:color w:val="00B050"/>
          <w:sz w:val="36"/>
          <w:szCs w:val="36"/>
          <w:rtl/>
        </w:rPr>
        <w:t>علم</w:t>
      </w:r>
      <w:r w:rsidRPr="00F21032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 </w:t>
      </w:r>
      <w:r w:rsidRPr="00F21032">
        <w:rPr>
          <w:rFonts w:ascii="Traditional Arabic" w:eastAsia="Times New Roman" w:hAnsi="Traditional Arabic" w:cs="Traditional Arabic" w:hint="cs"/>
          <w:b/>
          <w:bCs/>
          <w:color w:val="00B050"/>
          <w:sz w:val="36"/>
          <w:szCs w:val="36"/>
          <w:rtl/>
        </w:rPr>
        <w:t>النفس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وغيرها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.</w:t>
      </w:r>
    </w:p>
    <w:p w:rsidR="00CF4D5F" w:rsidRPr="002D662B" w:rsidRDefault="00CF4D5F" w:rsidP="00CF4D5F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lastRenderedPageBreak/>
        <w:t xml:space="preserve">13-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خدمة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اجتماعية</w:t>
      </w:r>
      <w:r w:rsidRPr="009774B8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 </w:t>
      </w:r>
      <w:r w:rsidRPr="009774B8">
        <w:rPr>
          <w:rFonts w:ascii="Traditional Arabic" w:eastAsia="Times New Roman" w:hAnsi="Traditional Arabic" w:cs="Traditional Arabic" w:hint="cs"/>
          <w:b/>
          <w:bCs/>
          <w:color w:val="00B050"/>
          <w:sz w:val="36"/>
          <w:szCs w:val="36"/>
          <w:rtl/>
        </w:rPr>
        <w:t>مهنة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9774B8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معروضة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و</w:t>
      </w:r>
      <w:r w:rsidRPr="009774B8"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>مفروضة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حيث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لا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تعارض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بين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عطاء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و</w:t>
      </w:r>
      <w:r w:rsidRPr="009774B8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الضبط</w:t>
      </w:r>
      <w:r w:rsidRPr="009774B8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9774B8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الاجتماعي</w:t>
      </w:r>
    </w:p>
    <w:p w:rsidR="00CF4D5F" w:rsidRPr="002D662B" w:rsidRDefault="00CF4D5F" w:rsidP="00CF4D5F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فهي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في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وقت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ذي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تعرض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فيه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خدماتها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قد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تلجأ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إلى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9774B8"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>التدخل</w:t>
      </w:r>
      <w:r w:rsidRPr="009774B8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 </w:t>
      </w:r>
      <w:r w:rsidRPr="009774B8"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>عند</w:t>
      </w:r>
      <w:r w:rsidRPr="009774B8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 </w:t>
      </w:r>
      <w:r w:rsidRPr="009774B8"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>الضرورة</w:t>
      </w:r>
      <w:r w:rsidRPr="009774B8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 </w:t>
      </w:r>
      <w:r w:rsidRPr="009774B8"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>لحماية</w:t>
      </w:r>
      <w:r w:rsidRPr="009774B8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 </w:t>
      </w:r>
      <w:r w:rsidRPr="009774B8"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>الفرد</w:t>
      </w:r>
      <w:r w:rsidRPr="009774B8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 </w:t>
      </w:r>
      <w:r w:rsidRPr="009774B8"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>والمجتمع</w:t>
      </w:r>
      <w:r w:rsidRPr="009774B8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 </w:t>
      </w:r>
      <w:r w:rsidRPr="009774B8"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>معاً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.</w:t>
      </w:r>
    </w:p>
    <w:p w:rsidR="00CF4D5F" w:rsidRPr="002D662B" w:rsidRDefault="00CF4D5F" w:rsidP="00CF4D5F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14-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خدمة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اجتماعية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880E9C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مهنة</w:t>
      </w:r>
      <w:r w:rsidRPr="00880E9C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880E9C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مؤسسية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بمعنى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880E9C">
        <w:rPr>
          <w:rFonts w:ascii="Traditional Arabic" w:eastAsia="Times New Roman" w:hAnsi="Traditional Arabic" w:cs="Traditional Arabic" w:hint="cs"/>
          <w:b/>
          <w:bCs/>
          <w:color w:val="00B050"/>
          <w:sz w:val="36"/>
          <w:szCs w:val="36"/>
          <w:rtl/>
        </w:rPr>
        <w:t>خضوع</w:t>
      </w:r>
      <w:r w:rsidRPr="00880E9C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 </w:t>
      </w:r>
      <w:r w:rsidRPr="00880E9C">
        <w:rPr>
          <w:rFonts w:ascii="Traditional Arabic" w:eastAsia="Times New Roman" w:hAnsi="Traditional Arabic" w:cs="Traditional Arabic" w:hint="cs"/>
          <w:b/>
          <w:bCs/>
          <w:color w:val="00B050"/>
          <w:sz w:val="36"/>
          <w:szCs w:val="36"/>
          <w:rtl/>
        </w:rPr>
        <w:t>أهدافها</w:t>
      </w:r>
      <w:r w:rsidRPr="00880E9C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 </w:t>
      </w:r>
      <w:r w:rsidRPr="00880E9C">
        <w:rPr>
          <w:rFonts w:ascii="Traditional Arabic" w:eastAsia="Times New Roman" w:hAnsi="Traditional Arabic" w:cs="Traditional Arabic" w:hint="cs"/>
          <w:b/>
          <w:bCs/>
          <w:color w:val="00B050"/>
          <w:sz w:val="36"/>
          <w:szCs w:val="36"/>
          <w:rtl/>
        </w:rPr>
        <w:t>الجزئية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880E9C"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>لهدف</w:t>
      </w:r>
      <w:r w:rsidRPr="00880E9C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 </w:t>
      </w:r>
      <w:r w:rsidRPr="00880E9C"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>المؤسسة</w:t>
      </w:r>
      <w:r w:rsidRPr="00880E9C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 </w:t>
      </w:r>
      <w:r w:rsidRPr="00880E9C"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>ولوائحها</w:t>
      </w:r>
      <w:r w:rsidRPr="00880E9C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 </w:t>
      </w:r>
      <w:r w:rsidRPr="00880E9C"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>وأنظمتها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.</w:t>
      </w:r>
    </w:p>
    <w:p w:rsidR="00CF4D5F" w:rsidRPr="002D662B" w:rsidRDefault="00CF4D5F" w:rsidP="00CF4D5F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15-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خدمة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اجتماعية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962E83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مهنة</w:t>
      </w:r>
      <w:r w:rsidRPr="00962E83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962E83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اقتصادية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بمعنى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أنها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962E83"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>مهنة</w:t>
      </w:r>
      <w:r w:rsidRPr="00962E83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 </w:t>
      </w:r>
      <w:r w:rsidRPr="00962E83"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>استثمارية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962E83">
        <w:rPr>
          <w:rFonts w:ascii="Traditional Arabic" w:eastAsia="Times New Roman" w:hAnsi="Traditional Arabic" w:cs="Traditional Arabic" w:hint="cs"/>
          <w:b/>
          <w:bCs/>
          <w:color w:val="00B050"/>
          <w:sz w:val="36"/>
          <w:szCs w:val="36"/>
          <w:rtl/>
        </w:rPr>
        <w:t>تحسب</w:t>
      </w:r>
      <w:r w:rsidRPr="00962E83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 </w:t>
      </w:r>
      <w:r w:rsidRPr="00962E83">
        <w:rPr>
          <w:rFonts w:ascii="Traditional Arabic" w:eastAsia="Times New Roman" w:hAnsi="Traditional Arabic" w:cs="Traditional Arabic" w:hint="cs"/>
          <w:b/>
          <w:bCs/>
          <w:color w:val="00B050"/>
          <w:sz w:val="36"/>
          <w:szCs w:val="36"/>
          <w:rtl/>
        </w:rPr>
        <w:t>العائد</w:t>
      </w:r>
      <w:r w:rsidRPr="00962E83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 </w:t>
      </w:r>
      <w:r w:rsidRPr="00962E83">
        <w:rPr>
          <w:rFonts w:ascii="Traditional Arabic" w:eastAsia="Times New Roman" w:hAnsi="Traditional Arabic" w:cs="Traditional Arabic" w:hint="cs"/>
          <w:b/>
          <w:bCs/>
          <w:color w:val="00B050"/>
          <w:sz w:val="36"/>
          <w:szCs w:val="36"/>
          <w:rtl/>
        </w:rPr>
        <w:t>مقابل</w:t>
      </w:r>
      <w:r w:rsidRPr="00962E83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 </w:t>
      </w:r>
      <w:r w:rsidRPr="00962E83">
        <w:rPr>
          <w:rFonts w:ascii="Traditional Arabic" w:eastAsia="Times New Roman" w:hAnsi="Traditional Arabic" w:cs="Traditional Arabic" w:hint="cs"/>
          <w:b/>
          <w:bCs/>
          <w:color w:val="00B050"/>
          <w:sz w:val="36"/>
          <w:szCs w:val="36"/>
          <w:rtl/>
        </w:rPr>
        <w:t>النفقات اتفاقاً</w:t>
      </w:r>
      <w:r w:rsidRPr="00962E83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 </w:t>
      </w:r>
      <w:r w:rsidRPr="00962E83">
        <w:rPr>
          <w:rFonts w:ascii="Traditional Arabic" w:eastAsia="Times New Roman" w:hAnsi="Traditional Arabic" w:cs="Traditional Arabic" w:hint="cs"/>
          <w:b/>
          <w:bCs/>
          <w:color w:val="00B050"/>
          <w:sz w:val="36"/>
          <w:szCs w:val="36"/>
          <w:rtl/>
        </w:rPr>
        <w:t>مع</w:t>
      </w:r>
      <w:r w:rsidRPr="00962E83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 </w:t>
      </w:r>
      <w:r w:rsidRPr="00962E83">
        <w:rPr>
          <w:rFonts w:ascii="Traditional Arabic" w:eastAsia="Times New Roman" w:hAnsi="Traditional Arabic" w:cs="Traditional Arabic" w:hint="cs"/>
          <w:b/>
          <w:bCs/>
          <w:color w:val="00B050"/>
          <w:sz w:val="36"/>
          <w:szCs w:val="36"/>
          <w:rtl/>
        </w:rPr>
        <w:t>قوانين</w:t>
      </w:r>
      <w:r w:rsidRPr="00962E83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 </w:t>
      </w:r>
      <w:r w:rsidRPr="00962E83">
        <w:rPr>
          <w:rFonts w:ascii="Traditional Arabic" w:eastAsia="Times New Roman" w:hAnsi="Traditional Arabic" w:cs="Traditional Arabic" w:hint="cs"/>
          <w:b/>
          <w:bCs/>
          <w:color w:val="00B050"/>
          <w:sz w:val="36"/>
          <w:szCs w:val="36"/>
          <w:rtl/>
        </w:rPr>
        <w:t>المنفعة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،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فكل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عمل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جتماعي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لابد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وأن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يقابل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بحساب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جدوى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اقتصادية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له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.</w:t>
      </w:r>
    </w:p>
    <w:p w:rsidR="00CF4D5F" w:rsidRPr="00F84CDC" w:rsidRDefault="00CF4D5F" w:rsidP="00CF4D5F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</w:pPr>
      <w:r w:rsidRPr="00F84CDC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مثال</w:t>
      </w:r>
      <w:r w:rsidRPr="00F84CDC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:</w:t>
      </w:r>
    </w:p>
    <w:p w:rsidR="00CF4D5F" w:rsidRPr="00F84CDC" w:rsidRDefault="00CF4D5F" w:rsidP="00CF4D5F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</w:pP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مساعدة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F84CDC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رب</w:t>
      </w:r>
      <w:r w:rsidRPr="00F84CDC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F84CDC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الاسرة</w:t>
      </w:r>
      <w:r w:rsidRPr="00F84CDC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F84CDC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المتعطل</w:t>
      </w:r>
      <w:r w:rsidRPr="00F84CDC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F84CDC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عن</w:t>
      </w:r>
      <w:r w:rsidRPr="00F84CDC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F84CDC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العمل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بإتاحة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فرصة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عمل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له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،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هو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F84CDC">
        <w:rPr>
          <w:rFonts w:ascii="Traditional Arabic" w:eastAsia="Times New Roman" w:hAnsi="Traditional Arabic" w:cs="Traditional Arabic" w:hint="cs"/>
          <w:b/>
          <w:bCs/>
          <w:color w:val="E36C0A" w:themeColor="accent6" w:themeShade="BF"/>
          <w:sz w:val="36"/>
          <w:szCs w:val="36"/>
          <w:rtl/>
        </w:rPr>
        <w:t>حماية</w:t>
      </w:r>
      <w:r w:rsidRPr="00F84CDC">
        <w:rPr>
          <w:rFonts w:ascii="Traditional Arabic" w:eastAsia="Times New Roman" w:hAnsi="Traditional Arabic" w:cs="Traditional Arabic"/>
          <w:b/>
          <w:bCs/>
          <w:color w:val="E36C0A" w:themeColor="accent6" w:themeShade="BF"/>
          <w:sz w:val="36"/>
          <w:szCs w:val="36"/>
          <w:rtl/>
        </w:rPr>
        <w:t xml:space="preserve"> </w:t>
      </w:r>
      <w:r w:rsidRPr="00F84CDC">
        <w:rPr>
          <w:rFonts w:ascii="Traditional Arabic" w:eastAsia="Times New Roman" w:hAnsi="Traditional Arabic" w:cs="Traditional Arabic" w:hint="cs"/>
          <w:b/>
          <w:bCs/>
          <w:color w:val="E36C0A" w:themeColor="accent6" w:themeShade="BF"/>
          <w:sz w:val="36"/>
          <w:szCs w:val="36"/>
          <w:rtl/>
        </w:rPr>
        <w:t>لأبنائه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من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أن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F84CDC"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>يشكلوا</w:t>
      </w:r>
      <w:r w:rsidRPr="00F84CDC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 </w:t>
      </w:r>
      <w:r w:rsidRPr="00F84CDC"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>عبئا</w:t>
      </w:r>
      <w:r w:rsidRPr="00F84CDC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 </w:t>
      </w:r>
      <w:r w:rsidRPr="00F84CDC"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>على</w:t>
      </w:r>
      <w:r w:rsidRPr="00F84CDC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 </w:t>
      </w:r>
      <w:r w:rsidRPr="00F84CDC"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>المجتمع</w:t>
      </w:r>
      <w:r w:rsidRPr="00F84CDC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 </w:t>
      </w:r>
      <w:r w:rsidRPr="00F84CDC"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>اقتصاديا</w:t>
      </w:r>
      <w:r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 xml:space="preserve"> .</w:t>
      </w:r>
    </w:p>
    <w:p w:rsidR="00CF4D5F" w:rsidRPr="002D662B" w:rsidRDefault="00CF4D5F" w:rsidP="00CF4D5F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16-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خدمة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اجتماعية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340A50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مهنة</w:t>
      </w:r>
      <w:r w:rsidRPr="00340A5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340A50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تنموية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بمعنى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نها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وهي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تواجه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مشكلات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انسان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واحتياجاته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340A50">
        <w:rPr>
          <w:rFonts w:ascii="Traditional Arabic" w:eastAsia="Times New Roman" w:hAnsi="Traditional Arabic" w:cs="Traditional Arabic" w:hint="cs"/>
          <w:b/>
          <w:bCs/>
          <w:color w:val="00B050"/>
          <w:sz w:val="36"/>
          <w:szCs w:val="36"/>
          <w:rtl/>
        </w:rPr>
        <w:t>لابد</w:t>
      </w:r>
      <w:r w:rsidRPr="00340A50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 </w:t>
      </w:r>
      <w:r w:rsidRPr="00340A50">
        <w:rPr>
          <w:rFonts w:ascii="Traditional Arabic" w:eastAsia="Times New Roman" w:hAnsi="Traditional Arabic" w:cs="Traditional Arabic" w:hint="cs"/>
          <w:b/>
          <w:bCs/>
          <w:color w:val="00B050"/>
          <w:sz w:val="36"/>
          <w:szCs w:val="36"/>
          <w:rtl/>
        </w:rPr>
        <w:t>وأن</w:t>
      </w:r>
      <w:r w:rsidRPr="00340A50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 </w:t>
      </w:r>
      <w:r w:rsidRPr="00340A50">
        <w:rPr>
          <w:rFonts w:ascii="Traditional Arabic" w:eastAsia="Times New Roman" w:hAnsi="Traditional Arabic" w:cs="Traditional Arabic" w:hint="cs"/>
          <w:b/>
          <w:bCs/>
          <w:color w:val="00B050"/>
          <w:sz w:val="36"/>
          <w:szCs w:val="36"/>
          <w:rtl/>
        </w:rPr>
        <w:t>يتوازى</w:t>
      </w:r>
      <w:r w:rsidRPr="00340A50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 </w:t>
      </w:r>
      <w:r w:rsidRPr="00340A50">
        <w:rPr>
          <w:rFonts w:ascii="Traditional Arabic" w:eastAsia="Times New Roman" w:hAnsi="Traditional Arabic" w:cs="Traditional Arabic" w:hint="cs"/>
          <w:b/>
          <w:bCs/>
          <w:color w:val="00B050"/>
          <w:sz w:val="36"/>
          <w:szCs w:val="36"/>
          <w:rtl/>
        </w:rPr>
        <w:t>ذلك</w:t>
      </w:r>
      <w:r w:rsidRPr="00340A50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مع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340A50"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>تحقيق</w:t>
      </w:r>
      <w:r w:rsidRPr="00340A50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 </w:t>
      </w:r>
      <w:r w:rsidRPr="00340A50"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>التنمية</w:t>
      </w:r>
      <w:r w:rsidRPr="00340A50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 </w:t>
      </w:r>
      <w:r w:rsidRPr="00340A50"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>الشاملة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للفرد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والجماعة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والمجتمع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.</w:t>
      </w:r>
    </w:p>
    <w:p w:rsidR="00CF4D5F" w:rsidRPr="00340A50" w:rsidRDefault="00CF4D5F" w:rsidP="00CF4D5F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</w:pP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17-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خدمة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اجتماعية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مهنة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لابد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وأن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تعتمد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على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340A50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الاعتراف</w:t>
      </w:r>
      <w:r w:rsidRPr="00340A5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340A50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المجتمعي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340A50"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>حيث</w:t>
      </w:r>
      <w:r w:rsidRPr="00340A50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 </w:t>
      </w:r>
      <w:r w:rsidRPr="00340A50"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>تكتمل</w:t>
      </w:r>
      <w:r w:rsidRPr="00340A50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 </w:t>
      </w:r>
      <w:r w:rsidRPr="00340A50"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>به</w:t>
      </w:r>
      <w:r w:rsidRPr="00340A50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 </w:t>
      </w:r>
      <w:r w:rsidRPr="00340A50"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>معايير</w:t>
      </w:r>
      <w:r w:rsidRPr="00340A50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 </w:t>
      </w:r>
      <w:r w:rsidRPr="00340A50"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>ومقومات</w:t>
      </w:r>
      <w:r w:rsidRPr="00340A50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 </w:t>
      </w:r>
      <w:r w:rsidRPr="00340A50"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>المهنة</w:t>
      </w:r>
      <w:r w:rsidRPr="00340A50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 </w:t>
      </w:r>
      <w:r w:rsidRPr="00340A50"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>الراسخة</w:t>
      </w:r>
      <w:r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>.</w:t>
      </w:r>
    </w:p>
    <w:p w:rsidR="00CF4D5F" w:rsidRPr="002D662B" w:rsidRDefault="00CF4D5F" w:rsidP="00CF4D5F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18-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خدمة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اجتماعية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مهنة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تتميز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C86B68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بالمرونة</w:t>
      </w:r>
      <w:r w:rsidRPr="00C86B68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C86B68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والطواعية</w:t>
      </w:r>
      <w:r w:rsidRPr="00C86B68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فهي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قادرة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على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أن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تطوع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من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أساليبها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وبناءاتها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تبعاً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C86B68"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>للمواقف</w:t>
      </w:r>
      <w:r w:rsidRPr="00C86B68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 </w:t>
      </w:r>
      <w:r w:rsidRPr="00C86B68"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>المختلفة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C86B68">
        <w:rPr>
          <w:rFonts w:ascii="Traditional Arabic" w:eastAsia="Times New Roman" w:hAnsi="Traditional Arabic" w:cs="Traditional Arabic" w:hint="cs"/>
          <w:b/>
          <w:bCs/>
          <w:color w:val="00B050"/>
          <w:sz w:val="36"/>
          <w:szCs w:val="36"/>
          <w:rtl/>
        </w:rPr>
        <w:t>ولطبيعة</w:t>
      </w:r>
      <w:r w:rsidRPr="00C86B68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 </w:t>
      </w:r>
      <w:r w:rsidRPr="00C86B68">
        <w:rPr>
          <w:rFonts w:ascii="Traditional Arabic" w:eastAsia="Times New Roman" w:hAnsi="Traditional Arabic" w:cs="Traditional Arabic" w:hint="cs"/>
          <w:b/>
          <w:bCs/>
          <w:color w:val="00B050"/>
          <w:sz w:val="36"/>
          <w:szCs w:val="36"/>
          <w:rtl/>
        </w:rPr>
        <w:t>المؤسسات</w:t>
      </w:r>
      <w:r w:rsidRPr="00C86B68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 </w:t>
      </w:r>
      <w:r w:rsidRPr="00C86B68">
        <w:rPr>
          <w:rFonts w:ascii="Traditional Arabic" w:eastAsia="Times New Roman" w:hAnsi="Traditional Arabic" w:cs="Traditional Arabic" w:hint="cs"/>
          <w:b/>
          <w:bCs/>
          <w:color w:val="00B050"/>
          <w:sz w:val="36"/>
          <w:szCs w:val="36"/>
          <w:rtl/>
        </w:rPr>
        <w:t>الاجتماعية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بل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C86B68">
        <w:rPr>
          <w:rFonts w:ascii="Traditional Arabic" w:eastAsia="Times New Roman" w:hAnsi="Traditional Arabic" w:cs="Traditional Arabic" w:hint="cs"/>
          <w:b/>
          <w:bCs/>
          <w:color w:val="E36C0A" w:themeColor="accent6" w:themeShade="BF"/>
          <w:sz w:val="36"/>
          <w:szCs w:val="36"/>
          <w:rtl/>
        </w:rPr>
        <w:t>والتغييرات</w:t>
      </w:r>
      <w:r w:rsidRPr="00C86B68">
        <w:rPr>
          <w:rFonts w:ascii="Traditional Arabic" w:eastAsia="Times New Roman" w:hAnsi="Traditional Arabic" w:cs="Traditional Arabic"/>
          <w:b/>
          <w:bCs/>
          <w:color w:val="E36C0A" w:themeColor="accent6" w:themeShade="BF"/>
          <w:sz w:val="36"/>
          <w:szCs w:val="36"/>
          <w:rtl/>
        </w:rPr>
        <w:t xml:space="preserve"> </w:t>
      </w:r>
      <w:r w:rsidRPr="00C86B68">
        <w:rPr>
          <w:rFonts w:ascii="Traditional Arabic" w:eastAsia="Times New Roman" w:hAnsi="Traditional Arabic" w:cs="Traditional Arabic" w:hint="cs"/>
          <w:b/>
          <w:bCs/>
          <w:color w:val="E36C0A" w:themeColor="accent6" w:themeShade="BF"/>
          <w:sz w:val="36"/>
          <w:szCs w:val="36"/>
          <w:rtl/>
        </w:rPr>
        <w:t>الحادثة</w:t>
      </w:r>
      <w:r w:rsidRPr="00C86B68">
        <w:rPr>
          <w:rFonts w:ascii="Traditional Arabic" w:eastAsia="Times New Roman" w:hAnsi="Traditional Arabic" w:cs="Traditional Arabic"/>
          <w:b/>
          <w:bCs/>
          <w:color w:val="E36C0A" w:themeColor="accent6" w:themeShade="BF"/>
          <w:sz w:val="36"/>
          <w:szCs w:val="36"/>
          <w:rtl/>
        </w:rPr>
        <w:t xml:space="preserve"> </w:t>
      </w:r>
      <w:r w:rsidRPr="00C86B68">
        <w:rPr>
          <w:rFonts w:ascii="Traditional Arabic" w:eastAsia="Times New Roman" w:hAnsi="Traditional Arabic" w:cs="Traditional Arabic" w:hint="cs"/>
          <w:b/>
          <w:bCs/>
          <w:color w:val="E36C0A" w:themeColor="accent6" w:themeShade="BF"/>
          <w:sz w:val="36"/>
          <w:szCs w:val="36"/>
          <w:rtl/>
        </w:rPr>
        <w:t>في</w:t>
      </w:r>
      <w:r w:rsidRPr="00C86B68">
        <w:rPr>
          <w:rFonts w:ascii="Traditional Arabic" w:eastAsia="Times New Roman" w:hAnsi="Traditional Arabic" w:cs="Traditional Arabic"/>
          <w:b/>
          <w:bCs/>
          <w:color w:val="E36C0A" w:themeColor="accent6" w:themeShade="BF"/>
          <w:sz w:val="36"/>
          <w:szCs w:val="36"/>
          <w:rtl/>
        </w:rPr>
        <w:t xml:space="preserve"> </w:t>
      </w:r>
      <w:r w:rsidRPr="00C86B68">
        <w:rPr>
          <w:rFonts w:ascii="Traditional Arabic" w:eastAsia="Times New Roman" w:hAnsi="Traditional Arabic" w:cs="Traditional Arabic" w:hint="cs"/>
          <w:b/>
          <w:bCs/>
          <w:color w:val="E36C0A" w:themeColor="accent6" w:themeShade="BF"/>
          <w:sz w:val="36"/>
          <w:szCs w:val="36"/>
          <w:rtl/>
        </w:rPr>
        <w:t>المجتمع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.</w:t>
      </w:r>
    </w:p>
    <w:p w:rsidR="00CF4D5F" w:rsidRPr="002D662B" w:rsidRDefault="00CF4D5F" w:rsidP="00CF4D5F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19-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خدمة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اجتماعية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تتفق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مع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C86B68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إيد</w:t>
      </w:r>
      <w:r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يو</w:t>
      </w:r>
      <w:r w:rsidRPr="00C86B68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لوجية</w:t>
      </w:r>
      <w:r w:rsidRPr="00C86B68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C86B68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المجتمع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فالخدمة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اجتماعية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C86B68"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>ليست</w:t>
      </w:r>
      <w:r w:rsidRPr="00C86B68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 </w:t>
      </w:r>
      <w:r w:rsidRPr="00C86B68"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>واحدة في</w:t>
      </w:r>
      <w:r w:rsidRPr="00C86B68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 </w:t>
      </w:r>
      <w:r w:rsidRPr="00C86B68"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>كل</w:t>
      </w:r>
      <w:r w:rsidRPr="00C86B68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 </w:t>
      </w:r>
      <w:r w:rsidRPr="00C86B68"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>المجتمعات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بل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C86B68">
        <w:rPr>
          <w:rFonts w:ascii="Traditional Arabic" w:eastAsia="Times New Roman" w:hAnsi="Traditional Arabic" w:cs="Traditional Arabic" w:hint="cs"/>
          <w:b/>
          <w:bCs/>
          <w:color w:val="00B050"/>
          <w:sz w:val="36"/>
          <w:szCs w:val="36"/>
          <w:rtl/>
        </w:rPr>
        <w:t>تلتزم</w:t>
      </w:r>
      <w:r w:rsidRPr="00C86B68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 </w:t>
      </w:r>
      <w:r w:rsidRPr="00C86B68">
        <w:rPr>
          <w:rFonts w:ascii="Traditional Arabic" w:eastAsia="Times New Roman" w:hAnsi="Traditional Arabic" w:cs="Traditional Arabic" w:hint="cs"/>
          <w:b/>
          <w:bCs/>
          <w:color w:val="00B050"/>
          <w:sz w:val="36"/>
          <w:szCs w:val="36"/>
          <w:rtl/>
        </w:rPr>
        <w:t>بإيديولوجية</w:t>
      </w:r>
      <w:r w:rsidRPr="00C86B68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 </w:t>
      </w:r>
      <w:r w:rsidRPr="00C86B68">
        <w:rPr>
          <w:rFonts w:ascii="Traditional Arabic" w:eastAsia="Times New Roman" w:hAnsi="Traditional Arabic" w:cs="Traditional Arabic" w:hint="cs"/>
          <w:b/>
          <w:bCs/>
          <w:color w:val="00B050"/>
          <w:sz w:val="36"/>
          <w:szCs w:val="36"/>
          <w:rtl/>
        </w:rPr>
        <w:t>المجتمع</w:t>
      </w:r>
      <w:r w:rsidRPr="00C86B68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 </w:t>
      </w:r>
      <w:r w:rsidRPr="00C86B68">
        <w:rPr>
          <w:rFonts w:ascii="Traditional Arabic" w:eastAsia="Times New Roman" w:hAnsi="Traditional Arabic" w:cs="Traditional Arabic" w:hint="cs"/>
          <w:b/>
          <w:bCs/>
          <w:color w:val="00B050"/>
          <w:sz w:val="36"/>
          <w:szCs w:val="36"/>
          <w:rtl/>
        </w:rPr>
        <w:t>الذي</w:t>
      </w:r>
      <w:r w:rsidRPr="00C86B68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 </w:t>
      </w:r>
      <w:r w:rsidRPr="00C86B68">
        <w:rPr>
          <w:rFonts w:ascii="Traditional Arabic" w:eastAsia="Times New Roman" w:hAnsi="Traditional Arabic" w:cs="Traditional Arabic" w:hint="cs"/>
          <w:b/>
          <w:bCs/>
          <w:color w:val="00B050"/>
          <w:sz w:val="36"/>
          <w:szCs w:val="36"/>
          <w:rtl/>
        </w:rPr>
        <w:t>تعمل</w:t>
      </w:r>
      <w:r w:rsidRPr="00C86B68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 </w:t>
      </w:r>
      <w:r w:rsidRPr="00C86B68">
        <w:rPr>
          <w:rFonts w:ascii="Traditional Arabic" w:eastAsia="Times New Roman" w:hAnsi="Traditional Arabic" w:cs="Traditional Arabic" w:hint="cs"/>
          <w:b/>
          <w:bCs/>
          <w:color w:val="00B050"/>
          <w:sz w:val="36"/>
          <w:szCs w:val="36"/>
          <w:rtl/>
        </w:rPr>
        <w:t>من</w:t>
      </w:r>
      <w:r w:rsidRPr="00C86B68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 </w:t>
      </w:r>
      <w:r w:rsidRPr="00C86B68">
        <w:rPr>
          <w:rFonts w:ascii="Traditional Arabic" w:eastAsia="Times New Roman" w:hAnsi="Traditional Arabic" w:cs="Traditional Arabic" w:hint="cs"/>
          <w:b/>
          <w:bCs/>
          <w:color w:val="00B050"/>
          <w:sz w:val="36"/>
          <w:szCs w:val="36"/>
          <w:rtl/>
        </w:rPr>
        <w:t>خلاله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.</w:t>
      </w:r>
    </w:p>
    <w:p w:rsidR="00CF4D5F" w:rsidRPr="002D662B" w:rsidRDefault="00CF4D5F" w:rsidP="00CF4D5F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</w:p>
    <w:p w:rsidR="00CF4D5F" w:rsidRPr="00E64D2E" w:rsidRDefault="00CF4D5F" w:rsidP="00CF4D5F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</w:pPr>
      <w:r w:rsidRPr="00E64D2E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ثالثاً</w:t>
      </w:r>
      <w:r w:rsidRPr="00E64D2E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: </w:t>
      </w:r>
      <w:r w:rsidRPr="00E64D2E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عناصر</w:t>
      </w:r>
      <w:r w:rsidRPr="00E64D2E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E64D2E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الخدمة</w:t>
      </w:r>
      <w:r w:rsidRPr="00E64D2E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E64D2E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الاجتماعية</w:t>
      </w:r>
      <w:r w:rsidRPr="00E64D2E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:</w:t>
      </w:r>
    </w:p>
    <w:p w:rsidR="00CF4D5F" w:rsidRPr="002D662B" w:rsidRDefault="00CF4D5F" w:rsidP="00CF4D5F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يمكن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تحديد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E64D2E">
        <w:rPr>
          <w:rFonts w:ascii="Traditional Arabic" w:eastAsia="Times New Roman" w:hAnsi="Traditional Arabic" w:cs="Traditional Arabic" w:hint="cs"/>
          <w:b/>
          <w:bCs/>
          <w:color w:val="E36C0A" w:themeColor="accent6" w:themeShade="BF"/>
          <w:sz w:val="36"/>
          <w:szCs w:val="36"/>
          <w:rtl/>
        </w:rPr>
        <w:t>عناصر</w:t>
      </w:r>
      <w:r w:rsidRPr="00E64D2E">
        <w:rPr>
          <w:rFonts w:ascii="Traditional Arabic" w:eastAsia="Times New Roman" w:hAnsi="Traditional Arabic" w:cs="Traditional Arabic"/>
          <w:b/>
          <w:bCs/>
          <w:color w:val="E36C0A" w:themeColor="accent6" w:themeShade="BF"/>
          <w:sz w:val="36"/>
          <w:szCs w:val="36"/>
          <w:rtl/>
        </w:rPr>
        <w:t xml:space="preserve"> </w:t>
      </w:r>
      <w:r w:rsidRPr="00E64D2E">
        <w:rPr>
          <w:rFonts w:ascii="Traditional Arabic" w:eastAsia="Times New Roman" w:hAnsi="Traditional Arabic" w:cs="Traditional Arabic" w:hint="cs"/>
          <w:b/>
          <w:bCs/>
          <w:color w:val="E36C0A" w:themeColor="accent6" w:themeShade="BF"/>
          <w:sz w:val="36"/>
          <w:szCs w:val="36"/>
          <w:rtl/>
        </w:rPr>
        <w:t>الخدمة</w:t>
      </w:r>
      <w:r w:rsidRPr="00E64D2E">
        <w:rPr>
          <w:rFonts w:ascii="Traditional Arabic" w:eastAsia="Times New Roman" w:hAnsi="Traditional Arabic" w:cs="Traditional Arabic"/>
          <w:b/>
          <w:bCs/>
          <w:color w:val="E36C0A" w:themeColor="accent6" w:themeShade="BF"/>
          <w:sz w:val="36"/>
          <w:szCs w:val="36"/>
          <w:rtl/>
        </w:rPr>
        <w:t xml:space="preserve"> </w:t>
      </w:r>
      <w:r w:rsidRPr="00E64D2E">
        <w:rPr>
          <w:rFonts w:ascii="Traditional Arabic" w:eastAsia="Times New Roman" w:hAnsi="Traditional Arabic" w:cs="Traditional Arabic" w:hint="cs"/>
          <w:b/>
          <w:bCs/>
          <w:color w:val="E36C0A" w:themeColor="accent6" w:themeShade="BF"/>
          <w:sz w:val="36"/>
          <w:szCs w:val="36"/>
          <w:rtl/>
        </w:rPr>
        <w:t>الاجتماعية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فيما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يلي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:</w:t>
      </w:r>
    </w:p>
    <w:p w:rsidR="00CF4D5F" w:rsidRDefault="00CF4D5F" w:rsidP="00CF4D5F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</w:pP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1-</w:t>
      </w:r>
      <w:r w:rsidRPr="00E64D2E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 </w:t>
      </w:r>
      <w:r w:rsidRPr="00E64D2E"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>العميل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: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يطلق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على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عميل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أحيانا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أسم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( </w:t>
      </w:r>
      <w:r w:rsidRPr="00E64D2E"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>حالة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)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ويعد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عميل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E64D2E">
        <w:rPr>
          <w:rFonts w:ascii="Traditional Arabic" w:eastAsia="Times New Roman" w:hAnsi="Traditional Arabic" w:cs="Traditional Arabic" w:hint="cs"/>
          <w:b/>
          <w:bCs/>
          <w:color w:val="00B050"/>
          <w:sz w:val="36"/>
          <w:szCs w:val="36"/>
          <w:rtl/>
        </w:rPr>
        <w:t>محور</w:t>
      </w:r>
      <w:r w:rsidRPr="00E64D2E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 </w:t>
      </w:r>
      <w:r w:rsidRPr="00E64D2E">
        <w:rPr>
          <w:rFonts w:ascii="Traditional Arabic" w:eastAsia="Times New Roman" w:hAnsi="Traditional Arabic" w:cs="Traditional Arabic" w:hint="cs"/>
          <w:b/>
          <w:bCs/>
          <w:color w:val="00B050"/>
          <w:sz w:val="36"/>
          <w:szCs w:val="36"/>
          <w:rtl/>
        </w:rPr>
        <w:t>الخدمة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وقد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يكون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E64D2E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فرداً</w:t>
      </w:r>
      <w:r w:rsidRPr="00E64D2E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أو</w:t>
      </w:r>
      <w:r w:rsidRPr="00E64D2E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 </w:t>
      </w:r>
      <w:r w:rsidRPr="00E64D2E">
        <w:rPr>
          <w:rFonts w:ascii="Traditional Arabic" w:eastAsia="Times New Roman" w:hAnsi="Traditional Arabic" w:cs="Traditional Arabic" w:hint="cs"/>
          <w:b/>
          <w:bCs/>
          <w:color w:val="00B050"/>
          <w:sz w:val="36"/>
          <w:szCs w:val="36"/>
          <w:rtl/>
        </w:rPr>
        <w:t>جماعة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أو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مجتمع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محلي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،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وتعتمد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خدمة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عميل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على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E64D2E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ما</w:t>
      </w:r>
      <w:r w:rsidRPr="00E64D2E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E64D2E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وصلت</w:t>
      </w:r>
      <w:r w:rsidRPr="00E64D2E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E64D2E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إليه</w:t>
      </w:r>
      <w:r w:rsidRPr="00E64D2E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E64D2E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الخدمة</w:t>
      </w:r>
      <w:r w:rsidRPr="00E64D2E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E64D2E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الاجتماعية من</w:t>
      </w:r>
      <w:r w:rsidRPr="00E64D2E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E64D2E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مبادئ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E64D2E"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>وأساليب</w:t>
      </w:r>
      <w:r w:rsidRPr="00E64D2E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 </w:t>
      </w:r>
      <w:r w:rsidRPr="00E64D2E"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>العمل</w:t>
      </w:r>
      <w:r w:rsidRPr="00E64D2E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 </w:t>
      </w:r>
      <w:r w:rsidRPr="00E64D2E"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>وما</w:t>
      </w:r>
      <w:r w:rsidRPr="00E64D2E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 </w:t>
      </w:r>
      <w:r w:rsidRPr="00E64D2E"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>استفادته</w:t>
      </w:r>
      <w:r w:rsidRPr="00E64D2E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 </w:t>
      </w:r>
      <w:r w:rsidRPr="00E64D2E"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>من</w:t>
      </w:r>
      <w:r w:rsidRPr="00E64D2E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 </w:t>
      </w:r>
      <w:r w:rsidRPr="00E64D2E"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>العلوم</w:t>
      </w:r>
      <w:r w:rsidRPr="00E64D2E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 </w:t>
      </w:r>
      <w:r w:rsidRPr="00E64D2E"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>الاخرى</w:t>
      </w:r>
      <w:r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 xml:space="preserve"> .</w:t>
      </w:r>
    </w:p>
    <w:p w:rsidR="00CF4D5F" w:rsidRPr="00E64D2E" w:rsidRDefault="00CF4D5F" w:rsidP="00CF4D5F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</w:pPr>
    </w:p>
    <w:p w:rsidR="00CF4D5F" w:rsidRPr="002D662B" w:rsidRDefault="00CF4D5F" w:rsidP="00CF4D5F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F15D23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2- </w:t>
      </w:r>
      <w:r w:rsidRPr="00F15D23"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>الاخصائي</w:t>
      </w:r>
      <w:r w:rsidRPr="00F15D23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 </w:t>
      </w:r>
      <w:r w:rsidRPr="00F15D23"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>الاجتماعي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: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وهو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F15D23">
        <w:rPr>
          <w:rFonts w:ascii="Traditional Arabic" w:eastAsia="Times New Roman" w:hAnsi="Traditional Arabic" w:cs="Traditional Arabic" w:hint="cs"/>
          <w:b/>
          <w:bCs/>
          <w:color w:val="00B050"/>
          <w:sz w:val="36"/>
          <w:szCs w:val="36"/>
          <w:rtl/>
        </w:rPr>
        <w:t>المعد</w:t>
      </w:r>
      <w:r w:rsidRPr="00F15D23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 </w:t>
      </w:r>
      <w:r w:rsidRPr="00F15D23">
        <w:rPr>
          <w:rFonts w:ascii="Traditional Arabic" w:eastAsia="Times New Roman" w:hAnsi="Traditional Arabic" w:cs="Traditional Arabic" w:hint="cs"/>
          <w:b/>
          <w:bCs/>
          <w:color w:val="00B050"/>
          <w:sz w:val="36"/>
          <w:szCs w:val="36"/>
          <w:rtl/>
        </w:rPr>
        <w:t>إعداد</w:t>
      </w:r>
      <w:r w:rsidRPr="00F15D23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 </w:t>
      </w:r>
      <w:r w:rsidRPr="00F15D23">
        <w:rPr>
          <w:rFonts w:ascii="Traditional Arabic" w:eastAsia="Times New Roman" w:hAnsi="Traditional Arabic" w:cs="Traditional Arabic" w:hint="cs"/>
          <w:b/>
          <w:bCs/>
          <w:color w:val="00B050"/>
          <w:sz w:val="36"/>
          <w:szCs w:val="36"/>
          <w:rtl/>
        </w:rPr>
        <w:t>مهني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،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ويحمل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F15D23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صفات</w:t>
      </w:r>
      <w:r w:rsidRPr="00F15D23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F15D23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شخصية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تؤهله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للعمل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في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ممارسة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خدمة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اجتماعية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،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ويكتسب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اخصائي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اجتماعي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F15D23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الصفات</w:t>
      </w:r>
      <w:r w:rsidRPr="00F15D23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F15D23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المهنية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من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خلال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F15D23">
        <w:rPr>
          <w:rFonts w:ascii="Traditional Arabic" w:eastAsia="Times New Roman" w:hAnsi="Traditional Arabic" w:cs="Traditional Arabic" w:hint="cs"/>
          <w:b/>
          <w:bCs/>
          <w:color w:val="E36C0A" w:themeColor="accent6" w:themeShade="BF"/>
          <w:sz w:val="36"/>
          <w:szCs w:val="36"/>
          <w:rtl/>
        </w:rPr>
        <w:t>الدراسة</w:t>
      </w:r>
      <w:r w:rsidRPr="00F15D23">
        <w:rPr>
          <w:rFonts w:ascii="Traditional Arabic" w:eastAsia="Times New Roman" w:hAnsi="Traditional Arabic" w:cs="Traditional Arabic"/>
          <w:b/>
          <w:bCs/>
          <w:color w:val="E36C0A" w:themeColor="accent6" w:themeShade="BF"/>
          <w:sz w:val="36"/>
          <w:szCs w:val="36"/>
          <w:rtl/>
        </w:rPr>
        <w:t xml:space="preserve"> </w:t>
      </w:r>
      <w:r w:rsidRPr="00F15D23">
        <w:rPr>
          <w:rFonts w:ascii="Traditional Arabic" w:eastAsia="Times New Roman" w:hAnsi="Traditional Arabic" w:cs="Traditional Arabic" w:hint="cs"/>
          <w:b/>
          <w:bCs/>
          <w:color w:val="E36C0A" w:themeColor="accent6" w:themeShade="BF"/>
          <w:sz w:val="36"/>
          <w:szCs w:val="36"/>
          <w:rtl/>
        </w:rPr>
        <w:t>النظرية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،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F15D23"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>والتدريب</w:t>
      </w:r>
      <w:r w:rsidRPr="00F15D23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 </w:t>
      </w:r>
      <w:r w:rsidRPr="00F15D23"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>الميداني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F15D23">
        <w:rPr>
          <w:rFonts w:ascii="Traditional Arabic" w:eastAsia="Times New Roman" w:hAnsi="Traditional Arabic" w:cs="Traditional Arabic" w:hint="cs"/>
          <w:b/>
          <w:bCs/>
          <w:color w:val="7030A0"/>
          <w:sz w:val="36"/>
          <w:szCs w:val="36"/>
          <w:rtl/>
        </w:rPr>
        <w:t>والممارسة</w:t>
      </w:r>
      <w:r w:rsidRPr="00F15D23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 xml:space="preserve"> </w:t>
      </w:r>
      <w:r w:rsidRPr="00F15D23">
        <w:rPr>
          <w:rFonts w:ascii="Traditional Arabic" w:eastAsia="Times New Roman" w:hAnsi="Traditional Arabic" w:cs="Traditional Arabic" w:hint="cs"/>
          <w:b/>
          <w:bCs/>
          <w:color w:val="7030A0"/>
          <w:sz w:val="36"/>
          <w:szCs w:val="36"/>
          <w:rtl/>
        </w:rPr>
        <w:t>الفعلية</w:t>
      </w:r>
      <w:r w:rsidRPr="00F15D23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 xml:space="preserve"> </w:t>
      </w:r>
      <w:r w:rsidRPr="00F15D23">
        <w:rPr>
          <w:rFonts w:ascii="Traditional Arabic" w:eastAsia="Times New Roman" w:hAnsi="Traditional Arabic" w:cs="Traditional Arabic" w:hint="cs"/>
          <w:b/>
          <w:bCs/>
          <w:color w:val="7030A0"/>
          <w:sz w:val="36"/>
          <w:szCs w:val="36"/>
          <w:rtl/>
        </w:rPr>
        <w:t>بعد</w:t>
      </w:r>
      <w:r w:rsidRPr="00F15D23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 xml:space="preserve"> </w:t>
      </w:r>
      <w:r w:rsidRPr="00F15D23">
        <w:rPr>
          <w:rFonts w:ascii="Traditional Arabic" w:eastAsia="Times New Roman" w:hAnsi="Traditional Arabic" w:cs="Traditional Arabic" w:hint="cs"/>
          <w:b/>
          <w:bCs/>
          <w:color w:val="7030A0"/>
          <w:sz w:val="36"/>
          <w:szCs w:val="36"/>
          <w:rtl/>
        </w:rPr>
        <w:t>التخرج</w:t>
      </w:r>
      <w:r w:rsidRPr="00F15D23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من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مؤسسات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تعليم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خاصة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بتعليم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خدمة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اجتماعية</w:t>
      </w:r>
    </w:p>
    <w:p w:rsidR="00CF4D5F" w:rsidRDefault="00CF4D5F" w:rsidP="00CF4D5F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lastRenderedPageBreak/>
        <w:t xml:space="preserve">3- </w:t>
      </w:r>
      <w:r w:rsidRPr="00F15D23"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>الخدمة</w:t>
      </w:r>
      <w:r w:rsidRPr="00F15D23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 :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يقصد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بالخدمة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F15D23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الخطوات</w:t>
      </w:r>
      <w:r w:rsidRPr="00F15D23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F15D23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المهنية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تي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تتم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أثناء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تقديم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مساعدات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موجهة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للافراد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أو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F15D23">
        <w:rPr>
          <w:rFonts w:ascii="Traditional Arabic" w:eastAsia="Times New Roman" w:hAnsi="Traditional Arabic" w:cs="Traditional Arabic" w:hint="cs"/>
          <w:b/>
          <w:bCs/>
          <w:color w:val="00B050"/>
          <w:sz w:val="36"/>
          <w:szCs w:val="36"/>
          <w:rtl/>
        </w:rPr>
        <w:t>الجماعات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أو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F15D23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المجتمعات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وتشتمل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هذه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خطوات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على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F15D23"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>الدراسة</w:t>
      </w:r>
      <w:r w:rsidRPr="00F15D23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 </w:t>
      </w:r>
      <w:r w:rsidRPr="00F15D23">
        <w:rPr>
          <w:rFonts w:ascii="Traditional Arabic" w:eastAsia="Times New Roman" w:hAnsi="Traditional Arabic" w:cs="Traditional Arabic" w:hint="cs"/>
          <w:b/>
          <w:bCs/>
          <w:color w:val="00B050"/>
          <w:sz w:val="36"/>
          <w:szCs w:val="36"/>
          <w:rtl/>
        </w:rPr>
        <w:t>والتشخيص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F15D23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والعلاج</w:t>
      </w:r>
      <w:r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 xml:space="preserve"> .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</w:t>
      </w:r>
    </w:p>
    <w:p w:rsidR="00CF4D5F" w:rsidRDefault="00CF4D5F" w:rsidP="00CF4D5F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وتعتمد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هذه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خطوات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على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DD28FF">
        <w:rPr>
          <w:rFonts w:ascii="Traditional Arabic" w:eastAsia="Times New Roman" w:hAnsi="Traditional Arabic" w:cs="Traditional Arabic" w:hint="cs"/>
          <w:b/>
          <w:bCs/>
          <w:color w:val="7030A0"/>
          <w:sz w:val="36"/>
          <w:szCs w:val="36"/>
          <w:rtl/>
        </w:rPr>
        <w:t>مبادئ</w:t>
      </w:r>
      <w:r w:rsidRPr="00DD28FF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 xml:space="preserve"> </w:t>
      </w:r>
      <w:r w:rsidRPr="00DD28FF">
        <w:rPr>
          <w:rFonts w:ascii="Traditional Arabic" w:eastAsia="Times New Roman" w:hAnsi="Traditional Arabic" w:cs="Traditional Arabic" w:hint="cs"/>
          <w:b/>
          <w:bCs/>
          <w:color w:val="7030A0"/>
          <w:sz w:val="36"/>
          <w:szCs w:val="36"/>
          <w:rtl/>
        </w:rPr>
        <w:t>أساسية</w:t>
      </w:r>
      <w:r w:rsidRPr="00DD28FF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 xml:space="preserve"> </w:t>
      </w:r>
      <w:r w:rsidRPr="00DD28FF">
        <w:rPr>
          <w:rFonts w:ascii="Traditional Arabic" w:eastAsia="Times New Roman" w:hAnsi="Traditional Arabic" w:cs="Traditional Arabic" w:hint="cs"/>
          <w:b/>
          <w:bCs/>
          <w:color w:val="7030A0"/>
          <w:sz w:val="36"/>
          <w:szCs w:val="36"/>
          <w:rtl/>
        </w:rPr>
        <w:t>للعمل</w:t>
      </w:r>
      <w:r w:rsidRPr="00DD28FF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 xml:space="preserve"> </w:t>
      </w:r>
      <w:r w:rsidRPr="00DD28FF">
        <w:rPr>
          <w:rFonts w:ascii="Traditional Arabic" w:eastAsia="Times New Roman" w:hAnsi="Traditional Arabic" w:cs="Traditional Arabic" w:hint="cs"/>
          <w:b/>
          <w:bCs/>
          <w:color w:val="7030A0"/>
          <w:sz w:val="36"/>
          <w:szCs w:val="36"/>
          <w:rtl/>
        </w:rPr>
        <w:t>التطبيقي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ذي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يساعد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DD28FF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الفرد</w:t>
      </w:r>
      <w:r w:rsidRPr="00DD28FF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على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DD28FF"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>مواجهة</w:t>
      </w:r>
      <w:r w:rsidRPr="00DD28FF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 </w:t>
      </w:r>
      <w:r w:rsidRPr="00DD28FF"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>مشكلاته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و</w:t>
      </w:r>
      <w:r w:rsidRPr="00DD28FF">
        <w:rPr>
          <w:rFonts w:ascii="Traditional Arabic" w:eastAsia="Times New Roman" w:hAnsi="Traditional Arabic" w:cs="Traditional Arabic" w:hint="cs"/>
          <w:b/>
          <w:bCs/>
          <w:color w:val="00B050"/>
          <w:sz w:val="36"/>
          <w:szCs w:val="36"/>
          <w:rtl/>
        </w:rPr>
        <w:t xml:space="preserve">الجماعة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على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DD28FF">
        <w:rPr>
          <w:rFonts w:ascii="Traditional Arabic" w:eastAsia="Times New Roman" w:hAnsi="Traditional Arabic" w:cs="Traditional Arabic" w:hint="cs"/>
          <w:b/>
          <w:bCs/>
          <w:color w:val="E36C0A" w:themeColor="accent6" w:themeShade="BF"/>
          <w:sz w:val="36"/>
          <w:szCs w:val="36"/>
          <w:rtl/>
        </w:rPr>
        <w:t>النهوض</w:t>
      </w:r>
      <w:r w:rsidRPr="00DD28FF">
        <w:rPr>
          <w:rFonts w:ascii="Traditional Arabic" w:eastAsia="Times New Roman" w:hAnsi="Traditional Arabic" w:cs="Traditional Arabic"/>
          <w:b/>
          <w:bCs/>
          <w:color w:val="E36C0A" w:themeColor="accent6" w:themeShade="BF"/>
          <w:sz w:val="36"/>
          <w:szCs w:val="36"/>
          <w:rtl/>
        </w:rPr>
        <w:t xml:space="preserve"> </w:t>
      </w:r>
      <w:r w:rsidRPr="00DD28FF">
        <w:rPr>
          <w:rFonts w:ascii="Traditional Arabic" w:eastAsia="Times New Roman" w:hAnsi="Traditional Arabic" w:cs="Traditional Arabic" w:hint="cs"/>
          <w:b/>
          <w:bCs/>
          <w:color w:val="E36C0A" w:themeColor="accent6" w:themeShade="BF"/>
          <w:sz w:val="36"/>
          <w:szCs w:val="36"/>
          <w:rtl/>
        </w:rPr>
        <w:t>بقدرات</w:t>
      </w:r>
      <w:r w:rsidRPr="00DD28FF">
        <w:rPr>
          <w:rFonts w:ascii="Traditional Arabic" w:eastAsia="Times New Roman" w:hAnsi="Traditional Arabic" w:cs="Traditional Arabic"/>
          <w:b/>
          <w:bCs/>
          <w:color w:val="E36C0A" w:themeColor="accent6" w:themeShade="BF"/>
          <w:sz w:val="36"/>
          <w:szCs w:val="36"/>
          <w:rtl/>
        </w:rPr>
        <w:t xml:space="preserve"> </w:t>
      </w:r>
      <w:r w:rsidRPr="00DD28FF">
        <w:rPr>
          <w:rFonts w:ascii="Traditional Arabic" w:eastAsia="Times New Roman" w:hAnsi="Traditional Arabic" w:cs="Traditional Arabic" w:hint="cs"/>
          <w:b/>
          <w:bCs/>
          <w:color w:val="E36C0A" w:themeColor="accent6" w:themeShade="BF"/>
          <w:sz w:val="36"/>
          <w:szCs w:val="36"/>
          <w:rtl/>
        </w:rPr>
        <w:t>أعضائها</w:t>
      </w:r>
      <w:r w:rsidRPr="00DD28FF">
        <w:rPr>
          <w:rFonts w:ascii="Traditional Arabic" w:eastAsia="Times New Roman" w:hAnsi="Traditional Arabic" w:cs="Traditional Arabic"/>
          <w:b/>
          <w:bCs/>
          <w:color w:val="E36C0A" w:themeColor="accent6" w:themeShade="BF"/>
          <w:sz w:val="36"/>
          <w:szCs w:val="36"/>
          <w:rtl/>
        </w:rPr>
        <w:t xml:space="preserve"> </w:t>
      </w:r>
      <w:r w:rsidRPr="00DD28FF">
        <w:rPr>
          <w:rFonts w:ascii="Traditional Arabic" w:eastAsia="Times New Roman" w:hAnsi="Traditional Arabic" w:cs="Traditional Arabic" w:hint="cs"/>
          <w:b/>
          <w:bCs/>
          <w:color w:val="E36C0A" w:themeColor="accent6" w:themeShade="BF"/>
          <w:sz w:val="36"/>
          <w:szCs w:val="36"/>
          <w:rtl/>
        </w:rPr>
        <w:t>ومهاراتهم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،</w:t>
      </w:r>
      <w:r w:rsidRPr="00DD28FF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DD28FF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والمجتمع</w:t>
      </w:r>
      <w:r w:rsidRPr="00DD28FF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على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DD28FF">
        <w:rPr>
          <w:rFonts w:ascii="Traditional Arabic" w:eastAsia="Times New Roman" w:hAnsi="Traditional Arabic" w:cs="Traditional Arabic" w:hint="cs"/>
          <w:b/>
          <w:bCs/>
          <w:color w:val="00B050"/>
          <w:sz w:val="36"/>
          <w:szCs w:val="36"/>
          <w:rtl/>
        </w:rPr>
        <w:t>المواءمة</w:t>
      </w:r>
      <w:r w:rsidRPr="00DD28FF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 </w:t>
      </w:r>
      <w:r w:rsidRPr="00DD28FF">
        <w:rPr>
          <w:rFonts w:ascii="Traditional Arabic" w:eastAsia="Times New Roman" w:hAnsi="Traditional Arabic" w:cs="Traditional Arabic" w:hint="cs"/>
          <w:b/>
          <w:bCs/>
          <w:color w:val="00B050"/>
          <w:sz w:val="36"/>
          <w:szCs w:val="36"/>
          <w:rtl/>
        </w:rPr>
        <w:t>بين</w:t>
      </w:r>
      <w:r w:rsidRPr="00DD28FF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 </w:t>
      </w:r>
      <w:r w:rsidRPr="00DD28FF">
        <w:rPr>
          <w:rFonts w:ascii="Traditional Arabic" w:eastAsia="Times New Roman" w:hAnsi="Traditional Arabic" w:cs="Traditional Arabic" w:hint="cs"/>
          <w:b/>
          <w:bCs/>
          <w:color w:val="00B050"/>
          <w:sz w:val="36"/>
          <w:szCs w:val="36"/>
          <w:rtl/>
        </w:rPr>
        <w:t>احتياجاته</w:t>
      </w:r>
      <w:r w:rsidRPr="00DD28FF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 </w:t>
      </w:r>
      <w:r w:rsidRPr="00DD28FF">
        <w:rPr>
          <w:rFonts w:ascii="Traditional Arabic" w:eastAsia="Times New Roman" w:hAnsi="Traditional Arabic" w:cs="Traditional Arabic" w:hint="cs"/>
          <w:b/>
          <w:bCs/>
          <w:color w:val="00B050"/>
          <w:sz w:val="36"/>
          <w:szCs w:val="36"/>
          <w:rtl/>
        </w:rPr>
        <w:t>وموارده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؟</w:t>
      </w:r>
    </w:p>
    <w:p w:rsidR="00CF4D5F" w:rsidRPr="002D662B" w:rsidRDefault="00CF4D5F" w:rsidP="00CF4D5F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</w:p>
    <w:p w:rsidR="00CF4D5F" w:rsidRPr="002D662B" w:rsidRDefault="00CF4D5F" w:rsidP="00CF4D5F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4- </w:t>
      </w:r>
      <w:r w:rsidRPr="00E20BC6"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>المؤسسة</w:t>
      </w:r>
      <w:r w:rsidRPr="00E20BC6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 </w:t>
      </w:r>
      <w:r w:rsidRPr="00E20BC6"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>الاجتماعية</w:t>
      </w:r>
      <w:r w:rsidRPr="00E20BC6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 :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هي</w:t>
      </w:r>
      <w:r w:rsidRPr="00E20BC6">
        <w:rPr>
          <w:rFonts w:ascii="Traditional Arabic" w:eastAsia="Times New Roman" w:hAnsi="Traditional Arabic" w:cs="Traditional Arabic"/>
          <w:b/>
          <w:bCs/>
          <w:color w:val="E36C0A" w:themeColor="accent6" w:themeShade="BF"/>
          <w:sz w:val="36"/>
          <w:szCs w:val="36"/>
          <w:rtl/>
        </w:rPr>
        <w:t xml:space="preserve"> </w:t>
      </w:r>
      <w:r w:rsidRPr="00E20BC6">
        <w:rPr>
          <w:rFonts w:ascii="Traditional Arabic" w:eastAsia="Times New Roman" w:hAnsi="Traditional Arabic" w:cs="Traditional Arabic" w:hint="cs"/>
          <w:b/>
          <w:bCs/>
          <w:color w:val="E36C0A" w:themeColor="accent6" w:themeShade="BF"/>
          <w:sz w:val="36"/>
          <w:szCs w:val="36"/>
          <w:rtl/>
        </w:rPr>
        <w:t>الميدان</w:t>
      </w:r>
      <w:r w:rsidRPr="00E20BC6">
        <w:rPr>
          <w:rFonts w:ascii="Traditional Arabic" w:eastAsia="Times New Roman" w:hAnsi="Traditional Arabic" w:cs="Traditional Arabic"/>
          <w:b/>
          <w:bCs/>
          <w:color w:val="E36C0A" w:themeColor="accent6" w:themeShade="BF"/>
          <w:sz w:val="36"/>
          <w:szCs w:val="36"/>
          <w:rtl/>
        </w:rPr>
        <w:t xml:space="preserve"> </w:t>
      </w:r>
      <w:r w:rsidRPr="00E20BC6">
        <w:rPr>
          <w:rFonts w:ascii="Traditional Arabic" w:eastAsia="Times New Roman" w:hAnsi="Traditional Arabic" w:cs="Traditional Arabic" w:hint="cs"/>
          <w:b/>
          <w:bCs/>
          <w:color w:val="E36C0A" w:themeColor="accent6" w:themeShade="BF"/>
          <w:sz w:val="36"/>
          <w:szCs w:val="36"/>
          <w:rtl/>
        </w:rPr>
        <w:t>أو</w:t>
      </w:r>
      <w:r w:rsidRPr="00E20BC6">
        <w:rPr>
          <w:rFonts w:ascii="Traditional Arabic" w:eastAsia="Times New Roman" w:hAnsi="Traditional Arabic" w:cs="Traditional Arabic"/>
          <w:b/>
          <w:bCs/>
          <w:color w:val="E36C0A" w:themeColor="accent6" w:themeShade="BF"/>
          <w:sz w:val="36"/>
          <w:szCs w:val="36"/>
          <w:rtl/>
        </w:rPr>
        <w:t xml:space="preserve"> </w:t>
      </w:r>
      <w:r w:rsidRPr="00E20BC6">
        <w:rPr>
          <w:rFonts w:ascii="Traditional Arabic" w:eastAsia="Times New Roman" w:hAnsi="Traditional Arabic" w:cs="Traditional Arabic" w:hint="cs"/>
          <w:b/>
          <w:bCs/>
          <w:color w:val="E36C0A" w:themeColor="accent6" w:themeShade="BF"/>
          <w:sz w:val="36"/>
          <w:szCs w:val="36"/>
          <w:rtl/>
        </w:rPr>
        <w:t>المكان</w:t>
      </w:r>
      <w:r w:rsidRPr="00E20BC6">
        <w:rPr>
          <w:rFonts w:ascii="Traditional Arabic" w:eastAsia="Times New Roman" w:hAnsi="Traditional Arabic" w:cs="Traditional Arabic"/>
          <w:b/>
          <w:bCs/>
          <w:color w:val="E36C0A" w:themeColor="accent6" w:themeShade="BF"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ذي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E20BC6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تمارس</w:t>
      </w:r>
      <w:r w:rsidRPr="00E20BC6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E20BC6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فيه</w:t>
      </w:r>
      <w:r w:rsidRPr="00E20BC6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E20BC6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المهنة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،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وتقدم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خدماتها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للمستفيدين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منها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،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وقد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E20BC6">
        <w:rPr>
          <w:rFonts w:ascii="Traditional Arabic" w:eastAsia="Times New Roman" w:hAnsi="Traditional Arabic" w:cs="Traditional Arabic" w:hint="cs"/>
          <w:b/>
          <w:bCs/>
          <w:color w:val="00B050"/>
          <w:sz w:val="36"/>
          <w:szCs w:val="36"/>
          <w:rtl/>
        </w:rPr>
        <w:t>تمارس</w:t>
      </w:r>
      <w:r w:rsidRPr="00E20BC6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 </w:t>
      </w:r>
      <w:r w:rsidRPr="00E20BC6">
        <w:rPr>
          <w:rFonts w:ascii="Traditional Arabic" w:eastAsia="Times New Roman" w:hAnsi="Traditional Arabic" w:cs="Traditional Arabic" w:hint="cs"/>
          <w:b/>
          <w:bCs/>
          <w:color w:val="00B050"/>
          <w:sz w:val="36"/>
          <w:szCs w:val="36"/>
          <w:rtl/>
        </w:rPr>
        <w:t>المهنة</w:t>
      </w:r>
      <w:r w:rsidRPr="00E20BC6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في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مؤسسات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E20BC6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أولية</w:t>
      </w:r>
      <w:r w:rsidRPr="00E20BC6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أو</w:t>
      </w:r>
      <w:r w:rsidRPr="00E20BC6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 </w:t>
      </w:r>
      <w:r w:rsidRPr="00E20BC6"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>ثانوية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وتعمل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مؤسسة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الاجتماعية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E20BC6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في</w:t>
      </w:r>
      <w:r w:rsidRPr="00E20BC6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E20BC6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إطار</w:t>
      </w:r>
      <w:r w:rsidRPr="00E20BC6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E20BC6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القيم</w:t>
      </w:r>
      <w:r w:rsidRPr="00E20BC6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E20BC6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الاجتماعية</w:t>
      </w:r>
      <w:r w:rsidRPr="00E20BC6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E20BC6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السائدة</w:t>
      </w:r>
      <w:r w:rsidRPr="00E20BC6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E20BC6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في</w:t>
      </w:r>
      <w:r w:rsidRPr="00E20BC6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E20BC6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 xml:space="preserve">المجتمع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وتعتمد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في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وجودها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ودعم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كيانها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2D662B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على</w:t>
      </w:r>
      <w:r w:rsidRPr="002D662B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E20BC6"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>إمكانيات</w:t>
      </w:r>
      <w:r w:rsidRPr="00E20BC6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 </w:t>
      </w:r>
      <w:r w:rsidRPr="00E20BC6"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>الدولة</w:t>
      </w:r>
      <w:r w:rsidRPr="00E20BC6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 </w:t>
      </w:r>
      <w:r w:rsidRPr="00E20BC6"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>والأهالي .</w:t>
      </w:r>
    </w:p>
    <w:p w:rsidR="00CF4D5F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</w:p>
    <w:p w:rsidR="00CF4D5F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</w:p>
    <w:p w:rsidR="00CF4D5F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</w:p>
    <w:p w:rsidR="00CF4D5F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</w:p>
    <w:p w:rsidR="00CF4D5F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</w:p>
    <w:p w:rsidR="00CF4D5F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</w:p>
    <w:p w:rsidR="00CF4D5F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</w:p>
    <w:p w:rsidR="00CF4D5F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</w:p>
    <w:p w:rsidR="00CF4D5F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</w:p>
    <w:p w:rsidR="00CF4D5F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</w:p>
    <w:p w:rsidR="00CF4D5F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</w:p>
    <w:p w:rsidR="00CF4D5F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</w:p>
    <w:p w:rsidR="00CF4D5F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</w:p>
    <w:p w:rsidR="00CF4D5F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</w:p>
    <w:p w:rsidR="00CF4D5F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</w:p>
    <w:p w:rsidR="00CF4D5F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</w:p>
    <w:p w:rsidR="00CF4D5F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</w:p>
    <w:p w:rsidR="00CF4D5F" w:rsidRDefault="00CF4D5F" w:rsidP="00CF4D5F">
      <w:pPr>
        <w:bidi w:val="0"/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sz w:val="48"/>
          <w:szCs w:val="48"/>
        </w:rPr>
      </w:pPr>
    </w:p>
    <w:p w:rsidR="00CF4D5F" w:rsidRDefault="00CF4D5F" w:rsidP="00CF4D5F">
      <w:pPr>
        <w:bidi w:val="0"/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sz w:val="48"/>
          <w:szCs w:val="48"/>
        </w:rPr>
      </w:pPr>
    </w:p>
    <w:p w:rsidR="00CF4D5F" w:rsidRPr="00D16438" w:rsidRDefault="00CF4D5F" w:rsidP="00CF4D5F">
      <w:pPr>
        <w:bidi w:val="0"/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sz w:val="48"/>
          <w:szCs w:val="48"/>
        </w:rPr>
      </w:pPr>
      <w:r w:rsidRPr="00D16438">
        <w:rPr>
          <w:rFonts w:ascii="Traditional Arabic" w:eastAsia="Times New Roman" w:hAnsi="Traditional Arabic" w:cs="Traditional Arabic"/>
          <w:b/>
          <w:bCs/>
          <w:shadow/>
          <w:sz w:val="48"/>
          <w:szCs w:val="48"/>
          <w:rtl/>
          <w:lang w:bidi="ar-EG"/>
        </w:rPr>
        <w:t>المحاضرة</w:t>
      </w:r>
      <w:r w:rsidRPr="00D16438">
        <w:rPr>
          <w:rFonts w:ascii="Traditional Arabic" w:eastAsia="Times New Roman" w:hAnsi="Traditional Arabic" w:cs="Traditional Arabic"/>
          <w:b/>
          <w:bCs/>
          <w:shadow/>
          <w:sz w:val="48"/>
          <w:szCs w:val="48"/>
          <w:rtl/>
        </w:rPr>
        <w:t xml:space="preserve"> الرابعة</w:t>
      </w:r>
    </w:p>
    <w:p w:rsidR="00CF4D5F" w:rsidRPr="00D16438" w:rsidRDefault="00CF4D5F" w:rsidP="00CF4D5F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sz w:val="48"/>
          <w:szCs w:val="48"/>
        </w:rPr>
      </w:pPr>
      <w:r w:rsidRPr="00D16438">
        <w:rPr>
          <w:rFonts w:ascii="Traditional Arabic" w:eastAsia="Times New Roman" w:hAnsi="Traditional Arabic" w:cs="Traditional Arabic"/>
          <w:b/>
          <w:bCs/>
          <w:shadow/>
          <w:color w:val="FF0000"/>
          <w:sz w:val="48"/>
          <w:szCs w:val="48"/>
          <w:rtl/>
        </w:rPr>
        <w:t>مبادئ الخدمة الاجتماعية</w:t>
      </w:r>
    </w:p>
    <w:p w:rsidR="00CF4D5F" w:rsidRPr="00D16438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CF4D5F" w:rsidRPr="00D16438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D16438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مبادئ الخدمة الاجتماعية</w:t>
      </w:r>
    </w:p>
    <w:p w:rsidR="00CF4D5F" w:rsidRPr="00AC3E1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AC3E1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المبدأ </w:t>
      </w:r>
      <w:r w:rsidRPr="00AC3E1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هو </w:t>
      </w:r>
      <w:r w:rsidRPr="00AC3E1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قاعدة أساسية لها صفة العمومية </w:t>
      </w:r>
      <w:r w:rsidRPr="00AC3E1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نصل إليها عن طريق </w:t>
      </w:r>
      <w:r w:rsidRPr="00AC3E17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</w:rPr>
        <w:t>الخبرة</w:t>
      </w:r>
      <w:r w:rsidRPr="00AC3E1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و</w:t>
      </w:r>
      <w:r w:rsidRPr="00AC3E1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المعرفة</w:t>
      </w:r>
      <w:r w:rsidRPr="00AC3E1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و</w:t>
      </w:r>
      <w:r w:rsidRPr="00AC3E17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>المنطق</w:t>
      </w:r>
      <w:r w:rsidRPr="00AC3E1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أو </w:t>
      </w:r>
      <w:r w:rsidRPr="00AC3E17">
        <w:rPr>
          <w:rFonts w:ascii="Traditional Arabic" w:eastAsia="Times New Roman" w:hAnsi="Traditional Arabic" w:cs="Traditional Arabic"/>
          <w:b/>
          <w:bCs/>
          <w:color w:val="0E478A"/>
          <w:sz w:val="36"/>
          <w:szCs w:val="36"/>
          <w:rtl/>
        </w:rPr>
        <w:t xml:space="preserve">باستخدام المنهج العلمي </w:t>
      </w:r>
      <w:r w:rsidRPr="00AC3E1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الذي</w:t>
      </w:r>
      <w:r w:rsidRPr="00AC3E17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AC3E1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يقوم علي التجريب والقياس .</w:t>
      </w:r>
    </w:p>
    <w:p w:rsidR="00CF4D5F" w:rsidRPr="00D16438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CF4D5F" w:rsidRPr="00D16438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والمبدأ في الخدمة الاجتماعية هو </w:t>
      </w:r>
      <w:r w:rsidRPr="00D16438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سلوك مهني معين </w:t>
      </w: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أو </w:t>
      </w:r>
      <w:r w:rsidRPr="00D16438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أسلوب</w:t>
      </w:r>
      <w:r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 xml:space="preserve"> </w:t>
      </w:r>
      <w:r w:rsidRPr="00D16438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عمل استقرت الآراء علي صحته وسلامته </w:t>
      </w: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نتيجة </w:t>
      </w:r>
      <w:r w:rsidRPr="00D16438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للتطبيقات الكثيرة</w:t>
      </w:r>
      <w:r>
        <w:rPr>
          <w:rFonts w:ascii="Traditional Arabic" w:eastAsia="Times New Roman" w:hAnsi="Traditional Arabic" w:cs="Traditional Arabic" w:hint="cs"/>
          <w:b/>
          <w:bCs/>
          <w:color w:val="00B050"/>
          <w:sz w:val="36"/>
          <w:szCs w:val="36"/>
          <w:rtl/>
        </w:rPr>
        <w:t xml:space="preserve"> </w:t>
      </w:r>
      <w:r w:rsidRPr="00D16438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والتجارب التي مر بها</w:t>
      </w: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وهو في جميع الظروف يكون </w:t>
      </w:r>
      <w:r w:rsidRPr="00D16438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>منبثقاً وخاضعاً</w:t>
      </w:r>
      <w:r>
        <w:rPr>
          <w:rFonts w:ascii="Traditional Arabic" w:eastAsia="Times New Roman" w:hAnsi="Traditional Arabic" w:cs="Traditional Arabic" w:hint="cs"/>
          <w:b/>
          <w:bCs/>
          <w:color w:val="7030A0"/>
          <w:sz w:val="36"/>
          <w:szCs w:val="36"/>
          <w:rtl/>
        </w:rPr>
        <w:t xml:space="preserve"> </w:t>
      </w:r>
      <w:r w:rsidRPr="00D16438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للقيم الأخلاقية </w:t>
      </w: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ومن هنا جاءت ضرورة الالتزام بالعمل بمقتضاه واحترامه .</w:t>
      </w:r>
    </w:p>
    <w:p w:rsidR="00CF4D5F" w:rsidRPr="00D16438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وتتصف مبادئ الخدمة الاجتماعية </w:t>
      </w:r>
      <w:r w:rsidRPr="00D16438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بالدينامية</w:t>
      </w: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بمعني أنه </w:t>
      </w:r>
      <w:r w:rsidRPr="00D16438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يجب</w:t>
      </w:r>
      <w:r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 xml:space="preserve"> </w:t>
      </w:r>
      <w:r w:rsidRPr="00D16438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استخدام المبادئ كوحدة متكاملة في الدراسة المهنية</w:t>
      </w: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D16438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لأن استخدام</w:t>
      </w:r>
      <w:r>
        <w:rPr>
          <w:rFonts w:ascii="Traditional Arabic" w:eastAsia="Times New Roman" w:hAnsi="Traditional Arabic" w:cs="Traditional Arabic" w:hint="cs"/>
          <w:b/>
          <w:bCs/>
          <w:color w:val="00B050"/>
          <w:sz w:val="36"/>
          <w:szCs w:val="36"/>
          <w:rtl/>
        </w:rPr>
        <w:t xml:space="preserve"> </w:t>
      </w:r>
      <w:r w:rsidRPr="00D16438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بعض المبادئ دون الأخرى في المواقف الملحة</w:t>
      </w: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D16438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لا يحقق الأهداف</w:t>
      </w:r>
      <w:r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 xml:space="preserve"> </w:t>
      </w:r>
      <w:r w:rsidRPr="00D16438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من استخدامها </w:t>
      </w: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.</w:t>
      </w:r>
    </w:p>
    <w:p w:rsidR="00CF4D5F" w:rsidRPr="00D16438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D16438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</w:rPr>
        <w:t xml:space="preserve">وقد يختلف الأسلوب أو الطريقة التي يطبق بها المبدأ </w:t>
      </w:r>
      <w:r w:rsidRPr="00D16438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من مجتمع</w:t>
      </w:r>
      <w:r>
        <w:rPr>
          <w:rFonts w:ascii="Traditional Arabic" w:eastAsia="Times New Roman" w:hAnsi="Traditional Arabic" w:cs="Traditional Arabic" w:hint="cs"/>
          <w:b/>
          <w:bCs/>
          <w:color w:val="00B050"/>
          <w:sz w:val="36"/>
          <w:szCs w:val="36"/>
          <w:rtl/>
        </w:rPr>
        <w:t xml:space="preserve"> </w:t>
      </w:r>
      <w:r w:rsidRPr="00D16438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لآخـر ومـن مـوقف لآخـر</w:t>
      </w: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، وهناك </w:t>
      </w:r>
      <w:r w:rsidRPr="00D16438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اتفاق</w:t>
      </w: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علي </w:t>
      </w:r>
      <w:r w:rsidRPr="00D16438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مجموعة من المبادئ</w:t>
      </w:r>
      <w:r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 xml:space="preserve"> </w:t>
      </w:r>
      <w:r w:rsidRPr="00D16438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والالتزام بها تبعاً للمواقف التي يطبق فيها كل مبدأ </w:t>
      </w: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.</w:t>
      </w:r>
    </w:p>
    <w:p w:rsidR="00CF4D5F" w:rsidRPr="00D16438" w:rsidRDefault="00CF4D5F" w:rsidP="00CF4D5F">
      <w:pPr>
        <w:bidi w:val="0"/>
        <w:spacing w:after="24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CF4D5F" w:rsidRPr="00D16438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1 – </w:t>
      </w:r>
      <w:r w:rsidRPr="00D16438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مبدأ التقبل</w:t>
      </w:r>
    </w:p>
    <w:p w:rsidR="00CF4D5F" w:rsidRPr="00D16438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يعد التقبل من </w:t>
      </w:r>
      <w:r w:rsidRPr="00D16438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أهم عناصر الخدمة الاجتماعية منذ نشأتها وحتي اليوم </w:t>
      </w: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ويأتي أهميته من </w:t>
      </w:r>
      <w:r w:rsidRPr="00D16438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القيم الكامنة فيه </w:t>
      </w: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من احترام العميل واحترام كرامته .</w:t>
      </w:r>
    </w:p>
    <w:p w:rsidR="00CF4D5F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يعنى التقبل </w:t>
      </w:r>
      <w:r w:rsidRPr="00D16438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اتجاه عاطفي عام للأخصائي الاجتماعي </w:t>
      </w: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نحو طالب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المساعدة ( فرد ، جماعة ، مجتمع ) يتسم بالحب والتسامح .</w:t>
      </w:r>
    </w:p>
    <w:p w:rsidR="00CF4D5F" w:rsidRPr="00D16438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CF4D5F" w:rsidRPr="00D16438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ويجب علي الأخصائي الاجتماعي أن </w:t>
      </w:r>
      <w:r w:rsidRPr="00D16438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يتقبل العميل </w:t>
      </w: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سواء كان فرداً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أو جماعة أو مجتمعاً </w:t>
      </w:r>
      <w:r w:rsidRPr="00D16438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كما هو </w:t>
      </w:r>
      <w:r w:rsidRPr="00D16438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وليس كما يجب أن يكون </w:t>
      </w: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، </w:t>
      </w:r>
      <w:r w:rsidRPr="00D16438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دون تحيز</w:t>
      </w:r>
      <w:r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 xml:space="preserve"> </w:t>
      </w:r>
      <w:r w:rsidRPr="00D16438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>لجنس</w:t>
      </w: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أو </w:t>
      </w:r>
      <w:r w:rsidRPr="00D16438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لـون</w:t>
      </w: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أو </w:t>
      </w:r>
      <w:r w:rsidRPr="00D16438">
        <w:rPr>
          <w:rFonts w:ascii="Traditional Arabic" w:eastAsia="Times New Roman" w:hAnsi="Traditional Arabic" w:cs="Traditional Arabic"/>
          <w:b/>
          <w:bCs/>
          <w:color w:val="0E478A"/>
          <w:sz w:val="36"/>
          <w:szCs w:val="36"/>
          <w:rtl/>
        </w:rPr>
        <w:t>ديـن</w:t>
      </w: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أو </w:t>
      </w:r>
      <w:r w:rsidRPr="00D16438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</w:rPr>
        <w:t>عقيـدة</w:t>
      </w: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أو </w:t>
      </w:r>
      <w:r w:rsidRPr="00D16438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مظهـر</w:t>
      </w: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باعتبـار أن كل فـرد أو جماعة أو مجتمع يمثل </w:t>
      </w:r>
      <w:r w:rsidRPr="00D16438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وحدة فريدة في حد ذاتها </w:t>
      </w: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، لذلك يجب تقبلها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كما هي في الواقع .</w:t>
      </w:r>
    </w:p>
    <w:p w:rsidR="00CF4D5F" w:rsidRPr="00D16438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D16438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lastRenderedPageBreak/>
        <w:t xml:space="preserve">وعلي الأخصائي الاجتماعي إظهار استجابة عملية واضحة للتعبير عن هذا التقبل بالصور الآتية </w:t>
      </w: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:</w:t>
      </w:r>
    </w:p>
    <w:p w:rsidR="00CF4D5F" w:rsidRPr="00D16438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- </w:t>
      </w:r>
      <w:r w:rsidRPr="00D16438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 xml:space="preserve">الاحترام </w:t>
      </w: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         - </w:t>
      </w:r>
      <w:r w:rsidRPr="00D16438">
        <w:rPr>
          <w:rFonts w:ascii="Traditional Arabic" w:eastAsia="Times New Roman" w:hAnsi="Traditional Arabic" w:cs="Traditional Arabic"/>
          <w:b/>
          <w:bCs/>
          <w:color w:val="FFC000"/>
          <w:sz w:val="36"/>
          <w:szCs w:val="36"/>
          <w:rtl/>
        </w:rPr>
        <w:t>التسامح</w:t>
      </w:r>
    </w:p>
    <w:p w:rsidR="00CF4D5F" w:rsidRPr="00D16438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- </w:t>
      </w:r>
      <w:r w:rsidRPr="00D16438">
        <w:rPr>
          <w:rFonts w:ascii="Traditional Arabic" w:eastAsia="Times New Roman" w:hAnsi="Traditional Arabic" w:cs="Traditional Arabic"/>
          <w:b/>
          <w:bCs/>
          <w:color w:val="002060"/>
          <w:sz w:val="36"/>
          <w:szCs w:val="36"/>
          <w:rtl/>
        </w:rPr>
        <w:t xml:space="preserve">تقدير المشاعر     </w:t>
      </w: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- </w:t>
      </w:r>
      <w:r w:rsidRPr="00D16438">
        <w:rPr>
          <w:rFonts w:ascii="Traditional Arabic" w:eastAsia="Times New Roman" w:hAnsi="Traditional Arabic" w:cs="Traditional Arabic"/>
          <w:b/>
          <w:bCs/>
          <w:color w:val="00B0F0"/>
          <w:sz w:val="36"/>
          <w:szCs w:val="36"/>
          <w:rtl/>
        </w:rPr>
        <w:t>تجنب النقد</w:t>
      </w:r>
    </w:p>
    <w:p w:rsidR="00CF4D5F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- </w:t>
      </w:r>
      <w:r w:rsidRPr="00D16438">
        <w:rPr>
          <w:rFonts w:ascii="Traditional Arabic" w:eastAsia="Times New Roman" w:hAnsi="Traditional Arabic" w:cs="Traditional Arabic"/>
          <w:b/>
          <w:bCs/>
          <w:color w:val="F04316"/>
          <w:sz w:val="36"/>
          <w:szCs w:val="36"/>
          <w:rtl/>
        </w:rPr>
        <w:t xml:space="preserve">عدم التحامل       </w:t>
      </w: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- </w:t>
      </w:r>
      <w:r w:rsidRPr="00D16438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الرغبة في المساعدة</w:t>
      </w:r>
    </w:p>
    <w:p w:rsidR="00CF4D5F" w:rsidRPr="00D16438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CF4D5F" w:rsidRPr="00D16438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2 – </w:t>
      </w:r>
      <w:r w:rsidRPr="00D16438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مبدأ السرية</w:t>
      </w:r>
    </w:p>
    <w:p w:rsidR="00CF4D5F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يقصد بهذا المبدأ </w:t>
      </w:r>
      <w:r w:rsidRPr="00D16438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صيانة مقصودة لأسرار العملاء </w:t>
      </w: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التي كشفتها عمليات الخدمة الاجتماعية ، </w:t>
      </w:r>
      <w:r w:rsidRPr="00D16438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وتجنب إذاعتها وانتشارهـا بين عامـة الناس</w:t>
      </w: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.    </w:t>
      </w:r>
    </w:p>
    <w:p w:rsidR="00CF4D5F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</w:p>
    <w:p w:rsidR="00CF4D5F" w:rsidRPr="00D16438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ويمثـل هـذا المبـدأ </w:t>
      </w:r>
      <w:r w:rsidRPr="00D16438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أهمية خاصـة </w:t>
      </w: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في </w:t>
      </w:r>
      <w:r w:rsidRPr="00D16438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مجتمعنـا العربي </w:t>
      </w: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الـزاخـر بالتقاليد والقيم والمحرمات ومقدسات الأسرار .</w:t>
      </w:r>
    </w:p>
    <w:p w:rsidR="00CF4D5F" w:rsidRPr="00D16438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ويعتبر مبدأ السرية من </w:t>
      </w:r>
      <w:r w:rsidRPr="00D16438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أهم المبادئ </w:t>
      </w: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التي </w:t>
      </w:r>
      <w:r w:rsidRPr="00D16438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تنمي الشعور بالثقة</w:t>
      </w:r>
      <w:r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 xml:space="preserve"> </w:t>
      </w:r>
      <w:r w:rsidRPr="00D16438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والاطمئنان في نفس العميل </w:t>
      </w: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ولهذا يحرص الأخصائي علي إبراز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هذا المبدأ وتأكيده أمام العملاء وخاصة في </w:t>
      </w:r>
      <w:r w:rsidRPr="00D16438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المقابلات الأولي </w:t>
      </w: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.</w:t>
      </w:r>
    </w:p>
    <w:p w:rsidR="00CF4D5F" w:rsidRPr="00D16438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CF4D5F" w:rsidRPr="00D16438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وعند </w:t>
      </w:r>
      <w:r w:rsidRPr="00D16438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 xml:space="preserve">تطبيق الأخصائي الاجتماعي لهذا المبدأ </w:t>
      </w: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يجب أن يكون </w:t>
      </w:r>
      <w:r w:rsidRPr="00D16438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العميل</w:t>
      </w: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هو </w:t>
      </w:r>
      <w:r w:rsidRPr="00D16438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المصدر الأساسي للمعلومات </w:t>
      </w: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.</w:t>
      </w:r>
    </w:p>
    <w:p w:rsidR="00CF4D5F" w:rsidRPr="00D16438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كما يجب أن </w:t>
      </w:r>
      <w:r w:rsidRPr="00D16438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يلتزم الأخصائي في الحصول علي المعلومات</w:t>
      </w:r>
      <w:r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 xml:space="preserve"> </w:t>
      </w:r>
      <w:r w:rsidRPr="00D16438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اللازمة </w:t>
      </w:r>
      <w:r w:rsidRPr="00D16438">
        <w:rPr>
          <w:rFonts w:ascii="Traditional Arabic" w:eastAsia="Times New Roman" w:hAnsi="Traditional Arabic" w:cs="Traditional Arabic"/>
          <w:b/>
          <w:bCs/>
          <w:color w:val="0E478A"/>
          <w:sz w:val="36"/>
          <w:szCs w:val="36"/>
          <w:rtl/>
        </w:rPr>
        <w:t xml:space="preserve">في حدود المشكلة التي يعاني منها العميل </w:t>
      </w: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، </w:t>
      </w:r>
      <w:r w:rsidRPr="00D16438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وأن يأخذ رأى</w:t>
      </w:r>
      <w:r>
        <w:rPr>
          <w:rFonts w:ascii="Traditional Arabic" w:eastAsia="Times New Roman" w:hAnsi="Traditional Arabic" w:cs="Traditional Arabic" w:hint="cs"/>
          <w:b/>
          <w:bCs/>
          <w:color w:val="00B050"/>
          <w:sz w:val="36"/>
          <w:szCs w:val="36"/>
          <w:rtl/>
        </w:rPr>
        <w:t xml:space="preserve"> </w:t>
      </w:r>
      <w:r w:rsidRPr="00D16438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العميل </w:t>
      </w:r>
      <w:r w:rsidRPr="00D16438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</w:rPr>
        <w:t>لكي</w:t>
      </w:r>
      <w:r w:rsidRPr="00D16438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 </w:t>
      </w:r>
      <w:r w:rsidRPr="00D16438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يتصل بمصادر الدراسة </w:t>
      </w:r>
      <w:r w:rsidRPr="00D16438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إذا تتطلب الأمر ذلك </w:t>
      </w: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.</w:t>
      </w:r>
    </w:p>
    <w:p w:rsidR="00CF4D5F" w:rsidRPr="00D16438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CF4D5F" w:rsidRPr="00D16438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D16438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وضماناً لتحقيق السرية</w:t>
      </w: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D16438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يعد مكان لإجراء المقابلات مع العملاء </w:t>
      </w: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بعيداً عن </w:t>
      </w:r>
      <w:r w:rsidRPr="00D16438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الضوضاء والحركة </w:t>
      </w: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بالإضافة إلي </w:t>
      </w:r>
      <w:r w:rsidRPr="00D16438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</w:rPr>
        <w:t>حفظ هذه الحالات في ملفات بعيداً عن متناول الأيدي</w:t>
      </w: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.</w:t>
      </w:r>
    </w:p>
    <w:p w:rsidR="00CF4D5F" w:rsidRPr="00D16438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وبالرغم من أهمية هذا المبدأ في صيانة أسرار العملاء إلا أن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D16438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هنـاك بعض المواقف أو الحـالات التي لا يطبـق فيها هذا المبـدأ </w:t>
      </w: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وخاصة إذا </w:t>
      </w:r>
      <w:r w:rsidRPr="00D16438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تعارض مع الصالح العام أو مصلحة المجتمع .</w:t>
      </w:r>
    </w:p>
    <w:p w:rsidR="00CF4D5F" w:rsidRPr="00D16438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D16438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مثال</w:t>
      </w:r>
      <w:r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:</w:t>
      </w:r>
    </w:p>
    <w:p w:rsidR="00CF4D5F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يمكن للأخصائي الاجتماعي أن </w:t>
      </w:r>
      <w:r w:rsidRPr="00D16438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يتجاوز مبدأ السرية </w:t>
      </w: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إذا اكتشف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أن </w:t>
      </w:r>
      <w:r w:rsidRPr="00D16438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العميل مصاب بمرض وبائي خطير </w:t>
      </w: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، أو </w:t>
      </w:r>
      <w:r w:rsidRPr="00D16438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</w:rPr>
        <w:t>ارتكاب العميل لأحد</w:t>
      </w:r>
      <w:r>
        <w:rPr>
          <w:rFonts w:ascii="Traditional Arabic" w:eastAsia="Times New Roman" w:hAnsi="Traditional Arabic" w:cs="Traditional Arabic" w:hint="cs"/>
          <w:b/>
          <w:bCs/>
          <w:color w:val="D9791B"/>
          <w:sz w:val="36"/>
          <w:szCs w:val="36"/>
          <w:rtl/>
        </w:rPr>
        <w:t xml:space="preserve"> </w:t>
      </w:r>
      <w:r w:rsidRPr="00D16438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</w:rPr>
        <w:t xml:space="preserve">الأفعال التي يعاقب عليها القانون </w:t>
      </w: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.</w:t>
      </w:r>
    </w:p>
    <w:p w:rsidR="00CF4D5F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CF4D5F" w:rsidRPr="00D16438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CF4D5F" w:rsidRPr="00D16438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lastRenderedPageBreak/>
        <w:t xml:space="preserve">3 – </w:t>
      </w:r>
      <w:r w:rsidRPr="00D16438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مبدأ حق تقرير المصير</w:t>
      </w:r>
    </w:p>
    <w:p w:rsidR="00CF4D5F" w:rsidRPr="00D16438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يقصد بهذا </w:t>
      </w:r>
      <w:r w:rsidRPr="00D16438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المبدأ ترك الحرية للأفراد والجماعات والمجتمعات</w:t>
      </w:r>
      <w:r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 xml:space="preserve"> </w:t>
      </w:r>
      <w:r w:rsidRPr="00D16438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لتوجيه ذاتها</w:t>
      </w: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نحو </w:t>
      </w:r>
      <w:r w:rsidRPr="00D16438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الأهداف العامة والخاصة </w:t>
      </w: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التي تراها في صالحها .</w:t>
      </w:r>
    </w:p>
    <w:p w:rsidR="00CF4D5F" w:rsidRPr="00D16438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ويتطلب هذا المبدأ من الأخصائي الاجتماعي </w:t>
      </w:r>
      <w:r w:rsidRPr="00D16438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ألا يفرض حلاً للمشكلة علي العميل</w:t>
      </w: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بل عليه </w:t>
      </w:r>
      <w:r w:rsidRPr="00D16438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أن يساعده علي المساهمة في حل هذه</w:t>
      </w:r>
      <w:r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 xml:space="preserve"> </w:t>
      </w:r>
      <w:r w:rsidRPr="00D16438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المشكلة </w:t>
      </w: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، </w:t>
      </w:r>
      <w:r w:rsidRPr="00D16438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وألا يفرض أهدافاً أو برنامجاً معيناً على الجماعة أو المجتمع الذي يعمل معه</w:t>
      </w: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.</w:t>
      </w:r>
    </w:p>
    <w:p w:rsidR="00CF4D5F" w:rsidRPr="00D16438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D16438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ولكي يقوم الأخصائي الاجتماعي بتطبيق هذا المبدأ وجب عليه</w:t>
      </w:r>
      <w:r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 xml:space="preserve"> </w:t>
      </w:r>
      <w:r w:rsidRPr="00D16438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توضيح الجوانب التالية </w:t>
      </w: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:</w:t>
      </w:r>
    </w:p>
    <w:p w:rsidR="00CF4D5F" w:rsidRPr="00D16438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CF4D5F" w:rsidRPr="00D16438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أ – </w:t>
      </w:r>
      <w:r w:rsidRPr="00D16438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توضيح كافة جوانب المشكلة </w:t>
      </w: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سواء (للفرد ، جماعة ، مجتمع )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D16438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والتأكد من إدراكه لكافة حقائق الموقف الذي يمثل المشكلة .</w:t>
      </w:r>
    </w:p>
    <w:p w:rsidR="00CF4D5F" w:rsidRPr="00D16438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ب </w:t>
      </w:r>
      <w:r w:rsidRPr="00D16438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– توضيح كافة الإمكانيات والفرص المتاحة </w:t>
      </w:r>
      <w:r w:rsidRPr="00D16438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بكيفية مواجهة هذا</w:t>
      </w:r>
      <w:r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 xml:space="preserve"> </w:t>
      </w:r>
      <w:r w:rsidRPr="00D16438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الموقف .</w:t>
      </w:r>
    </w:p>
    <w:p w:rsidR="00CF4D5F" w:rsidRPr="00D16438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ج – </w:t>
      </w:r>
      <w:r w:rsidRPr="00D16438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مناقشة كافة المقترحات والآراء المقدمة لحل المشكلة</w:t>
      </w:r>
      <w:r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 xml:space="preserve"> </w:t>
      </w: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وتوضيح الأخطار الناجمة عنها .</w:t>
      </w:r>
    </w:p>
    <w:p w:rsidR="00CF4D5F" w:rsidRPr="00D16438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د – </w:t>
      </w:r>
      <w:r w:rsidRPr="00D16438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تلخيص وتوضيح أهم الآراء والحلول التي تم مناقشتها .</w:t>
      </w:r>
    </w:p>
    <w:p w:rsidR="00CF4D5F" w:rsidRPr="00D16438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AC3E1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وهناك حالات استثنائية تبيح للأخصائي الاجتماعي أن يتجنب</w:t>
      </w:r>
      <w:r w:rsidRPr="00AC3E17"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 xml:space="preserve"> </w:t>
      </w:r>
      <w:r w:rsidRPr="00AC3E1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حـق تقريـر المصيـر ويتصـرف لصالـح الحالـة التي يتعامـل معهـا</w:t>
      </w:r>
      <w:r>
        <w:rPr>
          <w:rFonts w:ascii="Traditional Arabic" w:eastAsia="Times New Roman" w:hAnsi="Traditional Arabic" w:cs="Traditional Arabic" w:hint="cs"/>
          <w:b/>
          <w:bCs/>
          <w:i/>
          <w:iCs/>
          <w:color w:val="0070C0"/>
          <w:sz w:val="36"/>
          <w:szCs w:val="36"/>
          <w:rtl/>
        </w:rPr>
        <w:t>:</w:t>
      </w:r>
    </w:p>
    <w:p w:rsidR="00CF4D5F" w:rsidRPr="00D16438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D16438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ومن هذه الحالات ما يلي </w:t>
      </w: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:</w:t>
      </w:r>
    </w:p>
    <w:p w:rsidR="00CF4D5F" w:rsidRPr="00D16438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- </w:t>
      </w:r>
      <w:r w:rsidRPr="00D16438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حالات السلبية والتواكل وعدم اكتمال النضج </w:t>
      </w: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سواء عند العميل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الفرد او الجماعة أو المجتمع .</w:t>
      </w:r>
    </w:p>
    <w:p w:rsidR="00CF4D5F" w:rsidRPr="00D16438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- </w:t>
      </w:r>
      <w:r w:rsidRPr="00D16438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حالات المرض العقلي  والضعف العقلي  </w:t>
      </w: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حيث لا يصبح العميل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مدركاً لتصرفاته وسلوكه .</w:t>
      </w:r>
    </w:p>
    <w:p w:rsidR="00CF4D5F" w:rsidRPr="00D16438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- </w:t>
      </w:r>
      <w:r w:rsidRPr="00D16438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حالات الطفولة  </w:t>
      </w: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حيث لا يستطيع الأطفال تقرير مصيرهم .</w:t>
      </w:r>
    </w:p>
    <w:p w:rsidR="00CF4D5F" w:rsidRPr="00D16438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CF4D5F" w:rsidRPr="00D16438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4 – </w:t>
      </w:r>
      <w:r w:rsidRPr="00D16438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مبدأ العلاقة المهنية</w:t>
      </w:r>
    </w:p>
    <w:p w:rsidR="00CF4D5F" w:rsidRPr="00D16438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D16438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العلاقة المهنية </w:t>
      </w: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هي «حالة من </w:t>
      </w:r>
      <w:r w:rsidRPr="00D16438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الارتباط العاطفي العقلي الهادف</w:t>
      </w:r>
      <w:r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 xml:space="preserve"> </w:t>
      </w:r>
      <w:r w:rsidRPr="00D16438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تتفـاعل فيها مشـاعر وأفكـار العمـلاء والأخصـائي </w:t>
      </w:r>
      <w:r w:rsidRPr="00D16438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>خـلال عمليـة</w:t>
      </w:r>
      <w:r>
        <w:rPr>
          <w:rFonts w:ascii="Traditional Arabic" w:eastAsia="Times New Roman" w:hAnsi="Traditional Arabic" w:cs="Traditional Arabic" w:hint="cs"/>
          <w:b/>
          <w:bCs/>
          <w:color w:val="7030A0"/>
          <w:sz w:val="36"/>
          <w:szCs w:val="36"/>
          <w:rtl/>
        </w:rPr>
        <w:t xml:space="preserve"> </w:t>
      </w:r>
      <w:r w:rsidRPr="00D16438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>المساعدة</w:t>
      </w: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» .</w:t>
      </w:r>
    </w:p>
    <w:p w:rsidR="00CF4D5F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وتعد العلاقة المهنية هي </w:t>
      </w:r>
      <w:r w:rsidRPr="00D16438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الطابع المميز لممارسة مهنة الخدمة</w:t>
      </w:r>
      <w:r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 xml:space="preserve"> </w:t>
      </w:r>
      <w:r w:rsidRPr="00D16438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الاجتماعية </w:t>
      </w: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حيث تقودنا إلي </w:t>
      </w:r>
      <w:r w:rsidRPr="00D16438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عدم التفرقة بين العملاء </w:t>
      </w:r>
      <w:r w:rsidRPr="00D16438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</w:rPr>
        <w:t>وعدم الدخول</w:t>
      </w:r>
      <w:r>
        <w:rPr>
          <w:rFonts w:ascii="Traditional Arabic" w:eastAsia="Times New Roman" w:hAnsi="Traditional Arabic" w:cs="Traditional Arabic" w:hint="cs"/>
          <w:b/>
          <w:bCs/>
          <w:color w:val="D9791B"/>
          <w:sz w:val="36"/>
          <w:szCs w:val="36"/>
          <w:rtl/>
        </w:rPr>
        <w:t xml:space="preserve"> </w:t>
      </w:r>
      <w:r w:rsidRPr="00D16438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</w:rPr>
        <w:t>في مواقف انفعالية</w:t>
      </w: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D16438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 xml:space="preserve">تحد من كفاءة العمليات المساعدة </w:t>
      </w: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.</w:t>
      </w:r>
    </w:p>
    <w:p w:rsidR="00CF4D5F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CF4D5F" w:rsidRPr="00D16438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CF4D5F" w:rsidRPr="00AC3E1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AC3E1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lastRenderedPageBreak/>
        <w:t xml:space="preserve">وتتميز العلاقة المهنية عن العلاقات الأخرى بما يلي </w:t>
      </w:r>
      <w:r w:rsidRPr="00AC3E1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:</w:t>
      </w:r>
    </w:p>
    <w:p w:rsidR="00CF4D5F" w:rsidRPr="00D16438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أ – العلاقة المهنية </w:t>
      </w:r>
      <w:r w:rsidRPr="00D16438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وسيلة لغاية محددة </w:t>
      </w: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هي </w:t>
      </w:r>
      <w:r w:rsidRPr="00D16438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مساعدة العميل </w:t>
      </w: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سواء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كان فرد أو جماعة أو مجتمع .</w:t>
      </w:r>
    </w:p>
    <w:p w:rsidR="00CF4D5F" w:rsidRPr="00D16438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ب – تعد العلاقة المهنية </w:t>
      </w:r>
      <w:r w:rsidRPr="00D16438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علاقة مؤقته </w:t>
      </w: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تنتهي بانتهاء الموقف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الاشكالي .</w:t>
      </w:r>
    </w:p>
    <w:p w:rsidR="00CF4D5F" w:rsidRPr="00D16438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ج – تقوم العلاقة المهنية علي أساس من </w:t>
      </w:r>
      <w:r w:rsidRPr="00D16438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الحقائق العلمية </w:t>
      </w: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من ناحية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وعلي </w:t>
      </w:r>
      <w:r w:rsidRPr="00D16438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المهارات والخبرات المتصلة بالنشاط المهني </w:t>
      </w: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من ناحية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أخري .</w:t>
      </w:r>
    </w:p>
    <w:p w:rsidR="00CF4D5F" w:rsidRPr="00D16438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ومن هنا تتسم العلاقة المهنية</w:t>
      </w:r>
      <w:r w:rsidRPr="00AC3E1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AC3E1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بالموضوعية</w:t>
      </w:r>
      <w:r w:rsidRPr="00AC3E1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AC3E1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لارتباطها</w:t>
      </w:r>
      <w:r w:rsidRPr="00AC3E17">
        <w:rPr>
          <w:rFonts w:ascii="Traditional Arabic" w:eastAsia="Times New Roman" w:hAnsi="Traditional Arabic" w:cs="Traditional Arabic" w:hint="cs"/>
          <w:b/>
          <w:bCs/>
          <w:color w:val="00B050"/>
          <w:sz w:val="36"/>
          <w:szCs w:val="36"/>
          <w:rtl/>
        </w:rPr>
        <w:t xml:space="preserve"> </w:t>
      </w:r>
      <w:r w:rsidRPr="00D16438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بحقائق ومهارات أكثر من ارتباطها بمشاعر ذاتية</w:t>
      </w: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.</w:t>
      </w:r>
    </w:p>
    <w:p w:rsidR="00CF4D5F" w:rsidRPr="00D16438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د –  لا تتأثر العـلاقة المهنية بمظـاهر </w:t>
      </w:r>
      <w:r w:rsidRPr="00D16438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السلـوك</w:t>
      </w: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أو </w:t>
      </w:r>
      <w:r w:rsidRPr="00D16438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العقيـدة</w:t>
      </w: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أو </w:t>
      </w:r>
      <w:r w:rsidRPr="00D16438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اللـون</w:t>
      </w:r>
      <w:r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 xml:space="preserve"> </w:t>
      </w: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بل تنظر إلي العميل.</w:t>
      </w:r>
      <w:r w:rsidRPr="00D16438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كإنسان في موقف إشكالي يسعي للخلاص</w:t>
      </w:r>
      <w:r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 xml:space="preserve"> </w:t>
      </w:r>
      <w:r w:rsidRPr="00D16438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منه</w:t>
      </w:r>
      <w:r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 xml:space="preserve"> .</w:t>
      </w:r>
    </w:p>
    <w:p w:rsidR="00CF4D5F" w:rsidRPr="00D16438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CF4D5F" w:rsidRPr="00D16438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5 – </w:t>
      </w:r>
      <w:r w:rsidRPr="00D16438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مبدأ التقويم الذاتي</w:t>
      </w:r>
    </w:p>
    <w:p w:rsidR="00CF4D5F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ويقصد به </w:t>
      </w:r>
      <w:r w:rsidRPr="00D16438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العملية التي يلجا إليها الأخصائي </w:t>
      </w: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ليعرف </w:t>
      </w:r>
      <w:r w:rsidRPr="00D16438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بموضوعية</w:t>
      </w:r>
      <w:r>
        <w:rPr>
          <w:rFonts w:ascii="Traditional Arabic" w:eastAsia="Times New Roman" w:hAnsi="Traditional Arabic" w:cs="Traditional Arabic" w:hint="cs"/>
          <w:b/>
          <w:bCs/>
          <w:color w:val="00B050"/>
          <w:sz w:val="36"/>
          <w:szCs w:val="36"/>
          <w:rtl/>
        </w:rPr>
        <w:t xml:space="preserve"> </w:t>
      </w: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وعلي </w:t>
      </w:r>
      <w:r w:rsidRPr="00D16438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درجة من الدقة النسبية </w:t>
      </w:r>
      <w:r w:rsidRPr="00D16438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مدي نجاح أو فشل </w:t>
      </w: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ما قام به من عمليات في تحقيق الهدف منها .</w:t>
      </w:r>
    </w:p>
    <w:p w:rsidR="00CF4D5F" w:rsidRPr="00D16438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CF4D5F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AC3E17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</w:rPr>
        <w:t>ويتضمن التقويم الذاتي كل ما يتصل بسلوك الأخصائي المهني</w:t>
      </w:r>
      <w:r w:rsidRPr="00AC3E17">
        <w:rPr>
          <w:rFonts w:ascii="Traditional Arabic" w:eastAsia="Times New Roman" w:hAnsi="Traditional Arabic" w:cs="Traditional Arabic" w:hint="cs"/>
          <w:b/>
          <w:bCs/>
          <w:color w:val="D9791B"/>
          <w:sz w:val="36"/>
          <w:szCs w:val="36"/>
          <w:rtl/>
        </w:rPr>
        <w:t xml:space="preserve"> </w:t>
      </w:r>
      <w:r w:rsidRPr="00AC3E17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</w:rPr>
        <w:t xml:space="preserve">والشخصي من أبعاد مثل </w:t>
      </w:r>
      <w:r w:rsidRPr="00AC3E1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:</w:t>
      </w:r>
    </w:p>
    <w:p w:rsidR="00CF4D5F" w:rsidRPr="00D16438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أ – </w:t>
      </w:r>
      <w:r w:rsidRPr="00D16438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سلوكه المهني </w:t>
      </w: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في مختلف المواقف .</w:t>
      </w:r>
    </w:p>
    <w:p w:rsidR="00CF4D5F" w:rsidRPr="00D16438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ب – </w:t>
      </w:r>
      <w:r w:rsidRPr="00D16438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سلوكه الشخصي </w:t>
      </w: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الذي يؤثر علي سلوكه المهني في مختلف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المواقف ومع مختلف الشخصيات .</w:t>
      </w:r>
    </w:p>
    <w:p w:rsidR="00CF4D5F" w:rsidRPr="00D16438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ج – </w:t>
      </w:r>
      <w:r w:rsidRPr="00D16438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مستوي الأخصائي الاجتماعي المهني </w:t>
      </w: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.</w:t>
      </w:r>
    </w:p>
    <w:p w:rsidR="00CF4D5F" w:rsidRPr="00D16438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CF4D5F" w:rsidRPr="00D16438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6 – </w:t>
      </w:r>
      <w:r w:rsidRPr="00D16438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مبدأ المشاركة</w:t>
      </w:r>
    </w:p>
    <w:p w:rsidR="00CF4D5F" w:rsidRPr="00D16438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ويقصد به </w:t>
      </w:r>
      <w:r w:rsidRPr="00D16438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ضرورة اشراك الأفراد أو الجماعات أو المجتمعات</w:t>
      </w:r>
      <w:r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 xml:space="preserve"> </w:t>
      </w:r>
      <w:r w:rsidRPr="00D16438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في دراسة مشكلاتهم </w:t>
      </w:r>
      <w:r w:rsidRPr="00D16438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والمشاركة في وضع حلول لها </w:t>
      </w: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.</w:t>
      </w:r>
    </w:p>
    <w:p w:rsidR="00CF4D5F" w:rsidRPr="00D16438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فالأخصائي الاجتماعي </w:t>
      </w:r>
      <w:r w:rsidRPr="00D16438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لا يحل مشاكل الأفراد بقدر ما يساعدهم على تفهم مشاكلهم</w:t>
      </w: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وعلى </w:t>
      </w:r>
      <w:r w:rsidRPr="00D16438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رسم خطط العلاج </w:t>
      </w: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معتمدين في ذلك على </w:t>
      </w:r>
      <w:r w:rsidRPr="00D16438">
        <w:rPr>
          <w:rFonts w:ascii="Traditional Arabic" w:eastAsia="Times New Roman" w:hAnsi="Traditional Arabic" w:cs="Traditional Arabic"/>
          <w:b/>
          <w:bCs/>
          <w:color w:val="D52D26"/>
          <w:sz w:val="36"/>
          <w:szCs w:val="36"/>
          <w:rtl/>
        </w:rPr>
        <w:t xml:space="preserve">إمكانياتهم الذاتية </w:t>
      </w: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بقدر استطاعتهم مع </w:t>
      </w:r>
      <w:r w:rsidRPr="00D16438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</w:rPr>
        <w:t>الاستعانة بالموارد والخدمات الاجتماعية المتاحة في البيئة المحيطة</w:t>
      </w: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.</w:t>
      </w:r>
    </w:p>
    <w:p w:rsidR="00CF4D5F" w:rsidRPr="00D16438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وتجدر الإشارة إلي أن المبادئ السابقة متفق عليها بين علماء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الخدمة الاجتماعية  .</w:t>
      </w:r>
    </w:p>
    <w:p w:rsidR="00CF4D5F" w:rsidRPr="00D16438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كما أن </w:t>
      </w:r>
      <w:r w:rsidRPr="00D16438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مبادئ الخدمة الاجتماعية </w:t>
      </w:r>
      <w:r w:rsidRPr="00D16438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ليست منفصلة عن بعضها البعض</w:t>
      </w: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، بل </w:t>
      </w:r>
      <w:r w:rsidRPr="00D16438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مترابطة ومتداخلة </w:t>
      </w:r>
      <w:r w:rsidRPr="00D1643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يؤثر كل منها في الآخر وإن كان تم تقسيمها فهو لغرض الدراسة فقط .</w:t>
      </w:r>
    </w:p>
    <w:p w:rsidR="00CF4D5F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</w:p>
    <w:p w:rsidR="00CF4D5F" w:rsidRPr="009B2E37" w:rsidRDefault="00CF4D5F" w:rsidP="00CF4D5F">
      <w:pPr>
        <w:bidi w:val="0"/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shadow/>
          <w:sz w:val="48"/>
          <w:szCs w:val="48"/>
        </w:rPr>
      </w:pPr>
      <w:r w:rsidRPr="009B2E37">
        <w:rPr>
          <w:rFonts w:ascii="Traditional Arabic" w:eastAsia="Times New Roman" w:hAnsi="Traditional Arabic" w:cs="Traditional Arabic"/>
          <w:b/>
          <w:bCs/>
          <w:shadow/>
          <w:sz w:val="48"/>
          <w:szCs w:val="48"/>
          <w:rtl/>
          <w:lang w:bidi="ar-EG"/>
        </w:rPr>
        <w:t>المحاضرة</w:t>
      </w:r>
      <w:r w:rsidRPr="009B2E37">
        <w:rPr>
          <w:rFonts w:ascii="Traditional Arabic" w:eastAsia="Times New Roman" w:hAnsi="Traditional Arabic" w:cs="Traditional Arabic"/>
          <w:b/>
          <w:bCs/>
          <w:shadow/>
          <w:sz w:val="48"/>
          <w:szCs w:val="48"/>
          <w:rtl/>
        </w:rPr>
        <w:t xml:space="preserve"> الخامسة</w:t>
      </w:r>
    </w:p>
    <w:p w:rsidR="00CF4D5F" w:rsidRPr="009B2E37" w:rsidRDefault="00CF4D5F" w:rsidP="00CF4D5F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sz w:val="48"/>
          <w:szCs w:val="48"/>
        </w:rPr>
      </w:pPr>
      <w:r w:rsidRPr="009B2E37">
        <w:rPr>
          <w:rFonts w:ascii="Traditional Arabic" w:eastAsia="Times New Roman" w:hAnsi="Traditional Arabic" w:cs="Traditional Arabic"/>
          <w:b/>
          <w:bCs/>
          <w:shadow/>
          <w:color w:val="FF0000"/>
          <w:sz w:val="48"/>
          <w:szCs w:val="48"/>
          <w:rtl/>
        </w:rPr>
        <w:t>طرق الخدمة الاجتماعية</w:t>
      </w:r>
    </w:p>
    <w:p w:rsidR="00CF4D5F" w:rsidRDefault="00CF4D5F" w:rsidP="00CF4D5F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sz w:val="48"/>
          <w:szCs w:val="48"/>
          <w:rtl/>
        </w:rPr>
      </w:pPr>
      <w:r w:rsidRPr="009B2E37">
        <w:rPr>
          <w:rFonts w:ascii="Traditional Arabic" w:eastAsia="Times New Roman" w:hAnsi="Traditional Arabic" w:cs="Traditional Arabic"/>
          <w:b/>
          <w:bCs/>
          <w:shadow/>
          <w:color w:val="0070C0"/>
          <w:sz w:val="48"/>
          <w:szCs w:val="48"/>
          <w:rtl/>
        </w:rPr>
        <w:t>خدمة الفرد</w:t>
      </w:r>
    </w:p>
    <w:p w:rsidR="00CF4D5F" w:rsidRPr="009B2E37" w:rsidRDefault="00CF4D5F" w:rsidP="00CF4D5F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sz w:val="48"/>
          <w:szCs w:val="48"/>
          <w:rtl/>
        </w:rPr>
      </w:pPr>
    </w:p>
    <w:p w:rsidR="00CF4D5F" w:rsidRPr="009B2E3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مقدمة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</w:t>
      </w:r>
    </w:p>
    <w:p w:rsidR="00CF4D5F" w:rsidRPr="009B2E3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كان </w:t>
      </w:r>
      <w:r w:rsidRPr="009B2E3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لتقدم العلوم الاجتماعية 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من جانب </w:t>
      </w:r>
      <w:r w:rsidRPr="009B2E3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وظهور المشكلات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9B2E3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الاجتمـاعية 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مـن جـانب آخـر أثـره الـواضح في </w:t>
      </w:r>
      <w:r w:rsidRPr="009B2E3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ظهور الخدمة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9B2E3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الاجتماعية كتخصص عام لعلاج المشكلات الاجتماعية العامة 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،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وقد رافق ذلك ظهور </w:t>
      </w:r>
      <w:r w:rsidRPr="009B2E37">
        <w:rPr>
          <w:rFonts w:ascii="Traditional Arabic" w:eastAsia="Times New Roman" w:hAnsi="Traditional Arabic" w:cs="Traditional Arabic"/>
          <w:b/>
          <w:bCs/>
          <w:color w:val="9D3232"/>
          <w:sz w:val="36"/>
          <w:szCs w:val="36"/>
          <w:rtl/>
        </w:rPr>
        <w:t xml:space="preserve">طرق الخدمة الاجتماعية 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، حيث ظهرت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9B2E37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 xml:space="preserve">خدمة الفرد 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عام </w:t>
      </w:r>
      <w:r w:rsidRPr="009B2E3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1917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ثم طريقة </w:t>
      </w:r>
      <w:r w:rsidRPr="009B2E37">
        <w:rPr>
          <w:rFonts w:ascii="Traditional Arabic" w:eastAsia="Times New Roman" w:hAnsi="Traditional Arabic" w:cs="Traditional Arabic"/>
          <w:b/>
          <w:bCs/>
          <w:color w:val="43A79C"/>
          <w:sz w:val="36"/>
          <w:szCs w:val="36"/>
          <w:rtl/>
        </w:rPr>
        <w:t xml:space="preserve">خدمة الجماعة 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عام </w:t>
      </w:r>
      <w:r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 xml:space="preserve"> </w:t>
      </w:r>
      <w:r w:rsidRPr="009B2E3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1935</w:t>
      </w:r>
    </w:p>
    <w:p w:rsidR="00CF4D5F" w:rsidRPr="009B2E3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وتلاها </w:t>
      </w:r>
      <w:r w:rsidRPr="009B2E37">
        <w:rPr>
          <w:rFonts w:ascii="Traditional Arabic" w:eastAsia="Times New Roman" w:hAnsi="Traditional Arabic" w:cs="Traditional Arabic"/>
          <w:b/>
          <w:bCs/>
          <w:color w:val="0E478A"/>
          <w:sz w:val="36"/>
          <w:szCs w:val="36"/>
          <w:rtl/>
        </w:rPr>
        <w:t xml:space="preserve">طريقة تنظيم المجتمع 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عام </w:t>
      </w:r>
      <w:r w:rsidRPr="009B2E3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1946</w:t>
      </w:r>
    </w:p>
    <w:p w:rsidR="00CF4D5F" w:rsidRPr="009B2E37" w:rsidRDefault="00CF4D5F" w:rsidP="00CF4D5F">
      <w:pPr>
        <w:bidi w:val="0"/>
        <w:spacing w:after="24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CF4D5F" w:rsidRPr="009B2E3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وإذا نظرنا لهذه الطرق الرئيسية الثلاث نجد أن هناك </w:t>
      </w:r>
      <w:r w:rsidRPr="009B2E3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فلسفة</w:t>
      </w:r>
      <w:r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 xml:space="preserve"> </w:t>
      </w:r>
      <w:r w:rsidRPr="009B2E3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تكمن وراء ظهور هذه الطرق 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وتتمثل في </w:t>
      </w:r>
      <w:r w:rsidRPr="009B2E37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>أن حياة الفرد تتكون</w:t>
      </w:r>
      <w:r>
        <w:rPr>
          <w:rFonts w:ascii="Traditional Arabic" w:eastAsia="Times New Roman" w:hAnsi="Traditional Arabic" w:cs="Traditional Arabic" w:hint="cs"/>
          <w:b/>
          <w:bCs/>
          <w:color w:val="7030A0"/>
          <w:sz w:val="36"/>
          <w:szCs w:val="36"/>
          <w:rtl/>
        </w:rPr>
        <w:t xml:space="preserve"> </w:t>
      </w:r>
      <w:r w:rsidRPr="009B2E37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>من ثلاثة جوانب رئيسية هي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:</w:t>
      </w:r>
    </w:p>
    <w:p w:rsidR="00CF4D5F" w:rsidRPr="009B2E3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CF4D5F" w:rsidRPr="009B2E3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9B2E3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الجانب الأول 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:</w:t>
      </w:r>
    </w:p>
    <w:p w:rsidR="00CF4D5F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9B2E3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يعتبر الفرد </w:t>
      </w:r>
      <w:r w:rsidRPr="009B2E3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وحدة دينامية </w:t>
      </w:r>
      <w:r w:rsidRPr="009B2E3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قابلة للتغير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، كما أنه </w:t>
      </w:r>
      <w:r w:rsidRPr="009B2E3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يملك من الصفات ما هو مشترك مع الأفراد الآخرين وصفات أخري تعطيه</w:t>
      </w:r>
      <w:r>
        <w:rPr>
          <w:rFonts w:ascii="Traditional Arabic" w:eastAsia="Times New Roman" w:hAnsi="Traditional Arabic" w:cs="Traditional Arabic" w:hint="cs"/>
          <w:b/>
          <w:bCs/>
          <w:color w:val="00B050"/>
          <w:sz w:val="36"/>
          <w:szCs w:val="36"/>
          <w:rtl/>
        </w:rPr>
        <w:t xml:space="preserve"> </w:t>
      </w:r>
      <w:r w:rsidRPr="009B2E3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التفرد والاختلاف 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، </w:t>
      </w:r>
      <w:r w:rsidRPr="009B2E37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>لأن لكل فرد صفاته الموروثة والمكتسبة من</w:t>
      </w:r>
      <w:r>
        <w:rPr>
          <w:rFonts w:ascii="Traditional Arabic" w:eastAsia="Times New Roman" w:hAnsi="Traditional Arabic" w:cs="Traditional Arabic" w:hint="cs"/>
          <w:b/>
          <w:bCs/>
          <w:color w:val="7030A0"/>
          <w:sz w:val="36"/>
          <w:szCs w:val="36"/>
          <w:rtl/>
        </w:rPr>
        <w:t xml:space="preserve"> </w:t>
      </w:r>
      <w:r w:rsidRPr="009B2E37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>بيئته الخاصة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.</w:t>
      </w:r>
    </w:p>
    <w:p w:rsidR="00CF4D5F" w:rsidRPr="009B2E3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CF4D5F" w:rsidRPr="009B2E3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9B2E3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الجانب الثاني 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:</w:t>
      </w:r>
    </w:p>
    <w:p w:rsidR="00CF4D5F" w:rsidRPr="009B2E3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9B2E3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يكون الفرد عضو في جماعات تتميز </w:t>
      </w:r>
      <w:r w:rsidRPr="009B2E3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بالاختلاف والتغير 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،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9B2E37">
        <w:rPr>
          <w:rFonts w:ascii="Traditional Arabic" w:eastAsia="Times New Roman" w:hAnsi="Traditional Arabic" w:cs="Traditional Arabic"/>
          <w:b/>
          <w:bCs/>
          <w:color w:val="ECA02F"/>
          <w:sz w:val="36"/>
          <w:szCs w:val="36"/>
          <w:rtl/>
        </w:rPr>
        <w:t>فمنـذ اللحظة الأولي في حياته يصبح عضـواً في الجماعة الأساسية</w:t>
      </w:r>
      <w:r>
        <w:rPr>
          <w:rFonts w:ascii="Traditional Arabic" w:eastAsia="Times New Roman" w:hAnsi="Traditional Arabic" w:cs="Traditional Arabic" w:hint="cs"/>
          <w:b/>
          <w:bCs/>
          <w:color w:val="ECA02F"/>
          <w:sz w:val="36"/>
          <w:szCs w:val="36"/>
          <w:rtl/>
        </w:rPr>
        <w:t xml:space="preserve"> </w:t>
      </w:r>
      <w:r w:rsidRPr="009B2E37">
        <w:rPr>
          <w:rFonts w:ascii="Traditional Arabic" w:eastAsia="Times New Roman" w:hAnsi="Traditional Arabic" w:cs="Traditional Arabic"/>
          <w:b/>
          <w:bCs/>
          <w:color w:val="ECA02F"/>
          <w:sz w:val="36"/>
          <w:szCs w:val="36"/>
          <w:rtl/>
        </w:rPr>
        <w:t xml:space="preserve">وهي الأسرة 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، </w:t>
      </w:r>
      <w:r w:rsidRPr="009B2E37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>وكلما كبر ونما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9B2E3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كلما كثر عدد الجماعات التي ينتمي</w:t>
      </w:r>
      <w:r>
        <w:rPr>
          <w:rFonts w:ascii="Traditional Arabic" w:eastAsia="Times New Roman" w:hAnsi="Traditional Arabic" w:cs="Traditional Arabic" w:hint="cs"/>
          <w:b/>
          <w:bCs/>
          <w:color w:val="00B050"/>
          <w:sz w:val="36"/>
          <w:szCs w:val="36"/>
          <w:rtl/>
        </w:rPr>
        <w:t xml:space="preserve"> </w:t>
      </w:r>
      <w:r w:rsidRPr="009B2E3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إليها كجماعات </w:t>
      </w:r>
      <w:r w:rsidRPr="009B2E3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اللعب</w:t>
      </w:r>
      <w:r w:rsidRPr="009B2E3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 </w:t>
      </w:r>
      <w:r w:rsidRPr="009B2E3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والجيرة </w:t>
      </w:r>
      <w:r w:rsidRPr="009B2E3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والأصدقاء </w:t>
      </w:r>
      <w:r w:rsidRPr="009B2E37">
        <w:rPr>
          <w:rFonts w:ascii="Traditional Arabic" w:eastAsia="Times New Roman" w:hAnsi="Traditional Arabic" w:cs="Traditional Arabic"/>
          <w:b/>
          <w:bCs/>
          <w:color w:val="FFC000"/>
          <w:sz w:val="36"/>
          <w:szCs w:val="36"/>
          <w:rtl/>
        </w:rPr>
        <w:t xml:space="preserve">وجماعات العمل </w:t>
      </w:r>
      <w:r w:rsidRPr="009B2E37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</w:rPr>
        <w:t xml:space="preserve">وغيرها 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.</w:t>
      </w:r>
    </w:p>
    <w:p w:rsidR="00CF4D5F" w:rsidRPr="009B2E3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CF4D5F" w:rsidRPr="009B2E37" w:rsidRDefault="00CF4D5F" w:rsidP="00CF4D5F">
      <w:pPr>
        <w:bidi w:val="0"/>
        <w:spacing w:after="24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CF4D5F" w:rsidRPr="009B2E3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9B2E3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lastRenderedPageBreak/>
        <w:t xml:space="preserve">الجانب الثالث 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:</w:t>
      </w:r>
    </w:p>
    <w:p w:rsidR="00CF4D5F" w:rsidRPr="009B2E3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وهو أن </w:t>
      </w:r>
      <w:r w:rsidRPr="009B2E3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الفرد عضو في مجتمع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9B2E3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متغير الثقافة </w:t>
      </w:r>
      <w:r w:rsidRPr="009B2E3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وتختلف ثقافة</w:t>
      </w:r>
      <w:r>
        <w:rPr>
          <w:rFonts w:ascii="Traditional Arabic" w:eastAsia="Times New Roman" w:hAnsi="Traditional Arabic" w:cs="Traditional Arabic" w:hint="cs"/>
          <w:b/>
          <w:bCs/>
          <w:color w:val="00B050"/>
          <w:sz w:val="36"/>
          <w:szCs w:val="36"/>
          <w:rtl/>
        </w:rPr>
        <w:t xml:space="preserve"> </w:t>
      </w:r>
      <w:r w:rsidRPr="009B2E3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مجتمعه عن ثقافات المجتمعات الأخرى 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، </w:t>
      </w:r>
      <w:r w:rsidRPr="009B2E37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>بحيث يتأثر ويؤثر في</w:t>
      </w:r>
      <w:r>
        <w:rPr>
          <w:rFonts w:ascii="Traditional Arabic" w:eastAsia="Times New Roman" w:hAnsi="Traditional Arabic" w:cs="Traditional Arabic" w:hint="cs"/>
          <w:b/>
          <w:bCs/>
          <w:color w:val="7030A0"/>
          <w:sz w:val="36"/>
          <w:szCs w:val="36"/>
          <w:rtl/>
        </w:rPr>
        <w:t xml:space="preserve"> </w:t>
      </w:r>
      <w:r w:rsidRPr="009B2E37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 xml:space="preserve">المجتمع من خلال القوي الاجتماعية والنظم المحيطة 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، </w:t>
      </w:r>
      <w:r w:rsidRPr="009B2E37">
        <w:rPr>
          <w:rFonts w:ascii="Traditional Arabic" w:eastAsia="Times New Roman" w:hAnsi="Traditional Arabic" w:cs="Traditional Arabic"/>
          <w:b/>
          <w:bCs/>
          <w:color w:val="9D3232"/>
          <w:sz w:val="36"/>
          <w:szCs w:val="36"/>
          <w:rtl/>
        </w:rPr>
        <w:t>وهذا يعني</w:t>
      </w:r>
      <w:r>
        <w:rPr>
          <w:rFonts w:ascii="Traditional Arabic" w:eastAsia="Times New Roman" w:hAnsi="Traditional Arabic" w:cs="Traditional Arabic" w:hint="cs"/>
          <w:b/>
          <w:bCs/>
          <w:color w:val="9D3232"/>
          <w:sz w:val="36"/>
          <w:szCs w:val="36"/>
          <w:rtl/>
        </w:rPr>
        <w:t xml:space="preserve"> </w:t>
      </w:r>
      <w:r w:rsidRPr="009B2E37">
        <w:rPr>
          <w:rFonts w:ascii="Traditional Arabic" w:eastAsia="Times New Roman" w:hAnsi="Traditional Arabic" w:cs="Traditional Arabic"/>
          <w:b/>
          <w:bCs/>
          <w:color w:val="ECA02F"/>
          <w:sz w:val="36"/>
          <w:szCs w:val="36"/>
          <w:rtl/>
        </w:rPr>
        <w:t>أن الفرد يرتبط بأفراد مجتمعه وجماعاته قبل أن يدرك أنه قد ارتبط</w:t>
      </w:r>
      <w:r>
        <w:rPr>
          <w:rFonts w:ascii="Traditional Arabic" w:eastAsia="Times New Roman" w:hAnsi="Traditional Arabic" w:cs="Traditional Arabic" w:hint="cs"/>
          <w:b/>
          <w:bCs/>
          <w:color w:val="ECA02F"/>
          <w:sz w:val="36"/>
          <w:szCs w:val="36"/>
          <w:rtl/>
        </w:rPr>
        <w:t xml:space="preserve"> </w:t>
      </w:r>
      <w:r w:rsidRPr="009B2E37">
        <w:rPr>
          <w:rFonts w:ascii="Traditional Arabic" w:eastAsia="Times New Roman" w:hAnsi="Traditional Arabic" w:cs="Traditional Arabic"/>
          <w:b/>
          <w:bCs/>
          <w:color w:val="ECA02F"/>
          <w:sz w:val="36"/>
          <w:szCs w:val="36"/>
          <w:rtl/>
        </w:rPr>
        <w:t>بهم فعل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ا .</w:t>
      </w:r>
    </w:p>
    <w:p w:rsidR="00CF4D5F" w:rsidRPr="009B2E3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>
        <w:rPr>
          <w:rFonts w:ascii="Traditional Arabic" w:eastAsia="Times New Roman" w:hAnsi="Traditional Arabic" w:cs="Traditional Arabic"/>
          <w:b/>
          <w:bCs/>
          <w:sz w:val="36"/>
          <w:szCs w:val="36"/>
        </w:rPr>
        <w:t xml:space="preserve"> </w:t>
      </w:r>
    </w:p>
    <w:p w:rsidR="00CF4D5F" w:rsidRPr="009B2E3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أولا : </w:t>
      </w:r>
      <w:r w:rsidRPr="009B2E3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تعريف خدمة الفرد</w:t>
      </w:r>
    </w:p>
    <w:p w:rsidR="00CF4D5F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تعتبر طريقة خدمة الفرد </w:t>
      </w:r>
      <w:r w:rsidRPr="009B2E3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طريقة مهنية </w:t>
      </w:r>
      <w:r w:rsidRPr="009B2E3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تهدف إلي مساعدة</w:t>
      </w:r>
      <w:r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 xml:space="preserve"> </w:t>
      </w:r>
      <w:r w:rsidRPr="009B2E3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الفرد </w:t>
      </w:r>
      <w:r w:rsidRPr="009B2E3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بقصـد إحداث التوافـق بينه وبين بيئته الاجتماعية للقيام</w:t>
      </w:r>
      <w:r>
        <w:rPr>
          <w:rFonts w:ascii="Traditional Arabic" w:eastAsia="Times New Roman" w:hAnsi="Traditional Arabic" w:cs="Traditional Arabic" w:hint="cs"/>
          <w:b/>
          <w:bCs/>
          <w:color w:val="00B050"/>
          <w:sz w:val="36"/>
          <w:szCs w:val="36"/>
          <w:rtl/>
        </w:rPr>
        <w:t xml:space="preserve"> </w:t>
      </w:r>
      <w:r w:rsidRPr="009B2E3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بوظائفه الاجتماعية 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.</w:t>
      </w:r>
    </w:p>
    <w:p w:rsidR="00CF4D5F" w:rsidRPr="009B2E3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CF4D5F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ويمكن تعريف </w:t>
      </w:r>
      <w:r w:rsidRPr="009B2E3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خدمة الفرد 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بأنها « </w:t>
      </w:r>
      <w:r w:rsidRPr="009B2E3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طريقة من طرق الخدمة الاجتمـاعية تهـدف إلي مسـاعدة الأفـراد سيئ التكيف 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، </w:t>
      </w:r>
      <w:r w:rsidRPr="009B2E3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والذيـن يقعـون في مجـالها باستغـلال الطـاقات الشخصية ، والبيئية في تصحيح تكيفه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م»</w:t>
      </w:r>
    </w:p>
    <w:p w:rsidR="00CF4D5F" w:rsidRPr="009B2E3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CF4D5F" w:rsidRPr="009B2E3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كما يمكن تعريف </w:t>
      </w:r>
      <w:r w:rsidRPr="009B2E3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خدمة الفرد 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بأنها « </w:t>
      </w:r>
      <w:r w:rsidRPr="009B2E3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عملية تتم ممارستها داخل</w:t>
      </w:r>
      <w:r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 xml:space="preserve"> </w:t>
      </w:r>
      <w:r w:rsidRPr="009B2E3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المـؤسسات الاجتمـاعية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، </w:t>
      </w:r>
      <w:r w:rsidRPr="009B2E3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بهـدف مسـاعدة الأفـراد علي المـواجهة</w:t>
      </w:r>
      <w:r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 xml:space="preserve"> </w:t>
      </w:r>
      <w:r w:rsidRPr="009B2E3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الفعالة للمشكلات التي يمكن أن تعوق أدائهم لوظائفهم الاجتماعية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»</w:t>
      </w:r>
    </w:p>
    <w:p w:rsidR="00CF4D5F" w:rsidRPr="009B2E3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CF4D5F" w:rsidRPr="009B2E3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وتعرف أيضا </w:t>
      </w:r>
      <w:r w:rsidRPr="009B2E3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خدمة الفرد 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بأنها « </w:t>
      </w:r>
      <w:r w:rsidRPr="009B2E3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منهج من مناهج الخدمة الاجتماعية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9B2E3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يتدخل في الجوانب النفسية 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، </w:t>
      </w:r>
      <w:r w:rsidRPr="009B2E3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والاجتماعية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، لحياة الفرد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9B2E37">
        <w:rPr>
          <w:rFonts w:ascii="Traditional Arabic" w:eastAsia="Times New Roman" w:hAnsi="Traditional Arabic" w:cs="Traditional Arabic"/>
          <w:b/>
          <w:bCs/>
          <w:color w:val="F04316"/>
          <w:sz w:val="36"/>
          <w:szCs w:val="36"/>
          <w:rtl/>
        </w:rPr>
        <w:t xml:space="preserve">بقصد العلاج 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، </w:t>
      </w:r>
      <w:r w:rsidRPr="009B2E3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أو المحافظة علي الأداء الاجتماعي لهذا الشخص</w:t>
      </w:r>
      <w:r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 xml:space="preserve"> </w:t>
      </w:r>
      <w:r w:rsidRPr="009B2E3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عبر تنمية قدراته ليتمكن من أداء وظائفه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»</w:t>
      </w:r>
      <w:r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br/>
      </w:r>
    </w:p>
    <w:p w:rsidR="00CF4D5F" w:rsidRPr="009B2E3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ثانيا : </w:t>
      </w:r>
      <w:r w:rsidRPr="009B2E3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الخصائص الرئيسية لخدمة الفرد</w:t>
      </w:r>
    </w:p>
    <w:p w:rsidR="00CF4D5F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1- </w:t>
      </w:r>
      <w:r w:rsidRPr="009B2E3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تعد خدمة الفرد أحد طرق الخدمة الاجتماعية </w:t>
      </w:r>
      <w:r w:rsidRPr="009B2E3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تتعامل مع الفرد في المواقف المختلفة </w:t>
      </w:r>
      <w:r w:rsidRPr="009B2E3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وتهدف إلى مساعدة الفرد والأسرة على مواجهة هذه المواقف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.</w:t>
      </w:r>
    </w:p>
    <w:p w:rsidR="00CF4D5F" w:rsidRPr="009B2E3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2- </w:t>
      </w:r>
      <w:r w:rsidRPr="009B2E3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تتطلب عملية خدمة الفرد مجموعة من الإجراءات مسلسلة </w:t>
      </w:r>
      <w:r w:rsidRPr="009B2E37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>تبدأ منذ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9B2E3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استقبال العميل 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ثم </w:t>
      </w:r>
      <w:r w:rsidRPr="009B2E3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الدراسة والتشخيص </w:t>
      </w:r>
      <w:r w:rsidRPr="009B2E37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</w:rPr>
        <w:t xml:space="preserve">والتدخل المهني 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.</w:t>
      </w:r>
    </w:p>
    <w:p w:rsidR="00CF4D5F" w:rsidRPr="009B2E37" w:rsidRDefault="00CF4D5F" w:rsidP="00CF4D5F">
      <w:pPr>
        <w:bidi w:val="0"/>
        <w:spacing w:after="24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CF4D5F" w:rsidRPr="009B2E3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lastRenderedPageBreak/>
        <w:t xml:space="preserve">3 - </w:t>
      </w:r>
      <w:r w:rsidRPr="009B2E3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تستند على مجموعة من الأسس العلمية </w:t>
      </w:r>
      <w:r w:rsidRPr="009B2E3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المستمدة من العلوم الإنسانية والاجتماعية والممارسات الميدانية وتجارب الرواد 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.</w:t>
      </w:r>
    </w:p>
    <w:p w:rsidR="00CF4D5F" w:rsidRPr="009B2E3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4 </w:t>
      </w:r>
      <w:r w:rsidRPr="009B2E3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- تسعى إلى تحقيق أهداف وقائية علاجية وتنموية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، </w:t>
      </w:r>
      <w:r w:rsidRPr="009B2E3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فهي تسعى إلى تعديل سلوك الأفراد واتجاهاتهم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.</w:t>
      </w:r>
    </w:p>
    <w:p w:rsidR="00CF4D5F" w:rsidRPr="009B2E3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5 </w:t>
      </w:r>
      <w:r w:rsidRPr="009B2E3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- لخدمة الفرد مجموعة من القيم الإنسانية 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أهمها </w:t>
      </w:r>
      <w:r w:rsidRPr="009B2E3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قيمة الإنسان وفرديته وحقه في حياة كريمة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.</w:t>
      </w:r>
    </w:p>
    <w:p w:rsidR="00CF4D5F" w:rsidRPr="009B2E3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6 </w:t>
      </w:r>
      <w:r w:rsidRPr="009B2E3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- تؤمن خدمة الفرد بمسئوليتها في التدخل المهني مع العملاء عند الضرورة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9B2E3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لمساعدتهم على تخطي العقبات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.</w:t>
      </w:r>
    </w:p>
    <w:p w:rsidR="00CF4D5F" w:rsidRPr="009B2E3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7 – </w:t>
      </w:r>
      <w:r w:rsidRPr="009B2E3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تستند في تعاملها مع العملاء علي </w:t>
      </w:r>
      <w:r w:rsidRPr="009B2E3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المهارة في الأداء القائم</w:t>
      </w:r>
      <w:r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 xml:space="preserve"> </w:t>
      </w:r>
      <w:r w:rsidRPr="009B2E3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علي أسـاس الاستعـداد للعمـل والتعلـم والتـدريب لاكتساب</w:t>
      </w:r>
      <w:r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 xml:space="preserve"> </w:t>
      </w:r>
      <w:r w:rsidRPr="009B2E3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الخبرات والمهارات التي تحقق عملية المساعدة 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.</w:t>
      </w:r>
    </w:p>
    <w:p w:rsidR="00CF4D5F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8 - </w:t>
      </w:r>
      <w:r w:rsidRPr="009B2E3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تمارس بواسطة أخصائيين مـدربين لديهـم الاستعـداد لتقـديم عملية المساعدة للأفراد وأسرهم 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بما لديهم من علم وما اكتسبوه من مهارة.   </w:t>
      </w:r>
    </w:p>
    <w:p w:rsidR="00CF4D5F" w:rsidRPr="009B2E3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9 - </w:t>
      </w:r>
      <w:r w:rsidRPr="009B2E3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طبيعة المؤسسـة وفلسفتها </w:t>
      </w:r>
      <w:r w:rsidRPr="009B2E3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هي التي تحـدد اتجـاه ونوعية المساعدة للعملاء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9B2E3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ومن ثم هناك مستويات للمساعدة تختلف من مؤسسة لأخرى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.</w:t>
      </w:r>
    </w:p>
    <w:p w:rsidR="00CF4D5F" w:rsidRPr="009B2E3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10 – </w:t>
      </w:r>
      <w:r w:rsidRPr="009B2E3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التعامل والتفاعل الوثيق بين الاخصائي والعميل </w:t>
      </w:r>
      <w:r w:rsidRPr="009B2E3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هو الوسيلة</w:t>
      </w:r>
      <w:r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 xml:space="preserve"> </w:t>
      </w:r>
      <w:r w:rsidRPr="009B2E3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لتحقيق أهداف خدمة الفرد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.</w:t>
      </w:r>
    </w:p>
    <w:p w:rsidR="00CF4D5F" w:rsidRPr="009B2E3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11 – </w:t>
      </w:r>
      <w:r w:rsidRPr="009B2E3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إيمان طريقة خدمة الفرد بحتمية العلاقة بين الجوانب النفسية</w:t>
      </w:r>
      <w:r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 xml:space="preserve"> </w:t>
      </w:r>
      <w:r w:rsidRPr="009B2E3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والاجتماعية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ليكون العلاج دائماً اجتماعي نفسي .</w:t>
      </w:r>
    </w:p>
    <w:p w:rsidR="00CF4D5F" w:rsidRPr="009B2E3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12- </w:t>
      </w:r>
      <w:r w:rsidRPr="009B2E3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تؤمن خدمة الفرد بضرورة الاستفادة من </w:t>
      </w:r>
      <w:r w:rsidRPr="009B2E3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كافة الإمكانيات</w:t>
      </w:r>
      <w:r>
        <w:rPr>
          <w:rFonts w:ascii="Traditional Arabic" w:eastAsia="Times New Roman" w:hAnsi="Traditional Arabic" w:cs="Traditional Arabic" w:hint="cs"/>
          <w:b/>
          <w:bCs/>
          <w:color w:val="00B050"/>
          <w:sz w:val="36"/>
          <w:szCs w:val="36"/>
          <w:rtl/>
        </w:rPr>
        <w:t xml:space="preserve"> </w:t>
      </w:r>
      <w:r w:rsidRPr="009B2E3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المادية والبشرية</w:t>
      </w:r>
      <w:r w:rsidRPr="009B2E3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 لمواجهة المشكلات الفردية</w:t>
      </w:r>
      <w:r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br/>
      </w:r>
    </w:p>
    <w:p w:rsidR="00CF4D5F" w:rsidRPr="009B2E3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ثالثا : </w:t>
      </w:r>
      <w:r w:rsidRPr="009B2E3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أهداف خدمة الفرد</w:t>
      </w:r>
    </w:p>
    <w:p w:rsidR="00CF4D5F" w:rsidRPr="009B2E3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يتمثل </w:t>
      </w:r>
      <w:r w:rsidRPr="009B2E3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الهدف العام لخدمة الفرد 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في </w:t>
      </w:r>
      <w:r w:rsidRPr="009B2E3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مساعدة العملاء وأسرهم</w:t>
      </w:r>
      <w:r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 xml:space="preserve"> </w:t>
      </w:r>
      <w:r w:rsidRPr="009B2E3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في إشباع حاجاتهم وحل مشكلاتهم الاجتماعية وتنمية قدراتهم</w:t>
      </w:r>
      <w:r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 xml:space="preserve"> </w:t>
      </w:r>
      <w:r w:rsidRPr="009B2E3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لشخصية والاتصالية وغيرها 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، مما يساهم في علاج المشكلات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9B2E3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ا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الفردية والأسرية في المجتمع .</w:t>
      </w:r>
    </w:p>
    <w:p w:rsidR="00CF4D5F" w:rsidRPr="009B2E3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CF4D5F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وهناك عدة </w:t>
      </w:r>
      <w:r w:rsidRPr="009B2E3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أهداف فرعية 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تتمثل في </w:t>
      </w:r>
      <w:r w:rsidRPr="009B2E3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ستة مستويات 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يمكن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عرضها علي النحو والتالي :</w:t>
      </w:r>
    </w:p>
    <w:p w:rsidR="00CF4D5F" w:rsidRPr="009B2E3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CF4D5F" w:rsidRPr="009B2E3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1 – </w:t>
      </w:r>
      <w:r w:rsidRPr="009B2E3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المستوي الوقائي 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: ويتمثل في </w:t>
      </w:r>
      <w:r w:rsidRPr="009B2E37">
        <w:rPr>
          <w:rFonts w:ascii="Traditional Arabic" w:eastAsia="Times New Roman" w:hAnsi="Traditional Arabic" w:cs="Traditional Arabic"/>
          <w:b/>
          <w:bCs/>
          <w:color w:val="00B0F0"/>
          <w:sz w:val="36"/>
          <w:szCs w:val="36"/>
          <w:rtl/>
        </w:rPr>
        <w:t xml:space="preserve">وقاية العميل من المشكلات 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،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لمنع ظهور المشكلات من الأصل .</w:t>
      </w:r>
    </w:p>
    <w:p w:rsidR="00CF4D5F" w:rsidRPr="009B2E3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2 - </w:t>
      </w:r>
      <w:r w:rsidRPr="009B2E3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المستوى المثالي 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: يتضمن </w:t>
      </w:r>
      <w:r w:rsidRPr="009B2E3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إحداث </w:t>
      </w:r>
      <w:r w:rsidRPr="009B2E3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تعديل</w:t>
      </w:r>
      <w:r w:rsidRPr="009B2E3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 في شخصية العميل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9B2E37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 xml:space="preserve">وظروفه البيئية 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.</w:t>
      </w:r>
    </w:p>
    <w:p w:rsidR="00CF4D5F" w:rsidRPr="009B2E3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3 - </w:t>
      </w:r>
      <w:r w:rsidRPr="009B2E3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المستوى الواقعي 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: وهو </w:t>
      </w:r>
      <w:r w:rsidRPr="009B2E3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تعديل نسبي </w:t>
      </w:r>
      <w:r w:rsidRPr="009B2E3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في شخصية العميل وظروفه البيئية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.</w:t>
      </w:r>
    </w:p>
    <w:p w:rsidR="00CF4D5F" w:rsidRPr="009B2E3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4 - </w:t>
      </w:r>
      <w:r w:rsidRPr="009B2E3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العلاج الذاتي 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: </w:t>
      </w:r>
      <w:r w:rsidRPr="009B2E3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تعديل كلي أو نسبي </w:t>
      </w:r>
      <w:r w:rsidRPr="009B2E3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في شخصية العميل أكثر من الظروف البيئية 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.</w:t>
      </w:r>
    </w:p>
    <w:p w:rsidR="00CF4D5F" w:rsidRPr="009B2E3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lastRenderedPageBreak/>
        <w:t xml:space="preserve">5 - </w:t>
      </w:r>
      <w:r w:rsidRPr="009B2E3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العلاج البيئي 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: </w:t>
      </w:r>
      <w:r w:rsidRPr="009B2E3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تعديل كلي أو نسبي </w:t>
      </w:r>
      <w:r w:rsidRPr="009B2E3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للظروف البيئية أكثر من التعديل في شخصية العميل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.</w:t>
      </w:r>
    </w:p>
    <w:p w:rsidR="00CF4D5F" w:rsidRPr="009B2E3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6 – </w:t>
      </w:r>
      <w:r w:rsidRPr="009B2E3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تثبيت الموقف 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: وذلك </w:t>
      </w:r>
      <w:r w:rsidRPr="009B2E3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تجنبا لظهور مشكلات جديدة 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.</w:t>
      </w:r>
    </w:p>
    <w:p w:rsidR="00CF4D5F" w:rsidRPr="009B2E37" w:rsidRDefault="00CF4D5F" w:rsidP="00CF4D5F">
      <w:pPr>
        <w:bidi w:val="0"/>
        <w:spacing w:after="24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CF4D5F" w:rsidRPr="009B2E3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رابعا : </w:t>
      </w:r>
      <w:r w:rsidRPr="009B2E3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فلسفة خدمة الفرد</w:t>
      </w:r>
    </w:p>
    <w:p w:rsidR="00CF4D5F" w:rsidRPr="009B2E3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1 – </w:t>
      </w:r>
      <w:r w:rsidRPr="009B2E3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لم تظهر خدمة الفرد من فراغ 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ولكنها ظهرت كاستجابة لحاجة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الأفراد لمواجهة المشكلات التي يتعرضون لها ، ومساعدتهم علي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مواجهتها .</w:t>
      </w:r>
    </w:p>
    <w:p w:rsidR="00CF4D5F" w:rsidRPr="009B2E3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CF4D5F" w:rsidRPr="007E1B46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E1B4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2 – </w:t>
      </w:r>
      <w:r w:rsidRPr="007E1B46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 xml:space="preserve">هناك </w:t>
      </w:r>
      <w:r w:rsidRPr="007E1B46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مجموعة دوافع </w:t>
      </w:r>
      <w:r w:rsidRPr="007E1B46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>ساعدت علي تطور خدمة الفرد</w:t>
      </w:r>
      <w:r w:rsidRPr="007E1B46">
        <w:rPr>
          <w:rFonts w:ascii="Traditional Arabic" w:eastAsia="Times New Roman" w:hAnsi="Traditional Arabic" w:cs="Traditional Arabic" w:hint="cs"/>
          <w:b/>
          <w:bCs/>
          <w:color w:val="7030A0"/>
          <w:sz w:val="36"/>
          <w:szCs w:val="36"/>
          <w:rtl/>
        </w:rPr>
        <w:t xml:space="preserve"> </w:t>
      </w:r>
      <w:r w:rsidRPr="007E1B46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 xml:space="preserve">من أهمها </w:t>
      </w:r>
      <w:r w:rsidRPr="007E1B4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:</w:t>
      </w:r>
    </w:p>
    <w:p w:rsidR="00CF4D5F" w:rsidRPr="009B2E3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CF4D5F" w:rsidRPr="009B2E3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- </w:t>
      </w:r>
      <w:r w:rsidRPr="009B2E3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دوافع دينية 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:</w:t>
      </w:r>
    </w:p>
    <w:p w:rsidR="00CF4D5F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حيث </w:t>
      </w:r>
      <w:r w:rsidRPr="009B2E3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حثت الأديان علي الأخذ بيد الإنسان الضعيف والمحروم والفقير والمريض 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أو الذي يتعرض لصعوبات وخاصة أن للدين مكانة عالية في نفوس الأفراد إلي جانب الأجر والثواب لمن يقدمون هذه المساعدات .</w:t>
      </w:r>
    </w:p>
    <w:p w:rsidR="00CF4D5F" w:rsidRPr="009B2E3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CF4D5F" w:rsidRPr="009B2E3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- </w:t>
      </w:r>
      <w:r w:rsidRPr="009B2E3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دوافع إنسانية 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:</w:t>
      </w:r>
    </w:p>
    <w:p w:rsidR="00CF4D5F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9B2E3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وتنبع من شعور الإنسان بأن ما يتمتع به لا بد أن يشاركه فيه</w:t>
      </w:r>
      <w:r>
        <w:rPr>
          <w:rFonts w:ascii="Traditional Arabic" w:eastAsia="Times New Roman" w:hAnsi="Traditional Arabic" w:cs="Traditional Arabic" w:hint="cs"/>
          <w:b/>
          <w:bCs/>
          <w:color w:val="00B050"/>
          <w:sz w:val="36"/>
          <w:szCs w:val="36"/>
          <w:rtl/>
        </w:rPr>
        <w:t xml:space="preserve"> </w:t>
      </w:r>
      <w:r w:rsidRPr="009B2E3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المحروم 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وذلك نتيجة الإيمان بآدمية الإنسان .</w:t>
      </w:r>
    </w:p>
    <w:p w:rsidR="00CF4D5F" w:rsidRPr="009B2E3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CF4D5F" w:rsidRPr="009B2E3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- </w:t>
      </w:r>
      <w:r w:rsidRPr="009B2E3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دوافع نفعية 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:</w:t>
      </w:r>
    </w:p>
    <w:p w:rsidR="00CF4D5F" w:rsidRPr="009B2E3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9B2E3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وهي دوافع لم تنبع في الأصل من الإنسان لخدمة غيره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9B2E3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ولكن</w:t>
      </w:r>
      <w:r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 xml:space="preserve"> </w:t>
      </w:r>
      <w:r w:rsidRPr="009B2E3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لخدمته هو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.</w:t>
      </w:r>
    </w:p>
    <w:p w:rsidR="00CF4D5F" w:rsidRPr="009B2E3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CF4D5F" w:rsidRPr="009B2E3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9B2E3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مثال</w:t>
      </w:r>
    </w:p>
    <w:p w:rsidR="00CF4D5F" w:rsidRPr="009B2E3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صاحب المصنع الذي يقدم خدمات إسكان وحضانة وتغذية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ورعاية صحية لعمـاله ، إنما يهـدف إلي مساعـدة العمال علي تحقيق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أفضل إنتاج ، أي الهدف الأساسي تحقيق مصالحه ولو أنه في الوقت نفسه سيعود علي العمال بالخير .</w:t>
      </w:r>
    </w:p>
    <w:p w:rsidR="00CF4D5F" w:rsidRPr="009B2E3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CF4D5F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CF4D5F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CF4D5F" w:rsidRPr="009B2E3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CF4D5F" w:rsidRPr="009B2E37" w:rsidRDefault="00CF4D5F" w:rsidP="00CF4D5F">
      <w:pPr>
        <w:bidi w:val="0"/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sz w:val="48"/>
          <w:szCs w:val="48"/>
        </w:rPr>
      </w:pPr>
      <w:r w:rsidRPr="009B2E37">
        <w:rPr>
          <w:rFonts w:ascii="Traditional Arabic" w:eastAsia="Times New Roman" w:hAnsi="Traditional Arabic" w:cs="Traditional Arabic"/>
          <w:b/>
          <w:bCs/>
          <w:shadow/>
          <w:sz w:val="48"/>
          <w:szCs w:val="48"/>
          <w:rtl/>
          <w:lang w:bidi="ar-EG"/>
        </w:rPr>
        <w:t>المحاضرة</w:t>
      </w:r>
      <w:r w:rsidRPr="009B2E37">
        <w:rPr>
          <w:rFonts w:ascii="Traditional Arabic" w:eastAsia="Times New Roman" w:hAnsi="Traditional Arabic" w:cs="Traditional Arabic"/>
          <w:b/>
          <w:bCs/>
          <w:shadow/>
          <w:sz w:val="48"/>
          <w:szCs w:val="48"/>
          <w:rtl/>
        </w:rPr>
        <w:t xml:space="preserve"> السادسة</w:t>
      </w:r>
    </w:p>
    <w:p w:rsidR="00CF4D5F" w:rsidRPr="009B2E37" w:rsidRDefault="00CF4D5F" w:rsidP="00CF4D5F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sz w:val="48"/>
          <w:szCs w:val="48"/>
        </w:rPr>
      </w:pPr>
      <w:r w:rsidRPr="009B2E37">
        <w:rPr>
          <w:rFonts w:ascii="Traditional Arabic" w:eastAsia="Times New Roman" w:hAnsi="Traditional Arabic" w:cs="Traditional Arabic"/>
          <w:b/>
          <w:bCs/>
          <w:shadow/>
          <w:color w:val="FF0000"/>
          <w:sz w:val="48"/>
          <w:szCs w:val="48"/>
          <w:rtl/>
        </w:rPr>
        <w:t>تابع خدمة الفرد</w:t>
      </w:r>
    </w:p>
    <w:p w:rsidR="00CF4D5F" w:rsidRPr="009B2E37" w:rsidRDefault="00CF4D5F" w:rsidP="00CF4D5F">
      <w:pPr>
        <w:bidi w:val="0"/>
        <w:spacing w:after="24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CF4D5F" w:rsidRPr="009B2E3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9B2E37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</w:rPr>
        <w:t xml:space="preserve">خامسا : </w:t>
      </w:r>
      <w:r w:rsidRPr="009B2E3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عناصر خدمة الفرد</w:t>
      </w:r>
    </w:p>
    <w:p w:rsidR="00CF4D5F" w:rsidRPr="009B2E3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أ – </w:t>
      </w:r>
      <w:r w:rsidRPr="009B2E3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العميل</w:t>
      </w:r>
    </w:p>
    <w:p w:rsidR="00CF4D5F" w:rsidRPr="009B2E3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يطلق لفظ </w:t>
      </w:r>
      <w:r w:rsidRPr="009B2E3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العميل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في خدمة الفرد علي </w:t>
      </w:r>
      <w:r w:rsidRPr="009B2E3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المتقدم لطلب المساعدة</w:t>
      </w:r>
      <w:r>
        <w:rPr>
          <w:rFonts w:ascii="Traditional Arabic" w:eastAsia="Times New Roman" w:hAnsi="Traditional Arabic" w:cs="Traditional Arabic" w:hint="cs"/>
          <w:b/>
          <w:bCs/>
          <w:color w:val="00B050"/>
          <w:sz w:val="36"/>
          <w:szCs w:val="36"/>
          <w:rtl/>
        </w:rPr>
        <w:t xml:space="preserve"> </w:t>
      </w:r>
      <w:r w:rsidRPr="009B2E3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سواء كان فردا أو أسرة 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، كما أن </w:t>
      </w:r>
      <w:r w:rsidRPr="009B2E3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العميل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9B2E3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إنسان له سماته الشخصية   كسـائر النـاس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ولكـن </w:t>
      </w:r>
      <w:r w:rsidRPr="009B2E37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</w:rPr>
        <w:t>واجهتـه حـالة مـن</w:t>
      </w:r>
      <w:r>
        <w:rPr>
          <w:rFonts w:ascii="Traditional Arabic" w:eastAsia="Times New Roman" w:hAnsi="Traditional Arabic" w:cs="Traditional Arabic" w:hint="cs"/>
          <w:b/>
          <w:bCs/>
          <w:color w:val="D9791B"/>
          <w:sz w:val="36"/>
          <w:szCs w:val="36"/>
          <w:rtl/>
        </w:rPr>
        <w:t xml:space="preserve"> </w:t>
      </w:r>
      <w:r w:rsidRPr="009B2E37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</w:rPr>
        <w:t xml:space="preserve">عـدم التوافـق مـع ظـروفه الـمحيطـة بـه 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، أو </w:t>
      </w:r>
      <w:r w:rsidRPr="009B2E3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حـالـة مـن الاضطـراب </w:t>
      </w:r>
      <w:r w:rsidRPr="009B2E3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بيـن نـزعـاتـه الـداخليـة وطمـوحه الشخصي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9B2E37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>ممـا</w:t>
      </w:r>
      <w:r>
        <w:rPr>
          <w:rFonts w:ascii="Traditional Arabic" w:eastAsia="Times New Roman" w:hAnsi="Traditional Arabic" w:cs="Traditional Arabic" w:hint="cs"/>
          <w:b/>
          <w:bCs/>
          <w:color w:val="7030A0"/>
          <w:sz w:val="36"/>
          <w:szCs w:val="36"/>
          <w:rtl/>
        </w:rPr>
        <w:t xml:space="preserve"> </w:t>
      </w:r>
      <w:r w:rsidRPr="009B2E37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 xml:space="preserve">أدى إلي شعـوره بالعجـز 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وبالتـالي </w:t>
      </w:r>
      <w:r w:rsidRPr="009B2E37">
        <w:rPr>
          <w:rFonts w:ascii="Traditional Arabic" w:eastAsia="Times New Roman" w:hAnsi="Traditional Arabic" w:cs="Traditional Arabic"/>
          <w:b/>
          <w:bCs/>
          <w:color w:val="43A79C"/>
          <w:sz w:val="36"/>
          <w:szCs w:val="36"/>
          <w:rtl/>
        </w:rPr>
        <w:t xml:space="preserve">يدفعـه ذلك إلي طلب المساعدة 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.</w:t>
      </w:r>
      <w:r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br/>
      </w:r>
    </w:p>
    <w:p w:rsidR="00CF4D5F" w:rsidRPr="009B2E3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ب – </w:t>
      </w:r>
      <w:r w:rsidRPr="009B2E3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الموقف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 (</w:t>
      </w:r>
      <w:r w:rsidRPr="009B2E3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المشكلة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)</w:t>
      </w:r>
    </w:p>
    <w:p w:rsidR="00CF4D5F" w:rsidRPr="009B2E3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9B2E3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المشكلة 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في خدمة الفرد هي </w:t>
      </w:r>
      <w:r w:rsidRPr="009B2E3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موقف متأزم يواجه الفرد وتعجز</w:t>
      </w:r>
      <w:r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 xml:space="preserve"> </w:t>
      </w:r>
      <w:r w:rsidRPr="009B2E3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فيه قدراته عن مواجهته بفاعلية مناسبة 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، أو </w:t>
      </w:r>
      <w:r w:rsidRPr="009B2E3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أن تصاب قدراته فجأة</w:t>
      </w:r>
      <w:r>
        <w:rPr>
          <w:rFonts w:ascii="Traditional Arabic" w:eastAsia="Times New Roman" w:hAnsi="Traditional Arabic" w:cs="Traditional Arabic" w:hint="cs"/>
          <w:b/>
          <w:bCs/>
          <w:color w:val="00B050"/>
          <w:sz w:val="36"/>
          <w:szCs w:val="36"/>
          <w:rtl/>
        </w:rPr>
        <w:t xml:space="preserve"> </w:t>
      </w:r>
      <w:r w:rsidRPr="009B2E3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بعجز في الإمكانيات بحيث يعجز عن تناول مشكلات حياته بنجاح 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.</w:t>
      </w:r>
    </w:p>
    <w:p w:rsidR="00CF4D5F" w:rsidRPr="009B2E3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387A1C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>ويمكن تصنيف العوامل التي تؤدي إلي المشكلات التي تواجه</w:t>
      </w:r>
      <w:r w:rsidRPr="00387A1C">
        <w:rPr>
          <w:rFonts w:ascii="Traditional Arabic" w:eastAsia="Times New Roman" w:hAnsi="Traditional Arabic" w:cs="Traditional Arabic" w:hint="cs"/>
          <w:b/>
          <w:bCs/>
          <w:color w:val="7030A0"/>
          <w:sz w:val="36"/>
          <w:szCs w:val="36"/>
          <w:rtl/>
        </w:rPr>
        <w:t xml:space="preserve"> </w:t>
      </w:r>
      <w:r w:rsidRPr="00387A1C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 xml:space="preserve">الفرد كالتالي </w:t>
      </w:r>
      <w:r w:rsidRPr="00387A1C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:</w:t>
      </w:r>
    </w:p>
    <w:p w:rsidR="00CF4D5F" w:rsidRPr="009B2E3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1 – </w:t>
      </w:r>
      <w:r w:rsidRPr="009B2E3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العوامل الشخصية أو الذاتية</w:t>
      </w:r>
      <w:r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 xml:space="preserve"> 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وتشمل النواحي </w:t>
      </w:r>
      <w:r w:rsidRPr="009B2E3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الوراثية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و</w:t>
      </w:r>
      <w:r w:rsidRPr="009B2E37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>العقلية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و</w:t>
      </w:r>
      <w:r w:rsidRPr="009B2E37">
        <w:rPr>
          <w:rFonts w:ascii="Traditional Arabic" w:eastAsia="Times New Roman" w:hAnsi="Traditional Arabic" w:cs="Traditional Arabic"/>
          <w:b/>
          <w:bCs/>
          <w:color w:val="00B0F0"/>
          <w:sz w:val="36"/>
          <w:szCs w:val="36"/>
          <w:rtl/>
        </w:rPr>
        <w:t>الجسمية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و</w:t>
      </w:r>
      <w:r w:rsidRPr="009B2E3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النفسية</w:t>
      </w:r>
      <w:r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.</w:t>
      </w:r>
    </w:p>
    <w:p w:rsidR="00CF4D5F" w:rsidRPr="009B2E3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2 – </w:t>
      </w:r>
      <w:r w:rsidRPr="009B2E3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العوامل الخارجية أو الظروف البيئية</w:t>
      </w:r>
      <w:r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 xml:space="preserve"> .</w:t>
      </w:r>
    </w:p>
    <w:p w:rsidR="00CF4D5F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وتشمل </w:t>
      </w:r>
      <w:r w:rsidRPr="009B2E3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البيئة الأسرية </w:t>
      </w:r>
      <w:r w:rsidRPr="009B2E3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والظروف الاقتصادية 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، </w:t>
      </w:r>
      <w:r w:rsidRPr="009B2E37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>المدرسة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أو </w:t>
      </w:r>
      <w:r w:rsidRPr="009B2E37">
        <w:rPr>
          <w:rFonts w:ascii="Traditional Arabic" w:eastAsia="Times New Roman" w:hAnsi="Traditional Arabic" w:cs="Traditional Arabic"/>
          <w:b/>
          <w:bCs/>
          <w:color w:val="9D3232"/>
          <w:sz w:val="36"/>
          <w:szCs w:val="36"/>
          <w:rtl/>
        </w:rPr>
        <w:t xml:space="preserve">العمل 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، </w:t>
      </w:r>
      <w:r w:rsidRPr="009B2E37">
        <w:rPr>
          <w:rFonts w:ascii="Traditional Arabic" w:eastAsia="Times New Roman" w:hAnsi="Traditional Arabic" w:cs="Traditional Arabic"/>
          <w:b/>
          <w:bCs/>
          <w:color w:val="43A79C"/>
          <w:sz w:val="36"/>
          <w:szCs w:val="36"/>
          <w:rtl/>
        </w:rPr>
        <w:t xml:space="preserve">العلاقات بالبيئة الخارجية 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، </w:t>
      </w:r>
      <w:r w:rsidRPr="009B2E37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</w:rPr>
        <w:t xml:space="preserve">القيم والتقاليد السائدة  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.</w:t>
      </w:r>
    </w:p>
    <w:p w:rsidR="00CF4D5F" w:rsidRPr="009B2E3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CF4D5F" w:rsidRPr="009B2E3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ج – </w:t>
      </w:r>
      <w:r w:rsidRPr="009B2E3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الأخصائي الاجتماعي</w:t>
      </w:r>
    </w:p>
    <w:p w:rsidR="00CF4D5F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9B2E3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أخصائي خدمة الفرد 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هو </w:t>
      </w:r>
      <w:r w:rsidRPr="009B2E3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الممارس المهني لمهنة الخدمة الاجتماعية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.  وتتطلب هـذه الممـارسـة </w:t>
      </w:r>
      <w:r w:rsidRPr="009B2E37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 xml:space="preserve">مجمـوعـة مـن السمـات والخصـائص الواجـب توافرهـا في شخصيته  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وتتضمن جانبين أساسيين هما :  </w:t>
      </w:r>
      <w:r w:rsidRPr="009B2E3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الإعداد المهني 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و </w:t>
      </w:r>
      <w:r w:rsidRPr="009B2E37">
        <w:rPr>
          <w:rFonts w:ascii="Traditional Arabic" w:eastAsia="Times New Roman" w:hAnsi="Traditional Arabic" w:cs="Traditional Arabic"/>
          <w:b/>
          <w:bCs/>
          <w:color w:val="FFC000"/>
          <w:sz w:val="36"/>
          <w:szCs w:val="36"/>
          <w:rtl/>
        </w:rPr>
        <w:t>الاستعداد الشخصي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.</w:t>
      </w:r>
    </w:p>
    <w:p w:rsidR="00CF4D5F" w:rsidRPr="009B2E3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CF4D5F" w:rsidRPr="009B2E3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lastRenderedPageBreak/>
        <w:t xml:space="preserve">د – </w:t>
      </w:r>
      <w:r w:rsidRPr="009B2E3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المؤسسة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:</w:t>
      </w:r>
    </w:p>
    <w:p w:rsidR="00CF4D5F" w:rsidRPr="009B2E3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ويقصد بها </w:t>
      </w:r>
      <w:r w:rsidRPr="009B2E3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الهيئة أو المنظمة التي وجدت في المجتمع تعبيرا عن حاجات أفراده 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.</w:t>
      </w:r>
    </w:p>
    <w:p w:rsidR="00CF4D5F" w:rsidRPr="00387A1C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387A1C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 xml:space="preserve">وتصنف هذه المؤسسات إلي </w:t>
      </w:r>
      <w:r w:rsidRPr="00387A1C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:</w:t>
      </w:r>
    </w:p>
    <w:p w:rsidR="00CF4D5F" w:rsidRPr="009B2E3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1 – </w:t>
      </w:r>
      <w:r w:rsidRPr="009B2E3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مؤسسات أولية 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:</w:t>
      </w:r>
    </w:p>
    <w:p w:rsidR="00CF4D5F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وهي تلك </w:t>
      </w:r>
      <w:r w:rsidRPr="009B2E3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المؤسسات المتخصصة أساساً في الخـدمة الاجتماعية بطرقها المختلفة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أو التي يمكن أن </w:t>
      </w:r>
      <w:r w:rsidRPr="009B2E37">
        <w:rPr>
          <w:rFonts w:ascii="Traditional Arabic" w:eastAsia="Times New Roman" w:hAnsi="Traditional Arabic" w:cs="Traditional Arabic"/>
          <w:b/>
          <w:bCs/>
          <w:color w:val="43A79C"/>
          <w:sz w:val="36"/>
          <w:szCs w:val="36"/>
          <w:rtl/>
        </w:rPr>
        <w:t>تمارس طريقة معينة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9B2E3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مثل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9B2E3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مكاتب الضمان الاجتماعي </w:t>
      </w:r>
      <w:r w:rsidRPr="009B2E37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</w:rPr>
        <w:t xml:space="preserve">والخدمة المدرسية 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.</w:t>
      </w:r>
    </w:p>
    <w:p w:rsidR="00CF4D5F" w:rsidRPr="009B2E3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CF4D5F" w:rsidRPr="009B2E3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2 – </w:t>
      </w:r>
      <w:r w:rsidRPr="009B2E3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مؤسسات ثانوية</w:t>
      </w:r>
    </w:p>
    <w:p w:rsidR="00CF4D5F" w:rsidRPr="009B2E3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وهي </w:t>
      </w:r>
      <w:r w:rsidRPr="009B2E3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المؤسسات التي لم تنشأ أساساً لممارسة مهنة الخدمة الاجتماعية 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، </w:t>
      </w:r>
      <w:r w:rsidRPr="009B2E3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بل تمثل الخدمة الاجتماعية فيها جانباً من أنشطتها</w:t>
      </w:r>
    </w:p>
    <w:p w:rsidR="00CF4D5F" w:rsidRPr="009B2E3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9B2E3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كالمدارس 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،</w:t>
      </w:r>
      <w:r w:rsidRPr="009B2E37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 xml:space="preserve"> والمستشفيات 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، </w:t>
      </w:r>
      <w:r w:rsidRPr="009B2E37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</w:rPr>
        <w:t xml:space="preserve">المصانع 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، </w:t>
      </w:r>
      <w:r w:rsidRPr="009B2E37">
        <w:rPr>
          <w:rFonts w:ascii="Traditional Arabic" w:eastAsia="Times New Roman" w:hAnsi="Traditional Arabic" w:cs="Traditional Arabic"/>
          <w:b/>
          <w:bCs/>
          <w:color w:val="FFC000"/>
          <w:sz w:val="36"/>
          <w:szCs w:val="36"/>
          <w:rtl/>
        </w:rPr>
        <w:t>السجون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وغيرها .</w:t>
      </w:r>
    </w:p>
    <w:p w:rsidR="00CF4D5F" w:rsidRPr="009B2E3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وقد تصنف المؤسسات </w:t>
      </w:r>
      <w:r w:rsidRPr="009B2E3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وفقا لتبعيتها 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، فهناك </w:t>
      </w:r>
      <w:r w:rsidRPr="009B2E3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المؤسسات</w:t>
      </w:r>
      <w:r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 xml:space="preserve"> </w:t>
      </w:r>
      <w:r w:rsidRPr="009B2E3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لحكومية 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التي </w:t>
      </w:r>
      <w:r w:rsidRPr="009B2E3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تمولها الدولة 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، وأخري </w:t>
      </w:r>
      <w:r w:rsidRPr="009B2E3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مؤسسات أهلية </w:t>
      </w:r>
      <w:r w:rsidRPr="009B2E3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يمولها الأهالي</w:t>
      </w:r>
      <w:r>
        <w:rPr>
          <w:rFonts w:ascii="Traditional Arabic" w:eastAsia="Times New Roman" w:hAnsi="Traditional Arabic" w:cs="Traditional Arabic" w:hint="cs"/>
          <w:b/>
          <w:bCs/>
          <w:color w:val="00B050"/>
          <w:sz w:val="36"/>
          <w:szCs w:val="36"/>
          <w:rtl/>
        </w:rPr>
        <w:t xml:space="preserve"> </w:t>
      </w:r>
      <w:r w:rsidRPr="009B2E3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ا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أنفسهم ، وهناك </w:t>
      </w:r>
      <w:r w:rsidRPr="009B2E3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مؤسسات شبه حكومية 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يمولها </w:t>
      </w:r>
      <w:r w:rsidRPr="009B2E37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</w:rPr>
        <w:t xml:space="preserve">الأهالي والدولة معاً 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.</w:t>
      </w:r>
      <w:r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br/>
      </w:r>
    </w:p>
    <w:p w:rsidR="00CF4D5F" w:rsidRPr="009B2E3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هـ - </w:t>
      </w:r>
      <w:r w:rsidRPr="009B2E3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عملية المساعدة</w:t>
      </w:r>
    </w:p>
    <w:p w:rsidR="00CF4D5F" w:rsidRPr="009B2E3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9B2E3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تشتمل عملية المساعدة في حد ذاتها علي </w:t>
      </w:r>
      <w:r w:rsidRPr="009B2E3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الخطوات المتسلسلة</w:t>
      </w:r>
      <w:r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 xml:space="preserve"> 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التـي يقـوم بها الأخصائي الاجتماعي مـن خـلال </w:t>
      </w:r>
      <w:r w:rsidRPr="009B2E37">
        <w:rPr>
          <w:rFonts w:ascii="Traditional Arabic" w:eastAsia="Times New Roman" w:hAnsi="Traditional Arabic" w:cs="Traditional Arabic"/>
          <w:b/>
          <w:bCs/>
          <w:color w:val="00B0F0"/>
          <w:sz w:val="36"/>
          <w:szCs w:val="36"/>
          <w:rtl/>
        </w:rPr>
        <w:t>الممـارسة المهنية</w:t>
      </w:r>
      <w:r>
        <w:rPr>
          <w:rFonts w:ascii="Traditional Arabic" w:eastAsia="Times New Roman" w:hAnsi="Traditional Arabic" w:cs="Traditional Arabic" w:hint="cs"/>
          <w:b/>
          <w:bCs/>
          <w:color w:val="00B0F0"/>
          <w:sz w:val="36"/>
          <w:szCs w:val="36"/>
          <w:rtl/>
        </w:rPr>
        <w:t xml:space="preserve"> </w:t>
      </w:r>
      <w:r w:rsidRPr="009B2E37">
        <w:rPr>
          <w:rFonts w:ascii="Traditional Arabic" w:eastAsia="Times New Roman" w:hAnsi="Traditional Arabic" w:cs="Traditional Arabic"/>
          <w:b/>
          <w:bCs/>
          <w:color w:val="00B0F0"/>
          <w:sz w:val="36"/>
          <w:szCs w:val="36"/>
          <w:rtl/>
        </w:rPr>
        <w:t>لمفاهيم ومبادئ وعمليات طريقة خدمة الفرد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.</w:t>
      </w:r>
      <w:r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br/>
      </w:r>
    </w:p>
    <w:p w:rsidR="00CF4D5F" w:rsidRPr="009B2E3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سادسا : </w:t>
      </w:r>
      <w:r w:rsidRPr="009B2E3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مبادئ خدمة الفرد</w:t>
      </w:r>
    </w:p>
    <w:p w:rsidR="00CF4D5F" w:rsidRPr="009B2E3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1 – </w:t>
      </w:r>
      <w:r w:rsidRPr="009B2E3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مبدأ العلاقة المهنية</w:t>
      </w:r>
    </w:p>
    <w:p w:rsidR="00CF4D5F" w:rsidRPr="009B2E3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تعرف </w:t>
      </w:r>
      <w:r w:rsidRPr="009B2E3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العلاقة المهنية 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بأنها </w:t>
      </w:r>
      <w:r w:rsidRPr="009B2E3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حالة من الارتباط العاطفي العقلي</w:t>
      </w:r>
      <w:r>
        <w:rPr>
          <w:rFonts w:ascii="Traditional Arabic" w:eastAsia="Times New Roman" w:hAnsi="Traditional Arabic" w:cs="Traditional Arabic" w:hint="cs"/>
          <w:b/>
          <w:bCs/>
          <w:color w:val="00B050"/>
          <w:sz w:val="36"/>
          <w:szCs w:val="36"/>
          <w:rtl/>
        </w:rPr>
        <w:t xml:space="preserve"> </w:t>
      </w:r>
      <w:r w:rsidRPr="009B2E3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الهادف تتفاعل فيها مشاعر وأفكار العميل والأخصائي خلال عملية</w:t>
      </w:r>
      <w:r>
        <w:rPr>
          <w:rFonts w:ascii="Traditional Arabic" w:eastAsia="Times New Roman" w:hAnsi="Traditional Arabic" w:cs="Traditional Arabic" w:hint="cs"/>
          <w:b/>
          <w:bCs/>
          <w:color w:val="00B050"/>
          <w:sz w:val="36"/>
          <w:szCs w:val="36"/>
          <w:rtl/>
        </w:rPr>
        <w:t xml:space="preserve"> </w:t>
      </w:r>
      <w:r w:rsidRPr="009B2E3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المساعدة 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.</w:t>
      </w:r>
    </w:p>
    <w:p w:rsidR="00CF4D5F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9B2E3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وتنتهي العلاقة المهنية </w:t>
      </w:r>
      <w:r w:rsidRPr="009B2E37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</w:rPr>
        <w:t xml:space="preserve">بنهاية العمل مع الحالة 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، لذلك فهي </w:t>
      </w:r>
      <w:r w:rsidRPr="009B2E3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علاقة مؤقته </w:t>
      </w:r>
      <w:r w:rsidRPr="009B2E37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 xml:space="preserve">يتم خلالها تفاعل أفكار كل من العميل والأخصائي 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.</w:t>
      </w:r>
    </w:p>
    <w:p w:rsidR="00CF4D5F" w:rsidRPr="009B2E3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CF4D5F" w:rsidRPr="009B2E3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CF4D5F" w:rsidRPr="009B2E3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lastRenderedPageBreak/>
        <w:t xml:space="preserve">2 – </w:t>
      </w:r>
      <w:r w:rsidRPr="009B2E3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مبدأ التقبل</w:t>
      </w:r>
    </w:p>
    <w:p w:rsidR="00CF4D5F" w:rsidRPr="00B4602A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</w:rPr>
      </w:pPr>
      <w:r w:rsidRPr="009B2E3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التقبل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هو </w:t>
      </w:r>
      <w:r w:rsidRPr="009B2E3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اتجاه عاطفي لمشاعر الود والارتياح بين العميل والاخصائي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في </w:t>
      </w:r>
      <w:r w:rsidRPr="009B2E37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 xml:space="preserve">موقع العمل المهني 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، والواقع أن </w:t>
      </w:r>
      <w:r w:rsidRPr="009B2E37">
        <w:rPr>
          <w:rFonts w:ascii="Traditional Arabic" w:eastAsia="Times New Roman" w:hAnsi="Traditional Arabic" w:cs="Traditional Arabic"/>
          <w:b/>
          <w:bCs/>
          <w:color w:val="00B0F0"/>
          <w:sz w:val="36"/>
          <w:szCs w:val="36"/>
          <w:rtl/>
        </w:rPr>
        <w:t xml:space="preserve">حدوث التقبل </w:t>
      </w:r>
      <w:r w:rsidRPr="009B2E3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شرط أساسي للتفاعل الهادف داخل المؤسسات الاجتماعية .</w:t>
      </w:r>
    </w:p>
    <w:p w:rsidR="00CF4D5F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ويجب علي الأخصائي الاجتماعي أن </w:t>
      </w:r>
      <w:r w:rsidRPr="009B2E3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يتقبل العميل كإنسان</w:t>
      </w:r>
      <w:r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 xml:space="preserve"> </w:t>
      </w:r>
      <w:r w:rsidRPr="009B2E3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بغض النظر عن سلوكه أو مظهره 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باعتبار </w:t>
      </w:r>
      <w:r w:rsidRPr="009B2E3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أن العميل يعاني من مشكلة ويحتاج إلي المساعدة أكثر من العقاب</w:t>
      </w:r>
      <w:r>
        <w:rPr>
          <w:rFonts w:ascii="Traditional Arabic" w:eastAsia="Times New Roman" w:hAnsi="Traditional Arabic" w:cs="Traditional Arabic" w:hint="cs"/>
          <w:b/>
          <w:bCs/>
          <w:color w:val="00B050"/>
          <w:sz w:val="36"/>
          <w:szCs w:val="36"/>
          <w:rtl/>
        </w:rPr>
        <w:t xml:space="preserve"> </w:t>
      </w:r>
      <w:r w:rsidRPr="009B2E37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>وهذا يتطلب من الأخصائي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أن </w:t>
      </w:r>
      <w:r w:rsidRPr="009B2E37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</w:rPr>
        <w:t xml:space="preserve">يتسم سلوكه بالتسامح والود والرغبة في مساعدة العملاء </w:t>
      </w:r>
      <w:r w:rsidRPr="009B2E37">
        <w:rPr>
          <w:rFonts w:ascii="Traditional Arabic" w:eastAsia="Times New Roman" w:hAnsi="Traditional Arabic" w:cs="Traditional Arabic"/>
          <w:b/>
          <w:bCs/>
          <w:color w:val="43A79C"/>
          <w:sz w:val="36"/>
          <w:szCs w:val="36"/>
          <w:rtl/>
        </w:rPr>
        <w:t xml:space="preserve">بغض النظر عن الجنس أو اللون أو الدين 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.</w:t>
      </w:r>
    </w:p>
    <w:p w:rsidR="00CF4D5F" w:rsidRPr="009B2E3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CF4D5F" w:rsidRPr="009B2E3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3 – </w:t>
      </w:r>
      <w:r w:rsidRPr="009B2E3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مبدأ حق تقرير المصير</w:t>
      </w:r>
    </w:p>
    <w:p w:rsidR="00CF4D5F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ويقصد به </w:t>
      </w:r>
      <w:r w:rsidRPr="009B2E3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منح العمي</w:t>
      </w:r>
      <w:r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ل المسئول ذي الأهلية حق التصرف</w:t>
      </w:r>
      <w:r>
        <w:rPr>
          <w:rFonts w:ascii="Traditional Arabic" w:eastAsia="Times New Roman" w:hAnsi="Traditional Arabic" w:cs="Traditional Arabic" w:hint="cs"/>
          <w:b/>
          <w:bCs/>
          <w:color w:val="00B050"/>
          <w:sz w:val="36"/>
          <w:szCs w:val="36"/>
          <w:rtl/>
        </w:rPr>
        <w:t xml:space="preserve"> </w:t>
      </w:r>
      <w:r w:rsidRPr="009B2E3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في شئونه الخاصة داخل نطاق المؤسسة أو خارجها 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في </w:t>
      </w:r>
      <w:r w:rsidRPr="009B2E3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حدود قوانين ونظـم المؤسسـة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، أي </w:t>
      </w:r>
      <w:r w:rsidRPr="009B2E37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</w:rPr>
        <w:t xml:space="preserve">حـق العميـل في اتخـاذ القـرارات الخاصـة بمشكلته بنفسه 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وكذلك </w:t>
      </w:r>
      <w:r w:rsidRPr="009B2E37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 xml:space="preserve">حقه في قبول او رفض خدمات المؤسسة 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.</w:t>
      </w:r>
    </w:p>
    <w:p w:rsidR="00CF4D5F" w:rsidRPr="009B2E3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CF4D5F" w:rsidRPr="009B2E3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4 – </w:t>
      </w:r>
      <w:r w:rsidRPr="009B2E3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مبدأ السرية</w:t>
      </w:r>
    </w:p>
    <w:p w:rsidR="00CF4D5F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</w:pP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ويقصد بهذا المبدأ </w:t>
      </w:r>
      <w:r w:rsidRPr="009B2E3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صيانة المعلومات الخاصة بالعميل من التسرب إلي الغير أو إلي أي شخص غير مهني 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.         </w:t>
      </w:r>
      <w:r w:rsidRPr="009B2E3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ويتحقـق مبـدأ السـرية </w:t>
      </w:r>
      <w:r w:rsidRPr="009B2E37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 xml:space="preserve">عندمـا يكـون العميـل هـو </w:t>
      </w:r>
      <w:r w:rsidRPr="009B2E3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المصـدر الأساسي للمعلومات</w:t>
      </w:r>
    </w:p>
    <w:p w:rsidR="00CF4D5F" w:rsidRPr="009B2E3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CF4D5F" w:rsidRPr="009B2E3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سابعا : </w:t>
      </w:r>
      <w:r w:rsidRPr="009B2E3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عمليات خدمة الفرد</w:t>
      </w:r>
    </w:p>
    <w:p w:rsidR="00CF4D5F" w:rsidRPr="009B2E3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تتكون المساعدة في خدمة الفرد من خلال ثلاث عمليات رئيسية وهي : </w:t>
      </w:r>
      <w:r w:rsidRPr="009B2E3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الدراسة الاجتماعية </w:t>
      </w:r>
      <w:r w:rsidRPr="009B2E3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، والتشخيص 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، </w:t>
      </w:r>
      <w:r w:rsidRPr="009B2E37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>والعلاج .</w:t>
      </w:r>
    </w:p>
    <w:p w:rsidR="00CF4D5F" w:rsidRPr="009B2E3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أ – </w:t>
      </w:r>
      <w:r w:rsidRPr="009B2E3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الدراسة الاجتماعية</w:t>
      </w:r>
    </w:p>
    <w:p w:rsidR="00CF4D5F" w:rsidRPr="009B2E3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ويقصد بها </w:t>
      </w:r>
      <w:r w:rsidRPr="009B2E3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وضع كل من العميل والأخصائي علي علاقة</w:t>
      </w:r>
      <w:r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 xml:space="preserve"> </w:t>
      </w:r>
      <w:r w:rsidRPr="009B2E3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إيجابية بحقائق الموقف الاشكالي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9B2E3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بهدف تشخيص المشكلة ووضع</w:t>
      </w:r>
      <w:r>
        <w:rPr>
          <w:rFonts w:ascii="Traditional Arabic" w:eastAsia="Times New Roman" w:hAnsi="Traditional Arabic" w:cs="Traditional Arabic" w:hint="cs"/>
          <w:b/>
          <w:bCs/>
          <w:color w:val="00B050"/>
          <w:sz w:val="36"/>
          <w:szCs w:val="36"/>
          <w:rtl/>
        </w:rPr>
        <w:t xml:space="preserve"> </w:t>
      </w:r>
      <w:r w:rsidRPr="009B2E3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خطة العلاج 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.</w:t>
      </w:r>
    </w:p>
    <w:p w:rsidR="00CF4D5F" w:rsidRPr="009B2E3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و</w:t>
      </w:r>
      <w:r w:rsidRPr="009B2E3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الدراسة الاجتماعية 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في خدمة الفرد </w:t>
      </w:r>
      <w:r w:rsidRPr="009B2E3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ليست هدفاً في حد ذاتها</w:t>
      </w:r>
      <w:r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 xml:space="preserve"> </w:t>
      </w:r>
      <w:r w:rsidRPr="009B2E3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ولكنها وسيلة عـن طريقهـا يستطيـع الأخصائي الاجتماعي وضـع</w:t>
      </w:r>
      <w:r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 xml:space="preserve"> </w:t>
      </w:r>
      <w:r w:rsidRPr="009B2E3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التشخيص آملا في الوصول إلي خطة العلاج 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، ولذلك فأنها </w:t>
      </w:r>
      <w:r w:rsidRPr="009B2E37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</w:rPr>
        <w:t>ليست</w:t>
      </w:r>
      <w:r>
        <w:rPr>
          <w:rFonts w:ascii="Traditional Arabic" w:eastAsia="Times New Roman" w:hAnsi="Traditional Arabic" w:cs="Traditional Arabic" w:hint="cs"/>
          <w:b/>
          <w:bCs/>
          <w:color w:val="D9791B"/>
          <w:sz w:val="36"/>
          <w:szCs w:val="36"/>
          <w:rtl/>
        </w:rPr>
        <w:t xml:space="preserve"> </w:t>
      </w:r>
      <w:r w:rsidRPr="009B2E37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</w:rPr>
        <w:t xml:space="preserve">دراسـة لجميـع جـوانب حيـاة العميـل 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بقـدر مـاهي </w:t>
      </w:r>
      <w:r w:rsidRPr="009B2E3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دراسـة للموقف الاشكالي وجوانبه المختلفة التي أدت إلي ظهور المشكلة 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.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br/>
      </w:r>
    </w:p>
    <w:p w:rsidR="00CF4D5F" w:rsidRPr="009B2E3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9B2E3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lastRenderedPageBreak/>
        <w:t>مصادر الدراسة</w:t>
      </w:r>
      <w:r w:rsidR="00AA1F6A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 xml:space="preserve"> :</w:t>
      </w:r>
    </w:p>
    <w:p w:rsidR="00CF4D5F" w:rsidRPr="009B2E3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يقصد بمصادر الدراسة </w:t>
      </w:r>
      <w:r w:rsidRPr="009B2E3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المنابع التي عن طريقها يستطيع الأخصائي الاجتماعي الحصول علي المعلومات اللازمة للحالة</w:t>
      </w:r>
      <w:r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>.</w:t>
      </w:r>
    </w:p>
    <w:p w:rsidR="00CF4D5F" w:rsidRPr="00387A1C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387A1C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 xml:space="preserve">وتنقسم المصادر إلي </w:t>
      </w:r>
      <w:r w:rsidRPr="00387A1C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:</w:t>
      </w:r>
    </w:p>
    <w:p w:rsidR="00CF4D5F" w:rsidRPr="009B2E3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9B2E3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مصادر بشرية 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: وتتمثل في </w:t>
      </w:r>
      <w:r w:rsidRPr="009B2E3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العميل ذاته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، </w:t>
      </w:r>
      <w:r w:rsidRPr="009B2E37">
        <w:rPr>
          <w:rFonts w:ascii="Traditional Arabic" w:eastAsia="Times New Roman" w:hAnsi="Traditional Arabic" w:cs="Traditional Arabic"/>
          <w:b/>
          <w:bCs/>
          <w:color w:val="C00000"/>
          <w:sz w:val="36"/>
          <w:szCs w:val="36"/>
          <w:rtl/>
        </w:rPr>
        <w:t>الأسرة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، </w:t>
      </w:r>
      <w:r w:rsidRPr="009B2E37">
        <w:rPr>
          <w:rFonts w:ascii="Traditional Arabic" w:eastAsia="Times New Roman" w:hAnsi="Traditional Arabic" w:cs="Traditional Arabic"/>
          <w:b/>
          <w:bCs/>
          <w:color w:val="ECA02F"/>
          <w:sz w:val="36"/>
          <w:szCs w:val="36"/>
          <w:rtl/>
        </w:rPr>
        <w:t>الأقارب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، </w:t>
      </w:r>
      <w:r w:rsidRPr="009B2E37">
        <w:rPr>
          <w:rFonts w:ascii="Traditional Arabic" w:eastAsia="Times New Roman" w:hAnsi="Traditional Arabic" w:cs="Traditional Arabic"/>
          <w:b/>
          <w:bCs/>
          <w:color w:val="43A79C"/>
          <w:sz w:val="36"/>
          <w:szCs w:val="36"/>
          <w:rtl/>
        </w:rPr>
        <w:t>الخبراء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.</w:t>
      </w:r>
    </w:p>
    <w:p w:rsidR="00CF4D5F" w:rsidRPr="009B2E37" w:rsidRDefault="00CF4D5F" w:rsidP="00AA1F6A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9B2E3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مصادر غير بشرية 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: وتتمثل </w:t>
      </w:r>
      <w:r w:rsidRPr="009B2E37">
        <w:rPr>
          <w:rFonts w:ascii="Traditional Arabic" w:eastAsia="Times New Roman" w:hAnsi="Traditional Arabic" w:cs="Traditional Arabic"/>
          <w:b/>
          <w:bCs/>
          <w:color w:val="00B0F0"/>
          <w:sz w:val="36"/>
          <w:szCs w:val="36"/>
          <w:rtl/>
        </w:rPr>
        <w:t>في الوثائق والمستندات والسجلات</w:t>
      </w:r>
      <w:r>
        <w:rPr>
          <w:rFonts w:ascii="Traditional Arabic" w:eastAsia="Times New Roman" w:hAnsi="Traditional Arabic" w:cs="Traditional Arabic" w:hint="cs"/>
          <w:b/>
          <w:bCs/>
          <w:color w:val="00B0F0"/>
          <w:sz w:val="36"/>
          <w:szCs w:val="36"/>
          <w:rtl/>
        </w:rPr>
        <w:t xml:space="preserve"> </w:t>
      </w:r>
      <w:r w:rsidRPr="009B2E37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</w:rPr>
        <w:t xml:space="preserve">ونتائج الاختبارات والفحوص 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.</w:t>
      </w:r>
    </w:p>
    <w:p w:rsidR="00CF4D5F" w:rsidRPr="009B2E3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 w:hint="cs"/>
          <w:b/>
          <w:bCs/>
          <w:sz w:val="36"/>
          <w:szCs w:val="36"/>
        </w:rPr>
      </w:pPr>
      <w:r w:rsidRPr="009B2E3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أساليب الدراسة</w:t>
      </w:r>
      <w:r w:rsidR="00AA1F6A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 xml:space="preserve"> : </w:t>
      </w:r>
    </w:p>
    <w:p w:rsidR="00CF4D5F" w:rsidRPr="009B2E3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وتنحصر أساليب الدراسة التي يستخدمها الأخصائي الاجتماعي للحصول علي حقائق المشكلة في </w:t>
      </w:r>
      <w:r w:rsidRPr="009B2E37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 xml:space="preserve">ثلاثة أساليب رئيسية 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:</w:t>
      </w:r>
    </w:p>
    <w:p w:rsidR="00CF4D5F" w:rsidRPr="009B2E3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1 –</w:t>
      </w:r>
      <w:r w:rsidRPr="009B2E3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المقابلة 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بأنواعها ( مع العميل ، الأقارب ، الخبراء )</w:t>
      </w:r>
    </w:p>
    <w:p w:rsidR="00CF4D5F" w:rsidRPr="009B2E3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2 – </w:t>
      </w:r>
      <w:r w:rsidRPr="009B2E3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الزيارة المنزلية أو المؤسسية</w:t>
      </w:r>
    </w:p>
    <w:p w:rsidR="00CF4D5F" w:rsidRPr="009B2E3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3 – </w:t>
      </w:r>
      <w:r w:rsidRPr="009B2E3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المكاتبات والاتصالات التليفزيونية 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.</w:t>
      </w:r>
    </w:p>
    <w:p w:rsidR="00CF4D5F" w:rsidRPr="009B2E3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ب – </w:t>
      </w:r>
      <w:r w:rsidRPr="009B2E3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التشخيص</w:t>
      </w:r>
    </w:p>
    <w:p w:rsidR="00CF4D5F" w:rsidRPr="009B2E3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ويعني </w:t>
      </w:r>
      <w:r w:rsidRPr="009B2E3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التشخيص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9B2E3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تحديد لطبيعة المشكلة ونوعيتها الخاصة</w:t>
      </w:r>
      <w:r>
        <w:rPr>
          <w:rFonts w:ascii="Traditional Arabic" w:eastAsia="Times New Roman" w:hAnsi="Traditional Arabic" w:cs="Traditional Arabic" w:hint="cs"/>
          <w:b/>
          <w:bCs/>
          <w:color w:val="00B050"/>
          <w:sz w:val="36"/>
          <w:szCs w:val="36"/>
          <w:rtl/>
        </w:rPr>
        <w:t xml:space="preserve"> </w:t>
      </w:r>
      <w:r w:rsidRPr="009B2E3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مع محاولة علمية لتفسير أسبابها بهدف الوصول إلي خطة علاجية 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.</w:t>
      </w:r>
    </w:p>
    <w:p w:rsidR="00CF4D5F" w:rsidRPr="00AA1F6A" w:rsidRDefault="00CF4D5F" w:rsidP="00AA1F6A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9B2E3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فالتشخيص </w:t>
      </w:r>
      <w:r w:rsidRPr="009B2E3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عملية عقلية </w:t>
      </w:r>
      <w:r w:rsidRPr="009B2E37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 xml:space="preserve">يشترك فيها كل من الأخصائي والعميل </w:t>
      </w:r>
      <w:r w:rsidRPr="009B2E37">
        <w:rPr>
          <w:rFonts w:ascii="Traditional Arabic" w:eastAsia="Times New Roman" w:hAnsi="Traditional Arabic" w:cs="Traditional Arabic"/>
          <w:b/>
          <w:bCs/>
          <w:color w:val="ECA02F"/>
          <w:sz w:val="36"/>
          <w:szCs w:val="36"/>
          <w:rtl/>
        </w:rPr>
        <w:t xml:space="preserve">بعـد استيفاء قـدر كبيـر من عمليـة دراسـة المشكلـة 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وذلك </w:t>
      </w:r>
      <w:r w:rsidRPr="009B2E37">
        <w:rPr>
          <w:rFonts w:ascii="Traditional Arabic" w:eastAsia="Times New Roman" w:hAnsi="Traditional Arabic" w:cs="Traditional Arabic"/>
          <w:b/>
          <w:bCs/>
          <w:color w:val="43A79C"/>
          <w:sz w:val="36"/>
          <w:szCs w:val="36"/>
          <w:rtl/>
        </w:rPr>
        <w:t>لتحـديد طبيعة المشكلة وتحليل العوامل المسببة لها سواء الذاتية أو البيئية تحليلا عمليا ومنطقيا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.</w:t>
      </w:r>
    </w:p>
    <w:p w:rsidR="00CF4D5F" w:rsidRPr="009B2E3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جـ - </w:t>
      </w:r>
      <w:r w:rsidRPr="009B2E3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العلاج</w:t>
      </w:r>
    </w:p>
    <w:p w:rsidR="00CF4D5F" w:rsidRPr="009B2E3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يقصد </w:t>
      </w:r>
      <w:r w:rsidRPr="009B2E3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بالعلاج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9B2E3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تلك الجهود التي تقدم للعميل والتي يمكن أن تحدث تغييراً مرغـوباً في مـوقفه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9B2E3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وتمكنه مـن الوصـول لحالة من</w:t>
      </w:r>
      <w:r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 xml:space="preserve"> </w:t>
      </w:r>
      <w:r w:rsidRPr="009B2E3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التوافق الاجتماعي الذي يرضيه ويرضي المجتمع الذي يعيش فيه 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.</w:t>
      </w:r>
    </w:p>
    <w:p w:rsidR="00CF4D5F" w:rsidRPr="00AA1F6A" w:rsidRDefault="00CF4D5F" w:rsidP="00AA1F6A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9B2E3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ويتم تحديد العلاج </w:t>
      </w:r>
      <w:r w:rsidRPr="009B2E37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>بعد إجراء التشخيص الذي يعتمد علي الدراسة التي تمت</w:t>
      </w:r>
      <w:r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="00AA1F6A" w:rsidRPr="00387A1C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 xml:space="preserve">وينقسم العلاج إلي </w:t>
      </w:r>
      <w:r w:rsidR="00AA1F6A" w:rsidRPr="00387A1C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:</w:t>
      </w:r>
    </w:p>
    <w:p w:rsidR="00CF4D5F" w:rsidRPr="009B2E37" w:rsidRDefault="00CF4D5F" w:rsidP="00AA1F6A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- </w:t>
      </w:r>
      <w:r w:rsidRPr="009B2E3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العلاج الذاتي 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: وهو العلاج الذي </w:t>
      </w:r>
      <w:r w:rsidRPr="009B2E3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يوجه مباشرة إلي العميل </w:t>
      </w:r>
      <w:r w:rsidRPr="009B2E37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 xml:space="preserve">بمكوناته الشخصية </w:t>
      </w:r>
      <w:r w:rsidRPr="009B2E3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والجسمية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9B2E3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والنفسية والاجتماعية 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لإزالة ما فيها من </w:t>
      </w:r>
      <w:r w:rsidRPr="009B2E3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عـوامل معـوقه لتكيف العميـل 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مثـل عـلاج بعض الأمـراض ، تعديل أفكاره واتجاهاته ، اكتشاف قدراته وتوظيفها .</w:t>
      </w:r>
    </w:p>
    <w:p w:rsidR="00CF4D5F" w:rsidRPr="009B2E3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- </w:t>
      </w:r>
      <w:r w:rsidRPr="009B2E3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العلاج البيئي 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: وهو ا</w:t>
      </w:r>
      <w:r w:rsidRPr="009B2E3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لعلاج الذي يوجه للظروف المحيطة بالعميل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9B2E3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والمسببة للمشكلة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9B2E3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كالأسرة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أو </w:t>
      </w:r>
      <w:r w:rsidRPr="009B2E3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الموارد المالية 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أو </w:t>
      </w:r>
      <w:r w:rsidRPr="009B2E37">
        <w:rPr>
          <w:rFonts w:ascii="Traditional Arabic" w:eastAsia="Times New Roman" w:hAnsi="Traditional Arabic" w:cs="Traditional Arabic"/>
          <w:b/>
          <w:bCs/>
          <w:color w:val="0E478A"/>
          <w:sz w:val="36"/>
          <w:szCs w:val="36"/>
          <w:rtl/>
        </w:rPr>
        <w:t>المدرسة</w:t>
      </w:r>
      <w:r>
        <w:rPr>
          <w:rFonts w:ascii="Traditional Arabic" w:eastAsia="Times New Roman" w:hAnsi="Traditional Arabic" w:cs="Traditional Arabic" w:hint="cs"/>
          <w:b/>
          <w:bCs/>
          <w:color w:val="0E478A"/>
          <w:sz w:val="36"/>
          <w:szCs w:val="36"/>
          <w:rtl/>
        </w:rPr>
        <w:t xml:space="preserve"> 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أو </w:t>
      </w:r>
      <w:r w:rsidRPr="009B2E37">
        <w:rPr>
          <w:rFonts w:ascii="Traditional Arabic" w:eastAsia="Times New Roman" w:hAnsi="Traditional Arabic" w:cs="Traditional Arabic"/>
          <w:b/>
          <w:bCs/>
          <w:color w:val="00B0F0"/>
          <w:sz w:val="36"/>
          <w:szCs w:val="36"/>
          <w:rtl/>
        </w:rPr>
        <w:t>العمل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و</w:t>
      </w:r>
      <w:r w:rsidRPr="009B2E37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</w:rPr>
        <w:t>الأصدقاء</w:t>
      </w:r>
      <w:r w:rsidRPr="009B2E3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.</w:t>
      </w:r>
    </w:p>
    <w:p w:rsidR="00CF4D5F" w:rsidRDefault="00CF4D5F" w:rsidP="00CF4D5F">
      <w:pPr>
        <w:bidi w:val="0"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</w:p>
    <w:p w:rsidR="00CF4D5F" w:rsidRPr="007712A7" w:rsidRDefault="00CF4D5F" w:rsidP="00CF4D5F">
      <w:pPr>
        <w:bidi w:val="0"/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sz w:val="52"/>
          <w:szCs w:val="52"/>
        </w:rPr>
      </w:pPr>
      <w:r w:rsidRPr="007712A7">
        <w:rPr>
          <w:rFonts w:ascii="Traditional Arabic" w:eastAsia="Times New Roman" w:hAnsi="Traditional Arabic" w:cs="Traditional Arabic"/>
          <w:b/>
          <w:bCs/>
          <w:shadow/>
          <w:sz w:val="52"/>
          <w:szCs w:val="52"/>
          <w:rtl/>
          <w:lang w:bidi="ar-EG"/>
        </w:rPr>
        <w:t>المحاضرة</w:t>
      </w:r>
      <w:r w:rsidRPr="007712A7">
        <w:rPr>
          <w:rFonts w:ascii="Traditional Arabic" w:eastAsia="Times New Roman" w:hAnsi="Traditional Arabic" w:cs="Traditional Arabic"/>
          <w:b/>
          <w:bCs/>
          <w:shadow/>
          <w:sz w:val="52"/>
          <w:szCs w:val="52"/>
          <w:rtl/>
        </w:rPr>
        <w:t xml:space="preserve"> السابعة</w:t>
      </w:r>
    </w:p>
    <w:p w:rsidR="00CF4D5F" w:rsidRDefault="00CF4D5F" w:rsidP="00AA1F6A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sz w:val="52"/>
          <w:szCs w:val="52"/>
        </w:rPr>
      </w:pPr>
      <w:r w:rsidRPr="007712A7">
        <w:rPr>
          <w:rFonts w:ascii="Traditional Arabic" w:eastAsia="Times New Roman" w:hAnsi="Traditional Arabic" w:cs="Traditional Arabic"/>
          <w:b/>
          <w:bCs/>
          <w:shadow/>
          <w:color w:val="FF0000"/>
          <w:sz w:val="52"/>
          <w:szCs w:val="52"/>
          <w:rtl/>
        </w:rPr>
        <w:t>خدمة الجماعة</w:t>
      </w:r>
    </w:p>
    <w:p w:rsidR="00AA1F6A" w:rsidRPr="00AA1F6A" w:rsidRDefault="00AA1F6A" w:rsidP="00AA1F6A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sz w:val="52"/>
          <w:szCs w:val="52"/>
        </w:rPr>
      </w:pP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- مقدمة 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 تعتبر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خدمة الجماعة 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إحدى طرق الخدمة الاجتماعية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،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وتركز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هـذه الطـريقة علي 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الجمـاعة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علي باعتبـارها </w:t>
      </w:r>
      <w:r w:rsidRPr="007712A7">
        <w:rPr>
          <w:rFonts w:ascii="Traditional Arabic" w:eastAsia="Times New Roman" w:hAnsi="Traditional Arabic" w:cs="Traditional Arabic"/>
          <w:b/>
          <w:bCs/>
          <w:color w:val="FFC000"/>
          <w:sz w:val="36"/>
          <w:szCs w:val="36"/>
          <w:rtl/>
        </w:rPr>
        <w:t xml:space="preserve">وسيـلة لتنميـة شخصية الفرد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، وعلي الرغـم مـن أن 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خـدمة الجمـاعة كانت جـزءاً من نشاط الهيئات التي ارتبطت جهودها بحركة تنظيم وخدمة المجتمع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، </w:t>
      </w:r>
      <w:r w:rsidRPr="007712A7">
        <w:rPr>
          <w:rFonts w:ascii="Traditional Arabic" w:eastAsia="Times New Roman" w:hAnsi="Traditional Arabic" w:cs="Traditional Arabic"/>
          <w:b/>
          <w:bCs/>
          <w:color w:val="00B0F0"/>
          <w:sz w:val="36"/>
          <w:szCs w:val="36"/>
          <w:rtl/>
        </w:rPr>
        <w:t xml:space="preserve">إلا أن اعتبار مثل هذا النوع من النشاط جزء من عمليات الخدمة الاجتماعية لم يتبلور إلا في </w:t>
      </w:r>
      <w:r w:rsidRPr="007712A7">
        <w:rPr>
          <w:rFonts w:ascii="Traditional Arabic" w:eastAsia="Times New Roman" w:hAnsi="Traditional Arabic" w:cs="Traditional Arabic"/>
          <w:b/>
          <w:bCs/>
          <w:color w:val="F04316"/>
          <w:sz w:val="36"/>
          <w:szCs w:val="36"/>
          <w:rtl/>
        </w:rPr>
        <w:t xml:space="preserve">منتصف القرن العشرين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.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br/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أولا :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تعريف خدمة الجماعة 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يعرف «</w:t>
      </w:r>
      <w:r w:rsidRPr="007712A7">
        <w:rPr>
          <w:rFonts w:ascii="Traditional Arabic" w:eastAsia="Times New Roman" w:hAnsi="Traditional Arabic" w:cs="Traditional Arabic"/>
          <w:b/>
          <w:bCs/>
          <w:color w:val="00B0F0"/>
          <w:sz w:val="36"/>
          <w:szCs w:val="36"/>
          <w:rtl/>
        </w:rPr>
        <w:t>جريس كويل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»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خدمة الجماعة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بأنها «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عملية تعليمية 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تهدف إلي نمو الأفراد وتكيفهم الاجتماعي عن طريق جماعات اختيارية يشتركون فيها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» . 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ويري « </w:t>
      </w:r>
      <w:r w:rsidRPr="007712A7">
        <w:rPr>
          <w:rFonts w:ascii="Traditional Arabic" w:eastAsia="Times New Roman" w:hAnsi="Traditional Arabic" w:cs="Traditional Arabic"/>
          <w:b/>
          <w:bCs/>
          <w:color w:val="00B0F0"/>
          <w:sz w:val="36"/>
          <w:szCs w:val="36"/>
          <w:rtl/>
        </w:rPr>
        <w:t>تركر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» أن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خدمة الجماعة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هي « 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طريقة بواسطتها </w:t>
      </w:r>
      <w:r w:rsidRPr="007712A7">
        <w:rPr>
          <w:rFonts w:ascii="Traditional Arabic" w:eastAsia="Times New Roman" w:hAnsi="Traditional Arabic" w:cs="Traditional Arabic"/>
          <w:b/>
          <w:bCs/>
          <w:color w:val="D52D26"/>
          <w:sz w:val="36"/>
          <w:szCs w:val="36"/>
          <w:rtl/>
        </w:rPr>
        <w:t xml:space="preserve">تساعد الأفراد في الجماعات في مؤسسة اجتماعية 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و تقدم لهم 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برنامجا 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يربطهم ويتفاعلون خلاله تفاعلاً يوجهه اخصائي اجتماعي ليتيح لهم فرص نموهم كأفراد وجماعات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» .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CF4D5F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ويشير «</w:t>
      </w:r>
      <w:r w:rsidRPr="007712A7">
        <w:rPr>
          <w:rFonts w:ascii="Traditional Arabic" w:eastAsia="Times New Roman" w:hAnsi="Traditional Arabic" w:cs="Traditional Arabic"/>
          <w:b/>
          <w:bCs/>
          <w:color w:val="00B0F0"/>
          <w:sz w:val="36"/>
          <w:szCs w:val="36"/>
          <w:rtl/>
        </w:rPr>
        <w:t>ولسن واريلاند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» إلي أن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خدمة الجماعة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هي «</w:t>
      </w:r>
      <w:r w:rsidRPr="007712A7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</w:rPr>
        <w:t xml:space="preserve">عملية وطريقة من خلالها يؤثر الاخصائي في حياة الجماعة 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عن طريق توجيه عملية التفاعل نحو الوصول إلي الأهداف الديمقراطية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». </w:t>
      </w:r>
    </w:p>
    <w:p w:rsidR="00CF4D5F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CF4D5F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كما يعـرفها « </w:t>
      </w:r>
      <w:r w:rsidRPr="007712A7">
        <w:rPr>
          <w:rFonts w:ascii="Traditional Arabic" w:eastAsia="Times New Roman" w:hAnsi="Traditional Arabic" w:cs="Traditional Arabic"/>
          <w:b/>
          <w:bCs/>
          <w:color w:val="00B0F0"/>
          <w:sz w:val="36"/>
          <w:szCs w:val="36"/>
          <w:rtl/>
        </w:rPr>
        <w:t xml:space="preserve">محمـد شمس الدين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» بأنهـا « </w:t>
      </w:r>
      <w:r w:rsidRPr="007712A7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>طريقـة بـواسطتهـا يساعـد الأخصـائي أفـراد الجمـاعة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أثنـاء ممـارستهـم لأوجـه نشـاط البـرنامـج فـي الأنـواع المتعـددة  مـن الجمـاعـات فـي المؤسسات المختلفة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لينمو كأفراد وكجماعـة حتي يسهمـوا في تغييـر المجتمـع في حـدود أهـداف المجتمع وثقافت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ه» .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lastRenderedPageBreak/>
        <w:t xml:space="preserve">ومن خلال التعاريف السابقة </w:t>
      </w:r>
      <w:r w:rsidRPr="007712A7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>يمكن تحديد الجوانب التي يجب أن</w:t>
      </w:r>
      <w:r w:rsidRPr="007712A7">
        <w:rPr>
          <w:rFonts w:ascii="Traditional Arabic" w:eastAsia="Times New Roman" w:hAnsi="Traditional Arabic" w:cs="Traditional Arabic" w:hint="cs"/>
          <w:b/>
          <w:bCs/>
          <w:color w:val="7030A0"/>
          <w:sz w:val="36"/>
          <w:szCs w:val="36"/>
          <w:rtl/>
        </w:rPr>
        <w:t xml:space="preserve"> </w:t>
      </w:r>
      <w:r w:rsidRPr="007712A7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 xml:space="preserve">يتناولها تعريف طريقة خدمة الجماعة </w:t>
      </w:r>
      <w:r>
        <w:rPr>
          <w:rFonts w:ascii="Traditional Arabic" w:eastAsia="Times New Roman" w:hAnsi="Traditional Arabic" w:cs="Traditional Arabic" w:hint="cs"/>
          <w:b/>
          <w:bCs/>
          <w:i/>
          <w:iCs/>
          <w:color w:val="7030A0"/>
          <w:sz w:val="36"/>
          <w:szCs w:val="36"/>
          <w:rtl/>
        </w:rPr>
        <w:t>:</w:t>
      </w:r>
      <w:r w:rsidRPr="007712A7">
        <w:rPr>
          <w:rFonts w:ascii="Traditional Arabic" w:eastAsia="Times New Roman" w:hAnsi="Traditional Arabic" w:cs="Traditional Arabic"/>
          <w:b/>
          <w:bCs/>
          <w:i/>
          <w:iCs/>
          <w:color w:val="7030A0"/>
          <w:sz w:val="36"/>
          <w:szCs w:val="36"/>
          <w:rtl/>
        </w:rPr>
        <w:t xml:space="preserve"> 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1 – إنها طريقة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تستخدم الأسلوب العلمي 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2 – 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تهدف إلي نمو الأفراد والجماعات 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3 – 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التفاعل الجماعي الموجه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أساس العمل في هذه الطريقة في مناخ ديمقراطي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.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4 –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تطبق خدمة الجماعة 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من خلال اخصائيين اجتماعيين 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5 – 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تطبق في شتي مجالات الحياة الإنسانية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بما في ذلك مجال شغل أوقات الفراغ. 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6 – 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لها أدوار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وقائية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 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وعلاجية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 </w:t>
      </w:r>
      <w:r w:rsidRPr="007712A7">
        <w:rPr>
          <w:rFonts w:ascii="Traditional Arabic" w:eastAsia="Times New Roman" w:hAnsi="Traditional Arabic" w:cs="Traditional Arabic" w:hint="cs"/>
          <w:b/>
          <w:bCs/>
          <w:color w:val="D9791B"/>
          <w:sz w:val="36"/>
          <w:szCs w:val="36"/>
          <w:rtl/>
        </w:rPr>
        <w:t>وإنشائية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 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7 – </w:t>
      </w:r>
      <w:r w:rsidRPr="007712A7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 xml:space="preserve">تستخدم برامج مرسومة لتحقيق اغراضها </w:t>
      </w:r>
    </w:p>
    <w:p w:rsidR="00CF4D5F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8 –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تمارس من خلال تنظيمات اجتماعية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CF4D5F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ثانيا :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أهداف طريقة خدمة الجماعة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1 – 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مسـاعدة الأفـراد على 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النضـج وتنميـة شخصياتهـم </w:t>
      </w:r>
      <w:r w:rsidRPr="007712A7">
        <w:rPr>
          <w:rFonts w:ascii="Traditional Arabic" w:eastAsia="Times New Roman" w:hAnsi="Traditional Arabic" w:cs="Traditional Arabic" w:hint="cs"/>
          <w:b/>
          <w:bCs/>
          <w:color w:val="D52D26"/>
          <w:sz w:val="36"/>
          <w:szCs w:val="36"/>
          <w:rtl/>
        </w:rPr>
        <w:t>وإشباع</w:t>
      </w:r>
      <w:r w:rsidRPr="007712A7">
        <w:rPr>
          <w:rFonts w:ascii="Traditional Arabic" w:eastAsia="Times New Roman" w:hAnsi="Traditional Arabic" w:cs="Traditional Arabic"/>
          <w:b/>
          <w:bCs/>
          <w:color w:val="D52D26"/>
          <w:sz w:val="36"/>
          <w:szCs w:val="36"/>
          <w:rtl/>
        </w:rPr>
        <w:t xml:space="preserve"> احتياجاتهم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إلي أقصى حد ممكن .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2 –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اتاحة الفرصة للأفراد لاكتساب المهارات المختلفة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التي </w:t>
      </w:r>
      <w:r w:rsidRPr="007712A7">
        <w:rPr>
          <w:rFonts w:ascii="Traditional Arabic" w:eastAsia="Times New Roman" w:hAnsi="Traditional Arabic" w:cs="Traditional Arabic"/>
          <w:b/>
          <w:bCs/>
          <w:color w:val="00B0F0"/>
          <w:sz w:val="36"/>
          <w:szCs w:val="36"/>
          <w:rtl/>
        </w:rPr>
        <w:t xml:space="preserve">تزيد مـن قدرتهـم على الإنتاجية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، وكذلك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قـدرتهم الابتكـارية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عن  طريق </w:t>
      </w:r>
      <w:r w:rsidRPr="007712A7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</w:rPr>
        <w:t>المشاركة الجماعية في أوجه الأنشطة المختلفة</w:t>
      </w:r>
      <w:r w:rsidRPr="007712A7">
        <w:rPr>
          <w:rFonts w:ascii="Traditional Arabic" w:eastAsia="Times New Roman" w:hAnsi="Traditional Arabic" w:cs="Traditional Arabic"/>
          <w:b/>
          <w:bCs/>
          <w:color w:val="00B0F0"/>
          <w:sz w:val="36"/>
          <w:szCs w:val="36"/>
          <w:rtl/>
        </w:rPr>
        <w:t xml:space="preserve">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.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3 –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ممارسـة الحيـاة الديمقـراطيـة بصفـة عـامة 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وترقيـة الأسلـوب الـديمقـراطي للأفـراد والجمـاعـات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، ويتـم ذلك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عـن طريـق 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الممارسة الفعلية للأساليب الديمقراطية </w:t>
      </w:r>
      <w:r w:rsidRPr="007712A7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 xml:space="preserve">تحت إشراف وتوجيه  اخصائي الجماعة المدرب مهنيا للقيام بمثل هذا العمل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.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4 –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إتاحة الفرصة للأفراد لتنمية قدراتهم علي الاشتراك مع الغير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عن طريـق 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إسهـام الأفراد واشتراكهـم مع الآخرين في كل ما يتعلق بهم في حياتهم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، </w:t>
      </w:r>
      <w:r w:rsidRPr="007712A7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</w:rPr>
        <w:t>ويساعد الاشتراك مع الغير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712A7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 xml:space="preserve">علي تفهم الممارسات الديمقراطية والتفكير الواقعي واتخاذ القرار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.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5 – مساعدة الأفراد علي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احترام الفروق الفردية للأفراد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، 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والتخلي عن صفة التحيز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. 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6 –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غرس القيم الاجتماعية 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كالعدل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و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الصدق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و</w:t>
      </w:r>
      <w:r w:rsidRPr="007712A7">
        <w:rPr>
          <w:rFonts w:ascii="Traditional Arabic" w:eastAsia="Times New Roman" w:hAnsi="Traditional Arabic" w:cs="Traditional Arabic"/>
          <w:b/>
          <w:bCs/>
          <w:color w:val="9D3232"/>
          <w:sz w:val="36"/>
          <w:szCs w:val="36"/>
          <w:rtl/>
        </w:rPr>
        <w:t xml:space="preserve">الأمانة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، </w:t>
      </w:r>
      <w:r w:rsidRPr="007712A7">
        <w:rPr>
          <w:rFonts w:ascii="Traditional Arabic" w:eastAsia="Times New Roman" w:hAnsi="Traditional Arabic" w:cs="Traditional Arabic"/>
          <w:b/>
          <w:bCs/>
          <w:color w:val="D52D26"/>
          <w:sz w:val="36"/>
          <w:szCs w:val="36"/>
          <w:rtl/>
        </w:rPr>
        <w:t>ومراعاة آداب السلوك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712A7">
        <w:rPr>
          <w:rFonts w:ascii="Traditional Arabic" w:eastAsia="Times New Roman" w:hAnsi="Traditional Arabic" w:cs="Traditional Arabic"/>
          <w:b/>
          <w:bCs/>
          <w:color w:val="ECA02F"/>
          <w:sz w:val="36"/>
          <w:szCs w:val="36"/>
          <w:rtl/>
        </w:rPr>
        <w:t xml:space="preserve">والقواعد والقوانين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. 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7 –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تنمية القدرة علي القيادة والتبعية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، 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أي أن يكون الفرد قادراً  أو راضياً غاية الرضا علي أن يكون قائداً لغيره في بعض المواقف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وتابعاً له في موقف آخر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.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8 –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مساعدة الأفراد علي التمسك بحقوقهم والمطالبة بها دون تردد أو خوف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وأداء واجباتهم والقيام بمسئولياتهم عن رغبة ذاتية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. 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lastRenderedPageBreak/>
        <w:t xml:space="preserve">9 –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الاسهـام مـع الأسـرة والجماعـات المختلفـة فـي نقـل ثقافـة المجتمع من جيل إلي آخر 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مع تعديل أو تغيير بعض النواحي غير المرغوب فيها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.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10 –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استغلال وقت فراغ الأفراد والجماعات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بما يعود عليهم وعلي المجتمع بالنفع . </w:t>
      </w:r>
    </w:p>
    <w:p w:rsidR="00CF4D5F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11 -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استخدام الجماعة كأداة للوقاية من العديد من الأمراض الاجتماعية 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كالانحراف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و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التشرد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و</w:t>
      </w:r>
      <w:r w:rsidRPr="007712A7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>الإدمان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.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CF4D5F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ثالثا :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عناصر طريقة خدمة الجماعة 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1 – 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الجماعة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يمكن تعريف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الجماعة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بأنها «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وحدة تتكون من ثلاثة أشخاص أو أكثر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تربطهم علاقة غير رسمية 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يحاولون إشباع احتياجاتهم من خلال الارتباط الاجتماعي بينهم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» . </w:t>
      </w:r>
    </w:p>
    <w:p w:rsidR="00CF4D5F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933196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 xml:space="preserve">يجب أن يتوفر في الجماعة </w:t>
      </w:r>
      <w:r w:rsidRPr="00933196">
        <w:rPr>
          <w:rFonts w:ascii="Traditional Arabic" w:eastAsia="Times New Roman" w:hAnsi="Traditional Arabic" w:cs="Traditional Arabic"/>
          <w:b/>
          <w:bCs/>
          <w:color w:val="D52D26"/>
          <w:sz w:val="36"/>
          <w:szCs w:val="36"/>
          <w:rtl/>
        </w:rPr>
        <w:t>مجموعة من السمات أو الخصائص</w:t>
      </w:r>
      <w:r w:rsidRPr="00933196">
        <w:rPr>
          <w:rFonts w:ascii="Traditional Arabic" w:eastAsia="Times New Roman" w:hAnsi="Traditional Arabic" w:cs="Traditional Arabic" w:hint="cs"/>
          <w:b/>
          <w:bCs/>
          <w:color w:val="D52D26"/>
          <w:sz w:val="36"/>
          <w:szCs w:val="36"/>
          <w:rtl/>
        </w:rPr>
        <w:t xml:space="preserve"> </w:t>
      </w:r>
      <w:r w:rsidRPr="00933196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 xml:space="preserve">يمكن عرضها علي النحو التالي </w:t>
      </w:r>
      <w:r w:rsidRPr="0093319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: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أ – أن يكون لها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هدف واضح ومعلن لجميع الأفراد الراغبين في الانضمام إليها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. 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ب – 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وجود تجانس بين أعضاء الجماعة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بمعني أنهم 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يشتركون في السمات العمرية والمستوي الاجتماعي والثقافي والتعليمي وغيرها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.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جـ -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وجود تنظيم وظيفي للجماعة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يتمثل في أدوار ومسئوليات محددة لكل عضو . </w:t>
      </w:r>
    </w:p>
    <w:p w:rsidR="00CF4D5F" w:rsidRPr="00933196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د - تتميز بتكوين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علاقة مهنية بين أخصائي خدمة الجماعة والأشخاص المكونين لها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وعلاقات بين الأعضاء بعضهم البعض داخل الجماعة</w:t>
      </w:r>
      <w:r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.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2 – 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أخصائي خدمة الجماعة 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وهو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الشخص الذي يقوم بتقديم المساعدة للجماعة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وهو 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معد إعداداً مهنياً يمكنه من القيام بدوره علي أكمل وجه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. </w:t>
      </w:r>
    </w:p>
    <w:p w:rsidR="00CF4D5F" w:rsidRPr="00933196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933196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 xml:space="preserve">ويجب أن يتوافر في أخصائي الجماعة عدة صفات وهي </w:t>
      </w:r>
      <w:r w:rsidRPr="0093319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: 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-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الاستعداد والرغبة في العمل مع الجماعات 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- </w:t>
      </w:r>
      <w:r w:rsidRPr="007712A7">
        <w:rPr>
          <w:rFonts w:ascii="Traditional Arabic" w:eastAsia="Times New Roman" w:hAnsi="Traditional Arabic" w:cs="Traditional Arabic"/>
          <w:b/>
          <w:bCs/>
          <w:color w:val="00B0F0"/>
          <w:sz w:val="36"/>
          <w:szCs w:val="36"/>
          <w:rtl/>
        </w:rPr>
        <w:t xml:space="preserve">الفهم والادراك الواعي للمعارف الإنسانية </w:t>
      </w:r>
      <w:r w:rsidRPr="007712A7">
        <w:rPr>
          <w:rFonts w:ascii="Traditional Arabic" w:eastAsia="Times New Roman" w:hAnsi="Traditional Arabic" w:cs="Traditional Arabic"/>
          <w:b/>
          <w:bCs/>
          <w:color w:val="FFC000"/>
          <w:sz w:val="36"/>
          <w:szCs w:val="36"/>
          <w:rtl/>
        </w:rPr>
        <w:t>والرغبة في تطبيق هذه المعارف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-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قوة الشخصية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واتزانها الانفعالي والعاطفي 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- 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المسئولية والقدرة علي تحملها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والفهم الصحيح لأبعادها 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-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القدوة الحسنة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والنموذج الصالح 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lastRenderedPageBreak/>
        <w:t xml:space="preserve">- 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الانصاف والتقدير 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-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الثبات في المعاملة في المواقف المتشابهة </w:t>
      </w:r>
    </w:p>
    <w:p w:rsidR="00CF4D5F" w:rsidRPr="007712A7" w:rsidRDefault="00CF4D5F" w:rsidP="00AA1F6A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- </w:t>
      </w:r>
      <w:r w:rsidRPr="007712A7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</w:rPr>
        <w:t>الاشتراك مع الأعضاء والتجاوب معهم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 w:hint="cs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3 – 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البرنامج في خدمة الجماعة </w:t>
      </w:r>
      <w:r w:rsidR="00AA1F6A"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 xml:space="preserve">: 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يقصد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بالبرنامج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أي شيء وكل شيء تفعله الجماعة لترضي ميولها واهتماماتها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، بمعني أن 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البرنامج هو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الوسيلة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 التي يستخدمها أخصائي الجماعة لمقابلة حاجات أفراد الجماعة من خلال التوجيه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.    </w:t>
      </w:r>
    </w:p>
    <w:p w:rsidR="00CF4D5F" w:rsidRPr="007712A7" w:rsidRDefault="00CF4D5F" w:rsidP="00AA1F6A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ويتكون البرنامج من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ثلاث عناصر أساسية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تتمثل في </w:t>
      </w:r>
      <w:r w:rsidRPr="007712A7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</w:rPr>
        <w:t>الأعضاء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، </w:t>
      </w:r>
      <w:r w:rsidRPr="007712A7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 xml:space="preserve">وأخصائي الجماعة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، </w:t>
      </w:r>
      <w:r w:rsidRPr="007712A7">
        <w:rPr>
          <w:rFonts w:ascii="Traditional Arabic" w:eastAsia="Times New Roman" w:hAnsi="Traditional Arabic" w:cs="Traditional Arabic"/>
          <w:b/>
          <w:bCs/>
          <w:color w:val="43A79C"/>
          <w:sz w:val="36"/>
          <w:szCs w:val="36"/>
          <w:rtl/>
        </w:rPr>
        <w:t xml:space="preserve">ومحتوي البرنامج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. 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وهذه العناصر مترابطة ببعضها البعض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.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933196">
        <w:rPr>
          <w:rFonts w:ascii="Traditional Arabic" w:eastAsia="Times New Roman" w:hAnsi="Traditional Arabic" w:cs="Traditional Arabic"/>
          <w:b/>
          <w:bCs/>
          <w:color w:val="D52D26"/>
          <w:sz w:val="36"/>
          <w:szCs w:val="36"/>
          <w:rtl/>
        </w:rPr>
        <w:t>هناك مجموعة من المبادئ الواجب توافرها عند وضع البرنامج</w:t>
      </w:r>
      <w:r w:rsidRPr="00933196">
        <w:rPr>
          <w:rFonts w:ascii="Traditional Arabic" w:eastAsia="Times New Roman" w:hAnsi="Traditional Arabic" w:cs="Traditional Arabic" w:hint="cs"/>
          <w:b/>
          <w:bCs/>
          <w:color w:val="D52D26"/>
          <w:sz w:val="36"/>
          <w:szCs w:val="36"/>
          <w:rtl/>
        </w:rPr>
        <w:t xml:space="preserve"> </w:t>
      </w:r>
      <w:r w:rsidRPr="00933196">
        <w:rPr>
          <w:rFonts w:ascii="Traditional Arabic" w:eastAsia="Times New Roman" w:hAnsi="Traditional Arabic" w:cs="Traditional Arabic"/>
          <w:b/>
          <w:bCs/>
          <w:color w:val="D52D26"/>
          <w:sz w:val="36"/>
          <w:szCs w:val="36"/>
          <w:rtl/>
        </w:rPr>
        <w:t xml:space="preserve">والتي يمكن عرضها علي النحو التالي </w:t>
      </w:r>
      <w:r w:rsidRPr="00933196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: </w:t>
      </w:r>
      <w:r w:rsidRPr="007712A7">
        <w:rPr>
          <w:rFonts w:ascii="Traditional Arabic" w:eastAsia="Times New Roman" w:hAnsi="Traditional Arabic" w:cs="Traditional Arabic"/>
          <w:b/>
          <w:bCs/>
          <w:i/>
          <w:iCs/>
          <w:color w:val="D52D26"/>
          <w:sz w:val="36"/>
          <w:szCs w:val="36"/>
          <w:rtl/>
        </w:rPr>
        <w:t xml:space="preserve"> 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1 – يجب 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أن يكون البرنامج محققاً لرغبات وحاجيات الأعضاء 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2 – 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ضرورة ارتباط أهداف البرامج مع أهداف المؤسسة والمجتمع 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3 – </w:t>
      </w:r>
      <w:r w:rsidRPr="007712A7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 xml:space="preserve">يجب أن يراعي في البرنامج الإمكانيات والموارد المؤسسية والبيئية 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4 – </w:t>
      </w:r>
      <w:r w:rsidRPr="007712A7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</w:rPr>
        <w:t xml:space="preserve">يجب أن يكون البرنامج ملائما لعدد الأفراد داخل الجماعة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.</w:t>
      </w:r>
    </w:p>
    <w:p w:rsidR="00CF4D5F" w:rsidRPr="007712A7" w:rsidRDefault="00CF4D5F" w:rsidP="00AA1F6A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5 – يجب أن يكون البرنامج هو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المادة الخصبة لتكوين علاقات الصداقة والتعاون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. 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6 – 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يجب أن يشترك الأعضاء في وضع البرنامج 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7 – 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يراعي في وضع البرنامج حدود وقدرات الأعضاء </w:t>
      </w:r>
    </w:p>
    <w:p w:rsidR="00CF4D5F" w:rsidRPr="007712A7" w:rsidRDefault="00CF4D5F" w:rsidP="00AA1F6A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8 – </w:t>
      </w:r>
      <w:r w:rsidRPr="007712A7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</w:rPr>
        <w:t xml:space="preserve">يراعي أن يكون البرنامج مرناً وتقدمياً </w:t>
      </w:r>
    </w:p>
    <w:p w:rsidR="00CF4D5F" w:rsidRPr="00D25214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D25214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 xml:space="preserve">وتنقسم البرامج في خدمة الجماعة إلي ما يلي </w:t>
      </w:r>
      <w:r w:rsidRPr="00D25214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: 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البرامج الاجتماعية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: ويهدف هذا النوع من البرامج إلي 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تنمية مهارات أعضاء الجماعة في تكوين العلاقات الإيجابية بينهم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. 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البرامج الثقافية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: يهدف هذا النوع من برامج خدمة الجماعة إلي 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تزويد الأعضاء بالمعارف ، والمعلومات عن طريق عدد من الوسائل مثل </w:t>
      </w:r>
      <w:r w:rsidRPr="007712A7">
        <w:rPr>
          <w:rFonts w:ascii="Traditional Arabic" w:eastAsia="Times New Roman" w:hAnsi="Traditional Arabic" w:cs="Traditional Arabic"/>
          <w:b/>
          <w:bCs/>
          <w:color w:val="C00000"/>
          <w:sz w:val="36"/>
          <w:szCs w:val="36"/>
          <w:rtl/>
        </w:rPr>
        <w:t>الندوات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 ، </w:t>
      </w:r>
      <w:r w:rsidRPr="007712A7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>والمحاضرات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 ، </w:t>
      </w:r>
      <w:r w:rsidRPr="007712A7">
        <w:rPr>
          <w:rFonts w:ascii="Traditional Arabic" w:eastAsia="Times New Roman" w:hAnsi="Traditional Arabic" w:cs="Traditional Arabic"/>
          <w:b/>
          <w:bCs/>
          <w:color w:val="EDBD1F"/>
          <w:sz w:val="36"/>
          <w:szCs w:val="36"/>
          <w:rtl/>
        </w:rPr>
        <w:t>والمؤتمرات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.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البرامج الرياضية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: إن الهدف من هذه البرامج هو 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الإعداد الجسمي من أجل إعداد الفرد للعمل الجاد انطلاقاً من مبدأ روح الفريق الواحد</w:t>
      </w:r>
      <w:r w:rsidR="00AA1F6A"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 xml:space="preserve"> .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 </w:t>
      </w:r>
    </w:p>
    <w:p w:rsidR="00CF4D5F" w:rsidRPr="00AA1F6A" w:rsidRDefault="00CF4D5F" w:rsidP="00AA1F6A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البرامج الفنية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: ويكون الهدف منها 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تنمية المهارات الفنية لأعضاء </w:t>
      </w:r>
      <w:r w:rsidR="00AA1F6A"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الجماعة </w:t>
      </w:r>
      <w:r w:rsidR="00AA1F6A"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، والتي تنعكس إيجابيا علي الأعضاء في المستقبل .</w:t>
      </w:r>
    </w:p>
    <w:p w:rsidR="00CF4D5F" w:rsidRDefault="00CF4D5F" w:rsidP="00CF4D5F">
      <w:pPr>
        <w:bidi w:val="0"/>
        <w:spacing w:after="0" w:line="240" w:lineRule="auto"/>
        <w:jc w:val="right"/>
        <w:rPr>
          <w:rFonts w:ascii="Traditional Arabic" w:hAnsi="Traditional Arabic" w:cs="Traditional Arabic"/>
          <w:b/>
          <w:bCs/>
          <w:sz w:val="36"/>
          <w:szCs w:val="36"/>
        </w:rPr>
      </w:pPr>
    </w:p>
    <w:p w:rsidR="00CF4D5F" w:rsidRPr="00451692" w:rsidRDefault="00CF4D5F" w:rsidP="00CF4D5F">
      <w:pPr>
        <w:bidi w:val="0"/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sz w:val="52"/>
          <w:szCs w:val="52"/>
        </w:rPr>
      </w:pPr>
      <w:r w:rsidRPr="00451692">
        <w:rPr>
          <w:rFonts w:ascii="Traditional Arabic" w:eastAsia="Times New Roman" w:hAnsi="Traditional Arabic" w:cs="Traditional Arabic"/>
          <w:b/>
          <w:bCs/>
          <w:shadow/>
          <w:sz w:val="52"/>
          <w:szCs w:val="52"/>
          <w:rtl/>
          <w:lang w:bidi="ar-EG"/>
        </w:rPr>
        <w:t>المحاضرة</w:t>
      </w:r>
      <w:r w:rsidRPr="00451692">
        <w:rPr>
          <w:rFonts w:ascii="Traditional Arabic" w:eastAsia="Times New Roman" w:hAnsi="Traditional Arabic" w:cs="Traditional Arabic"/>
          <w:b/>
          <w:bCs/>
          <w:shadow/>
          <w:sz w:val="52"/>
          <w:szCs w:val="52"/>
          <w:rtl/>
        </w:rPr>
        <w:t xml:space="preserve"> الثامنة</w:t>
      </w:r>
    </w:p>
    <w:p w:rsidR="00CF4D5F" w:rsidRPr="00451692" w:rsidRDefault="00CF4D5F" w:rsidP="00CF4D5F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sz w:val="52"/>
          <w:szCs w:val="52"/>
        </w:rPr>
      </w:pPr>
      <w:r w:rsidRPr="00451692">
        <w:rPr>
          <w:rFonts w:ascii="Traditional Arabic" w:eastAsia="Times New Roman" w:hAnsi="Traditional Arabic" w:cs="Traditional Arabic"/>
          <w:b/>
          <w:bCs/>
          <w:shadow/>
          <w:color w:val="FF0000"/>
          <w:sz w:val="52"/>
          <w:szCs w:val="52"/>
          <w:rtl/>
        </w:rPr>
        <w:t>تابع خدمة الجماعة</w:t>
      </w:r>
    </w:p>
    <w:p w:rsidR="00CF4D5F" w:rsidRPr="00451692" w:rsidRDefault="00CF4D5F" w:rsidP="00CF4D5F">
      <w:pPr>
        <w:jc w:val="center"/>
        <w:rPr>
          <w:rFonts w:ascii="Traditional Arabic" w:hAnsi="Traditional Arabic" w:cs="Traditional Arabic"/>
          <w:b/>
          <w:bCs/>
          <w:sz w:val="52"/>
          <w:szCs w:val="52"/>
          <w:rtl/>
        </w:rPr>
      </w:pP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رابعا :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مبادئ طريقة خدمة الجماعة 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1 – 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مبدأ تكوين الجماعة علي أساس مرسوم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ينظر إلي هذا المبدأ باعتباره 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من أهم المبادئ التي تجعل من الجماعة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أداة إيجابية لنمو الفرد ومقابلة حاجاته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. 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</w:rPr>
        <w:t xml:space="preserve">وعند تكوين الجماعات في إطار هذا المبدأ يجب مـراعاة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أن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تكـون الجمـاعة متجانسـة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مـن حيث 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العمـر الزمني والعقلي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، </w:t>
      </w:r>
      <w:r w:rsidRPr="007712A7">
        <w:rPr>
          <w:rFonts w:ascii="Traditional Arabic" w:eastAsia="Times New Roman" w:hAnsi="Traditional Arabic" w:cs="Traditional Arabic"/>
          <w:b/>
          <w:bCs/>
          <w:color w:val="43A79C"/>
          <w:sz w:val="36"/>
          <w:szCs w:val="36"/>
          <w:rtl/>
        </w:rPr>
        <w:t xml:space="preserve">والمستوى الاجتماعي </w:t>
      </w:r>
      <w:r w:rsidRPr="007712A7">
        <w:rPr>
          <w:rFonts w:ascii="Traditional Arabic" w:eastAsia="Times New Roman" w:hAnsi="Traditional Arabic" w:cs="Traditional Arabic"/>
          <w:b/>
          <w:bCs/>
          <w:color w:val="0E478A"/>
          <w:sz w:val="36"/>
          <w:szCs w:val="36"/>
          <w:rtl/>
        </w:rPr>
        <w:t>والاقتصادي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712A7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 xml:space="preserve">والثقافي والصحي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إلي جانب مراعاة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العادات والتقاليد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و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حاجات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712A7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</w:rPr>
        <w:t xml:space="preserve">ورغبات الأعضاء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.  </w:t>
      </w:r>
    </w:p>
    <w:p w:rsidR="00CF4D5F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ورغم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أهمية التجانس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في تكوين الجماعات  إلا أنه يفضل 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وجود قـدر مـن الاختـلاف </w:t>
      </w:r>
      <w:r w:rsidRPr="007712A7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</w:rPr>
        <w:t xml:space="preserve">بين أعضاء الجماعة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، ويشير «</w:t>
      </w:r>
      <w:r w:rsidRPr="007712A7">
        <w:rPr>
          <w:rFonts w:ascii="Traditional Arabic" w:eastAsia="Times New Roman" w:hAnsi="Traditional Arabic" w:cs="Traditional Arabic"/>
          <w:b/>
          <w:bCs/>
          <w:color w:val="00B0F0"/>
          <w:sz w:val="36"/>
          <w:szCs w:val="36"/>
          <w:rtl/>
        </w:rPr>
        <w:t>فريتز ريدل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» في إطار </w:t>
      </w:r>
      <w:r w:rsidRPr="007712A7">
        <w:rPr>
          <w:rFonts w:ascii="Traditional Arabic" w:eastAsia="Times New Roman" w:hAnsi="Traditional Arabic" w:cs="Traditional Arabic"/>
          <w:b/>
          <w:bCs/>
          <w:color w:val="9D3232"/>
          <w:sz w:val="36"/>
          <w:szCs w:val="36"/>
          <w:rtl/>
        </w:rPr>
        <w:t xml:space="preserve">قانون المسافة الأنسب والتجانس النسبي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إلي أن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الجماعـة لابـد أن يتوافر فيها  قـدر كبيـر مـن التجانس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مـع 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وجود نسبة قليلة مـن الاختـلاف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، </w:t>
      </w:r>
      <w:r w:rsidRPr="007712A7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</w:rPr>
        <w:t xml:space="preserve">فالتجانس يكون  لضمـان استقـرار الجمـاعة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أمـا </w:t>
      </w:r>
      <w:r w:rsidRPr="007712A7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 xml:space="preserve">القليـل مـن الاختلاف يكون </w:t>
      </w:r>
      <w:r w:rsidRPr="007712A7">
        <w:rPr>
          <w:rFonts w:ascii="Traditional Arabic" w:eastAsia="Times New Roman" w:hAnsi="Traditional Arabic" w:cs="Traditional Arabic"/>
          <w:b/>
          <w:bCs/>
          <w:color w:val="00B0F0"/>
          <w:sz w:val="36"/>
          <w:szCs w:val="36"/>
          <w:rtl/>
        </w:rPr>
        <w:t xml:space="preserve">لضمان حيوية الجماعة ونشاطها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.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2 – 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مبدأ التنظيم الوظيفي المرن 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يعـد </w:t>
      </w:r>
      <w:r w:rsidRPr="007712A7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</w:rPr>
        <w:t>التنظيـم الخاص بالجماعة أمـر هام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يـرتبط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بمـدي نمو الجماعة ومعرفتها بأهمية هذا التنظيم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، 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وطريقة خـدمة الجماعـة تتيح لهؤلاء الأفراد </w:t>
      </w:r>
      <w:r w:rsidRPr="007712A7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 xml:space="preserve">تحمل المسئولية واكتشاف القيادات 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من خلال مجموعة من الوظائف التي تحتاج الجماعة إليها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. 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مثال </w:t>
      </w:r>
      <w:r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>:</w:t>
      </w:r>
      <w:r w:rsidRPr="00F1282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يمكن أن يختار أفراد الجماعة في نادي مثلا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رئيساً لهم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ويختاروا </w:t>
      </w:r>
      <w:r w:rsidRPr="007712A7">
        <w:rPr>
          <w:rFonts w:ascii="Traditional Arabic" w:eastAsia="Times New Roman" w:hAnsi="Traditional Arabic" w:cs="Traditional Arabic"/>
          <w:b/>
          <w:bCs/>
          <w:color w:val="43A79C"/>
          <w:sz w:val="36"/>
          <w:szCs w:val="36"/>
          <w:rtl/>
        </w:rPr>
        <w:t xml:space="preserve">سكرتير للجماعة </w:t>
      </w:r>
      <w:r w:rsidRPr="007712A7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 xml:space="preserve">وأمين للصندوق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أو </w:t>
      </w:r>
      <w:r w:rsidRPr="007712A7">
        <w:rPr>
          <w:rFonts w:ascii="Traditional Arabic" w:eastAsia="Times New Roman" w:hAnsi="Traditional Arabic" w:cs="Traditional Arabic"/>
          <w:b/>
          <w:bCs/>
          <w:color w:val="FFC000"/>
          <w:sz w:val="36"/>
          <w:szCs w:val="36"/>
          <w:rtl/>
        </w:rPr>
        <w:t xml:space="preserve">مراقب للنشاط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.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ويمكن القول أن </w:t>
      </w:r>
      <w:r w:rsidRPr="007712A7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 xml:space="preserve">الوظائف الواردة في المثال السابق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تساعد علـي تدريب أفـراد الجماعة علي القيـادة والتبعيـة وعلي تحمـل المسئولية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بحيث يستطيع التنظيم مقابلة حاجات أعضاء الجماعة . 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ويساعد الأخصائي الجماعة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على 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وضع تنظيم وظيفي يمكنها من وضع وتنفيذ برامجها وتحقيق أغراضها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lastRenderedPageBreak/>
        <w:t xml:space="preserve">ويتكون التنظيم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من </w:t>
      </w:r>
      <w:r w:rsidRPr="007712A7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</w:rPr>
        <w:t xml:space="preserve">اسم الجماعة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، 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وشعارها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، 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ونظام العضوية </w:t>
      </w:r>
      <w:r w:rsidRPr="007712A7">
        <w:rPr>
          <w:rFonts w:ascii="Traditional Arabic" w:eastAsia="Times New Roman" w:hAnsi="Traditional Arabic" w:cs="Traditional Arabic"/>
          <w:b/>
          <w:bCs/>
          <w:color w:val="00B0F0"/>
          <w:sz w:val="36"/>
          <w:szCs w:val="36"/>
          <w:rtl/>
        </w:rPr>
        <w:t xml:space="preserve">وأدوار الأعضـاء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، </w:t>
      </w:r>
      <w:r w:rsidRPr="007712A7">
        <w:rPr>
          <w:rFonts w:ascii="Traditional Arabic" w:eastAsia="Times New Roman" w:hAnsi="Traditional Arabic" w:cs="Traditional Arabic"/>
          <w:b/>
          <w:bCs/>
          <w:color w:val="9D3232"/>
          <w:sz w:val="36"/>
          <w:szCs w:val="36"/>
          <w:rtl/>
        </w:rPr>
        <w:t xml:space="preserve">ومسئولياتهـم داخـل الجماعـة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، </w:t>
      </w:r>
      <w:r w:rsidRPr="007712A7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 xml:space="preserve">ودستـور يحدد قواعد ولوائح الجماعة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. </w:t>
      </w:r>
    </w:p>
    <w:p w:rsidR="00CF4D5F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ويجب أن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يتسم التنظيم  بالمرونة  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بحيث يكون قابلا </w:t>
      </w:r>
      <w:r w:rsidRPr="007712A7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</w:rPr>
        <w:t>للتمدد والانكماش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 حسب الحاجة الفعلية للجماعة 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حتي لا يكون هناك مغالاة في حجم التنظيم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. 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3 – 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مبدأ الأهداف المعينة 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يسهم في نمو الجماعة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كل من 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الأخصائي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و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المؤسسة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712A7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>وأعضاء الجماعة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712A7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</w:rPr>
        <w:t xml:space="preserve">ولكل منهم أهداف محددة تسعي إلي 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تدعيم الجماعة والإسهام في نموها وإشباع رغباتها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. 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CF4D5F" w:rsidRPr="00F12820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F12820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 xml:space="preserve">وهناك أهداف قريبة وأهداف بعيدة </w:t>
      </w:r>
      <w:r>
        <w:rPr>
          <w:rFonts w:ascii="Traditional Arabic" w:eastAsia="Times New Roman" w:hAnsi="Traditional Arabic" w:cs="Traditional Arabic" w:hint="cs"/>
          <w:b/>
          <w:bCs/>
          <w:color w:val="7030A0"/>
          <w:sz w:val="36"/>
          <w:szCs w:val="36"/>
          <w:rtl/>
        </w:rPr>
        <w:t>:</w:t>
      </w:r>
    </w:p>
    <w:p w:rsidR="00CF4D5F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الأهداف القريبة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: تتمثل في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مساعدة أعضاء الجماعة علي تقبل بعضهم البعض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كذلك 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مساعدتها علي ممارسة أوجه النشاط التي تشبع رغباتها ، وتوفر للأعضاء الشعور بالأمن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.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الأهداف البعيدة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: تتمثل في 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مساعدة أعضاء الجماعة علي النضج كما تساعدهم علي أن يكونوا مواطنين صالحين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. </w:t>
      </w:r>
    </w:p>
    <w:p w:rsidR="00CF4D5F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ويسلم هذا المبدأ بأن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الجماعة والمؤسسة والأخصائي وحدة واحدة تعمـل متضامنـة مع بعضها لتحقيـق أهدافها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. 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وعلى الأخصائي أن يساعد الأفـراد والجماعات لمعرفة حدودهم وإمكانياتهم وأهدافهم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، 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وقد يضطر الأخصائي أن يقوم </w:t>
      </w:r>
      <w:r w:rsidRPr="007712A7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</w:rPr>
        <w:t>بتجزئة الهدف البعيد إلي مجموعة من الأهداف الفرعية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 </w:t>
      </w:r>
      <w:r w:rsidRPr="007712A7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 xml:space="preserve">للوصول إلي الغايات والأهداف البعيدة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.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4 – 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مبدأ الدراسة المستمرة 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يجب علي الأخصائي الاجتماعي عند تقديم المساعدة أن 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يقوم بدراسة وحدات الدراسة سواء الفـرد أو الجماعة أو المؤسسة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وهـو في ذلك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يؤمن بمبدأ التغيـر والاختـلاف فالفـرد والجمـاعة دائما في تغير مستمر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.  </w:t>
      </w:r>
      <w:r w:rsidRPr="007712A7">
        <w:rPr>
          <w:rFonts w:ascii="Traditional Arabic" w:eastAsia="Times New Roman" w:hAnsi="Traditional Arabic" w:cs="Traditional Arabic"/>
          <w:b/>
          <w:bCs/>
          <w:color w:val="00B0F0"/>
          <w:sz w:val="36"/>
          <w:szCs w:val="36"/>
          <w:rtl/>
        </w:rPr>
        <w:t xml:space="preserve">وعلى الأخصائي أن يكـون على معرفة بهذا التغير حتى يمكنه مساعدة الجماعة وأعضائها </w:t>
      </w:r>
      <w:r w:rsidRPr="007712A7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</w:rPr>
        <w:t>عـن طريـق برنامج يقابل حاجاتهم ورغباتهم المتغيرة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.</w:t>
      </w:r>
    </w:p>
    <w:p w:rsidR="00CF4D5F" w:rsidRPr="007712A7" w:rsidRDefault="00CF4D5F" w:rsidP="00CF4D5F">
      <w:pPr>
        <w:bidi w:val="0"/>
        <w:spacing w:after="24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lastRenderedPageBreak/>
        <w:t xml:space="preserve">5 – 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مبدأ استغلال الموارد </w:t>
      </w:r>
    </w:p>
    <w:p w:rsidR="00CF4D5F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يقصد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بالموارد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الطاقات والإمكانيات المادية والبشرية التي يمكن أن تسهم في خدمة الجماعة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، 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فخبرات الأخصائي الاجتماعي ومهـاراته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، </w:t>
      </w:r>
      <w:r w:rsidRPr="007712A7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</w:rPr>
        <w:t xml:space="preserve">والجمـاعة نفسهـا وأفـرادها والمـؤسسة وإمـكانياتهـا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، </w:t>
      </w:r>
      <w:r w:rsidRPr="007712A7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 xml:space="preserve">وإمكانيات المجتمع سواء مادية أو بشرية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، كل ذلك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يجب استغلاله بمهارة لتحقيق أغراض الجماعة وأهدافها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.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6 – 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مبدأ الديمقراطية وحق تقرير المصير 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تقوم فلسفة الخدمة الاجتماعية وطرقها المختلفة علي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الإيمان بكرامة الأفراد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، 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والاعتراف بفروقهم الفردية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، </w:t>
      </w:r>
      <w:r w:rsidRPr="007712A7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</w:rPr>
        <w:t xml:space="preserve">وقوتهم وحقهم في تقرير أسلوب حياتهم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. </w:t>
      </w:r>
    </w:p>
    <w:p w:rsidR="00CF4D5F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وتؤمن خدمة الجماعة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بقوة العميل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، 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وحريته وحق تقرير مصيـره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، 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فمهمـا كانت قـوة العميل أو ضعفه فهـو يتحمل مسئولية حياته ،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ويجب أن يستمر في تحملها ، </w:t>
      </w:r>
      <w:r w:rsidRPr="007712A7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>وتكمن مهمة الأخصائي في مساعدة الأفراد علي تنمية قواهم الكامنة للتغلب علي مشكلاتهم</w:t>
      </w:r>
      <w:r>
        <w:rPr>
          <w:rFonts w:ascii="Traditional Arabic" w:eastAsia="Times New Roman" w:hAnsi="Traditional Arabic" w:cs="Traditional Arabic" w:hint="cs"/>
          <w:b/>
          <w:bCs/>
          <w:color w:val="7030A0"/>
          <w:sz w:val="36"/>
          <w:szCs w:val="36"/>
          <w:rtl/>
        </w:rPr>
        <w:t>.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أما عن 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تقرير المصير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فلا يعني ترك الحرية المطلقة للجماعة دون تدخل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، 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بل من الضروري التدخل في الوقت الذي يشعر فيه الأخصائي </w:t>
      </w:r>
      <w:r w:rsidRPr="007712A7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</w:rPr>
        <w:t xml:space="preserve">بمخالفة سياسة وأهداف المؤسسة باعتبارها جزء من المجتمع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.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br/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7 – 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مبدأ التقويم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</w:p>
    <w:p w:rsidR="00CF4D5F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</w:pP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التقـويـم </w:t>
      </w:r>
      <w:r w:rsidRPr="007712A7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</w:rPr>
        <w:t>هـو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 </w:t>
      </w:r>
      <w:r w:rsidRPr="007712A7">
        <w:rPr>
          <w:rFonts w:ascii="Traditional Arabic" w:eastAsia="Times New Roman" w:hAnsi="Traditional Arabic" w:cs="Traditional Arabic"/>
          <w:b/>
          <w:bCs/>
          <w:color w:val="C00000"/>
          <w:sz w:val="36"/>
          <w:szCs w:val="36"/>
          <w:rtl/>
        </w:rPr>
        <w:t xml:space="preserve">تحـديـد القيمة الفعلية 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للتغيرات التي تصاحب الجهود المبذولة في النواحي المتعلقة بالعمل مع الجماعات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. وهـو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عملية ضـرورية 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ووسيلة لتحقيـق أهـداف خدمـة الجماعة </w:t>
      </w:r>
      <w:r w:rsidRPr="007712A7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</w:rPr>
        <w:t xml:space="preserve">حيث لا تنمو الجماعة </w:t>
      </w:r>
      <w:r w:rsidRPr="007712A7">
        <w:rPr>
          <w:rFonts w:ascii="Traditional Arabic" w:eastAsia="Times New Roman" w:hAnsi="Traditional Arabic" w:cs="Traditional Arabic"/>
          <w:b/>
          <w:bCs/>
          <w:color w:val="00B0F0"/>
          <w:sz w:val="36"/>
          <w:szCs w:val="36"/>
          <w:rtl/>
        </w:rPr>
        <w:t>إلا عن طريق كشف الأخطاء وإصلاحها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. 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 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ويشترك في عملية التقويم كل من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الأخصائي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و</w:t>
      </w:r>
      <w:r w:rsidRPr="007712A7">
        <w:rPr>
          <w:rFonts w:ascii="Traditional Arabic" w:eastAsia="Times New Roman" w:hAnsi="Traditional Arabic" w:cs="Traditional Arabic"/>
          <w:b/>
          <w:bCs/>
          <w:color w:val="FFC000"/>
          <w:sz w:val="36"/>
          <w:szCs w:val="36"/>
          <w:rtl/>
        </w:rPr>
        <w:t>الجماعة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و</w:t>
      </w:r>
      <w:r w:rsidRPr="007712A7">
        <w:rPr>
          <w:rFonts w:ascii="Traditional Arabic" w:eastAsia="Times New Roman" w:hAnsi="Traditional Arabic" w:cs="Traditional Arabic"/>
          <w:b/>
          <w:bCs/>
          <w:color w:val="00B0F0"/>
          <w:sz w:val="36"/>
          <w:szCs w:val="36"/>
          <w:rtl/>
        </w:rPr>
        <w:t>المؤسسة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،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كما لا يقتصر التقويم على جزء واحد من مقومات العمل مع الجماعة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ولكن يشمل جميع المقومات.</w:t>
      </w:r>
      <w:r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br/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خامسا :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عمليات طريقة خدمة الجماعة 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1 – 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الدراسة الاجتماعية </w:t>
      </w:r>
    </w:p>
    <w:p w:rsidR="00CF4D5F" w:rsidRPr="00F12820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F1282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وتتمثل في </w:t>
      </w:r>
      <w:r w:rsidRPr="00F12820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معرفة كل ما يتصل بالأعضاء من معلومات </w:t>
      </w:r>
      <w:r w:rsidRPr="00F12820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 xml:space="preserve">ويستخدم الاخصائي الاجتماعي  في ذلك مجموعة من الأدوات أهمها </w:t>
      </w:r>
      <w:r w:rsidRPr="00F12820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: 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lastRenderedPageBreak/>
        <w:t xml:space="preserve">  أ –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الملاحظة 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ب – 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الاستماع والانصات </w:t>
      </w:r>
    </w:p>
    <w:p w:rsidR="00CF4D5F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جـ - 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الزيارات المنزلية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2 – 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التشخيص وخطة العمل  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لا يختلف التشخيص في طريقة خدمة الجماعة عن بقية طرق المهنة الأخرى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،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فمن خلال التشخيص </w:t>
      </w:r>
      <w:r w:rsidRPr="007712A7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</w:rPr>
        <w:t xml:space="preserve">يمكن التعرف علي شخصيات الأفراد ودوافع سلوكهم للانضمام إلي هذه الجماعات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و 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التعرف علي سبب رغبتهم في الانضمام إلي الجماعة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، وكذلك </w:t>
      </w:r>
      <w:r w:rsidRPr="007712A7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>التعرف علي العلاقات الاجتماعية داخل الجماعة وخارجها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. </w:t>
      </w:r>
    </w:p>
    <w:p w:rsidR="00CF4D5F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ويساعد التشخيص الأخصائي علي 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وضع خطة عمله مع الجماعة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لكي يحقق النمو والنضج لها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.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3 – 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العلاج وتنفيذ الخطة 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يقصد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بالعلاج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وضع معطيات الدراسة والتشخيص ، موضع التنفيذ الفعلي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، وذلك من خلال </w:t>
      </w:r>
      <w:r w:rsidRPr="007712A7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 xml:space="preserve">مجموعة من الأدوات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تتمثل في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الجماعة نفسها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،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 البرنامج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، 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الأخصائي الاجتماعي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، </w:t>
      </w:r>
      <w:r w:rsidRPr="007712A7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</w:rPr>
        <w:t xml:space="preserve">فهمه لأعضاء الجماعة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، </w:t>
      </w:r>
      <w:r w:rsidRPr="007712A7">
        <w:rPr>
          <w:rFonts w:ascii="Traditional Arabic" w:eastAsia="Times New Roman" w:hAnsi="Traditional Arabic" w:cs="Traditional Arabic"/>
          <w:b/>
          <w:bCs/>
          <w:color w:val="FFC000"/>
          <w:sz w:val="36"/>
          <w:szCs w:val="36"/>
          <w:rtl/>
        </w:rPr>
        <w:t>مهاراته في استخدام نفسه وعلاقته المهنية مع الأعضاء داخل الجماعة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.</w:t>
      </w:r>
    </w:p>
    <w:p w:rsidR="00CF4D5F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</w:p>
    <w:p w:rsidR="00CF4D5F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</w:p>
    <w:p w:rsidR="00CF4D5F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</w:p>
    <w:p w:rsidR="00CF4D5F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</w:p>
    <w:p w:rsidR="00CF4D5F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</w:p>
    <w:p w:rsidR="00CF4D5F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CF4D5F" w:rsidRPr="007712A7" w:rsidRDefault="00CF4D5F" w:rsidP="00CF4D5F">
      <w:pPr>
        <w:jc w:val="right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CF4D5F" w:rsidRDefault="00CF4D5F" w:rsidP="00CF4D5F">
      <w:pPr>
        <w:bidi w:val="0"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</w:p>
    <w:p w:rsidR="00CF4D5F" w:rsidRDefault="00CF4D5F" w:rsidP="00CF4D5F">
      <w:pPr>
        <w:bidi w:val="0"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</w:p>
    <w:p w:rsidR="00CF4D5F" w:rsidRDefault="00CF4D5F" w:rsidP="00CF4D5F">
      <w:pPr>
        <w:bidi w:val="0"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</w:p>
    <w:p w:rsidR="00CF4D5F" w:rsidRPr="004F1BEA" w:rsidRDefault="00CF4D5F" w:rsidP="00CF4D5F">
      <w:pPr>
        <w:bidi w:val="0"/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sz w:val="52"/>
          <w:szCs w:val="52"/>
        </w:rPr>
      </w:pPr>
      <w:r w:rsidRPr="004F1BEA">
        <w:rPr>
          <w:rFonts w:ascii="Traditional Arabic" w:eastAsia="Times New Roman" w:hAnsi="Traditional Arabic" w:cs="Traditional Arabic"/>
          <w:b/>
          <w:bCs/>
          <w:shadow/>
          <w:sz w:val="52"/>
          <w:szCs w:val="52"/>
          <w:rtl/>
          <w:lang w:bidi="ar-EG"/>
        </w:rPr>
        <w:t>المحاضرة</w:t>
      </w:r>
      <w:r w:rsidRPr="004F1BEA">
        <w:rPr>
          <w:rFonts w:ascii="Traditional Arabic" w:eastAsia="Times New Roman" w:hAnsi="Traditional Arabic" w:cs="Traditional Arabic"/>
          <w:b/>
          <w:bCs/>
          <w:shadow/>
          <w:sz w:val="52"/>
          <w:szCs w:val="52"/>
          <w:rtl/>
        </w:rPr>
        <w:t xml:space="preserve"> التاسعة</w:t>
      </w:r>
    </w:p>
    <w:p w:rsidR="00CF4D5F" w:rsidRPr="004F1BEA" w:rsidRDefault="00CF4D5F" w:rsidP="00CF4D5F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sz w:val="52"/>
          <w:szCs w:val="52"/>
        </w:rPr>
      </w:pPr>
      <w:r w:rsidRPr="004F1BEA">
        <w:rPr>
          <w:rFonts w:ascii="Traditional Arabic" w:eastAsia="Times New Roman" w:hAnsi="Traditional Arabic" w:cs="Traditional Arabic"/>
          <w:b/>
          <w:bCs/>
          <w:shadow/>
          <w:color w:val="FF0000"/>
          <w:sz w:val="52"/>
          <w:szCs w:val="52"/>
          <w:rtl/>
        </w:rPr>
        <w:t>طريقة تنظيم المجتمع</w:t>
      </w:r>
    </w:p>
    <w:p w:rsidR="00CF4D5F" w:rsidRPr="007712A7" w:rsidRDefault="00CF4D5F" w:rsidP="00CF4D5F">
      <w:pPr>
        <w:bidi w:val="0"/>
        <w:spacing w:after="24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-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مقدمة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تعتبر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طريقة تنظيم المجتمع 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إحدى طرق الخدمة الاجتماعية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والتي 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تستهدف تحقيق مستوى مناسب من الخدمات لتحقيق الرفاهية الاجتمـاعية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مـن خـلال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تنميـة الـوعـى لـدى المجتمعـات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712A7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</w:rPr>
        <w:t>لمـواجهـة احتياجاتهم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712A7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 xml:space="preserve">فهي لا تقـدم خـدمات مباشـرة للأفراد أو الجماعات </w:t>
      </w:r>
      <w:r w:rsidRPr="007712A7">
        <w:rPr>
          <w:rFonts w:ascii="Traditional Arabic" w:eastAsia="Times New Roman" w:hAnsi="Traditional Arabic" w:cs="Traditional Arabic"/>
          <w:b/>
          <w:bCs/>
          <w:color w:val="43A79C"/>
          <w:sz w:val="36"/>
          <w:szCs w:val="36"/>
          <w:rtl/>
        </w:rPr>
        <w:t xml:space="preserve">بل تسعي لخلق سبل للاتصال بين الجماعات والتنسيق بين المؤسسات والتي تهتم بتقديم الخدمات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.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أولا :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تعريف طريقة تنظيم المجتمع </w:t>
      </w:r>
    </w:p>
    <w:p w:rsidR="00CF4D5F" w:rsidRPr="004F1BEA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4F1BEA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 xml:space="preserve">هناك تعريفات متعددة لطريقة تنظيم المجتمع ، ويمكن عرض بعض منها على النحو التالي </w:t>
      </w:r>
      <w:r w:rsidRPr="004F1BE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: 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أ – 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تعريف عبد المنعم شوقي </w:t>
      </w:r>
    </w:p>
    <w:p w:rsidR="00CF4D5F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«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طريقة للخدمة الاجتماعية 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يستخدمها الأخصائيون الاجتماعيون والمتطوعون من الشعب المتعاونون معهم لتنظيم الجهود المشتركة حكومية وأهلية وفي مختلف المستويات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لتعبئة الموارد الموجودة أو التـي يمكـن إيجـادهـا لمواجهـة الحاجـات الضـروريـة وفقـا لخطـة مرسومة وفي حدود السياسة الاجتماعية للمجتمع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» .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ب – 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تعريف هدى بدران 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«هي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طريقة من طرق الخدمة الاجتماعية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يستخدمها الأخصائي الاجتماعـي 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للتأثيـر في القـرارات المجتمعيـة 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التي تتخـذ على جميع المستويات لتخطيط وتنفيذ برامج التنمية الاجتماعية والاقتصادية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»</w:t>
      </w:r>
      <w:r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br/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جـ - 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تعريف سيد أبو بكر </w:t>
      </w:r>
    </w:p>
    <w:p w:rsidR="00CF4D5F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«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تنظيم المجتمع 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طريقة أساسية لمهنة الخدمة الاجتماعية 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يمارسها الأخصائيـون الاجتماعيون لمساعـدة سكـان المجتمع على اتخاذ أسلم القرارات لتخطيط وتنفيذ وتقويم البرامج المناسبة لتنمية مواردهم </w:t>
      </w:r>
      <w:r w:rsidRPr="007712A7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 xml:space="preserve">وتوجيهها لتحسين </w:t>
      </w:r>
      <w:r w:rsidRPr="007712A7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lastRenderedPageBreak/>
        <w:t xml:space="preserve">أحـوالهـم الاقتصادية والاجتماعية على أساس من التعاون المنسق بين </w:t>
      </w:r>
      <w:r w:rsidRPr="007712A7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</w:rPr>
        <w:t>الهيئات الحكومية والأهلية والخبرات الفنية على مختلـف المستويات</w:t>
      </w:r>
      <w:r w:rsidRPr="007712A7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 xml:space="preserve"> </w:t>
      </w:r>
      <w:r w:rsidRPr="007712A7">
        <w:rPr>
          <w:rFonts w:ascii="Traditional Arabic" w:eastAsia="Times New Roman" w:hAnsi="Traditional Arabic" w:cs="Traditional Arabic"/>
          <w:b/>
          <w:bCs/>
          <w:color w:val="43A79C"/>
          <w:sz w:val="36"/>
          <w:szCs w:val="36"/>
          <w:rtl/>
        </w:rPr>
        <w:t>طبقـا لأيديولوجية المجتمـع وسياسته العامة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» .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د – تعريف </w:t>
      </w:r>
      <w:r w:rsidRPr="007712A7">
        <w:rPr>
          <w:rFonts w:ascii="Traditional Arabic" w:eastAsia="Times New Roman" w:hAnsi="Traditional Arabic" w:cs="Traditional Arabic"/>
          <w:b/>
          <w:bCs/>
          <w:color w:val="00B0F0"/>
          <w:sz w:val="36"/>
          <w:szCs w:val="36"/>
          <w:rtl/>
        </w:rPr>
        <w:t xml:space="preserve">رشاد عبد اللطيف </w:t>
      </w:r>
    </w:p>
    <w:p w:rsidR="00CF4D5F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«طريقة من طرق الخدمة الاجتماعية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يمارسها أخصائيون اجتماعيـون ملتزمـون بالمنهـج العلمـي لمساعـدة المجتمع وقياداته الشعبيـة والتنفيذيـة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علـي 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التحـرك لمـواجهـة مشكلاتـه أو تنشيطـه لإدراك المشكلات ووضع الأولويات المناسبة لها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، وتدعيم الجهود التي يبذلونها من أجل المطالبة بحقوقهم والتأثير علي متخذي القرار من خلال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القنوات الشرعية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لتحقيق </w:t>
      </w:r>
      <w:r w:rsidRPr="007712A7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>الأهداف المادية والمعنوية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» . 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ثانيا :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الخصائص الرئيسية لطريقة تنظيم المجتمع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: 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1 – 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إنها طريقة رئيسية من طرق الخدمة الاجتماعية 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لها أساسها النظري من معارف وخبرات ومهارات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. 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2 – </w:t>
      </w:r>
      <w:r w:rsidRPr="007712A7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 xml:space="preserve">يمارس هذه الطريقة </w:t>
      </w:r>
      <w:r w:rsidRPr="007712A7">
        <w:rPr>
          <w:rFonts w:ascii="Traditional Arabic" w:eastAsia="Times New Roman" w:hAnsi="Traditional Arabic" w:cs="Traditional Arabic"/>
          <w:b/>
          <w:bCs/>
          <w:color w:val="9D3232"/>
          <w:sz w:val="36"/>
          <w:szCs w:val="36"/>
          <w:rtl/>
        </w:rPr>
        <w:t xml:space="preserve">أخصائيون اجتماعيون مدربون </w:t>
      </w:r>
      <w:r w:rsidRPr="007712A7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 xml:space="preserve">للقيام بدورهم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. 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3 – </w:t>
      </w:r>
      <w:r w:rsidRPr="007712A7">
        <w:rPr>
          <w:rFonts w:ascii="Traditional Arabic" w:eastAsia="Times New Roman" w:hAnsi="Traditional Arabic" w:cs="Traditional Arabic"/>
          <w:b/>
          <w:bCs/>
          <w:color w:val="43A79C"/>
          <w:sz w:val="36"/>
          <w:szCs w:val="36"/>
          <w:rtl/>
        </w:rPr>
        <w:t xml:space="preserve">تعمل الطريقة علي التأثير في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القرارات المجتمعية </w:t>
      </w:r>
      <w:r w:rsidRPr="007712A7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</w:rPr>
        <w:t>وتمكين سكان المجتمع من مواجهة مشكلاتهم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.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4 – 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تستعين الطريقة بالخبراء المتخصصين في مجالات العمل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. 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5 – </w:t>
      </w:r>
      <w:r w:rsidRPr="007712A7">
        <w:rPr>
          <w:rFonts w:ascii="Traditional Arabic" w:eastAsia="Times New Roman" w:hAnsi="Traditional Arabic" w:cs="Traditional Arabic"/>
          <w:b/>
          <w:bCs/>
          <w:color w:val="9D3232"/>
          <w:sz w:val="36"/>
          <w:szCs w:val="36"/>
          <w:rtl/>
        </w:rPr>
        <w:t xml:space="preserve">تكون مشاركة المواطنين والحكومة أساس في تقديم الخدمات المجتمعية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. 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6 – 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تمارس طريقة تنظيم المجتمع من خلال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أجهزة متخصصة لتنظيم المجتمع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أو في أجهزة معينة مثل </w:t>
      </w:r>
      <w:r w:rsidRPr="007712A7">
        <w:rPr>
          <w:rFonts w:ascii="Traditional Arabic" w:eastAsia="Times New Roman" w:hAnsi="Traditional Arabic" w:cs="Traditional Arabic"/>
          <w:b/>
          <w:bCs/>
          <w:color w:val="43A79C"/>
          <w:sz w:val="36"/>
          <w:szCs w:val="36"/>
          <w:rtl/>
        </w:rPr>
        <w:t>المدارس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و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المصانع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وغيرها . 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7 – تعمل هذه الطريقة على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استخدام واستحداث الموارد لمقابلة الاحتياجات المتزايدة للأهالي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. 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8 – 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تسعى إلى تنمية روح التعاون بين الأفراد والجماعات</w:t>
      </w:r>
      <w:r>
        <w:rPr>
          <w:rFonts w:ascii="Traditional Arabic" w:eastAsia="Times New Roman" w:hAnsi="Traditional Arabic" w:cs="Traditional Arabic" w:hint="cs"/>
          <w:b/>
          <w:bCs/>
          <w:color w:val="0070C0"/>
          <w:sz w:val="36"/>
          <w:szCs w:val="36"/>
          <w:rtl/>
        </w:rPr>
        <w:t xml:space="preserve"> 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والمجتمعات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. 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 </w:t>
      </w:r>
    </w:p>
    <w:p w:rsidR="00CF4D5F" w:rsidRPr="004F1BEA" w:rsidRDefault="00CF4D5F" w:rsidP="00CF4D5F">
      <w:pPr>
        <w:bidi w:val="0"/>
        <w:spacing w:after="0" w:line="240" w:lineRule="auto"/>
        <w:jc w:val="right"/>
        <w:rPr>
          <w:rFonts w:ascii="Traditional Arabic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9 – </w:t>
      </w:r>
      <w:r w:rsidRPr="007712A7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 xml:space="preserve">تعمل هذه الطريقة في إطار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أيديولوجية المجتمع </w:t>
      </w:r>
      <w:r w:rsidRPr="007712A7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>وسياسته العامة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10 – ترتبط خطة تنظيم المجتمع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بخطة التنمية الشاملة للمجتمع القومي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. 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11 – تؤكد هذه الطريقة علي 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ضرورة اشتراك سكان المجتمع في تقويم البرامج المقدمة لمجتمعهم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. 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12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– لها مستوياتها الجغرافية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فتتم على 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المستوى المحلي 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والمستوى القومي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712A7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 xml:space="preserve">والمستوى الإقليمي </w:t>
      </w:r>
      <w:r w:rsidRPr="007712A7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</w:rPr>
        <w:t xml:space="preserve">وعلى المستوى الدولي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.</w:t>
      </w:r>
    </w:p>
    <w:p w:rsidR="00CF4D5F" w:rsidRDefault="00CF4D5F" w:rsidP="00CF4D5F">
      <w:pPr>
        <w:bidi w:val="0"/>
        <w:spacing w:after="24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CF4D5F" w:rsidRPr="007712A7" w:rsidRDefault="00CF4D5F" w:rsidP="00CF4D5F">
      <w:pPr>
        <w:bidi w:val="0"/>
        <w:spacing w:after="24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lastRenderedPageBreak/>
        <w:t xml:space="preserve">ثالثا :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أهداف تنظيم المجتمع 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أ – 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الهدف العام 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ويتمثل في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مساعدة المجتمع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( 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أفراده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و</w:t>
      </w:r>
      <w:r w:rsidRPr="007712A7">
        <w:rPr>
          <w:rFonts w:ascii="Traditional Arabic" w:eastAsia="Times New Roman" w:hAnsi="Traditional Arabic" w:cs="Traditional Arabic"/>
          <w:b/>
          <w:bCs/>
          <w:color w:val="9D3232"/>
          <w:sz w:val="36"/>
          <w:szCs w:val="36"/>
          <w:rtl/>
        </w:rPr>
        <w:t>جماعاته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و</w:t>
      </w:r>
      <w:r w:rsidRPr="007712A7">
        <w:rPr>
          <w:rFonts w:ascii="Traditional Arabic" w:eastAsia="Times New Roman" w:hAnsi="Traditional Arabic" w:cs="Traditional Arabic"/>
          <w:b/>
          <w:bCs/>
          <w:color w:val="0E478A"/>
          <w:sz w:val="36"/>
          <w:szCs w:val="36"/>
          <w:rtl/>
        </w:rPr>
        <w:t>هيئاته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) على 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احداث التغيير الاجتماعي المقصود والمرغوب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بما يؤدي إلي تحسين أحـوالـه وذلـك مـن خـلال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العمـل علـي إيجـاد تـوازن بيـن مـوارد المجتمع والاحتياجات القائمة فيه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.</w:t>
      </w:r>
      <w:r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br/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ب – 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الأهداف الثانوية 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1 –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دراسة المجتمع دراسة اجتماعية كاملة 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حتى تستند سياسة العمل الاجتماعي إلى معلومات صحيحة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712A7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</w:rPr>
        <w:t>وقائمة على أساس الأرقام والإحصائيات والحقائق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. 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2 –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إعداد خطة البرامج الجديدة وتعديل القائم منها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حتي يمكن تحقيق التكامل المطلوب في الخطة . 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3 –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النهوض بالمستوى الفني للبرامج ورفع مستوى كفايتها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بما يحقق عائدا كبيرا من الخدمات . 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4 – 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تنمية روح التعاون وروح الفريق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بين الأفراد والجماعات والهيئات المتصلة بتنفيذ البرامج . </w:t>
      </w:r>
    </w:p>
    <w:p w:rsidR="00CF4D5F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5 – 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التوعية اللازمة لتحريك المجتمع </w:t>
      </w:r>
      <w:r w:rsidRPr="007712A7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</w:rPr>
        <w:t xml:space="preserve">وإثارة اهتمام جميع قطاعاته بمشكلات المجتمع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.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CF4D5F" w:rsidRPr="00ED50DC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ED50DC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- </w:t>
      </w:r>
      <w:r w:rsidRPr="00ED50DC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 xml:space="preserve">ويضع بعض العلماء التقسيم التالي لأهداف تنظيم المجتمع </w:t>
      </w:r>
      <w:r w:rsidRPr="00ED50DC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: 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1 –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أهداف تخطيطية 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وتتضمن 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دراسة المجتمع لتحديد احتياجاته وموارده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وترتيب</w:t>
      </w:r>
      <w:r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 xml:space="preserve">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تلك الاحتياجات حسب أولوياتها وأهميتها 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تمهيداً لرسم خطة العلاج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. 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2 –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أهداف تنسيقية 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وتتضمن 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التنسيق بين مختلف الهيئات الأهلية والحكومية على السـواء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وذلك 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على مختلـف المستـويات والفئات </w:t>
      </w:r>
      <w:r w:rsidRPr="007712A7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</w:rPr>
        <w:t xml:space="preserve">لضمان عـدم التكرار أو التداخل بين الخدمات والمستويات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.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3 –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أهداف تدعيمية 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وتتضمن تشجيع المواطنين والهيئات الحكومية على رفع مستوى الخدمات الموجودة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وتحقيق التعاون بينها سواء الحكومية أو الأهلية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.</w:t>
      </w:r>
    </w:p>
    <w:p w:rsidR="00CF4D5F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CF4D5F" w:rsidRPr="007712A7" w:rsidRDefault="00CF4D5F" w:rsidP="00CF4D5F">
      <w:pPr>
        <w:jc w:val="right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CF4D5F" w:rsidRPr="007712A7" w:rsidRDefault="00CF4D5F" w:rsidP="00CF4D5F">
      <w:pPr>
        <w:jc w:val="right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CF4D5F" w:rsidRPr="001D38AB" w:rsidRDefault="00CF4D5F" w:rsidP="00CF4D5F">
      <w:pPr>
        <w:bidi w:val="0"/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sz w:val="52"/>
          <w:szCs w:val="52"/>
        </w:rPr>
      </w:pPr>
      <w:r w:rsidRPr="001D38AB">
        <w:rPr>
          <w:rFonts w:ascii="Traditional Arabic" w:eastAsia="Times New Roman" w:hAnsi="Traditional Arabic" w:cs="Traditional Arabic"/>
          <w:b/>
          <w:bCs/>
          <w:shadow/>
          <w:sz w:val="52"/>
          <w:szCs w:val="52"/>
          <w:rtl/>
          <w:lang w:bidi="ar-EG"/>
        </w:rPr>
        <w:t>المحاضرة</w:t>
      </w:r>
      <w:r w:rsidRPr="001D38AB">
        <w:rPr>
          <w:rFonts w:ascii="Traditional Arabic" w:eastAsia="Times New Roman" w:hAnsi="Traditional Arabic" w:cs="Traditional Arabic"/>
          <w:b/>
          <w:bCs/>
          <w:shadow/>
          <w:sz w:val="52"/>
          <w:szCs w:val="52"/>
          <w:rtl/>
        </w:rPr>
        <w:t xml:space="preserve"> العاشرة</w:t>
      </w:r>
    </w:p>
    <w:p w:rsidR="00CF4D5F" w:rsidRPr="001D38AB" w:rsidRDefault="00CF4D5F" w:rsidP="00CF4D5F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sz w:val="52"/>
          <w:szCs w:val="52"/>
        </w:rPr>
      </w:pPr>
      <w:r w:rsidRPr="001D38AB">
        <w:rPr>
          <w:rFonts w:ascii="Traditional Arabic" w:eastAsia="Times New Roman" w:hAnsi="Traditional Arabic" w:cs="Traditional Arabic"/>
          <w:b/>
          <w:bCs/>
          <w:shadow/>
          <w:color w:val="FF0000"/>
          <w:sz w:val="52"/>
          <w:szCs w:val="52"/>
          <w:rtl/>
        </w:rPr>
        <w:t>تابع تنظيم المجتمع</w:t>
      </w:r>
    </w:p>
    <w:p w:rsidR="00CF4D5F" w:rsidRPr="001D38AB" w:rsidRDefault="00CF4D5F" w:rsidP="00CF4D5F">
      <w:pPr>
        <w:jc w:val="center"/>
        <w:rPr>
          <w:rFonts w:ascii="Traditional Arabic" w:hAnsi="Traditional Arabic" w:cs="Traditional Arabic"/>
          <w:b/>
          <w:bCs/>
          <w:sz w:val="52"/>
          <w:szCs w:val="52"/>
          <w:rtl/>
        </w:rPr>
      </w:pPr>
    </w:p>
    <w:p w:rsidR="00CF4D5F" w:rsidRPr="007712A7" w:rsidRDefault="00CF4D5F" w:rsidP="00CF4D5F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7712A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رابعاً: </w:t>
      </w:r>
      <w:r w:rsidRPr="007712A7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مبادئ تنظيم المجتمع</w:t>
      </w:r>
      <w:r w:rsidRPr="007712A7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1 – 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مبدأ التقبل </w:t>
      </w:r>
    </w:p>
    <w:p w:rsidR="00CF4D5F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يعد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مبدأ التقبل 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من أهم ركائز العمل والممارسة في جميـع طـرق الخـدمة الاجتمـاعيـة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،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ويقصـد بالتقبـل 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المـوقف الوجداني للأخصائي الاجتماعي تجاه الوحدة التي يتعامل معها </w:t>
      </w:r>
      <w:r w:rsidRPr="007712A7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</w:rPr>
        <w:t>سواء كانت فرد أو جماعة أو مجتمع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. </w:t>
      </w:r>
    </w:p>
    <w:p w:rsidR="00CF4D5F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ولنجاح الأخصائي الاجتماعي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يجب أن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يتقبل المجتمع كما هو عليه بمشكلاته وقيمه وعاداته منذ البداية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، </w:t>
      </w:r>
      <w:r w:rsidRPr="007712A7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 xml:space="preserve">ولا يعني ذلك أن يتقبل الأخصائي </w:t>
      </w:r>
      <w:r w:rsidRPr="007712A7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</w:rPr>
        <w:t xml:space="preserve">السلوك غير المقبول أخلاقيا أو دينيا 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ولكن يتقبل الوحدة البشرية التي يتعامل معها ويكون لديه الرغبة في مساعدتها على تحقيق أهدافها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.</w:t>
      </w:r>
    </w:p>
    <w:p w:rsidR="00CF4D5F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ولا يكون التقبل من طرف واحد فقط </w:t>
      </w:r>
      <w:r w:rsidRPr="007712A7">
        <w:rPr>
          <w:rFonts w:ascii="Traditional Arabic" w:eastAsia="Times New Roman" w:hAnsi="Traditional Arabic" w:cs="Traditional Arabic"/>
          <w:b/>
          <w:bCs/>
          <w:color w:val="9D3232"/>
          <w:sz w:val="36"/>
          <w:szCs w:val="36"/>
          <w:rtl/>
        </w:rPr>
        <w:t>مثل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تقبل الأخصائي كمنظم اجتماعي للوحدات البشرية التي يتعامل معها ولكن يجب أن يحظى المنظم الاجتماعي أيضا بقبول هذه الوحدات لمساعدته في القيام بأدواره معها.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2 – 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مبدأ الاستثارة </w:t>
      </w:r>
    </w:p>
    <w:p w:rsidR="00CF4D5F" w:rsidRPr="001D38AB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يعنى هذا المبدأ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ضرورة توفير مناخ مناسب لعمليات التغير الاجتماعي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واستثارة المواطنين بعدم الرضا عن الأحوال والأوضاع الموجـودة </w:t>
      </w:r>
      <w:r w:rsidRPr="007712A7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</w:rPr>
        <w:t xml:space="preserve">والتي تعتبر مصـدر القلـق والضيـق المستمـر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، 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والرغبة الأكيدة في تغيير الأوضاع غير المرغوب فيها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.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 3 – 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مبدأ المشاركة 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يعتبر هذا المبدأ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حجر الزاوية في طريقة تنظيم المجتمع 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لما له أهمية في تشجيع الأفراد علي المشاركة سواء </w:t>
      </w:r>
      <w:r w:rsidRPr="007712A7">
        <w:rPr>
          <w:rFonts w:ascii="Traditional Arabic" w:eastAsia="Times New Roman" w:hAnsi="Traditional Arabic" w:cs="Traditional Arabic"/>
          <w:b/>
          <w:bCs/>
          <w:color w:val="9D3232"/>
          <w:sz w:val="36"/>
          <w:szCs w:val="36"/>
          <w:rtl/>
        </w:rPr>
        <w:t>بالرأي أو بالجهد أو بالمال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 لمواجهة احتياجاتهم ومشكلاتهم بما يتناسب مع قدراتهم ورغباتهم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، </w:t>
      </w:r>
      <w:r w:rsidRPr="007712A7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</w:rPr>
        <w:t xml:space="preserve">بحيث لا تقتصر المشاركة علي فئة دون الأخرى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.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lastRenderedPageBreak/>
        <w:t xml:space="preserve">4 – 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مبدأ حق تقرير المصير 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يستند هذا المبدأ على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حقائق إنسانية تؤمن بكرامة الفرد وحقه في الممارسات المشـروعة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دون أن يفرض عليه أمراً في غير صالحه . 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لذلك 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يجب أن يقـرر سكان المجتمع بأنفسهـم مصيرهم 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وأن يتخذوا القـرارات التي تتمشى مع قدراتهـم وامكانياتهـم ومشكلاتهـم </w:t>
      </w:r>
      <w:r w:rsidRPr="007712A7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</w:rPr>
        <w:t xml:space="preserve">سواء كانت قرارات تخطيطية أو تنفيذية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،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ويجب الا يهمل الممارس المهني هذا الحق </w:t>
      </w:r>
      <w:r w:rsidRPr="007712A7">
        <w:rPr>
          <w:rFonts w:ascii="Traditional Arabic" w:eastAsia="Times New Roman" w:hAnsi="Traditional Arabic" w:cs="Traditional Arabic"/>
          <w:b/>
          <w:bCs/>
          <w:color w:val="43A79C"/>
          <w:sz w:val="36"/>
          <w:szCs w:val="36"/>
          <w:rtl/>
        </w:rPr>
        <w:t xml:space="preserve">طالما لا يتنافى مع قيمه المهنية وسياسة المجتمع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.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CF4D5F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5 – 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مبدأ الوصول إلي نتائج مادية ملموسة 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تهدف طريقة تنظيم المجتمع كبقية طرق الخدمة الاجتماعية إلى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تحقيق نتائج مادية أو معنوية </w:t>
      </w:r>
      <w:r w:rsidRPr="007712A7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</w:rPr>
        <w:t>بحيث تحقق للمجتمعات التنمية</w:t>
      </w:r>
      <w:r>
        <w:rPr>
          <w:rFonts w:ascii="Traditional Arabic" w:eastAsia="Times New Roman" w:hAnsi="Traditional Arabic" w:cs="Traditional Arabic" w:hint="cs"/>
          <w:b/>
          <w:bCs/>
          <w:color w:val="D9791B"/>
          <w:sz w:val="36"/>
          <w:szCs w:val="36"/>
          <w:rtl/>
        </w:rPr>
        <w:t xml:space="preserve"> </w:t>
      </w:r>
      <w:r w:rsidRPr="007712A7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</w:rPr>
        <w:t xml:space="preserve">والتقدم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، ويجب على الممارس المهني في بداية عمله 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أن يبدأ ببعض المشروعات أو مواجهة المشكلات التي قد تؤدي إلي نتائج ملموسة سريعة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لكسب ثقة الأفراد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، </w:t>
      </w:r>
      <w:r w:rsidRPr="007712A7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>ثم يقوم بعد ذلك بالمشروعات التي تساعد التغيير والتنمية الشاملة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.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6 – 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مبدأ الموضوعية 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يقصد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بالموضوعية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أن يلتزم الممارس المهني في تناوله لمشكلات المجتمع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بالحياد وعدم التحيز </w:t>
      </w:r>
      <w:r w:rsidRPr="007712A7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 xml:space="preserve">والبعد عن النزعات 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 xml:space="preserve">الشخصية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، حيث يجب أن يراعي الاخصائي الاجتماعي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المصلحة العامة للمجتمع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، </w:t>
      </w:r>
      <w:r w:rsidRPr="007712A7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</w:rPr>
        <w:t xml:space="preserve">لا مصلحة فئة بعينها أو مصلحته الشخصية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، أو 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يأخذ برأي جماعة معينة لها نفوذ وسلطان في المجتمع دون الجماعات الأخرى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، </w:t>
      </w:r>
      <w:r w:rsidRPr="007712A7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>أو تركز الخدمات في منطقة دون المناطق الأخرى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. </w:t>
      </w:r>
      <w:r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br/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7 – 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مبدأ الرجوع للخبراء 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يقصد بهذا المبدأ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الاستعانة بكل خبرة تفيد في العمل المجتمعي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، </w:t>
      </w:r>
      <w:r w:rsidRPr="007712A7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</w:rPr>
        <w:t>فيجب علـى الأخصـائي الاجتمـاعي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 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أن يلجـأ إلى الخبـراء عندمـا لا يتمكـن مـن مساعـدة المجتمع بقدراته الـذاتية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، 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وعليه ألا يدعي المعـرفـة فأحيـانـا قـد يحتاج إلـى رأي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طبيـب بشـري </w:t>
      </w:r>
      <w:r w:rsidRPr="007712A7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 xml:space="preserve">أو نفسي 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أو </w:t>
      </w:r>
      <w:r w:rsidRPr="007712A7">
        <w:rPr>
          <w:rFonts w:ascii="Traditional Arabic" w:eastAsia="Times New Roman" w:hAnsi="Traditional Arabic" w:cs="Traditional Arabic"/>
          <w:b/>
          <w:bCs/>
          <w:color w:val="D52D26"/>
          <w:sz w:val="36"/>
          <w:szCs w:val="36"/>
          <w:rtl/>
        </w:rPr>
        <w:t xml:space="preserve">مستشار قانوني 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أو مهندس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، </w:t>
      </w:r>
      <w:r w:rsidRPr="007712A7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</w:rPr>
        <w:t>ولذلك يجب أن يستعين بالخبراء في مختلـف التخصصـات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712A7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 xml:space="preserve">لأنـه مـن الصعـب أن يلـم الأخصائـي بكـل مجالات المعرفة التي تساعده في حل مشكلات في المجتمع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.</w:t>
      </w:r>
    </w:p>
    <w:p w:rsidR="00CF4D5F" w:rsidRPr="007712A7" w:rsidRDefault="00CF4D5F" w:rsidP="00CF4D5F">
      <w:pPr>
        <w:bidi w:val="0"/>
        <w:spacing w:after="24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lastRenderedPageBreak/>
        <w:t xml:space="preserve">8 -  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مبدأ العلاقة المهنية 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تعتبر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العلاقة المهنية 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بمثابة الضوء الأخضر 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الذي يسمح للأخصائي الاجتماعي من الدخول في </w:t>
      </w:r>
      <w:r w:rsidRPr="007712A7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</w:rPr>
        <w:t xml:space="preserve">علاقات طيبة مع المواطنين 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وهى تقوم على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الثقة والاحترام والحرية المتبادلة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. 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</w:rPr>
        <w:t xml:space="preserve">ولا يستطيع الاخصائي أن يؤدي دوره إلا من خلال </w:t>
      </w:r>
      <w:r w:rsidRPr="007712A7">
        <w:rPr>
          <w:rFonts w:ascii="Traditional Arabic" w:eastAsia="Times New Roman" w:hAnsi="Traditional Arabic" w:cs="Traditional Arabic"/>
          <w:b/>
          <w:bCs/>
          <w:color w:val="0E478A"/>
          <w:sz w:val="36"/>
          <w:szCs w:val="36"/>
          <w:rtl/>
        </w:rPr>
        <w:t>تكوين العلاقة المهنية بين قادة المجتمع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712A7">
        <w:rPr>
          <w:rFonts w:ascii="Traditional Arabic" w:eastAsia="Times New Roman" w:hAnsi="Traditional Arabic" w:cs="Traditional Arabic"/>
          <w:b/>
          <w:bCs/>
          <w:color w:val="D52D26"/>
          <w:sz w:val="36"/>
          <w:szCs w:val="36"/>
          <w:rtl/>
        </w:rPr>
        <w:t xml:space="preserve">للتعرف علي أحوال ومشكلات المجتمع وإمكانياته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، وتمثل 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العـلاقة المهنية المبـدأ الـرئيسي في الخدمـة الاجتماعية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لما لها مـن أهمية في إنجـاح دور الممـارس المهني . </w:t>
      </w:r>
    </w:p>
    <w:p w:rsidR="00CF4D5F" w:rsidRDefault="00CF4D5F" w:rsidP="00CF4D5F">
      <w:pPr>
        <w:bidi w:val="0"/>
        <w:spacing w:after="0" w:line="240" w:lineRule="auto"/>
        <w:jc w:val="right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9 – 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مبدأ التقويم الذاتي </w:t>
      </w:r>
    </w:p>
    <w:p w:rsidR="00CF4D5F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يهدف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التقويم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إلي </w:t>
      </w:r>
      <w:r w:rsidRPr="007712A7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</w:rPr>
        <w:t>تحديد مدى النجاح أو الفشل في عمل الأخصـائي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 مـع الوحـدة البشرية سـواء فردا أو جماعة أو مجتمعا </w:t>
      </w:r>
      <w:r w:rsidRPr="007712A7">
        <w:rPr>
          <w:rFonts w:ascii="Traditional Arabic" w:eastAsia="Times New Roman" w:hAnsi="Traditional Arabic" w:cs="Traditional Arabic"/>
          <w:b/>
          <w:bCs/>
          <w:color w:val="00B0F0"/>
          <w:sz w:val="36"/>
          <w:szCs w:val="36"/>
          <w:rtl/>
        </w:rPr>
        <w:t xml:space="preserve">وبالتـالي يستطيع الاستفـادة مـن أخطـائه في عمـله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. </w:t>
      </w:r>
      <w:r w:rsidRPr="007712A7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 xml:space="preserve">ولكي يحقـق الفاعلية في عمله </w:t>
      </w:r>
      <w:r w:rsidRPr="007712A7">
        <w:rPr>
          <w:rFonts w:ascii="Traditional Arabic" w:eastAsia="Times New Roman" w:hAnsi="Traditional Arabic" w:cs="Traditional Arabic"/>
          <w:b/>
          <w:bCs/>
          <w:color w:val="9D3232"/>
          <w:sz w:val="36"/>
          <w:szCs w:val="36"/>
          <w:rtl/>
        </w:rPr>
        <w:t>يجب عليه أولا تقـويم ذاته وسلـوكه مـع زملائه ورؤسـائه ومـرؤوسيـه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ويحـدد مـا إذا كـان سلـوكه يتفـق مـع قيـم وعادات وتقاليد المجتمع أم لا </w:t>
      </w:r>
      <w:r w:rsidRPr="007712A7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</w:rPr>
        <w:t xml:space="preserve">بالإضافة إلى قيام الأخصائي بتحديد </w:t>
      </w:r>
      <w:r w:rsidRPr="007712A7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 xml:space="preserve">مستواه المهني </w:t>
      </w:r>
      <w:r w:rsidRPr="007712A7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</w:rPr>
        <w:t>وما ينقصه من معارف ومهارات وذلك لكي يرفع من مستواه المهني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.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خامسا :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عمليات تنظيم المجتمع 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أ – 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المرحلة التمهيدية </w:t>
      </w:r>
    </w:p>
    <w:p w:rsidR="00CF4D5F" w:rsidRPr="00134028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134028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 xml:space="preserve">تعتمد هذه المرحلة علي مجموعة من الخطوات التي يقوم بها الأخصائي الاجتماعي على النحو التالي </w:t>
      </w:r>
      <w:r w:rsidRPr="0013402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: 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1-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دراسة المنظمة التي يعمل بها 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لتحديد أهدافها وعلاقتها بالمنظمات الأخرى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712A7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</w:rPr>
        <w:t xml:space="preserve">وتحديد اللوائح التي تنظم العمل لها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.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2-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دراسـة جميـع مكونـات المجتمـع المحيط بالمنظمة 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من حيث التعـرف علـى خصـائـص سكـان المجتمـع وثقـافتـه والعـلاقـات الاجتماعية السائدة بين السكان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وبناء القوة في المجتمع واحتياجاته ومشكلاته وما بذل من جهد لمواجهة هذه المشكلات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. 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3 -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الاتصال بقيادات المجتمع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712A7">
        <w:rPr>
          <w:rFonts w:ascii="Traditional Arabic" w:eastAsia="Times New Roman" w:hAnsi="Traditional Arabic" w:cs="Traditional Arabic"/>
          <w:b/>
          <w:bCs/>
          <w:color w:val="43A79C"/>
          <w:sz w:val="36"/>
          <w:szCs w:val="36"/>
          <w:rtl/>
        </w:rPr>
        <w:t xml:space="preserve">ومساعدتهم على اختيار المشروعات البسيطة التي يمكن تنفيذها في المجتمع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. 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4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-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وضع أولويات لاحتياجات المجتمع ومشكلاته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ودراسة الموارد المادية والبشرية في المجتمع . 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5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-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تهيئة المجتمع لما سيقوم بعمله الأخصائي  للمواطنين </w:t>
      </w:r>
      <w:r w:rsidRPr="007712A7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>مثل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:</w:t>
      </w:r>
      <w:r w:rsidRPr="00134028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 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التوعية بالمساجد 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وبين الطلاب في المدارس </w:t>
      </w:r>
      <w:r w:rsidRPr="007712A7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</w:rPr>
        <w:t>وبين التجمعات السكنية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.</w:t>
      </w:r>
    </w:p>
    <w:p w:rsidR="00CF4D5F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lastRenderedPageBreak/>
        <w:t xml:space="preserve">ب – 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المرحلة التخطيطية 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تعتمد هذه المرحلة على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المعلومات التي تم جمعها خلال المرحلة التمهيدية </w:t>
      </w:r>
      <w:r w:rsidRPr="007712A7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</w:rPr>
        <w:t>مما يساعد الأخصائي الاجتماعي على وضع خطة للعمل المهني تتناسب مع واقع المجتمع وظروفه وإمكانياته وموارده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. </w:t>
      </w:r>
    </w:p>
    <w:p w:rsidR="00CF4D5F" w:rsidRPr="00134028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134028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 xml:space="preserve">وتتم هذه المرحلة وفقا للخطوات التالية </w:t>
      </w:r>
      <w:r w:rsidRPr="0013402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: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1 -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تحديد احتياجات المجتمع والموارد اللازمة لإشباعها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. </w:t>
      </w:r>
    </w:p>
    <w:p w:rsidR="00CF4D5F" w:rsidRPr="00134028" w:rsidRDefault="00CF4D5F" w:rsidP="00CF4D5F">
      <w:pPr>
        <w:bidi w:val="0"/>
        <w:spacing w:after="0" w:line="240" w:lineRule="auto"/>
        <w:jc w:val="right"/>
        <w:rPr>
          <w:rFonts w:ascii="Traditional Arabic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2 - 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إعداد فريق العمل وإعداد البرامج الخاصة بالمشروعات التي ستقدم للمجتمع وتحقق أهداف الخطة الموضوعة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.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3 -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تحديد الأهداف بحيث تتناسب مع قدرات وإمكانيات المجتمع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وإعطاء الأولوية للأهداف التي تهم أكبر عدد من السكان. </w:t>
      </w:r>
    </w:p>
    <w:p w:rsidR="00CF4D5F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4 - 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تحديد الجهاز الذي سيقوم بتنفيذ الخطة وتحقيق الأهداف التي تم الاتفاق عليها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.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جـ - 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المرحلة التنفيذية </w:t>
      </w:r>
    </w:p>
    <w:p w:rsidR="00CF4D5F" w:rsidRPr="00134028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134028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 xml:space="preserve">يتم في هذه المرحلة التنفيذ الفعلي لما تم التخطيط له وذلك وفقا للخطوات التالية </w:t>
      </w:r>
      <w:r w:rsidRPr="00134028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: 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1 -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العمل مع القيادات الشعبية والمهنية بالمجتمع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. 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2 - 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تدريب هذه القيادات على الأعمال لضمان نتائج أفضل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. 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3 - 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توزيع المسئوليات والمهام على بعض أفراد المجتمع ممن لديهم استعداد للمشاركة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. </w:t>
      </w:r>
    </w:p>
    <w:p w:rsidR="00CF4D5F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4 - </w:t>
      </w:r>
      <w:r w:rsidRPr="007712A7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</w:rPr>
        <w:t>استثارة أهالي المجتمع للمشاركة في التنفيذ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.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د – 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المرحلة التقويمية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: </w:t>
      </w:r>
    </w:p>
    <w:p w:rsidR="00CF4D5F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تأتي هذه المرحـلة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للتأكـد من الوصول إلي الأهداف التي قام من أجلها المشروع 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.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</w:rPr>
        <w:t xml:space="preserve">ويهدف التقويم إلى </w:t>
      </w:r>
      <w:r w:rsidRPr="007712A7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>الكشف عن فاعلية برامج ومشـروعـات التنميـة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وقيـاس درجـة كفـايتهـا الإنتـاجية 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وآثـار هذه المشروعات في تحقيق أهداف التنمية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. 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</w:rPr>
        <w:t xml:space="preserve">وتتم عملية التقييم عن طريق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التقييم المرحلي لجميع العمليات السابقة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يلي ذلك 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تقييم نهائي بعد الانتهاء من المشروع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712A7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 xml:space="preserve">للوقوف على التغيرات التي واجهت المشروع والجوانب السلبية لمعالجتها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.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913304" w:rsidRDefault="00913304" w:rsidP="00CF4D5F">
      <w:pPr>
        <w:bidi w:val="0"/>
        <w:spacing w:after="0" w:line="240" w:lineRule="auto"/>
        <w:jc w:val="center"/>
        <w:rPr>
          <w:rFonts w:ascii="Traditional Arabic" w:hAnsi="Traditional Arabic" w:cs="Traditional Arabic" w:hint="cs"/>
          <w:b/>
          <w:bCs/>
          <w:sz w:val="36"/>
          <w:szCs w:val="36"/>
          <w:rtl/>
        </w:rPr>
      </w:pPr>
    </w:p>
    <w:p w:rsidR="00CF4D5F" w:rsidRPr="00070E13" w:rsidRDefault="00CF4D5F" w:rsidP="00913304">
      <w:pPr>
        <w:bidi w:val="0"/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sz w:val="52"/>
          <w:szCs w:val="52"/>
        </w:rPr>
      </w:pPr>
      <w:r w:rsidRPr="00070E13">
        <w:rPr>
          <w:rFonts w:ascii="Traditional Arabic" w:eastAsia="Times New Roman" w:hAnsi="Traditional Arabic" w:cs="Traditional Arabic"/>
          <w:b/>
          <w:bCs/>
          <w:shadow/>
          <w:sz w:val="52"/>
          <w:szCs w:val="52"/>
          <w:rtl/>
          <w:lang w:bidi="ar-EG"/>
        </w:rPr>
        <w:t>المحاضرة</w:t>
      </w:r>
      <w:r w:rsidRPr="00070E13">
        <w:rPr>
          <w:rFonts w:ascii="Traditional Arabic" w:eastAsia="Times New Roman" w:hAnsi="Traditional Arabic" w:cs="Traditional Arabic"/>
          <w:b/>
          <w:bCs/>
          <w:shadow/>
          <w:sz w:val="52"/>
          <w:szCs w:val="52"/>
          <w:rtl/>
        </w:rPr>
        <w:t xml:space="preserve"> الحادية عشر</w:t>
      </w:r>
    </w:p>
    <w:p w:rsidR="00CF4D5F" w:rsidRPr="00070E13" w:rsidRDefault="00CF4D5F" w:rsidP="00CF4D5F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sz w:val="52"/>
          <w:szCs w:val="52"/>
        </w:rPr>
      </w:pPr>
      <w:r w:rsidRPr="00070E13">
        <w:rPr>
          <w:rFonts w:ascii="Traditional Arabic" w:eastAsia="Times New Roman" w:hAnsi="Traditional Arabic" w:cs="Traditional Arabic"/>
          <w:b/>
          <w:bCs/>
          <w:shadow/>
          <w:color w:val="FF0000"/>
          <w:sz w:val="52"/>
          <w:szCs w:val="52"/>
          <w:rtl/>
        </w:rPr>
        <w:t>الطرق الثانوية في الخدمة الاجتماعية</w:t>
      </w:r>
    </w:p>
    <w:p w:rsidR="00CF4D5F" w:rsidRPr="007712A7" w:rsidRDefault="00CF4D5F" w:rsidP="00CF4D5F">
      <w:pPr>
        <w:jc w:val="right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أولا  : التخطيط في الخدمة الاجتماعية 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ثانيا  : البحث في الخدمة الاجتماعية </w:t>
      </w:r>
    </w:p>
    <w:p w:rsidR="00CF4D5F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ثالثا  : الإدارة في الخدمة الاجتماعية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أولا :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التخطيط في الخدمة الاجتماعية </w:t>
      </w:r>
    </w:p>
    <w:p w:rsidR="00CF4D5F" w:rsidRPr="007712A7" w:rsidRDefault="00CF4D5F" w:rsidP="00CF4D5F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  <w:lang w:bidi="ar-EG"/>
        </w:rPr>
        <w:t xml:space="preserve">التخطيط هو 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  <w:lang w:bidi="ar-EG"/>
        </w:rPr>
        <w:t xml:space="preserve">عملية تغيير اجتماعي </w:t>
      </w:r>
      <w:r w:rsidRPr="007712A7">
        <w:rPr>
          <w:rFonts w:ascii="Traditional Arabic" w:eastAsia="Times New Roman" w:hAnsi="Traditional Arabic" w:cs="Traditional Arabic"/>
          <w:b/>
          <w:bCs/>
          <w:color w:val="C00000"/>
          <w:sz w:val="36"/>
          <w:szCs w:val="36"/>
          <w:rtl/>
          <w:lang w:bidi="ar-EG"/>
        </w:rPr>
        <w:t xml:space="preserve">تهدف الى نقل المجتمع من وضع اجتماعي الى وضع اجتماعي أفضل منه </w:t>
      </w:r>
      <w:r w:rsidRPr="007712A7">
        <w:rPr>
          <w:rFonts w:ascii="Traditional Arabic" w:eastAsia="Times New Roman" w:hAnsi="Traditional Arabic" w:cs="Traditional Arabic"/>
          <w:b/>
          <w:bCs/>
          <w:color w:val="43A79C"/>
          <w:sz w:val="36"/>
          <w:szCs w:val="36"/>
          <w:rtl/>
          <w:lang w:bidi="ar-EG"/>
        </w:rPr>
        <w:t>خلال فترة زمنية محددة</w:t>
      </w:r>
      <w:r w:rsidRPr="007712A7">
        <w:rPr>
          <w:rFonts w:ascii="Traditional Arabic" w:eastAsia="Times New Roman" w:hAnsi="Traditional Arabic" w:cs="Traditional Arabic"/>
          <w:b/>
          <w:bCs/>
          <w:color w:val="C00000"/>
          <w:sz w:val="36"/>
          <w:szCs w:val="36"/>
          <w:rtl/>
          <w:lang w:bidi="ar-EG"/>
        </w:rPr>
        <w:t xml:space="preserve"> </w:t>
      </w:r>
      <w:r w:rsidRPr="007712A7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  <w:lang w:bidi="ar-EG"/>
        </w:rPr>
        <w:t>م</w:t>
      </w:r>
      <w:r w:rsidRPr="007712A7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>ـ</w:t>
      </w:r>
      <w:r w:rsidRPr="007712A7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  <w:lang w:bidi="ar-EG"/>
        </w:rPr>
        <w:t>ن خلال اتخاذ مجموعة من القرارات الخاصة باستخدام الم</w:t>
      </w:r>
      <w:r w:rsidRPr="007712A7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>ـ</w:t>
      </w:r>
      <w:r w:rsidRPr="007712A7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  <w:lang w:bidi="ar-EG"/>
        </w:rPr>
        <w:t>وارد المتاح</w:t>
      </w:r>
      <w:r w:rsidRPr="007712A7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>ـ</w:t>
      </w:r>
      <w:r w:rsidRPr="007712A7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  <w:lang w:bidi="ar-EG"/>
        </w:rPr>
        <w:t xml:space="preserve">ة حالياً ومستقبلا 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لا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  <w:lang w:bidi="ar-EG"/>
        </w:rPr>
        <w:t>شب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ـ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  <w:lang w:bidi="ar-EG"/>
        </w:rPr>
        <w:t>اع الاحتياج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ـ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  <w:lang w:bidi="ar-EG"/>
        </w:rPr>
        <w:t>ات ومواجه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ـ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  <w:lang w:bidi="ar-EG"/>
        </w:rPr>
        <w:t>ة المشكلات</w:t>
      </w:r>
      <w:r w:rsidRPr="007712A7">
        <w:rPr>
          <w:rFonts w:ascii="Traditional Arabic" w:eastAsia="Times New Roman" w:hAnsi="Traditional Arabic" w:cs="Traditional Arabic"/>
          <w:b/>
          <w:bCs/>
          <w:color w:val="43A79C"/>
          <w:sz w:val="36"/>
          <w:szCs w:val="36"/>
          <w:rtl/>
          <w:lang w:bidi="ar-EG"/>
        </w:rPr>
        <w:t xml:space="preserve"> </w:t>
      </w:r>
      <w:r w:rsidRPr="007712A7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  <w:lang w:bidi="ar-EG"/>
        </w:rPr>
        <w:t>وتتم هذه العملية من خلال أجهزة المجتمع على كاف</w:t>
      </w:r>
      <w:r w:rsidRPr="007712A7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</w:rPr>
        <w:t>ـ</w:t>
      </w:r>
      <w:r w:rsidRPr="007712A7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  <w:lang w:bidi="ar-EG"/>
        </w:rPr>
        <w:t xml:space="preserve">ة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:lang w:bidi="ar-EG"/>
        </w:rPr>
        <w:t xml:space="preserve">المستويات الجغرافية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>.</w:t>
      </w:r>
    </w:p>
    <w:p w:rsidR="00CF4D5F" w:rsidRPr="007712A7" w:rsidRDefault="00CF4D5F" w:rsidP="00CF4D5F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كما يعرف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:lang w:bidi="ar-EG"/>
        </w:rPr>
        <w:t>التخطيط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 بأنه 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  <w:lang w:bidi="ar-EG"/>
        </w:rPr>
        <w:t>عملية اتخاذ قرارات منطقية عن أهداف المستقبل ووسائل تحقيق هذه الأهداف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 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  <w:lang w:bidi="ar-EG"/>
        </w:rPr>
        <w:t>والت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ي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  <w:lang w:bidi="ar-EG"/>
        </w:rPr>
        <w:t xml:space="preserve"> تعتمد على وضوح ورسم الاجراءات والقيم المتضمنة للطرق البديلة للعمل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 .</w:t>
      </w:r>
    </w:p>
    <w:p w:rsidR="00CF4D5F" w:rsidRPr="00913304" w:rsidRDefault="00CF4D5F" w:rsidP="00913304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:lang w:bidi="ar-EG"/>
        </w:rPr>
        <w:t xml:space="preserve">وهناك علاقة ارتباطية بين التخطيط وطرق المهنة الأساسية السابق الإشارة إليها 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  <w:lang w:bidi="ar-EG"/>
        </w:rPr>
        <w:t>حيث يستخدمه الاخصائيون الاجتماعيون في كافة العمليات المهنية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 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  <w:lang w:bidi="ar-EG"/>
        </w:rPr>
        <w:t xml:space="preserve">باعتباره أسلوبا علميا وأداة تستخدم لتحقيق أهداف مهنة الخدمة الاجتماعية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>.</w:t>
      </w:r>
    </w:p>
    <w:p w:rsidR="00CF4D5F" w:rsidRDefault="00CF4D5F" w:rsidP="00CF4D5F">
      <w:pPr>
        <w:bidi w:val="0"/>
        <w:spacing w:after="0" w:line="240" w:lineRule="auto"/>
        <w:jc w:val="right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1 –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مبادئ التخطيط </w:t>
      </w:r>
    </w:p>
    <w:p w:rsidR="00CF4D5F" w:rsidRPr="007712A7" w:rsidRDefault="00CF4D5F" w:rsidP="00CF4D5F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أ- 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  <w:lang w:bidi="ar-EG"/>
        </w:rPr>
        <w:t xml:space="preserve">مبدأ الواقعية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: </w:t>
      </w:r>
    </w:p>
    <w:p w:rsidR="00CF4D5F" w:rsidRPr="007712A7" w:rsidRDefault="00CF4D5F" w:rsidP="00CF4D5F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:lang w:bidi="ar-EG"/>
        </w:rPr>
        <w:t xml:space="preserve">يسعى المخطط لوضع خطة تتمشى مع الاحتياجات الفعلية لأفراد المجتمع 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  <w:lang w:bidi="ar-EG"/>
        </w:rPr>
        <w:t>وذلك بالاتصال بأفراد المجتمع لدراسة احتياجاته والتع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ـ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  <w:lang w:bidi="ar-EG"/>
        </w:rPr>
        <w:t>رف على المشك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ـ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  <w:lang w:bidi="ar-EG"/>
        </w:rPr>
        <w:t>لات الحالية الت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ي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  <w:lang w:bidi="ar-EG"/>
        </w:rPr>
        <w:t xml:space="preserve"> 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ي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  <w:lang w:bidi="ar-EG"/>
        </w:rPr>
        <w:t>واجهه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ـ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  <w:lang w:bidi="ar-EG"/>
        </w:rPr>
        <w:t xml:space="preserve">ا 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  <w:lang w:bidi="ar-EG"/>
        </w:rPr>
        <w:t>وجم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ـ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  <w:lang w:bidi="ar-EG"/>
        </w:rPr>
        <w:t>ع الحق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ائـ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  <w:lang w:bidi="ar-EG"/>
        </w:rPr>
        <w:t>ق والمعلومات عن الموارد المادية والبشرية المتاحة بالمجتمع ومدى استعداد أفراد المجتمع للعمل المشترك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 .</w:t>
      </w:r>
    </w:p>
    <w:p w:rsidR="00CF4D5F" w:rsidRDefault="00CF4D5F" w:rsidP="00CF4D5F">
      <w:pPr>
        <w:bidi w:val="0"/>
        <w:spacing w:after="24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ب- 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  <w:lang w:bidi="ar-EG"/>
        </w:rPr>
        <w:t xml:space="preserve">مبدأ الشمول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: </w:t>
      </w:r>
    </w:p>
    <w:p w:rsidR="00CF4D5F" w:rsidRDefault="00CF4D5F" w:rsidP="00CF4D5F">
      <w:pPr>
        <w:bidi w:val="0"/>
        <w:spacing w:after="24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lastRenderedPageBreak/>
        <w:t xml:space="preserve">يجب أن 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  <w:lang w:bidi="ar-EG"/>
        </w:rPr>
        <w:t>تتصف الخطة الت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ي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  <w:lang w:bidi="ar-EG"/>
        </w:rPr>
        <w:t xml:space="preserve"> يضعها المخطط الاجتماعي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:lang w:bidi="ar-EG"/>
        </w:rPr>
        <w:t xml:space="preserve">بالشمول لكافة القطاعات بالمجتمع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وذلك </w:t>
      </w:r>
      <w:r w:rsidRPr="007712A7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  <w:lang w:bidi="ar-EG"/>
        </w:rPr>
        <w:t xml:space="preserve">تحقيقا للعدالة الاجتماعية 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.</w:t>
      </w:r>
    </w:p>
    <w:p w:rsidR="00CF4D5F" w:rsidRPr="007712A7" w:rsidRDefault="00CF4D5F" w:rsidP="00CF4D5F">
      <w:pPr>
        <w:bidi w:val="0"/>
        <w:spacing w:after="24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ج- 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  <w:lang w:bidi="ar-EG"/>
        </w:rPr>
        <w:t xml:space="preserve">مبدأ التعاون والتنسيق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: </w:t>
      </w:r>
    </w:p>
    <w:p w:rsidR="00CF4D5F" w:rsidRDefault="00CF4D5F" w:rsidP="00CF4D5F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يعد التعاون والتنسيق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:lang w:bidi="ar-EG"/>
        </w:rPr>
        <w:t xml:space="preserve">أمرين أساسيين لنجاح أي خطة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ولهذا 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  <w:lang w:bidi="ar-EG"/>
        </w:rPr>
        <w:t>يهتم المخطط الاجتماعي ب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ا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  <w:lang w:bidi="ar-EG"/>
        </w:rPr>
        <w:t>ج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ـ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  <w:lang w:bidi="ar-EG"/>
        </w:rPr>
        <w:t xml:space="preserve">راء مقابلات مع </w:t>
      </w:r>
      <w:r w:rsidRPr="007712A7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  <w:lang w:bidi="ar-EG"/>
        </w:rPr>
        <w:t>القي</w:t>
      </w:r>
      <w:r w:rsidRPr="007712A7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>ـ</w:t>
      </w:r>
      <w:r w:rsidRPr="007712A7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  <w:lang w:bidi="ar-EG"/>
        </w:rPr>
        <w:t>ادات الشعبية والقيادات المهنية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 بالإضافة 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  <w:lang w:bidi="ar-EG"/>
        </w:rPr>
        <w:t>الى الاتصال بأفراد المجتمع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.</w:t>
      </w:r>
    </w:p>
    <w:p w:rsidR="00CF4D5F" w:rsidRPr="007712A7" w:rsidRDefault="00CF4D5F" w:rsidP="00CF4D5F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</w:p>
    <w:p w:rsidR="00CF4D5F" w:rsidRPr="007712A7" w:rsidRDefault="00CF4D5F" w:rsidP="00CF4D5F">
      <w:pPr>
        <w:bidi w:val="0"/>
        <w:spacing w:after="24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د- 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  <w:lang w:bidi="ar-EG"/>
        </w:rPr>
        <w:t xml:space="preserve">مبدأ مراعاة الظروف الداخلية والخارجية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: </w:t>
      </w:r>
    </w:p>
    <w:p w:rsidR="00CF4D5F" w:rsidRDefault="00CF4D5F" w:rsidP="00CF4D5F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  <w:lang w:bidi="ar-EG"/>
        </w:rPr>
        <w:t>يراعي المخطط الاجتماعي العوامل الداخلية والخارجية الت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ي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  <w:lang w:bidi="ar-EG"/>
        </w:rPr>
        <w:t xml:space="preserve"> يمك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ـ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  <w:lang w:bidi="ar-EG"/>
        </w:rPr>
        <w:t xml:space="preserve">ن أن 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تؤثر 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  <w:lang w:bidi="ar-EG"/>
        </w:rPr>
        <w:t>على الخط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ـ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  <w:lang w:bidi="ar-EG"/>
        </w:rPr>
        <w:t>ة المستقبلي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ـ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  <w:lang w:bidi="ar-EG"/>
        </w:rPr>
        <w:t>ة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>ول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ـ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>ه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ـ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ذا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:lang w:bidi="ar-EG"/>
        </w:rPr>
        <w:t>يهت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ـ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:lang w:bidi="ar-EG"/>
        </w:rPr>
        <w:t xml:space="preserve">م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بالاتصال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:lang w:bidi="ar-EG"/>
        </w:rPr>
        <w:t xml:space="preserve">بالجماهير </w:t>
      </w:r>
      <w:r w:rsidRPr="007712A7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  <w:lang w:bidi="ar-EG"/>
        </w:rPr>
        <w:t xml:space="preserve">وإجراء دراسات لمعرفة الظروف الداخلية والخارجية 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  <w:lang w:bidi="ar-EG"/>
        </w:rPr>
        <w:t>وتشكي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ـ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  <w:lang w:bidi="ar-EG"/>
        </w:rPr>
        <w:t>ل اتج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ـ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  <w:lang w:bidi="ar-EG"/>
        </w:rPr>
        <w:t>اه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ـ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  <w:lang w:bidi="ar-EG"/>
        </w:rPr>
        <w:t>ات ال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ـ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  <w:lang w:bidi="ar-EG"/>
        </w:rPr>
        <w:t>رأي الع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ـ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  <w:lang w:bidi="ar-EG"/>
        </w:rPr>
        <w:t xml:space="preserve">ام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>ع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ـ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ن طريق </w:t>
      </w:r>
      <w:r w:rsidRPr="007712A7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  <w:lang w:bidi="ar-EG"/>
        </w:rPr>
        <w:t>الب</w:t>
      </w:r>
      <w:r w:rsidRPr="007712A7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>ـ</w:t>
      </w:r>
      <w:r w:rsidRPr="007712A7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  <w:lang w:bidi="ar-EG"/>
        </w:rPr>
        <w:t>رامج التثقيفي</w:t>
      </w:r>
      <w:r w:rsidRPr="007712A7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>ـ</w:t>
      </w:r>
      <w:r w:rsidRPr="007712A7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  <w:lang w:bidi="ar-EG"/>
        </w:rPr>
        <w:t>ة</w:t>
      </w:r>
      <w:r w:rsidRPr="007712A7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 xml:space="preserve"> والتوعوية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>.</w:t>
      </w:r>
    </w:p>
    <w:p w:rsidR="00CF4D5F" w:rsidRPr="00070E13" w:rsidRDefault="00CF4D5F" w:rsidP="00CF4D5F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</w:p>
    <w:p w:rsidR="00CF4D5F" w:rsidRPr="007712A7" w:rsidRDefault="00CF4D5F" w:rsidP="00CF4D5F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>هـ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- 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  <w:lang w:bidi="ar-EG"/>
        </w:rPr>
        <w:t xml:space="preserve">مبدأ التقدمية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: </w:t>
      </w:r>
    </w:p>
    <w:p w:rsidR="00CF4D5F" w:rsidRDefault="00CF4D5F" w:rsidP="00913304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  <w:lang w:bidi="ar-EG"/>
        </w:rPr>
        <w:t>حتى يتمكن المخطط الاجتماعي من الوصول الى الأهداف المنشودة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:lang w:bidi="ar-EG"/>
        </w:rPr>
        <w:t>لابد من مراعاة الاطلاع على الخطط السابقة الت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ي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:lang w:bidi="ar-EG"/>
        </w:rPr>
        <w:t xml:space="preserve"> تم تنفيذها بالمجتمع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وذلك بالاعتماد على </w:t>
      </w:r>
      <w:r w:rsidRPr="007712A7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  <w:lang w:bidi="ar-EG"/>
        </w:rPr>
        <w:t xml:space="preserve">الوثائق والسجلات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للتعرف بوضوح على المجتمع ، </w:t>
      </w:r>
      <w:r w:rsidRPr="007712A7">
        <w:rPr>
          <w:rFonts w:ascii="Traditional Arabic" w:eastAsia="Times New Roman" w:hAnsi="Traditional Arabic" w:cs="Traditional Arabic"/>
          <w:b/>
          <w:bCs/>
          <w:color w:val="00B0F0"/>
          <w:sz w:val="36"/>
          <w:szCs w:val="36"/>
          <w:rtl/>
          <w:lang w:bidi="ar-EG"/>
        </w:rPr>
        <w:t xml:space="preserve">ومن ثم البدء بما انتهت إليه الخطة القديمة وذلك لضمان التكرار </w:t>
      </w:r>
      <w:r w:rsidRPr="007712A7">
        <w:rPr>
          <w:rFonts w:ascii="Traditional Arabic" w:eastAsia="Times New Roman" w:hAnsi="Traditional Arabic" w:cs="Traditional Arabic"/>
          <w:b/>
          <w:bCs/>
          <w:color w:val="00B0F0"/>
          <w:sz w:val="36"/>
          <w:szCs w:val="36"/>
          <w:rtl/>
        </w:rPr>
        <w:t>أ</w:t>
      </w:r>
      <w:r w:rsidRPr="007712A7">
        <w:rPr>
          <w:rFonts w:ascii="Traditional Arabic" w:eastAsia="Times New Roman" w:hAnsi="Traditional Arabic" w:cs="Traditional Arabic"/>
          <w:b/>
          <w:bCs/>
          <w:color w:val="00B0F0"/>
          <w:sz w:val="36"/>
          <w:szCs w:val="36"/>
          <w:rtl/>
          <w:lang w:bidi="ar-EG"/>
        </w:rPr>
        <w:t xml:space="preserve">و الانفصال عن الواقع الفعلي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>.</w:t>
      </w:r>
    </w:p>
    <w:p w:rsidR="00913304" w:rsidRPr="007712A7" w:rsidRDefault="00913304" w:rsidP="00913304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2 –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المراحل الأساسية التخطيط </w:t>
      </w:r>
    </w:p>
    <w:p w:rsidR="00CF4D5F" w:rsidRPr="007712A7" w:rsidRDefault="00CF4D5F" w:rsidP="00CF4D5F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  <w:lang w:bidi="ar-EG"/>
        </w:rPr>
        <w:t xml:space="preserve">تتحدد مراحل التخطيط الاجتماعي في خمس مراحل أساسية لكل مرحلة خطوات محددة يمكن عرضها كما يلي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: </w:t>
      </w:r>
    </w:p>
    <w:p w:rsidR="00CF4D5F" w:rsidRPr="007712A7" w:rsidRDefault="00CF4D5F" w:rsidP="00CF4D5F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أ- 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  <w:lang w:bidi="ar-EG"/>
        </w:rPr>
        <w:t xml:space="preserve">مرحلة الدراسة وتحديد الأهداف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: </w:t>
      </w:r>
    </w:p>
    <w:p w:rsidR="00CF4D5F" w:rsidRDefault="00CF4D5F" w:rsidP="00CF4D5F">
      <w:pPr>
        <w:spacing w:after="0" w:line="240" w:lineRule="auto"/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يقوم المخطط الاجتماعي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:lang w:bidi="ar-EG"/>
        </w:rPr>
        <w:t>بجمع البيانات والحقائق الخاصة باحتياجات المجتمع ومشكلاته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 </w:t>
      </w:r>
      <w:r w:rsidRPr="007712A7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  <w:lang w:bidi="ar-EG"/>
        </w:rPr>
        <w:t xml:space="preserve">والموارد والإمكانيات المتاحة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>كما ي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ت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>م خلال ه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ـ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>ذه الم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ـ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رحلة 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  <w:lang w:bidi="ar-EG"/>
        </w:rPr>
        <w:t xml:space="preserve">وضع الأهداف المجتمعية بعيدة المدى 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  <w:lang w:bidi="ar-EG"/>
        </w:rPr>
        <w:t xml:space="preserve">وترجمتها الى أهداف قريبة يسهل تحقيقها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>.</w:t>
      </w:r>
    </w:p>
    <w:p w:rsidR="00913304" w:rsidRDefault="00913304" w:rsidP="00CF4D5F">
      <w:pPr>
        <w:spacing w:after="0" w:line="240" w:lineRule="auto"/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</w:pPr>
    </w:p>
    <w:p w:rsidR="00913304" w:rsidRPr="007712A7" w:rsidRDefault="00913304" w:rsidP="00CF4D5F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</w:p>
    <w:p w:rsidR="00CF4D5F" w:rsidRPr="007712A7" w:rsidRDefault="00CF4D5F" w:rsidP="00CF4D5F">
      <w:pPr>
        <w:bidi w:val="0"/>
        <w:spacing w:after="24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lastRenderedPageBreak/>
        <w:t xml:space="preserve">ب- 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  <w:lang w:bidi="ar-EG"/>
        </w:rPr>
        <w:t xml:space="preserve">مرحلة وضع الخطة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: </w:t>
      </w:r>
    </w:p>
    <w:p w:rsidR="00CF4D5F" w:rsidRPr="007712A7" w:rsidRDefault="00CF4D5F" w:rsidP="00CF4D5F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:lang w:bidi="ar-EG"/>
        </w:rPr>
        <w:t>يتم ترجمة الخطة الى مجموعة من البرامج والمشروعات الت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ي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:lang w:bidi="ar-EG"/>
        </w:rPr>
        <w:t xml:space="preserve"> تسهم في إشباع الاحتياجات 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  <w:lang w:bidi="ar-EG"/>
        </w:rPr>
        <w:t>المجتمعية مع مراعاة أن تتناسب هذه البرامج مع الموارد المتاحة بالمجتمع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 وأن يتم 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  <w:lang w:bidi="ar-EG"/>
        </w:rPr>
        <w:t xml:space="preserve">وضع برنامج زمني لتنفيذ هذه البرامج في المواعيد </w:t>
      </w:r>
      <w:r w:rsidRPr="007712A7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  <w:lang w:bidi="ar-EG"/>
        </w:rPr>
        <w:t xml:space="preserve">المقررة ويشترك في وضع الخطة مع الأخصائي الاجتماعي عدد من </w:t>
      </w:r>
      <w:r w:rsidRPr="007712A7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  <w:lang w:bidi="ar-EG"/>
        </w:rPr>
        <w:t xml:space="preserve">المتخصصين والخبراء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>.</w:t>
      </w:r>
    </w:p>
    <w:p w:rsidR="00CF4D5F" w:rsidRPr="007712A7" w:rsidRDefault="00CF4D5F" w:rsidP="00CF4D5F">
      <w:pPr>
        <w:bidi w:val="0"/>
        <w:spacing w:after="24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ج- 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  <w:lang w:bidi="ar-EG"/>
        </w:rPr>
        <w:t xml:space="preserve">مرحلة تنفيذ الخطة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: </w:t>
      </w:r>
    </w:p>
    <w:p w:rsidR="00CF4D5F" w:rsidRPr="007712A7" w:rsidRDefault="00CF4D5F" w:rsidP="00CF4D5F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:lang w:bidi="ar-EG"/>
        </w:rPr>
        <w:t xml:space="preserve">تترجم الخطط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الى 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  <w:lang w:bidi="ar-EG"/>
        </w:rPr>
        <w:t xml:space="preserve">برامج ومشروعات قابلة للتنفيذ </w:t>
      </w:r>
      <w:r w:rsidRPr="007712A7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  <w:lang w:bidi="ar-EG"/>
        </w:rPr>
        <w:t xml:space="preserve">وتشترك في هذه العملية أجهزة مختلفة لكل منها دور محدد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>.</w:t>
      </w:r>
    </w:p>
    <w:p w:rsidR="00CF4D5F" w:rsidRPr="007712A7" w:rsidRDefault="00CF4D5F" w:rsidP="00CF4D5F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د- 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  <w:lang w:bidi="ar-EG"/>
        </w:rPr>
        <w:t xml:space="preserve">مرحلة المتابعة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: </w:t>
      </w:r>
    </w:p>
    <w:p w:rsidR="00CF4D5F" w:rsidRPr="007712A7" w:rsidRDefault="00CF4D5F" w:rsidP="00CF4D5F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يقصد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:lang w:bidi="ar-EG"/>
        </w:rPr>
        <w:t>بالمتابعة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 </w:t>
      </w:r>
      <w:r w:rsidRPr="007712A7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  <w:lang w:bidi="ar-EG"/>
        </w:rPr>
        <w:t>مجموعة الإجراءات الت</w:t>
      </w:r>
      <w:r w:rsidRPr="007712A7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>ي</w:t>
      </w:r>
      <w:r w:rsidRPr="007712A7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  <w:lang w:bidi="ar-EG"/>
        </w:rPr>
        <w:t xml:space="preserve"> تتم لقياس الأداء من أول مرحلة في التخطيط </w:t>
      </w:r>
      <w:r w:rsidRPr="007712A7">
        <w:rPr>
          <w:rFonts w:ascii="Traditional Arabic" w:eastAsia="Times New Roman" w:hAnsi="Traditional Arabic" w:cs="Traditional Arabic"/>
          <w:b/>
          <w:bCs/>
          <w:color w:val="00B0F0"/>
          <w:sz w:val="36"/>
          <w:szCs w:val="36"/>
          <w:rtl/>
          <w:lang w:bidi="ar-EG"/>
        </w:rPr>
        <w:t xml:space="preserve">ويتم خلالها مقارنة الأهداف الموضوعة في الخطة </w:t>
      </w:r>
      <w:r w:rsidRPr="007712A7">
        <w:rPr>
          <w:rFonts w:ascii="Traditional Arabic" w:eastAsia="Times New Roman" w:hAnsi="Traditional Arabic" w:cs="Traditional Arabic"/>
          <w:b/>
          <w:bCs/>
          <w:color w:val="9D3232"/>
          <w:sz w:val="36"/>
          <w:szCs w:val="36"/>
          <w:rtl/>
          <w:lang w:bidi="ar-EG"/>
        </w:rPr>
        <w:t xml:space="preserve">بما تم تنفيذه فعليا 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  <w:lang w:bidi="ar-EG"/>
        </w:rPr>
        <w:t>ومعرفة الصعوبات الت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ي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  <w:lang w:bidi="ar-EG"/>
        </w:rPr>
        <w:t xml:space="preserve"> اعترضت عملية تنفيذ الخطة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 .</w:t>
      </w:r>
    </w:p>
    <w:p w:rsidR="00CF4D5F" w:rsidRPr="007712A7" w:rsidRDefault="00CF4D5F" w:rsidP="00CF4D5F">
      <w:pPr>
        <w:bidi w:val="0"/>
        <w:spacing w:after="24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هـ- 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  <w:lang w:bidi="ar-EG"/>
        </w:rPr>
        <w:t xml:space="preserve">مرحلة تقييم الخطة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: </w:t>
      </w:r>
    </w:p>
    <w:p w:rsidR="00CF4D5F" w:rsidRPr="007712A7" w:rsidRDefault="00CF4D5F" w:rsidP="00CF4D5F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:lang w:bidi="ar-EG"/>
        </w:rPr>
        <w:t xml:space="preserve">تتم هذه المرحلة في النهاية 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  <w:lang w:bidi="ar-EG"/>
        </w:rPr>
        <w:t xml:space="preserve">بعد الوصول الى النتائج الأخيرة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وخلالها يقوم المخطط الاجتماعي 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  <w:lang w:bidi="ar-EG"/>
        </w:rPr>
        <w:t xml:space="preserve">بقياس مدى نجاح أو فشل الخطة في تحقيق الأهداف المقررة لها </w:t>
      </w:r>
      <w:r w:rsidRPr="007712A7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  <w:lang w:bidi="ar-EG"/>
        </w:rPr>
        <w:t>للاستفادة منها في الارتقاء بالخطط المستقبلية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 .</w:t>
      </w:r>
    </w:p>
    <w:p w:rsidR="00CF4D5F" w:rsidRDefault="00CF4D5F" w:rsidP="00CF4D5F">
      <w:pPr>
        <w:bidi w:val="0"/>
        <w:spacing w:after="0" w:line="240" w:lineRule="auto"/>
        <w:jc w:val="right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CF4D5F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4 –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دور الاخصائي الاجتماعي كمخطط 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1- 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  <w:lang w:bidi="ar-EG"/>
        </w:rPr>
        <w:t>وضع صورة كلية للأهداف الت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ي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  <w:lang w:bidi="ar-EG"/>
        </w:rPr>
        <w:t xml:space="preserve"> يسعى الى تحقيقها </w:t>
      </w:r>
      <w:r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:lang w:bidi="ar-EG"/>
        </w:rPr>
        <w:t>مع الربط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:lang w:bidi="ar-EG"/>
        </w:rPr>
        <w:t>بين الأهداف الكلي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ـ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:lang w:bidi="ar-EG"/>
        </w:rPr>
        <w:t>ة والجزئي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ـ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:lang w:bidi="ar-EG"/>
        </w:rPr>
        <w:t xml:space="preserve">ة 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  <w:lang w:bidi="ar-EG"/>
        </w:rPr>
        <w:t>وتحدي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ـ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  <w:lang w:bidi="ar-EG"/>
        </w:rPr>
        <w:t>د أول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ـ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  <w:lang w:bidi="ar-EG"/>
        </w:rPr>
        <w:t>وي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ـ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  <w:lang w:bidi="ar-EG"/>
        </w:rPr>
        <w:t>ات للأهداف في ضوء الاحتياجات والموارد المتاحة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 .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2- </w:t>
      </w:r>
      <w:r w:rsidRPr="007712A7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  <w:lang w:bidi="ar-EG"/>
        </w:rPr>
        <w:t xml:space="preserve">التوفيق بين وجهات النظر المختلفة للمشاركين في عملية وضع الخطة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>.</w:t>
      </w:r>
    </w:p>
    <w:p w:rsidR="00CF4D5F" w:rsidRPr="007712A7" w:rsidRDefault="00CF4D5F" w:rsidP="00CF4D5F">
      <w:pPr>
        <w:bidi w:val="0"/>
        <w:spacing w:after="24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3-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:lang w:bidi="ar-EG"/>
        </w:rPr>
        <w:t xml:space="preserve">دراسة القوى المؤثرة في اتخاذ القرار بالمجتمع 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  <w:lang w:bidi="ar-EG"/>
        </w:rPr>
        <w:t>والتوفيق والربط فيما بينها في اتجاه واحد نحو تحقيق الهدف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 . 4-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:lang w:bidi="ar-EG"/>
        </w:rPr>
        <w:t xml:space="preserve">التنسيق بين القوى الحكومية والقوى الشعبية 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  <w:lang w:bidi="ar-EG"/>
        </w:rPr>
        <w:t xml:space="preserve">وبين القوى الانتاجية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>بحيث يصل الى حالة من التوازن فيما بينهم .</w:t>
      </w:r>
    </w:p>
    <w:p w:rsidR="00CF4D5F" w:rsidRPr="007712A7" w:rsidRDefault="00CF4D5F" w:rsidP="00CF4D5F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5-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:lang w:bidi="ar-EG"/>
        </w:rPr>
        <w:t>التنبؤ بالمشكلات الت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ي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:lang w:bidi="ar-EG"/>
        </w:rPr>
        <w:t xml:space="preserve"> قد تواجه الخطة ودراستها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>ووضع حلول بشأنها .</w:t>
      </w:r>
    </w:p>
    <w:p w:rsidR="00CF4D5F" w:rsidRDefault="00CF4D5F" w:rsidP="00CF4D5F">
      <w:pPr>
        <w:spacing w:after="0" w:line="240" w:lineRule="auto"/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6- </w:t>
      </w:r>
      <w:r w:rsidRPr="007712A7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  <w:lang w:bidi="ar-EG"/>
        </w:rPr>
        <w:t xml:space="preserve">تعبئة القوى الشعبية للقيام بأدوارهم خلال مراحل التخطيط المختلفة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>.</w:t>
      </w:r>
    </w:p>
    <w:p w:rsidR="00913304" w:rsidRDefault="00913304" w:rsidP="00CF4D5F">
      <w:pPr>
        <w:spacing w:after="0" w:line="240" w:lineRule="auto"/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</w:pPr>
    </w:p>
    <w:p w:rsidR="00913304" w:rsidRPr="007712A7" w:rsidRDefault="00913304" w:rsidP="00CF4D5F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</w:p>
    <w:p w:rsidR="00CF4D5F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lastRenderedPageBreak/>
        <w:t xml:space="preserve">ثانيا :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الإدارة في الخدمة الاجتماعية 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يمكن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 تعريف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:lang w:bidi="ar-EG"/>
        </w:rPr>
        <w:t>الإدارة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 بأنها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«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  <w:lang w:bidi="ar-EG"/>
        </w:rPr>
        <w:t xml:space="preserve">عملية وأسلوب يتم اتباعهما من أجل تحقيق برنامج معين 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  <w:lang w:bidi="ar-EG"/>
        </w:rPr>
        <w:t>ع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ـ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  <w:lang w:bidi="ar-EG"/>
        </w:rPr>
        <w:t>ن طريق جهاز إداري يتسم بالتنظيم العلمي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 </w:t>
      </w:r>
      <w:r w:rsidRPr="007712A7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  <w:lang w:bidi="ar-EG"/>
        </w:rPr>
        <w:t>حيث ال</w:t>
      </w:r>
      <w:r w:rsidRPr="007712A7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</w:rPr>
        <w:t>ـ</w:t>
      </w:r>
      <w:r w:rsidRPr="007712A7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  <w:lang w:bidi="ar-EG"/>
        </w:rPr>
        <w:t>رغبة في توفي</w:t>
      </w:r>
      <w:r w:rsidRPr="007712A7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</w:rPr>
        <w:t>ـ</w:t>
      </w:r>
      <w:r w:rsidRPr="007712A7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  <w:lang w:bidi="ar-EG"/>
        </w:rPr>
        <w:t>ر ن</w:t>
      </w:r>
      <w:r w:rsidRPr="007712A7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</w:rPr>
        <w:t>ـ</w:t>
      </w:r>
      <w:r w:rsidRPr="007712A7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  <w:lang w:bidi="ar-EG"/>
        </w:rPr>
        <w:t>وع من التوافق والتعاون عب</w:t>
      </w:r>
      <w:r w:rsidRPr="007712A7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</w:rPr>
        <w:t>ـ</w:t>
      </w:r>
      <w:r w:rsidRPr="007712A7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  <w:lang w:bidi="ar-EG"/>
        </w:rPr>
        <w:t>ر تنسيق الجهود وصولا لبلوغ الأهداف المرغوبة</w:t>
      </w:r>
      <w:r w:rsidRPr="007712A7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</w:rPr>
        <w:t xml:space="preserve">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»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 .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br/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أما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:lang w:bidi="ar-EG"/>
        </w:rPr>
        <w:t xml:space="preserve">الإدارة الاجتماعية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فقد تم تعريفها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«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 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  <w:lang w:bidi="ar-EG"/>
        </w:rPr>
        <w:t>بأنها الطريقة الت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ي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  <w:lang w:bidi="ar-EG"/>
        </w:rPr>
        <w:t xml:space="preserve"> يمارسها الإداريون من الأخصائيون الاجتماعيين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 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  <w:lang w:bidi="ar-EG"/>
        </w:rPr>
        <w:t>لمساعدة العاملين في أداء أعمالهم والتعامل م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ـ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  <w:lang w:bidi="ar-EG"/>
        </w:rPr>
        <w:t>ع مسؤولياته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ـ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  <w:lang w:bidi="ar-EG"/>
        </w:rPr>
        <w:t>م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 </w:t>
      </w:r>
      <w:r w:rsidRPr="007712A7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  <w:lang w:bidi="ar-EG"/>
        </w:rPr>
        <w:t>وفقاً لمتطلبات وظائفه</w:t>
      </w:r>
      <w:r w:rsidRPr="007712A7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>ـ</w:t>
      </w:r>
      <w:r w:rsidRPr="007712A7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  <w:lang w:bidi="ar-EG"/>
        </w:rPr>
        <w:t>م ومساعدة المنظم</w:t>
      </w:r>
      <w:r w:rsidRPr="007712A7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>ـ</w:t>
      </w:r>
      <w:r w:rsidRPr="007712A7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  <w:lang w:bidi="ar-EG"/>
        </w:rPr>
        <w:t>ة على توفي</w:t>
      </w:r>
      <w:r w:rsidRPr="007712A7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>ـ</w:t>
      </w:r>
      <w:r w:rsidRPr="007712A7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  <w:lang w:bidi="ar-EG"/>
        </w:rPr>
        <w:t>ر أفض</w:t>
      </w:r>
      <w:r w:rsidRPr="007712A7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>ـ</w:t>
      </w:r>
      <w:r w:rsidRPr="007712A7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  <w:lang w:bidi="ar-EG"/>
        </w:rPr>
        <w:t>ل الخدمات الاجتماعية لأف</w:t>
      </w:r>
      <w:r w:rsidRPr="007712A7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>ـ</w:t>
      </w:r>
      <w:r w:rsidRPr="007712A7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  <w:lang w:bidi="ar-EG"/>
        </w:rPr>
        <w:t>راد المجتمع ال</w:t>
      </w:r>
      <w:r w:rsidRPr="007712A7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>ـ</w:t>
      </w:r>
      <w:r w:rsidRPr="007712A7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  <w:lang w:bidi="ar-EG"/>
        </w:rPr>
        <w:t>ذي تتواجد به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 ع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ـ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ن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طـ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>ريق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712A7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</w:rPr>
        <w:t>الا</w:t>
      </w:r>
      <w:r w:rsidRPr="007712A7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  <w:lang w:bidi="ar-EG"/>
        </w:rPr>
        <w:t>ستثم</w:t>
      </w:r>
      <w:r w:rsidRPr="007712A7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</w:rPr>
        <w:t>ـ</w:t>
      </w:r>
      <w:r w:rsidRPr="007712A7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  <w:lang w:bidi="ar-EG"/>
        </w:rPr>
        <w:t>ار الأمثل للم</w:t>
      </w:r>
      <w:r w:rsidRPr="007712A7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</w:rPr>
        <w:t>ـ</w:t>
      </w:r>
      <w:r w:rsidRPr="007712A7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  <w:lang w:bidi="ar-EG"/>
        </w:rPr>
        <w:t>وارد المتاحة بالمجتمع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 .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br/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br/>
        <w:t>ويعرف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« </w:t>
      </w:r>
      <w:r w:rsidRPr="007712A7">
        <w:rPr>
          <w:rFonts w:ascii="Traditional Arabic" w:eastAsia="Times New Roman" w:hAnsi="Traditional Arabic" w:cs="Traditional Arabic"/>
          <w:b/>
          <w:bCs/>
          <w:color w:val="00B0F0"/>
          <w:sz w:val="36"/>
          <w:szCs w:val="36"/>
          <w:rtl/>
          <w:lang w:bidi="ar-EG"/>
        </w:rPr>
        <w:t>جون كدنا</w:t>
      </w:r>
      <w:r w:rsidRPr="007712A7">
        <w:rPr>
          <w:rFonts w:ascii="Traditional Arabic" w:eastAsia="Times New Roman" w:hAnsi="Traditional Arabic" w:cs="Traditional Arabic"/>
          <w:b/>
          <w:bCs/>
          <w:color w:val="00B0F0"/>
          <w:sz w:val="36"/>
          <w:szCs w:val="36"/>
          <w:rtl/>
        </w:rPr>
        <w:t xml:space="preserve">ي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»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:lang w:bidi="ar-EG"/>
        </w:rPr>
        <w:t xml:space="preserve">الإدارة في الخدمة الاجتماعية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بأنها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«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  <w:lang w:bidi="ar-EG"/>
        </w:rPr>
        <w:t xml:space="preserve">عملية تحويل السياسة الاجتماعية الى خدمات اجتماعية 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  <w:lang w:bidi="ar-EG"/>
        </w:rPr>
        <w:t>وتوظيف الخبرات المكتسبة م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ـ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  <w:lang w:bidi="ar-EG"/>
        </w:rPr>
        <w:t>ن أج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ـ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  <w:lang w:bidi="ar-EG"/>
        </w:rPr>
        <w:t>ل الاستفادة منها في ع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ـ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  <w:lang w:bidi="ar-EG"/>
        </w:rPr>
        <w:t>رض التوصيات ذات الصلة بعمليات أو وسائل تعديل السياسة الاجتماعية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»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 .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</w:p>
    <w:p w:rsidR="00CF4D5F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كما عرف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«</w:t>
      </w:r>
      <w:r w:rsidRPr="007712A7">
        <w:rPr>
          <w:rFonts w:ascii="Traditional Arabic" w:eastAsia="Times New Roman" w:hAnsi="Traditional Arabic" w:cs="Traditional Arabic"/>
          <w:b/>
          <w:bCs/>
          <w:color w:val="00B0F0"/>
          <w:sz w:val="36"/>
          <w:szCs w:val="36"/>
          <w:rtl/>
          <w:lang w:bidi="ar-EG"/>
        </w:rPr>
        <w:t>هيرمن ستن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»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:lang w:bidi="ar-EG"/>
        </w:rPr>
        <w:t xml:space="preserve">الإدارة في الخدمة الاجتماعية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بأنها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«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  <w:lang w:bidi="ar-EG"/>
        </w:rPr>
        <w:t xml:space="preserve">عملية تحديد وتحقيق أغراض المنظمة </w:t>
      </w:r>
      <w:r w:rsidRPr="007712A7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  <w:lang w:bidi="ar-EG"/>
        </w:rPr>
        <w:t>والعمل على تنفيذها من خلال الجهود التعاونية المشتركة والمنظمة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»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 .</w:t>
      </w: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CF4D5F" w:rsidRPr="007712A7" w:rsidRDefault="00CF4D5F" w:rsidP="00CF4D5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-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:lang w:bidi="ar-EG"/>
        </w:rPr>
        <w:t>عمليات الإدارة الاجتماعي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ة </w:t>
      </w:r>
    </w:p>
    <w:p w:rsidR="00CF4D5F" w:rsidRPr="007712A7" w:rsidRDefault="00CF4D5F" w:rsidP="00913304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712A7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  <w:lang w:bidi="ar-EG"/>
        </w:rPr>
        <w:t xml:space="preserve">تقوم الإدارة اجتماعية بعدد من العمليات تتلخص في الآتي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: </w:t>
      </w:r>
    </w:p>
    <w:p w:rsidR="00CF4D5F" w:rsidRPr="007712A7" w:rsidRDefault="00CF4D5F" w:rsidP="00CF4D5F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>1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-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 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  <w:lang w:bidi="ar-EG"/>
        </w:rPr>
        <w:t xml:space="preserve">التخطيط الإداري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: يهتم التخطيط الإداري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:lang w:bidi="ar-EG"/>
        </w:rPr>
        <w:t>بتحديد الطرق والوسائل الت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ي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:lang w:bidi="ar-EG"/>
        </w:rPr>
        <w:t xml:space="preserve"> تقود الى تحقيق أهداف المؤسسة الاجتماعية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 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  <w:lang w:bidi="ar-EG"/>
        </w:rPr>
        <w:t>كما يعمل على توضيح أهداف المؤسسة للعاملي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ـ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  <w:lang w:bidi="ar-EG"/>
        </w:rPr>
        <w:t>ن به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ـ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  <w:lang w:bidi="ar-EG"/>
        </w:rPr>
        <w:t>ا والتنسيق بي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ـ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  <w:lang w:bidi="ar-EG"/>
        </w:rPr>
        <w:t>ن أنشطته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ـ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  <w:lang w:bidi="ar-EG"/>
        </w:rPr>
        <w:t xml:space="preserve">ا </w:t>
      </w:r>
      <w:r w:rsidRPr="007712A7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  <w:lang w:bidi="ar-EG"/>
        </w:rPr>
        <w:t>والمساعدة ف</w:t>
      </w:r>
      <w:r w:rsidRPr="007712A7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</w:rPr>
        <w:t>ـ</w:t>
      </w:r>
      <w:r w:rsidRPr="007712A7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  <w:lang w:bidi="ar-EG"/>
        </w:rPr>
        <w:t>ي استثمار الموارد والمصادر المتوفرة ومراقبة عمليات تنفيذ الخطط</w:t>
      </w: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.</w:t>
      </w:r>
    </w:p>
    <w:p w:rsidR="00CF4D5F" w:rsidRPr="00913304" w:rsidRDefault="00CF4D5F" w:rsidP="00913304">
      <w:pPr>
        <w:bidi w:val="0"/>
        <w:spacing w:after="24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>2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- </w:t>
      </w:r>
      <w:r w:rsidRPr="007712A7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  <w:lang w:bidi="ar-EG"/>
        </w:rPr>
        <w:t xml:space="preserve">التنظيم الإداري 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: 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و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:lang w:bidi="ar-EG"/>
        </w:rPr>
        <w:t>يشمل العمليات الت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ي</w:t>
      </w:r>
      <w:r w:rsidRPr="007712A7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:lang w:bidi="ar-EG"/>
        </w:rPr>
        <w:t xml:space="preserve"> تقوم بتنسيق الجهود البشرية بالمؤسسة الاجتماعية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 من أجل </w:t>
      </w:r>
      <w:r w:rsidRPr="007712A7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  <w:lang w:bidi="ar-EG"/>
        </w:rPr>
        <w:t>تحقيق الأهداف المرجوة ومن أجل الوصول الى أكبر معدل من الكفاءة والإنتاج</w:t>
      </w:r>
      <w:r w:rsidRPr="007712A7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 .</w:t>
      </w:r>
    </w:p>
    <w:p w:rsidR="00CF4D5F" w:rsidRDefault="00CF4D5F" w:rsidP="00CF4D5F">
      <w:pPr>
        <w:jc w:val="right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CF4D5F" w:rsidRDefault="00CF4D5F" w:rsidP="00CF4D5F">
      <w:pPr>
        <w:jc w:val="right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CF4D5F" w:rsidRDefault="00CF4D5F" w:rsidP="00CF4D5F">
      <w:pPr>
        <w:jc w:val="right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747324" w:rsidRDefault="00747324" w:rsidP="00747324">
      <w:pPr>
        <w:bidi w:val="0"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</w:p>
    <w:p w:rsidR="007862F2" w:rsidRPr="00F07EBA" w:rsidRDefault="007862F2" w:rsidP="00747324">
      <w:pPr>
        <w:bidi w:val="0"/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sz w:val="48"/>
          <w:szCs w:val="48"/>
        </w:rPr>
      </w:pPr>
      <w:r w:rsidRPr="00F07EBA">
        <w:rPr>
          <w:rFonts w:ascii="Traditional Arabic" w:eastAsia="Times New Roman" w:hAnsi="Traditional Arabic" w:cs="Traditional Arabic"/>
          <w:b/>
          <w:bCs/>
          <w:shadow/>
          <w:sz w:val="48"/>
          <w:szCs w:val="48"/>
          <w:rtl/>
          <w:lang w:bidi="ar-EG"/>
        </w:rPr>
        <w:t>المحاضرة</w:t>
      </w:r>
      <w:r w:rsidRPr="00F07EBA">
        <w:rPr>
          <w:rFonts w:ascii="Traditional Arabic" w:eastAsia="Times New Roman" w:hAnsi="Traditional Arabic" w:cs="Traditional Arabic"/>
          <w:b/>
          <w:bCs/>
          <w:shadow/>
          <w:sz w:val="48"/>
          <w:szCs w:val="48"/>
          <w:rtl/>
        </w:rPr>
        <w:t xml:space="preserve"> الثانية عشر</w:t>
      </w:r>
    </w:p>
    <w:p w:rsidR="007862F2" w:rsidRPr="00F07EBA" w:rsidRDefault="007862F2" w:rsidP="00F07EBA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sz w:val="48"/>
          <w:szCs w:val="48"/>
        </w:rPr>
      </w:pPr>
      <w:r w:rsidRPr="00F07EBA">
        <w:rPr>
          <w:rFonts w:ascii="Traditional Arabic" w:eastAsia="Times New Roman" w:hAnsi="Traditional Arabic" w:cs="Traditional Arabic"/>
          <w:b/>
          <w:bCs/>
          <w:shadow/>
          <w:color w:val="FF0000"/>
          <w:sz w:val="48"/>
          <w:szCs w:val="48"/>
          <w:rtl/>
        </w:rPr>
        <w:t>تابع الطرق الثانوية في الخدمة الاجتماعية</w:t>
      </w:r>
    </w:p>
    <w:p w:rsidR="007862F2" w:rsidRPr="00F07EBA" w:rsidRDefault="00F07EBA" w:rsidP="00F07EBA">
      <w:pPr>
        <w:bidi w:val="0"/>
        <w:spacing w:after="24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br/>
      </w:r>
      <w:r w:rsidR="007862F2"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>3</w:t>
      </w:r>
      <w:r w:rsidR="007862F2"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-</w:t>
      </w:r>
      <w:r w:rsidR="007862F2"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 </w:t>
      </w:r>
      <w:r w:rsidR="007862F2" w:rsidRPr="00F07EBA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  <w:lang w:bidi="ar-EG"/>
        </w:rPr>
        <w:t>التوظيف</w:t>
      </w:r>
      <w:r w:rsidR="007862F2"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 :</w:t>
      </w:r>
    </w:p>
    <w:p w:rsidR="007862F2" w:rsidRDefault="007862F2" w:rsidP="00132BA8">
      <w:pPr>
        <w:spacing w:after="0" w:line="240" w:lineRule="auto"/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هو </w:t>
      </w: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:lang w:bidi="ar-EG"/>
        </w:rPr>
        <w:t xml:space="preserve">عملية إمداد المنظمة الاجتماعية </w:t>
      </w:r>
      <w:r w:rsidRPr="00F07EBA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  <w:lang w:bidi="ar-EG"/>
        </w:rPr>
        <w:t>بالعناصر البشرية المدربة والخبيرة والمؤهلة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 </w:t>
      </w:r>
      <w:r w:rsidRPr="00F07EBA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  <w:lang w:bidi="ar-EG"/>
        </w:rPr>
        <w:t xml:space="preserve">لإدارة العمل بها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وأيضا </w:t>
      </w:r>
      <w:r w:rsidRPr="00F07EBA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  <w:lang w:bidi="ar-EG"/>
        </w:rPr>
        <w:t xml:space="preserve">تدريب القوى العاملة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>.</w:t>
      </w:r>
    </w:p>
    <w:p w:rsidR="00F07EBA" w:rsidRPr="00F07EBA" w:rsidRDefault="00F07EBA" w:rsidP="00132BA8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</w:p>
    <w:p w:rsidR="007862F2" w:rsidRPr="00F07EBA" w:rsidRDefault="007862F2" w:rsidP="00F07EBA">
      <w:pPr>
        <w:bidi w:val="0"/>
        <w:spacing w:after="24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>4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-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 </w:t>
      </w:r>
      <w:r w:rsidRPr="00F07EBA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  <w:lang w:bidi="ar-EG"/>
        </w:rPr>
        <w:t xml:space="preserve">التوجيه والقيادة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>:</w:t>
      </w:r>
    </w:p>
    <w:p w:rsidR="00F07EBA" w:rsidRDefault="007862F2" w:rsidP="00564105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:lang w:bidi="ar-EG"/>
        </w:rPr>
        <w:t>يشمل كافة التعليمات والتوجيهات الت</w:t>
      </w: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ي</w:t>
      </w: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:lang w:bidi="ar-EG"/>
        </w:rPr>
        <w:t xml:space="preserve"> يصدرها المدير التنفيذي بالمؤسسة الاجتماعية</w:t>
      </w: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F07EBA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  <w:lang w:bidi="ar-EG"/>
        </w:rPr>
        <w:t>يخطر فيها الموظفين بطبيعة الأعمال الت</w:t>
      </w:r>
      <w:r w:rsidRPr="00F07EBA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ي</w:t>
      </w:r>
      <w:r w:rsidRPr="00F07EBA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  <w:lang w:bidi="ar-EG"/>
        </w:rPr>
        <w:t xml:space="preserve"> تقع على عاتقهم </w:t>
      </w:r>
      <w:r w:rsidRPr="00F07EBA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وأوقات </w:t>
      </w:r>
      <w:r w:rsidRPr="00F07EBA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  <w:lang w:bidi="ar-EG"/>
        </w:rPr>
        <w:t>أدائها باعتبارهم أدوات لتنفيذ الخطة المرسومة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 .</w:t>
      </w:r>
    </w:p>
    <w:p w:rsidR="00564105" w:rsidRPr="00564105" w:rsidRDefault="00564105" w:rsidP="00564105">
      <w:pPr>
        <w:spacing w:after="0" w:line="240" w:lineRule="auto"/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</w:pPr>
    </w:p>
    <w:p w:rsidR="007862F2" w:rsidRPr="00F07EBA" w:rsidRDefault="007862F2" w:rsidP="00F07EBA">
      <w:pPr>
        <w:bidi w:val="0"/>
        <w:spacing w:after="24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>5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-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 </w:t>
      </w:r>
      <w:r w:rsidRPr="00F07EBA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  <w:lang w:bidi="ar-EG"/>
        </w:rPr>
        <w:t xml:space="preserve">التنسيق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>:</w:t>
      </w:r>
    </w:p>
    <w:p w:rsidR="007862F2" w:rsidRPr="00F07EBA" w:rsidRDefault="007862F2" w:rsidP="00132BA8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:lang w:bidi="ar-EG"/>
        </w:rPr>
        <w:t>وهو ربط أعمال الموظفين ببعضهم البعض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 </w:t>
      </w:r>
      <w:r w:rsidRPr="00F07EBA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  <w:lang w:bidi="ar-EG"/>
        </w:rPr>
        <w:t xml:space="preserve">وإيجاد نوع من التعاون والتكامل في أداء أعمالهم </w:t>
      </w:r>
      <w:r w:rsidRPr="00F07EBA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  <w:lang w:bidi="ar-EG"/>
        </w:rPr>
        <w:t>منعاً لأي تضارب أو تكرار أو تداخل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 </w:t>
      </w:r>
      <w:r w:rsidRPr="00F07EBA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  <w:lang w:bidi="ar-EG"/>
        </w:rPr>
        <w:t>بحيث تسير الأعمال في تناسق تام وتؤدي الى تحقيق الهدف المنشود</w:t>
      </w:r>
    </w:p>
    <w:p w:rsidR="00564105" w:rsidRDefault="00564105" w:rsidP="00154AE1">
      <w:pPr>
        <w:bidi w:val="0"/>
        <w:spacing w:after="240" w:line="240" w:lineRule="auto"/>
        <w:jc w:val="right"/>
        <w:rPr>
          <w:rFonts w:ascii="Traditional Arabic" w:hAnsi="Traditional Arabic" w:cs="Traditional Arabic" w:hint="cs"/>
          <w:b/>
          <w:bCs/>
          <w:sz w:val="36"/>
          <w:szCs w:val="36"/>
          <w:rtl/>
        </w:rPr>
      </w:pPr>
    </w:p>
    <w:p w:rsidR="007862F2" w:rsidRPr="00F07EBA" w:rsidRDefault="007862F2" w:rsidP="00564105">
      <w:pPr>
        <w:bidi w:val="0"/>
        <w:spacing w:after="24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>6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-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 </w:t>
      </w:r>
      <w:r w:rsidRPr="00F07EBA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  <w:lang w:bidi="ar-EG"/>
        </w:rPr>
        <w:t xml:space="preserve">التقرير والتبليغ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>:</w:t>
      </w:r>
    </w:p>
    <w:p w:rsidR="007862F2" w:rsidRDefault="007862F2" w:rsidP="00132BA8">
      <w:pPr>
        <w:spacing w:after="0" w:line="240" w:lineRule="auto"/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</w:pP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:lang w:bidi="ar-EG"/>
        </w:rPr>
        <w:t xml:space="preserve">يعني نقل وإبلاغ كافة المعلومات والبيانات والتوجيهات والأوامر المتعلقة بالعمل الى </w:t>
      </w:r>
      <w:r w:rsidRPr="00F07EBA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  <w:lang w:bidi="ar-EG"/>
        </w:rPr>
        <w:t xml:space="preserve">الجهات المنفذة </w:t>
      </w:r>
      <w:r w:rsidRPr="00F07EBA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  <w:lang w:bidi="ar-EG"/>
        </w:rPr>
        <w:t>وكل من له علاقة بتنفيذ العمل سواء العاملين بها أو المستفيدين من خدمات المؤسسة الاجتماعية</w:t>
      </w: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:lang w:bidi="ar-EG"/>
        </w:rPr>
        <w:t xml:space="preserve">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ويشمل ذلك </w:t>
      </w:r>
      <w:r w:rsidRPr="00F07EBA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  <w:lang w:bidi="ar-EG"/>
        </w:rPr>
        <w:t xml:space="preserve">إعداد السجلات والتقارير الدورية </w:t>
      </w:r>
      <w:r w:rsidRPr="00F07EBA">
        <w:rPr>
          <w:rFonts w:ascii="Traditional Arabic" w:eastAsia="Times New Roman" w:hAnsi="Traditional Arabic" w:cs="Traditional Arabic"/>
          <w:b/>
          <w:bCs/>
          <w:color w:val="0E478A"/>
          <w:sz w:val="36"/>
          <w:szCs w:val="36"/>
          <w:rtl/>
          <w:lang w:bidi="ar-EG"/>
        </w:rPr>
        <w:t xml:space="preserve">ومحاضر الجلسات والبحث والتفتيش </w:t>
      </w:r>
      <w:r w:rsidRPr="00F07EBA">
        <w:rPr>
          <w:rFonts w:ascii="Traditional Arabic" w:eastAsia="Times New Roman" w:hAnsi="Traditional Arabic" w:cs="Traditional Arabic"/>
          <w:b/>
          <w:bCs/>
          <w:color w:val="43A79C"/>
          <w:sz w:val="36"/>
          <w:szCs w:val="36"/>
          <w:rtl/>
          <w:lang w:bidi="ar-EG"/>
        </w:rPr>
        <w:t>وإصدار النشرات وكتيبات العمل والعلاقات العامة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 .</w:t>
      </w:r>
    </w:p>
    <w:p w:rsidR="00564105" w:rsidRPr="00F07EBA" w:rsidRDefault="00564105" w:rsidP="00132BA8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</w:p>
    <w:p w:rsidR="00154AE1" w:rsidRDefault="00154AE1" w:rsidP="00154AE1">
      <w:pPr>
        <w:bidi w:val="0"/>
        <w:spacing w:after="240" w:line="240" w:lineRule="auto"/>
        <w:rPr>
          <w:rFonts w:ascii="Traditional Arabic" w:hAnsi="Traditional Arabic" w:cs="Traditional Arabic" w:hint="cs"/>
          <w:b/>
          <w:bCs/>
          <w:sz w:val="36"/>
          <w:szCs w:val="36"/>
          <w:rtl/>
        </w:rPr>
      </w:pPr>
    </w:p>
    <w:p w:rsidR="007862F2" w:rsidRPr="00F07EBA" w:rsidRDefault="007862F2" w:rsidP="00154AE1">
      <w:pPr>
        <w:bidi w:val="0"/>
        <w:spacing w:after="24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lastRenderedPageBreak/>
        <w:t>7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-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 </w:t>
      </w:r>
      <w:r w:rsidRPr="00F07EBA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  <w:lang w:bidi="ar-EG"/>
        </w:rPr>
        <w:t xml:space="preserve">التمويل والميزانية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>:</w:t>
      </w:r>
    </w:p>
    <w:p w:rsidR="007862F2" w:rsidRPr="00564105" w:rsidRDefault="007862F2" w:rsidP="00564105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:lang w:bidi="ar-EG"/>
        </w:rPr>
        <w:t xml:space="preserve">يختص بتوفير الأموال اللازمة لتنفيذ كافة العمليات المخطط لها من قبل المنظمة </w:t>
      </w:r>
      <w:r w:rsidRPr="00F07EBA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  <w:lang w:bidi="ar-EG"/>
        </w:rPr>
        <w:t xml:space="preserve">من حيث وضع الميزانية لها وإجراء عمليات المحاسبة والمراجعة بشأنها </w:t>
      </w:r>
      <w:r w:rsidRPr="00F07EBA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  <w:lang w:bidi="ar-EG"/>
        </w:rPr>
        <w:t>وتحديد سبل الرقابة المالية والاتفاق على مصادر التمويل الت</w:t>
      </w:r>
      <w:r w:rsidRPr="00F07EBA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</w:rPr>
        <w:t>ي</w:t>
      </w:r>
      <w:r w:rsidRPr="00F07EBA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  <w:lang w:bidi="ar-EG"/>
        </w:rPr>
        <w:t xml:space="preserve"> تعتمد عليها المنظمة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>.</w:t>
      </w:r>
    </w:p>
    <w:p w:rsidR="007862F2" w:rsidRPr="00F07EBA" w:rsidRDefault="007862F2" w:rsidP="00132BA8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- </w:t>
      </w: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:lang w:bidi="ar-EG"/>
        </w:rPr>
        <w:t xml:space="preserve">وظائف الأخصائي الاجتماعي كإداري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>:</w:t>
      </w:r>
    </w:p>
    <w:p w:rsidR="007862F2" w:rsidRPr="00154AE1" w:rsidRDefault="007862F2" w:rsidP="00132BA8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154AE1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  <w:lang w:bidi="ar-EG"/>
        </w:rPr>
        <w:t>يمكن تحديد وظائف الأخصائي الاجتماعي كإداري فيما يلي :</w:t>
      </w:r>
    </w:p>
    <w:p w:rsidR="007862F2" w:rsidRPr="00F07EBA" w:rsidRDefault="007862F2" w:rsidP="00132BA8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أ- </w:t>
      </w: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:lang w:bidi="ar-EG"/>
        </w:rPr>
        <w:t xml:space="preserve">الاشتراك في صياغة أهداف المنظمة وسياستها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>.</w:t>
      </w:r>
    </w:p>
    <w:p w:rsidR="007862F2" w:rsidRPr="00F07EBA" w:rsidRDefault="007862F2" w:rsidP="00132BA8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ب- </w:t>
      </w: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:lang w:bidi="ar-EG"/>
        </w:rPr>
        <w:t xml:space="preserve">الاشتراك في وضع نظام </w:t>
      </w: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للاتصال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F07EBA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  <w:lang w:bidi="ar-EG"/>
        </w:rPr>
        <w:t xml:space="preserve">يوضح طبيعة العلاقات بين العاملين بعضهم البعض </w:t>
      </w:r>
      <w:r w:rsidRPr="00F07EBA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  <w:lang w:bidi="ar-EG"/>
        </w:rPr>
        <w:t xml:space="preserve">والعلاقات بينهم وبين الإدارة العليا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>.</w:t>
      </w:r>
    </w:p>
    <w:p w:rsidR="007862F2" w:rsidRPr="00F07EBA" w:rsidRDefault="007862F2" w:rsidP="00154AE1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ج- </w:t>
      </w:r>
      <w:r w:rsidRPr="00F07EBA">
        <w:rPr>
          <w:rFonts w:ascii="Traditional Arabic" w:eastAsia="Times New Roman" w:hAnsi="Traditional Arabic" w:cs="Traditional Arabic"/>
          <w:b/>
          <w:bCs/>
          <w:color w:val="9D3232"/>
          <w:sz w:val="36"/>
          <w:szCs w:val="36"/>
          <w:rtl/>
          <w:lang w:bidi="ar-EG"/>
        </w:rPr>
        <w:t xml:space="preserve">البحث عن الموارد المادية والبشرية </w:t>
      </w:r>
      <w:r w:rsidRPr="00F07EBA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  <w:lang w:bidi="ar-EG"/>
        </w:rPr>
        <w:t>لاستخدامها في تحقيق أهداف المنظمة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 .</w:t>
      </w:r>
    </w:p>
    <w:p w:rsidR="00154AE1" w:rsidRDefault="007862F2" w:rsidP="00154AE1">
      <w:pPr>
        <w:bidi w:val="0"/>
        <w:spacing w:after="240" w:line="240" w:lineRule="auto"/>
        <w:jc w:val="right"/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د- </w:t>
      </w: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:lang w:bidi="ar-EG"/>
        </w:rPr>
        <w:t xml:space="preserve">الإشراف على المتطوعين والعاملين الجدد في المنظمة </w:t>
      </w:r>
      <w:r w:rsidRPr="00F07EBA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  <w:lang w:bidi="ar-EG"/>
        </w:rPr>
        <w:t xml:space="preserve">ومساعدتهم على القيام بوظائفهم بكفاءة وفاعلية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>.</w:t>
      </w:r>
    </w:p>
    <w:p w:rsidR="007862F2" w:rsidRPr="00F07EBA" w:rsidRDefault="007862F2" w:rsidP="00154AE1">
      <w:pPr>
        <w:bidi w:val="0"/>
        <w:spacing w:after="24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>هـ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- </w:t>
      </w:r>
      <w:r w:rsidRPr="00F07EBA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  <w:lang w:bidi="ar-EG"/>
        </w:rPr>
        <w:t xml:space="preserve">اقتراح تعديلات من شأنها تسهم في إنجاز أهداف </w:t>
      </w:r>
      <w:r w:rsidRPr="00F07EBA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المنظمة </w:t>
      </w:r>
      <w:r w:rsidRPr="00F07EBA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  <w:lang w:bidi="ar-EG"/>
        </w:rPr>
        <w:t xml:space="preserve">بفاعلية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>.</w:t>
      </w:r>
    </w:p>
    <w:p w:rsidR="00564105" w:rsidRDefault="007862F2" w:rsidP="00564105">
      <w:pPr>
        <w:spacing w:after="0" w:line="240" w:lineRule="auto"/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و- </w:t>
      </w: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:lang w:bidi="ar-EG"/>
        </w:rPr>
        <w:t xml:space="preserve">دراسة الاحتياجات والمشكلات المجتمعية </w:t>
      </w:r>
      <w:r w:rsidRPr="00F07EBA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  <w:lang w:bidi="ar-EG"/>
        </w:rPr>
        <w:t>ومحاولة المساهمة في إشباعها من خلال المنظمة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 .</w:t>
      </w:r>
    </w:p>
    <w:p w:rsidR="007862F2" w:rsidRPr="00154AE1" w:rsidRDefault="007862F2" w:rsidP="00564105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br/>
      </w:r>
      <w:r w:rsidRPr="00154AE1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  <w:lang w:bidi="ar-EG"/>
        </w:rPr>
        <w:t xml:space="preserve">وحتى يكون الأخصائي الاجتماعي قادراً على القيام بهذه الوظائف الإدارية في المنظمات الاجتماعية </w:t>
      </w:r>
      <w:r w:rsidRPr="00154AE1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لابد من </w:t>
      </w:r>
      <w:r w:rsidRPr="00154AE1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:lang w:bidi="ar-EG"/>
        </w:rPr>
        <w:t>صقله بالعديد من المهارات الإدارية</w:t>
      </w:r>
      <w:r w:rsidRPr="00154AE1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 </w:t>
      </w:r>
      <w:r w:rsidRPr="00154AE1">
        <w:rPr>
          <w:rFonts w:ascii="Traditional Arabic" w:eastAsia="Times New Roman" w:hAnsi="Traditional Arabic" w:cs="Traditional Arabic"/>
          <w:b/>
          <w:bCs/>
          <w:color w:val="FFC000"/>
          <w:sz w:val="36"/>
          <w:szCs w:val="36"/>
          <w:rtl/>
          <w:lang w:bidi="ar-EG"/>
        </w:rPr>
        <w:t>الت</w:t>
      </w:r>
      <w:r w:rsidRPr="00154AE1">
        <w:rPr>
          <w:rFonts w:ascii="Traditional Arabic" w:eastAsia="Times New Roman" w:hAnsi="Traditional Arabic" w:cs="Traditional Arabic"/>
          <w:b/>
          <w:bCs/>
          <w:color w:val="FFC000"/>
          <w:sz w:val="36"/>
          <w:szCs w:val="36"/>
          <w:rtl/>
        </w:rPr>
        <w:t>ي</w:t>
      </w:r>
      <w:r w:rsidRPr="00154AE1">
        <w:rPr>
          <w:rFonts w:ascii="Traditional Arabic" w:eastAsia="Times New Roman" w:hAnsi="Traditional Arabic" w:cs="Traditional Arabic"/>
          <w:b/>
          <w:bCs/>
          <w:color w:val="FFC000"/>
          <w:sz w:val="36"/>
          <w:szCs w:val="36"/>
          <w:rtl/>
          <w:lang w:bidi="ar-EG"/>
        </w:rPr>
        <w:t xml:space="preserve"> تتضمن القدرة على أداء كل مما يلي </w:t>
      </w:r>
      <w:r w:rsidRPr="00154AE1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>:</w:t>
      </w:r>
    </w:p>
    <w:p w:rsidR="007862F2" w:rsidRPr="00F07EBA" w:rsidRDefault="007862F2" w:rsidP="00132BA8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1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- </w:t>
      </w: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:lang w:bidi="ar-EG"/>
        </w:rPr>
        <w:t xml:space="preserve">التفكير والتخطيط بواقعية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>.</w:t>
      </w:r>
    </w:p>
    <w:p w:rsidR="007862F2" w:rsidRPr="00F07EBA" w:rsidRDefault="007862F2" w:rsidP="00132BA8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2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- </w:t>
      </w:r>
      <w:r w:rsidRPr="00F07EBA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  <w:lang w:bidi="ar-EG"/>
        </w:rPr>
        <w:t xml:space="preserve">تقدير مدى معقولية الخطط وقابليتها للتخطيط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>.</w:t>
      </w:r>
    </w:p>
    <w:p w:rsidR="007862F2" w:rsidRPr="00F07EBA" w:rsidRDefault="007862F2" w:rsidP="00132BA8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3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- </w:t>
      </w:r>
      <w:r w:rsidRPr="00F07EBA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  <w:lang w:bidi="ar-EG"/>
        </w:rPr>
        <w:t xml:space="preserve">التفكير في البدائل المختلفة للخطط والخدمات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>.</w:t>
      </w:r>
    </w:p>
    <w:p w:rsidR="007862F2" w:rsidRPr="00F07EBA" w:rsidRDefault="007862F2" w:rsidP="00132BA8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4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- </w:t>
      </w:r>
      <w:r w:rsidRPr="00F07EBA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  <w:lang w:bidi="ar-EG"/>
        </w:rPr>
        <w:t xml:space="preserve">وضع القرارات والتنبؤ بالآثار المحتملة لها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>.</w:t>
      </w:r>
    </w:p>
    <w:p w:rsidR="007862F2" w:rsidRPr="00F07EBA" w:rsidRDefault="007862F2" w:rsidP="00154AE1">
      <w:pPr>
        <w:bidi w:val="0"/>
        <w:spacing w:after="24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5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- </w:t>
      </w: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:lang w:bidi="ar-EG"/>
        </w:rPr>
        <w:t xml:space="preserve">القيام بالعديد من الأدوار والمهام في نفس الوقت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>.</w:t>
      </w:r>
    </w:p>
    <w:p w:rsidR="007862F2" w:rsidRPr="00F07EBA" w:rsidRDefault="007862F2" w:rsidP="00132BA8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6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- </w:t>
      </w:r>
      <w:r w:rsidRPr="00F07EBA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  <w:lang w:bidi="ar-EG"/>
        </w:rPr>
        <w:t xml:space="preserve">استخدام السلطة وتفويضها بطريقة إيجابية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>.</w:t>
      </w:r>
    </w:p>
    <w:p w:rsidR="007862F2" w:rsidRPr="00F07EBA" w:rsidRDefault="007862F2" w:rsidP="00132BA8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7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- </w:t>
      </w:r>
      <w:r w:rsidRPr="00F07EBA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  <w:lang w:bidi="ar-EG"/>
        </w:rPr>
        <w:t xml:space="preserve">الاتصال بفاعلية مع كل من الزملاء والرؤساء والعملاء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>.</w:t>
      </w:r>
    </w:p>
    <w:p w:rsidR="007862F2" w:rsidRPr="00F07EBA" w:rsidRDefault="007862F2" w:rsidP="00564105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8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- </w:t>
      </w:r>
      <w:r w:rsidRPr="00F07EBA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  <w:lang w:bidi="ar-EG"/>
        </w:rPr>
        <w:t xml:space="preserve">الحفاظ على الاتزان الشخصي والعمل بحسم وجدية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>.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br/>
      </w:r>
    </w:p>
    <w:p w:rsidR="007862F2" w:rsidRPr="00F07EBA" w:rsidRDefault="007862F2" w:rsidP="00154AE1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lastRenderedPageBreak/>
        <w:t xml:space="preserve">ثالثا : </w:t>
      </w: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البحث في الخدمة الاجتماعية</w:t>
      </w:r>
    </w:p>
    <w:p w:rsidR="00154AE1" w:rsidRDefault="007862F2" w:rsidP="00154AE1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يعرف </w:t>
      </w: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:lang w:bidi="ar-EG"/>
        </w:rPr>
        <w:t xml:space="preserve">البحث الاجتماعي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بأنه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« </w:t>
      </w:r>
      <w:r w:rsidRPr="00F07EBA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  <w:lang w:bidi="ar-EG"/>
        </w:rPr>
        <w:t>عملية تحتوي على تفسير الظواهر الاجتماعية الت</w:t>
      </w:r>
      <w:r w:rsidRPr="00F07EBA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ي</w:t>
      </w:r>
      <w:r w:rsidRPr="00F07EBA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  <w:lang w:bidi="ar-EG"/>
        </w:rPr>
        <w:t xml:space="preserve"> لم يتم تفسيرها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وذلك من </w:t>
      </w:r>
      <w:r w:rsidRPr="00F07EBA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  <w:lang w:bidi="ar-EG"/>
        </w:rPr>
        <w:t>خلال جمع البيانات عن</w:t>
      </w:r>
      <w:r w:rsidRPr="00F07EBA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 </w:t>
      </w:r>
      <w:r w:rsidRPr="00F07EBA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  <w:lang w:bidi="ar-EG"/>
        </w:rPr>
        <w:t xml:space="preserve">الظاهرة المدروسة كأحد العناصر لعملية هدفها </w:t>
      </w:r>
      <w:r w:rsidRPr="00F07EBA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  <w:lang w:bidi="ar-EG"/>
        </w:rPr>
        <w:t>الكشف عن</w:t>
      </w:r>
      <w:r w:rsidRPr="00F07EBA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 xml:space="preserve"> الحقائق المتعلقة </w:t>
      </w:r>
      <w:r w:rsidRPr="00F07EBA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  <w:lang w:bidi="ar-EG"/>
        </w:rPr>
        <w:t>بهذه الظواهر</w:t>
      </w:r>
      <w:r w:rsidRPr="00F07EBA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 xml:space="preserve">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»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.</w:t>
      </w:r>
    </w:p>
    <w:p w:rsidR="00154AE1" w:rsidRPr="00154AE1" w:rsidRDefault="007862F2" w:rsidP="00154AE1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بينما يرى آخر بأن البحث الاجتماعي </w:t>
      </w: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ه</w:t>
      </w: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:lang w:bidi="ar-EG"/>
        </w:rPr>
        <w:t>و السعي للوصول للمعرفة من خلال الطرق العلمية المقننة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 .</w:t>
      </w:r>
    </w:p>
    <w:p w:rsidR="007862F2" w:rsidRPr="00F07EBA" w:rsidRDefault="007862F2" w:rsidP="00154AE1">
      <w:pPr>
        <w:bidi w:val="0"/>
        <w:spacing w:after="24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و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من جانب آخر تم تعريف </w:t>
      </w:r>
      <w:r w:rsidRPr="00F07EBA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  <w:lang w:bidi="ar-EG"/>
        </w:rPr>
        <w:t xml:space="preserve">البحث في الخدمة الاجتماعية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بأنه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«</w:t>
      </w: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:lang w:bidi="ar-EG"/>
        </w:rPr>
        <w:t>استخدام المنهج العلمي للوصول الى نتائج تفيد في إثراء القاعدة العلمية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 </w:t>
      </w:r>
      <w:r w:rsidRPr="00F07EBA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  <w:lang w:bidi="ar-EG"/>
        </w:rPr>
        <w:t>وتنمية الإمكانيات الفنية للخدمة الاجتماعية حتى تصبح أكثر قدرة على تحقيق أهدافها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»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 .</w:t>
      </w:r>
    </w:p>
    <w:p w:rsidR="007862F2" w:rsidRPr="00F07EBA" w:rsidRDefault="007862F2" w:rsidP="00154AE1">
      <w:pPr>
        <w:bidi w:val="0"/>
        <w:spacing w:after="24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:lang w:bidi="ar-EG"/>
        </w:rPr>
        <w:t>أهداف البحوث في الخدمة الاجتماعية :</w:t>
      </w:r>
    </w:p>
    <w:p w:rsidR="007862F2" w:rsidRPr="00154AE1" w:rsidRDefault="007862F2" w:rsidP="00132BA8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154AE1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 xml:space="preserve">تسعى </w:t>
      </w:r>
      <w:r w:rsidRPr="00154AE1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  <w:lang w:bidi="ar-EG"/>
        </w:rPr>
        <w:t xml:space="preserve">البحوث في الخدمة الاجتماعية الى تحقيق عدد من الأهداف من أهمها ما يأتي </w:t>
      </w:r>
      <w:r w:rsidR="00154AE1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: </w:t>
      </w:r>
    </w:p>
    <w:p w:rsidR="007862F2" w:rsidRPr="00F07EBA" w:rsidRDefault="007862F2" w:rsidP="00132BA8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1- </w:t>
      </w: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:lang w:bidi="ar-EG"/>
        </w:rPr>
        <w:t>ترسيخ</w:t>
      </w: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:lang w:bidi="ar-EG"/>
        </w:rPr>
        <w:t>مفاهيم الخدم</w:t>
      </w: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ـ</w:t>
      </w: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:lang w:bidi="ar-EG"/>
        </w:rPr>
        <w:t>ة الاجتماعي</w:t>
      </w: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ـ</w:t>
      </w: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:lang w:bidi="ar-EG"/>
        </w:rPr>
        <w:t>ة في التعامل م</w:t>
      </w: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ـ</w:t>
      </w: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:lang w:bidi="ar-EG"/>
        </w:rPr>
        <w:t xml:space="preserve">ع القضايا الاجتماعية المختلفة </w:t>
      </w:r>
      <w:r w:rsidRPr="00F07EBA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  <w:lang w:bidi="ar-EG"/>
        </w:rPr>
        <w:t>من حيث تشخيصها وإيجاد الحلول العلاجية لها وتقييمها .</w:t>
      </w:r>
    </w:p>
    <w:p w:rsidR="007862F2" w:rsidRPr="00F07EBA" w:rsidRDefault="007862F2" w:rsidP="00154AE1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2- </w:t>
      </w: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:lang w:bidi="ar-EG"/>
        </w:rPr>
        <w:t>إضافة رصيد جديد من المعرفة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 </w:t>
      </w:r>
      <w:r w:rsidRPr="00F07EBA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  <w:lang w:bidi="ar-EG"/>
        </w:rPr>
        <w:t xml:space="preserve">يمكن الاستفادة منه في تخطيط وتنفيذ البرامج وصولا لأهداف الخدمة الاجتماعية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>.</w:t>
      </w:r>
    </w:p>
    <w:p w:rsidR="007862F2" w:rsidRPr="00F07EBA" w:rsidRDefault="007862F2" w:rsidP="00154AE1">
      <w:pPr>
        <w:bidi w:val="0"/>
        <w:spacing w:after="24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3- </w:t>
      </w: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:lang w:bidi="ar-EG"/>
        </w:rPr>
        <w:t>تدعيم مهنة الخدمة الاجتماعية وطرقها عبر تلك البحوث والدراسات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 لما للبحوث من أهمية كبرى وصلت الى الحد الذي اعتبرت طريقة من طرق الخدمة الاجتماعية .</w:t>
      </w:r>
    </w:p>
    <w:p w:rsidR="007862F2" w:rsidRPr="00F07EBA" w:rsidRDefault="007862F2" w:rsidP="00132BA8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4- </w:t>
      </w:r>
      <w:r w:rsidRPr="00F07EBA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  <w:lang w:bidi="ar-EG"/>
        </w:rPr>
        <w:t>تزويد الأخصائيين الاجتماعيين بأدوات لقياس تحقيقا للدقة في التشخيص والعلاج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 .</w:t>
      </w:r>
    </w:p>
    <w:p w:rsidR="00154AE1" w:rsidRDefault="00154AE1" w:rsidP="00132BA8">
      <w:pPr>
        <w:spacing w:after="0" w:line="240" w:lineRule="auto"/>
        <w:rPr>
          <w:rFonts w:ascii="Traditional Arabic" w:hAnsi="Traditional Arabic" w:cs="Traditional Arabic" w:hint="cs"/>
          <w:b/>
          <w:bCs/>
          <w:sz w:val="36"/>
          <w:szCs w:val="36"/>
          <w:rtl/>
        </w:rPr>
      </w:pPr>
    </w:p>
    <w:p w:rsidR="007862F2" w:rsidRPr="00F07EBA" w:rsidRDefault="007862F2" w:rsidP="00132BA8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F07EBA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  <w:lang w:bidi="ar-EG"/>
        </w:rPr>
        <w:t xml:space="preserve">أنواع الأبحاث والدراسات في الخدمة الاجتماعية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>:</w:t>
      </w:r>
    </w:p>
    <w:p w:rsidR="007862F2" w:rsidRPr="00F07EBA" w:rsidRDefault="007862F2" w:rsidP="00132BA8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1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- </w:t>
      </w: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:lang w:bidi="ar-EG"/>
        </w:rPr>
        <w:t xml:space="preserve">الدراسات الاستطلاعية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: يستخدم هذا النوع من البحوث في </w:t>
      </w:r>
      <w:r w:rsidRPr="00F07EBA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  <w:lang w:bidi="ar-EG"/>
        </w:rPr>
        <w:t>دراسة الظواهر الجديدة الت</w:t>
      </w:r>
      <w:r w:rsidRPr="00F07EBA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ي</w:t>
      </w:r>
      <w:r w:rsidRPr="00F07EBA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  <w:lang w:bidi="ar-EG"/>
        </w:rPr>
        <w:t xml:space="preserve"> لم تسبق دراستها </w:t>
      </w:r>
      <w:r w:rsidRPr="00F07EBA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  <w:lang w:bidi="ar-EG"/>
        </w:rPr>
        <w:t xml:space="preserve">وصولا لكشف الحقائق المتعلقة بالظاهرة المدروسة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>.</w:t>
      </w:r>
    </w:p>
    <w:p w:rsidR="007862F2" w:rsidRPr="00F07EBA" w:rsidRDefault="007862F2" w:rsidP="00154AE1">
      <w:pPr>
        <w:bidi w:val="0"/>
        <w:spacing w:after="24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2- </w:t>
      </w: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:lang w:bidi="ar-EG"/>
        </w:rPr>
        <w:t xml:space="preserve">الدراسات الوصفية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: هي بحوث </w:t>
      </w:r>
      <w:r w:rsidRPr="00F07EBA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  <w:lang w:bidi="ar-EG"/>
        </w:rPr>
        <w:t xml:space="preserve">تعرض خصائص الظاهرة المدروسة </w:t>
      </w:r>
      <w:r w:rsidRPr="00F07EBA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  <w:lang w:bidi="ar-EG"/>
        </w:rPr>
        <w:t xml:space="preserve">بناء على فروض سابقة أو بدونها </w:t>
      </w:r>
      <w:r w:rsidRPr="00F07EBA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  <w:lang w:bidi="ar-EG"/>
        </w:rPr>
        <w:t xml:space="preserve">بطريقة أكثر دقة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>.</w:t>
      </w:r>
    </w:p>
    <w:p w:rsidR="00154AE1" w:rsidRPr="00154AE1" w:rsidRDefault="007862F2" w:rsidP="00564105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3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- </w:t>
      </w: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:lang w:bidi="ar-EG"/>
        </w:rPr>
        <w:t xml:space="preserve">الدراسات التجريبية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: هي دراسات </w:t>
      </w:r>
      <w:r w:rsidRPr="00F07EBA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  <w:lang w:bidi="ar-EG"/>
        </w:rPr>
        <w:t>تهدف لاختبار الفروض بصورة دقيقة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 </w:t>
      </w:r>
      <w:r w:rsidRPr="00F07EBA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  <w:lang w:bidi="ar-EG"/>
        </w:rPr>
        <w:t>وفق أساليب ضبط وتحكم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 </w:t>
      </w:r>
      <w:r w:rsidRPr="00F07EBA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و</w:t>
      </w:r>
      <w:r w:rsidRPr="00F07EBA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  <w:lang w:bidi="ar-EG"/>
        </w:rPr>
        <w:t xml:space="preserve">هذا النوع من الدراسات لازال يستخدم بصورة قليلة في مجال الخدمة الاجتماعية </w:t>
      </w: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:lang w:bidi="ar-EG"/>
        </w:rPr>
        <w:t>نظرا لصعوبة تطبيقه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 .</w:t>
      </w:r>
    </w:p>
    <w:p w:rsidR="007862F2" w:rsidRPr="00F07EBA" w:rsidRDefault="007862F2" w:rsidP="00154AE1">
      <w:pPr>
        <w:bidi w:val="0"/>
        <w:spacing w:after="24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:lang w:bidi="ar-EG"/>
        </w:rPr>
        <w:lastRenderedPageBreak/>
        <w:t xml:space="preserve">خطوات البحث في الخدمة الاجتماعية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>:</w:t>
      </w:r>
    </w:p>
    <w:p w:rsidR="007862F2" w:rsidRPr="00F07EBA" w:rsidRDefault="007862F2" w:rsidP="00132BA8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F07EBA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  <w:lang w:bidi="ar-EG"/>
        </w:rPr>
        <w:t xml:space="preserve">لا يزال البحث الاجتماعي في الخدمة الاجتماعية يتبع نفس النهج المتبع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في </w:t>
      </w:r>
      <w:r w:rsidRPr="00F07EBA">
        <w:rPr>
          <w:rFonts w:ascii="Traditional Arabic" w:eastAsia="Times New Roman" w:hAnsi="Traditional Arabic" w:cs="Traditional Arabic"/>
          <w:b/>
          <w:bCs/>
          <w:color w:val="00B0F0"/>
          <w:sz w:val="36"/>
          <w:szCs w:val="36"/>
          <w:rtl/>
          <w:lang w:bidi="ar-EG"/>
        </w:rPr>
        <w:t xml:space="preserve">التصميم المنهجي للبحوث الاجتماعية الأخرى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>والذي يتمثل في الجوانب التالية :</w:t>
      </w:r>
    </w:p>
    <w:p w:rsidR="007862F2" w:rsidRPr="00F07EBA" w:rsidRDefault="007862F2" w:rsidP="00132BA8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1- </w:t>
      </w: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:lang w:bidi="ar-EG"/>
        </w:rPr>
        <w:t xml:space="preserve">تحديد مشكلة الدراسة وصياغتها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>.</w:t>
      </w:r>
    </w:p>
    <w:p w:rsidR="007862F2" w:rsidRPr="00F07EBA" w:rsidRDefault="007862F2" w:rsidP="00132BA8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2- </w:t>
      </w:r>
      <w:r w:rsidRPr="00F07EBA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  <w:lang w:bidi="ar-EG"/>
        </w:rPr>
        <w:t xml:space="preserve">تحديد المفاهيم والإطار النظري للدراسة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>.</w:t>
      </w:r>
    </w:p>
    <w:p w:rsidR="007862F2" w:rsidRPr="00F07EBA" w:rsidRDefault="007862F2" w:rsidP="00132BA8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3- </w:t>
      </w:r>
      <w:r w:rsidRPr="00F07EBA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  <w:lang w:bidi="ar-EG"/>
        </w:rPr>
        <w:t xml:space="preserve">وضع فروض وتساؤلات الدراسة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>.</w:t>
      </w:r>
    </w:p>
    <w:p w:rsidR="007862F2" w:rsidRPr="00F07EBA" w:rsidRDefault="007862F2" w:rsidP="00154AE1">
      <w:pPr>
        <w:bidi w:val="0"/>
        <w:spacing w:after="24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4- </w:t>
      </w: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:lang w:bidi="ar-EG"/>
        </w:rPr>
        <w:t>تحديد نوع الدراسة والمنهج المستخدم .</w:t>
      </w:r>
    </w:p>
    <w:p w:rsidR="007862F2" w:rsidRPr="00F07EBA" w:rsidRDefault="007862F2" w:rsidP="00132BA8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5- </w:t>
      </w:r>
      <w:r w:rsidRPr="00F07EBA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  <w:lang w:bidi="ar-EG"/>
        </w:rPr>
        <w:t xml:space="preserve">تحديد مجالات الدراسة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>.</w:t>
      </w:r>
    </w:p>
    <w:p w:rsidR="007862F2" w:rsidRPr="00F07EBA" w:rsidRDefault="007862F2" w:rsidP="00132BA8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6- </w:t>
      </w:r>
      <w:r w:rsidRPr="00F07EBA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  <w:lang w:bidi="ar-EG"/>
        </w:rPr>
        <w:t xml:space="preserve">تحديد أدوات جمع البيانات واختبارها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>.</w:t>
      </w:r>
    </w:p>
    <w:p w:rsidR="007862F2" w:rsidRPr="00F07EBA" w:rsidRDefault="007862F2" w:rsidP="00132BA8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7- </w:t>
      </w:r>
      <w:r w:rsidRPr="00F07EBA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  <w:lang w:bidi="ar-EG"/>
        </w:rPr>
        <w:t xml:space="preserve">جمع البيانات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>.</w:t>
      </w:r>
    </w:p>
    <w:p w:rsidR="007862F2" w:rsidRPr="00F07EBA" w:rsidRDefault="007862F2" w:rsidP="00132BA8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8- </w:t>
      </w:r>
      <w:r w:rsidRPr="00F07EBA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  <w:lang w:bidi="ar-EG"/>
        </w:rPr>
        <w:t>تصنيف البيانات وتفريغها .</w:t>
      </w:r>
    </w:p>
    <w:p w:rsidR="007862F2" w:rsidRPr="00F07EBA" w:rsidRDefault="007862F2" w:rsidP="00132BA8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9- </w:t>
      </w:r>
      <w:r w:rsidRPr="00F07EBA">
        <w:rPr>
          <w:rFonts w:ascii="Traditional Arabic" w:eastAsia="Times New Roman" w:hAnsi="Traditional Arabic" w:cs="Traditional Arabic"/>
          <w:b/>
          <w:bCs/>
          <w:color w:val="9D3232"/>
          <w:sz w:val="36"/>
          <w:szCs w:val="36"/>
          <w:rtl/>
          <w:lang w:bidi="ar-EG"/>
        </w:rPr>
        <w:t xml:space="preserve">تحليل وتفسير البيانات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>.</w:t>
      </w:r>
    </w:p>
    <w:p w:rsidR="007862F2" w:rsidRDefault="007862F2" w:rsidP="00154AE1">
      <w:pPr>
        <w:spacing w:after="0" w:line="240" w:lineRule="auto"/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10- </w:t>
      </w:r>
      <w:r w:rsidRPr="00F07EBA">
        <w:rPr>
          <w:rFonts w:ascii="Traditional Arabic" w:eastAsia="Times New Roman" w:hAnsi="Traditional Arabic" w:cs="Traditional Arabic"/>
          <w:b/>
          <w:bCs/>
          <w:color w:val="43A79C"/>
          <w:sz w:val="36"/>
          <w:szCs w:val="36"/>
          <w:rtl/>
          <w:lang w:bidi="ar-EG"/>
        </w:rPr>
        <w:t xml:space="preserve">كتابة التقرير النهائي للبحث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>.</w:t>
      </w:r>
    </w:p>
    <w:p w:rsidR="00154AE1" w:rsidRDefault="00154AE1" w:rsidP="00154AE1">
      <w:pPr>
        <w:spacing w:after="0" w:line="240" w:lineRule="auto"/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</w:pPr>
    </w:p>
    <w:p w:rsidR="00747324" w:rsidRDefault="00747324" w:rsidP="00154AE1">
      <w:pPr>
        <w:spacing w:after="0" w:line="240" w:lineRule="auto"/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</w:pPr>
    </w:p>
    <w:p w:rsidR="00747324" w:rsidRDefault="00747324" w:rsidP="00154AE1">
      <w:pPr>
        <w:spacing w:after="0" w:line="240" w:lineRule="auto"/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</w:pPr>
    </w:p>
    <w:p w:rsidR="00747324" w:rsidRDefault="00747324" w:rsidP="00154AE1">
      <w:pPr>
        <w:spacing w:after="0" w:line="240" w:lineRule="auto"/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</w:pPr>
    </w:p>
    <w:p w:rsidR="00747324" w:rsidRDefault="00747324" w:rsidP="00154AE1">
      <w:pPr>
        <w:spacing w:after="0" w:line="240" w:lineRule="auto"/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</w:pPr>
    </w:p>
    <w:p w:rsidR="00747324" w:rsidRDefault="00747324" w:rsidP="00154AE1">
      <w:pPr>
        <w:spacing w:after="0" w:line="240" w:lineRule="auto"/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</w:pPr>
    </w:p>
    <w:p w:rsidR="00747324" w:rsidRDefault="00747324" w:rsidP="00154AE1">
      <w:pPr>
        <w:spacing w:after="0" w:line="240" w:lineRule="auto"/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</w:pPr>
    </w:p>
    <w:p w:rsidR="00747324" w:rsidRDefault="00747324" w:rsidP="00154AE1">
      <w:pPr>
        <w:spacing w:after="0" w:line="240" w:lineRule="auto"/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</w:pPr>
    </w:p>
    <w:p w:rsidR="00747324" w:rsidRDefault="00747324" w:rsidP="00154AE1">
      <w:pPr>
        <w:spacing w:after="0" w:line="240" w:lineRule="auto"/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</w:pPr>
    </w:p>
    <w:p w:rsidR="00747324" w:rsidRDefault="00747324" w:rsidP="00154AE1">
      <w:pPr>
        <w:spacing w:after="0" w:line="240" w:lineRule="auto"/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</w:pPr>
    </w:p>
    <w:p w:rsidR="00747324" w:rsidRDefault="00747324" w:rsidP="00154AE1">
      <w:pPr>
        <w:spacing w:after="0" w:line="240" w:lineRule="auto"/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</w:pPr>
    </w:p>
    <w:p w:rsidR="00564105" w:rsidRDefault="00564105" w:rsidP="00154AE1">
      <w:pPr>
        <w:spacing w:after="0" w:line="240" w:lineRule="auto"/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</w:pPr>
    </w:p>
    <w:p w:rsidR="00564105" w:rsidRDefault="00564105" w:rsidP="00154AE1">
      <w:pPr>
        <w:spacing w:after="0" w:line="240" w:lineRule="auto"/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</w:pPr>
    </w:p>
    <w:p w:rsidR="00564105" w:rsidRPr="00154AE1" w:rsidRDefault="00564105" w:rsidP="00154AE1">
      <w:pPr>
        <w:spacing w:after="0" w:line="240" w:lineRule="auto"/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</w:pPr>
    </w:p>
    <w:p w:rsidR="007862F2" w:rsidRPr="00154AE1" w:rsidRDefault="007862F2" w:rsidP="00154AE1">
      <w:pPr>
        <w:bidi w:val="0"/>
        <w:jc w:val="center"/>
        <w:rPr>
          <w:rFonts w:ascii="Traditional Arabic" w:eastAsia="Times New Roman" w:hAnsi="Traditional Arabic" w:cs="Traditional Arabic"/>
          <w:b/>
          <w:bCs/>
          <w:sz w:val="48"/>
          <w:szCs w:val="48"/>
        </w:rPr>
      </w:pPr>
      <w:r w:rsidRPr="00154AE1">
        <w:rPr>
          <w:rFonts w:ascii="Traditional Arabic" w:eastAsia="Times New Roman" w:hAnsi="Traditional Arabic" w:cs="Traditional Arabic"/>
          <w:b/>
          <w:bCs/>
          <w:shadow/>
          <w:sz w:val="48"/>
          <w:szCs w:val="48"/>
          <w:rtl/>
          <w:lang w:bidi="ar-EG"/>
        </w:rPr>
        <w:t>المحاضرة</w:t>
      </w:r>
      <w:r w:rsidRPr="00154AE1">
        <w:rPr>
          <w:rFonts w:ascii="Traditional Arabic" w:eastAsia="Times New Roman" w:hAnsi="Traditional Arabic" w:cs="Traditional Arabic"/>
          <w:b/>
          <w:bCs/>
          <w:shadow/>
          <w:sz w:val="48"/>
          <w:szCs w:val="48"/>
          <w:rtl/>
        </w:rPr>
        <w:t xml:space="preserve"> الثالثة عشر</w:t>
      </w:r>
    </w:p>
    <w:p w:rsidR="007862F2" w:rsidRPr="00154AE1" w:rsidRDefault="007862F2" w:rsidP="00154AE1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sz w:val="48"/>
          <w:szCs w:val="48"/>
        </w:rPr>
      </w:pPr>
      <w:r w:rsidRPr="00154AE1">
        <w:rPr>
          <w:rFonts w:ascii="Traditional Arabic" w:eastAsia="Times New Roman" w:hAnsi="Traditional Arabic" w:cs="Traditional Arabic"/>
          <w:b/>
          <w:bCs/>
          <w:shadow/>
          <w:color w:val="FF0000"/>
          <w:sz w:val="48"/>
          <w:szCs w:val="48"/>
          <w:rtl/>
        </w:rPr>
        <w:t>الممارسة العامة</w:t>
      </w:r>
    </w:p>
    <w:p w:rsidR="007862F2" w:rsidRDefault="007862F2" w:rsidP="00154AE1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sz w:val="48"/>
          <w:szCs w:val="48"/>
        </w:rPr>
      </w:pPr>
      <w:r w:rsidRPr="00154AE1">
        <w:rPr>
          <w:rFonts w:ascii="Traditional Arabic" w:eastAsia="Times New Roman" w:hAnsi="Traditional Arabic" w:cs="Traditional Arabic"/>
          <w:b/>
          <w:bCs/>
          <w:shadow/>
          <w:color w:val="FF0000"/>
          <w:sz w:val="48"/>
          <w:szCs w:val="48"/>
          <w:rtl/>
        </w:rPr>
        <w:t>والصفات الواجب توافرها في الاخصائي الاجتماعي</w:t>
      </w:r>
    </w:p>
    <w:p w:rsidR="00154AE1" w:rsidRPr="00154AE1" w:rsidRDefault="00154AE1" w:rsidP="00154AE1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sz w:val="48"/>
          <w:szCs w:val="48"/>
        </w:rPr>
      </w:pPr>
    </w:p>
    <w:p w:rsidR="007862F2" w:rsidRPr="00F07EBA" w:rsidRDefault="007862F2" w:rsidP="00154AE1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أولا : </w:t>
      </w: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تعريف الممارسة العامة</w:t>
      </w:r>
    </w:p>
    <w:p w:rsidR="007862F2" w:rsidRPr="00F07EBA" w:rsidRDefault="007862F2" w:rsidP="00132BA8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1- </w:t>
      </w:r>
      <w:r w:rsidRPr="00F07EBA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  <w:lang w:bidi="ar-EG"/>
        </w:rPr>
        <w:t xml:space="preserve">تعريف دائرة معارف الخدمة الاجتماعية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>:</w:t>
      </w:r>
    </w:p>
    <w:p w:rsidR="00154AE1" w:rsidRDefault="007862F2" w:rsidP="00747324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:lang w:bidi="ar-EG"/>
        </w:rPr>
        <w:t xml:space="preserve">هي الإطار الذي يوفر للإخصائي الاجتماعي أساس نظري انتقائي </w:t>
      </w: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للممارسة </w:t>
      </w:r>
      <w:r w:rsidRPr="00F07EBA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  <w:lang w:bidi="ar-EG"/>
        </w:rPr>
        <w:t xml:space="preserve">ويوضح أن التغيير البناء يتناول كل مستوى من مستويات الممارسة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( </w:t>
      </w:r>
      <w:r w:rsidRPr="00F07EBA">
        <w:rPr>
          <w:rFonts w:ascii="Traditional Arabic" w:eastAsia="Times New Roman" w:hAnsi="Traditional Arabic" w:cs="Traditional Arabic"/>
          <w:b/>
          <w:bCs/>
          <w:color w:val="9D3232"/>
          <w:sz w:val="36"/>
          <w:szCs w:val="36"/>
          <w:rtl/>
          <w:lang w:bidi="ar-EG"/>
        </w:rPr>
        <w:t xml:space="preserve">من الفرد الى المجتمع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) </w:t>
      </w:r>
      <w:r w:rsidRPr="00F07EBA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  <w:lang w:bidi="ar-EG"/>
        </w:rPr>
        <w:t xml:space="preserve">وتتمثل المسئولية الرئيسية </w:t>
      </w:r>
      <w:r w:rsidRPr="00F07EBA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للممارسة </w:t>
      </w:r>
      <w:r w:rsidRPr="00F07EBA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  <w:lang w:bidi="ar-EG"/>
        </w:rPr>
        <w:t>العامة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 </w:t>
      </w:r>
      <w:r w:rsidRPr="00F07EBA">
        <w:rPr>
          <w:rFonts w:ascii="Traditional Arabic" w:eastAsia="Times New Roman" w:hAnsi="Traditional Arabic" w:cs="Traditional Arabic"/>
          <w:b/>
          <w:bCs/>
          <w:color w:val="F04316"/>
          <w:sz w:val="36"/>
          <w:szCs w:val="36"/>
          <w:rtl/>
          <w:lang w:bidi="ar-EG"/>
        </w:rPr>
        <w:t>في توجيه وتنمية التغيير المخطط أو عملية حل المشكلة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 .</w:t>
      </w:r>
    </w:p>
    <w:p w:rsidR="00747324" w:rsidRPr="00747324" w:rsidRDefault="00747324" w:rsidP="00747324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</w:p>
    <w:p w:rsidR="007862F2" w:rsidRPr="00F07EBA" w:rsidRDefault="007862F2" w:rsidP="00154AE1">
      <w:pPr>
        <w:bidi w:val="0"/>
        <w:spacing w:after="24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2- تعريف </w:t>
      </w:r>
      <w:r w:rsidRPr="00F07EBA">
        <w:rPr>
          <w:rFonts w:ascii="Traditional Arabic" w:eastAsia="Times New Roman" w:hAnsi="Traditional Arabic" w:cs="Traditional Arabic"/>
          <w:b/>
          <w:bCs/>
          <w:color w:val="00B0F0"/>
          <w:sz w:val="36"/>
          <w:szCs w:val="36"/>
          <w:rtl/>
          <w:lang w:bidi="ar-EG"/>
        </w:rPr>
        <w:t>روبرت باركر</w:t>
      </w:r>
    </w:p>
    <w:p w:rsidR="007862F2" w:rsidRDefault="007862F2" w:rsidP="00132BA8">
      <w:pPr>
        <w:spacing w:after="0" w:line="240" w:lineRule="auto"/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</w:pP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:lang w:bidi="ar-EG"/>
        </w:rPr>
        <w:t>هي الممارسة الت</w:t>
      </w: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ي</w:t>
      </w: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:lang w:bidi="ar-EG"/>
        </w:rPr>
        <w:t xml:space="preserve"> تقوم على أساس عام من المعرفة والمهارة المرتبطة بالخدمة الاجتماعية الت</w:t>
      </w: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ي</w:t>
      </w: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:lang w:bidi="ar-EG"/>
        </w:rPr>
        <w:t xml:space="preserve"> تقدمها المهنة </w:t>
      </w:r>
      <w:r w:rsidRPr="00F07EBA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  <w:lang w:bidi="ar-EG"/>
        </w:rPr>
        <w:t xml:space="preserve">وفي ذلك يستخدم الإخصائي الاجتماعي </w:t>
      </w:r>
      <w:r w:rsidRPr="00F07EBA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  <w:lang w:bidi="ar-EG"/>
        </w:rPr>
        <w:t xml:space="preserve">أساليب مهنية متنوعة للتدخل المهني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>ويعمل مع إنساق مختلفة على نطاق واسع .</w:t>
      </w:r>
    </w:p>
    <w:p w:rsidR="00154AE1" w:rsidRPr="00F07EBA" w:rsidRDefault="00154AE1" w:rsidP="00132BA8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</w:p>
    <w:p w:rsidR="007862F2" w:rsidRPr="00F07EBA" w:rsidRDefault="007862F2" w:rsidP="00132BA8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3- تعريف </w:t>
      </w:r>
      <w:r w:rsidRPr="00F07EBA">
        <w:rPr>
          <w:rFonts w:ascii="Traditional Arabic" w:eastAsia="Times New Roman" w:hAnsi="Traditional Arabic" w:cs="Traditional Arabic"/>
          <w:b/>
          <w:bCs/>
          <w:color w:val="00B0F0"/>
          <w:sz w:val="36"/>
          <w:szCs w:val="36"/>
          <w:rtl/>
          <w:lang w:bidi="ar-EG"/>
        </w:rPr>
        <w:t xml:space="preserve">جمال شحاته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>:</w:t>
      </w:r>
    </w:p>
    <w:p w:rsidR="007862F2" w:rsidRPr="00F07EBA" w:rsidRDefault="007862F2" w:rsidP="00132BA8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F07EBA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  <w:lang w:bidi="ar-EG"/>
        </w:rPr>
        <w:t>نوع من الممارسة المهنية للخدمة الاجتماعية تعتمد على انتقاء المداخل أو النماذج المهنية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 </w:t>
      </w:r>
      <w:r w:rsidRPr="00F07EBA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  <w:lang w:bidi="ar-EG"/>
        </w:rPr>
        <w:t>من جملة النماذج والمداخل العلمية المتاحة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 .</w:t>
      </w:r>
    </w:p>
    <w:p w:rsidR="007862F2" w:rsidRPr="00F07EBA" w:rsidRDefault="007862F2" w:rsidP="00154AE1">
      <w:pPr>
        <w:bidi w:val="0"/>
        <w:spacing w:after="24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7862F2" w:rsidRPr="00F07EBA" w:rsidRDefault="007862F2" w:rsidP="00154AE1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ثانيا : </w:t>
      </w: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أهداف الممارسة العامة</w:t>
      </w:r>
    </w:p>
    <w:p w:rsidR="007862F2" w:rsidRPr="00F07EBA" w:rsidRDefault="007862F2" w:rsidP="00132BA8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1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- </w:t>
      </w: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:lang w:bidi="ar-EG"/>
        </w:rPr>
        <w:t>ممارسة الناس لزيادة كفا</w:t>
      </w: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ء</w:t>
      </w: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:lang w:bidi="ar-EG"/>
        </w:rPr>
        <w:t xml:space="preserve">تهم وقدرتهم على حل المشاكل </w:t>
      </w: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أ</w:t>
      </w: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:lang w:bidi="ar-EG"/>
        </w:rPr>
        <w:t>و التكيف معها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 من خلال </w:t>
      </w:r>
      <w:r w:rsidRPr="00F07EBA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  <w:lang w:bidi="ar-EG"/>
        </w:rPr>
        <w:t xml:space="preserve">مساعدتهم على اختيار أفضل البدائل لمواجهة تلك المشكلات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>.</w:t>
      </w:r>
    </w:p>
    <w:p w:rsidR="007862F2" w:rsidRPr="00F07EBA" w:rsidRDefault="007862F2" w:rsidP="00132BA8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lastRenderedPageBreak/>
        <w:t xml:space="preserve">2- </w:t>
      </w: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:lang w:bidi="ar-EG"/>
        </w:rPr>
        <w:t>مساعدة الناس في الحص</w:t>
      </w: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ـ</w:t>
      </w: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:lang w:bidi="ar-EG"/>
        </w:rPr>
        <w:t>ول على الم</w:t>
      </w: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ـ</w:t>
      </w: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:lang w:bidi="ar-EG"/>
        </w:rPr>
        <w:t xml:space="preserve">وارد المتاح وتوجيههم </w:t>
      </w:r>
      <w:r w:rsidRPr="00F07EBA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  <w:lang w:bidi="ar-EG"/>
        </w:rPr>
        <w:t>للاستفادة من المؤسسات الت</w:t>
      </w:r>
      <w:r w:rsidRPr="00F07EBA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ي </w:t>
      </w:r>
      <w:r w:rsidRPr="00F07EBA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  <w:lang w:bidi="ar-EG"/>
        </w:rPr>
        <w:t>تقدم الخدمات الت</w:t>
      </w:r>
      <w:r w:rsidRPr="00F07EBA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ي</w:t>
      </w:r>
      <w:r w:rsidRPr="00F07EBA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  <w:lang w:bidi="ar-EG"/>
        </w:rPr>
        <w:t xml:space="preserve"> يحتاجون  إليها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>.</w:t>
      </w:r>
    </w:p>
    <w:p w:rsidR="007862F2" w:rsidRPr="00F07EBA" w:rsidRDefault="007862F2" w:rsidP="00132BA8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3- </w:t>
      </w: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:lang w:bidi="ar-EG"/>
        </w:rPr>
        <w:t xml:space="preserve">زيادة استفادة الناس من المؤسسات </w:t>
      </w:r>
      <w:r w:rsidRPr="00F07EBA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  <w:lang w:bidi="ar-EG"/>
        </w:rPr>
        <w:t>وزيادة تجاوب تلك المؤسسات معهم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 .</w:t>
      </w:r>
    </w:p>
    <w:p w:rsidR="007862F2" w:rsidRPr="00F07EBA" w:rsidRDefault="007862F2" w:rsidP="00132BA8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4- </w:t>
      </w:r>
      <w:r w:rsidRPr="00F07EBA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  <w:lang w:bidi="ar-EG"/>
        </w:rPr>
        <w:t xml:space="preserve">تسهيل التفاعلات بين الانساق المختلفة في البيئة الاجتماعية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>.</w:t>
      </w:r>
    </w:p>
    <w:p w:rsidR="007862F2" w:rsidRPr="00F07EBA" w:rsidRDefault="007862F2" w:rsidP="00132BA8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5- </w:t>
      </w: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:lang w:bidi="ar-EG"/>
        </w:rPr>
        <w:t xml:space="preserve">التأثير في التفاعلات بين المؤسسات المجتمعية </w:t>
      </w:r>
      <w:r w:rsidRPr="00F07EBA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  <w:lang w:bidi="ar-EG"/>
        </w:rPr>
        <w:t>من خلال القيام بأنشطة تنسيقية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 .</w:t>
      </w:r>
    </w:p>
    <w:p w:rsidR="007862F2" w:rsidRPr="00F07EBA" w:rsidRDefault="007862F2" w:rsidP="00132BA8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6- </w:t>
      </w: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:lang w:bidi="ar-EG"/>
        </w:rPr>
        <w:t xml:space="preserve">التأثير على السياسات الاجتماعية </w:t>
      </w:r>
      <w:r w:rsidRPr="00F07EBA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  <w:lang w:bidi="ar-EG"/>
        </w:rPr>
        <w:t>الت</w:t>
      </w:r>
      <w:r w:rsidRPr="00F07EBA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ي</w:t>
      </w:r>
      <w:r w:rsidRPr="00F07EBA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  <w:lang w:bidi="ar-EG"/>
        </w:rPr>
        <w:t xml:space="preserve"> ترفع من مستوى البيئة الاجتماعية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 </w:t>
      </w:r>
      <w:r w:rsidRPr="00F07EBA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  <w:lang w:bidi="ar-EG"/>
        </w:rPr>
        <w:t>والمساهمة في حل مشاكل الأفراد والأسر والجماعات والمجتمعات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>.</w:t>
      </w:r>
    </w:p>
    <w:p w:rsidR="007862F2" w:rsidRDefault="007862F2" w:rsidP="00154AE1">
      <w:pPr>
        <w:spacing w:after="0" w:line="240" w:lineRule="auto"/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7- </w:t>
      </w: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:lang w:bidi="ar-EG"/>
        </w:rPr>
        <w:t xml:space="preserve">التدخل بفاعلية لصالح السكان الأكثر تعرضا للخطر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>أي الأكثر تعرضا للمشكلات .</w:t>
      </w:r>
    </w:p>
    <w:p w:rsidR="00154AE1" w:rsidRPr="00154AE1" w:rsidRDefault="00154AE1" w:rsidP="00154AE1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</w:p>
    <w:p w:rsidR="007862F2" w:rsidRPr="00F07EBA" w:rsidRDefault="007862F2" w:rsidP="00154AE1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ثالثا : </w:t>
      </w: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خصائص الممارسة العامة</w:t>
      </w:r>
    </w:p>
    <w:p w:rsidR="007862F2" w:rsidRPr="00F07EBA" w:rsidRDefault="007862F2" w:rsidP="00154AE1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1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- </w:t>
      </w: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:lang w:bidi="ar-EG"/>
        </w:rPr>
        <w:t xml:space="preserve">أنها </w:t>
      </w: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ا</w:t>
      </w: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:lang w:bidi="ar-EG"/>
        </w:rPr>
        <w:t xml:space="preserve">تجاه تطبيقي في الممارسة </w:t>
      </w:r>
      <w:r w:rsidRPr="00F07EBA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  <w:lang w:bidi="ar-EG"/>
        </w:rPr>
        <w:t>وليست مدخلا نظريا أو نظرية علمية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 </w:t>
      </w:r>
      <w:r w:rsidRPr="00F07EBA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  <w:lang w:bidi="ar-EG"/>
        </w:rPr>
        <w:t>فهي تحدد خط</w:t>
      </w:r>
      <w:r w:rsidRPr="00F07EBA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ـ</w:t>
      </w:r>
      <w:r w:rsidRPr="00F07EBA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  <w:lang w:bidi="ar-EG"/>
        </w:rPr>
        <w:t xml:space="preserve">وات التدخل المهني للأخصائي الاجتماعي </w:t>
      </w:r>
      <w:r w:rsidRPr="00F07EBA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  <w:lang w:bidi="ar-EG"/>
        </w:rPr>
        <w:t>وتمنح</w:t>
      </w:r>
      <w:r w:rsidRPr="00F07EBA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>ـ</w:t>
      </w:r>
      <w:r w:rsidRPr="00F07EBA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  <w:lang w:bidi="ar-EG"/>
        </w:rPr>
        <w:t>ه الفرص</w:t>
      </w:r>
      <w:r w:rsidRPr="00F07EBA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>ـ</w:t>
      </w:r>
      <w:r w:rsidRPr="00F07EBA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  <w:lang w:bidi="ar-EG"/>
        </w:rPr>
        <w:t>ة لاختيار م</w:t>
      </w:r>
      <w:r w:rsidRPr="00F07EBA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>ـ</w:t>
      </w:r>
      <w:r w:rsidRPr="00F07EBA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  <w:lang w:bidi="ar-EG"/>
        </w:rPr>
        <w:t>ا يتن</w:t>
      </w:r>
      <w:r w:rsidRPr="00F07EBA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>ـ</w:t>
      </w:r>
      <w:r w:rsidRPr="00F07EBA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  <w:lang w:bidi="ar-EG"/>
        </w:rPr>
        <w:t>اسب م</w:t>
      </w:r>
      <w:r w:rsidRPr="00F07EBA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>ـ</w:t>
      </w:r>
      <w:r w:rsidRPr="00F07EBA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  <w:lang w:bidi="ar-EG"/>
        </w:rPr>
        <w:t>ن أساليب ع</w:t>
      </w:r>
      <w:r w:rsidRPr="00F07EBA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>ـ</w:t>
      </w:r>
      <w:r w:rsidRPr="00F07EBA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  <w:lang w:bidi="ar-EG"/>
        </w:rPr>
        <w:t>لاجي</w:t>
      </w:r>
      <w:r w:rsidRPr="00F07EBA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>ـ</w:t>
      </w:r>
      <w:r w:rsidRPr="00F07EBA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  <w:lang w:bidi="ar-EG"/>
        </w:rPr>
        <w:t>ة م</w:t>
      </w:r>
      <w:r w:rsidRPr="00F07EBA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>ـ</w:t>
      </w:r>
      <w:r w:rsidRPr="00F07EBA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  <w:lang w:bidi="ar-EG"/>
        </w:rPr>
        <w:t>ع مشكلات العملاء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 </w:t>
      </w:r>
      <w:r w:rsidRPr="00F07EBA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  <w:lang w:bidi="ar-EG"/>
        </w:rPr>
        <w:t>بغض النظر عن النظرية أو الاتجاه الذي تنتمي إليه هذه الأساليب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 .</w:t>
      </w:r>
    </w:p>
    <w:p w:rsidR="007862F2" w:rsidRPr="00F07EBA" w:rsidRDefault="007862F2" w:rsidP="00154AE1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2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- </w:t>
      </w: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:lang w:bidi="ar-EG"/>
        </w:rPr>
        <w:t>تعتمد الممارسة العامة على مفاهيم النظرية العامة ل</w:t>
      </w: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لا</w:t>
      </w: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:lang w:bidi="ar-EG"/>
        </w:rPr>
        <w:t xml:space="preserve">نساق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>وخاص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ـ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>ة فيم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ـ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>ا يتعل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ـ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ق </w:t>
      </w:r>
      <w:r w:rsidRPr="00F07EBA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  <w:lang w:bidi="ar-EG"/>
        </w:rPr>
        <w:t>بتفسير مشكلة العم</w:t>
      </w:r>
      <w:r w:rsidRPr="00F07EBA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ـ</w:t>
      </w:r>
      <w:r w:rsidRPr="00F07EBA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  <w:lang w:bidi="ar-EG"/>
        </w:rPr>
        <w:t xml:space="preserve">لاء </w:t>
      </w:r>
      <w:r w:rsidRPr="00F07EBA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  <w:lang w:bidi="ar-EG"/>
        </w:rPr>
        <w:t xml:space="preserve">في ضوء العلاقة المتبادلة والتكامل الوظيفي بين </w:t>
      </w:r>
      <w:r w:rsidRPr="00F07EBA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الانساق </w:t>
      </w:r>
      <w:r w:rsidRPr="00F07EBA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  <w:lang w:bidi="ar-EG"/>
        </w:rPr>
        <w:t xml:space="preserve">وبعضها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>.</w:t>
      </w:r>
    </w:p>
    <w:p w:rsidR="007862F2" w:rsidRPr="00F07EBA" w:rsidRDefault="007862F2" w:rsidP="00154AE1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3- </w:t>
      </w: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:lang w:bidi="ar-EG"/>
        </w:rPr>
        <w:t xml:space="preserve">الممارسة العامة </w:t>
      </w:r>
      <w:r w:rsidRPr="00F07EBA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  <w:lang w:bidi="ar-EG"/>
        </w:rPr>
        <w:t>نموذج أحادي متكامل وشامل يتضمن العمل مع الأف</w:t>
      </w:r>
      <w:r w:rsidRPr="00F07EBA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ـ</w:t>
      </w:r>
      <w:r w:rsidRPr="00F07EBA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  <w:lang w:bidi="ar-EG"/>
        </w:rPr>
        <w:t>راد والجماعات والمجتمع</w:t>
      </w:r>
      <w:r w:rsidRPr="00F07EBA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ـ</w:t>
      </w:r>
      <w:r w:rsidRPr="00F07EBA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  <w:lang w:bidi="ar-EG"/>
        </w:rPr>
        <w:t>ات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 </w:t>
      </w:r>
      <w:r w:rsidRPr="00F07EBA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  <w:lang w:bidi="ar-EG"/>
        </w:rPr>
        <w:t>ولا ي</w:t>
      </w:r>
      <w:r w:rsidRPr="00F07EBA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ـ</w:t>
      </w:r>
      <w:r w:rsidRPr="00F07EBA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  <w:lang w:bidi="ar-EG"/>
        </w:rPr>
        <w:t>رك</w:t>
      </w:r>
      <w:r w:rsidRPr="00F07EBA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ـ</w:t>
      </w:r>
      <w:r w:rsidRPr="00F07EBA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  <w:lang w:bidi="ar-EG"/>
        </w:rPr>
        <w:t>ز على طريق</w:t>
      </w:r>
      <w:r w:rsidRPr="00F07EBA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ـ</w:t>
      </w:r>
      <w:r w:rsidRPr="00F07EBA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  <w:lang w:bidi="ar-EG"/>
        </w:rPr>
        <w:t>ة معين</w:t>
      </w:r>
      <w:r w:rsidRPr="00F07EBA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ـ</w:t>
      </w:r>
      <w:r w:rsidRPr="00F07EBA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  <w:lang w:bidi="ar-EG"/>
        </w:rPr>
        <w:t xml:space="preserve">ة للتدخل المهني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>، ب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ـ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>ل يعتب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ـ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ر </w:t>
      </w:r>
      <w:r w:rsidRPr="00F07EBA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  <w:lang w:bidi="ar-EG"/>
        </w:rPr>
        <w:t>أسل</w:t>
      </w:r>
      <w:r w:rsidRPr="00F07EBA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>ـ</w:t>
      </w:r>
      <w:r w:rsidRPr="00F07EBA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  <w:lang w:bidi="ar-EG"/>
        </w:rPr>
        <w:t>وب ع</w:t>
      </w:r>
      <w:r w:rsidRPr="00F07EBA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>ـ</w:t>
      </w:r>
      <w:r w:rsidRPr="00F07EBA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  <w:lang w:bidi="ar-EG"/>
        </w:rPr>
        <w:t>ام وشام</w:t>
      </w:r>
      <w:r w:rsidRPr="00F07EBA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>ـ</w:t>
      </w:r>
      <w:r w:rsidRPr="00F07EBA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  <w:lang w:bidi="ar-EG"/>
        </w:rPr>
        <w:t>ل لوصف وتفسي</w:t>
      </w:r>
      <w:r w:rsidRPr="00F07EBA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>ـ</w:t>
      </w:r>
      <w:r w:rsidRPr="00F07EBA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  <w:lang w:bidi="ar-EG"/>
        </w:rPr>
        <w:t xml:space="preserve">ر الأحداث والمشكلات على </w:t>
      </w:r>
      <w:r w:rsidRPr="00F07EBA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>أ</w:t>
      </w:r>
      <w:r w:rsidRPr="00F07EBA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  <w:lang w:bidi="ar-EG"/>
        </w:rPr>
        <w:t xml:space="preserve">ي مستوى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لذلك </w:t>
      </w: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:lang w:bidi="ar-EG"/>
        </w:rPr>
        <w:t>فك</w:t>
      </w: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ـ</w:t>
      </w: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:lang w:bidi="ar-EG"/>
        </w:rPr>
        <w:t xml:space="preserve">ل أساليب التدخل المهني </w:t>
      </w: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تعتبر ا</w:t>
      </w: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:lang w:bidi="ar-EG"/>
        </w:rPr>
        <w:t xml:space="preserve">نساق متوفرة </w:t>
      </w:r>
      <w:r w:rsidRPr="00F07EBA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  <w:lang w:bidi="ar-EG"/>
        </w:rPr>
        <w:t xml:space="preserve">حيث يختار الأخصائيون الاجتماعيون </w:t>
      </w:r>
      <w:r w:rsidRPr="00F07EBA">
        <w:rPr>
          <w:rFonts w:ascii="Traditional Arabic" w:eastAsia="Times New Roman" w:hAnsi="Traditional Arabic" w:cs="Traditional Arabic"/>
          <w:b/>
          <w:bCs/>
          <w:color w:val="0E478A"/>
          <w:sz w:val="36"/>
          <w:szCs w:val="36"/>
          <w:rtl/>
          <w:lang w:bidi="ar-EG"/>
        </w:rPr>
        <w:t xml:space="preserve">الأساليب المناسبة لأي موقف </w:t>
      </w:r>
      <w:r w:rsidRPr="00F07EBA">
        <w:rPr>
          <w:rFonts w:ascii="Traditional Arabic" w:eastAsia="Times New Roman" w:hAnsi="Traditional Arabic" w:cs="Traditional Arabic"/>
          <w:b/>
          <w:bCs/>
          <w:color w:val="0E478A"/>
          <w:sz w:val="36"/>
          <w:szCs w:val="36"/>
          <w:rtl/>
        </w:rPr>
        <w:t>أ</w:t>
      </w:r>
      <w:r w:rsidRPr="00F07EBA">
        <w:rPr>
          <w:rFonts w:ascii="Traditional Arabic" w:eastAsia="Times New Roman" w:hAnsi="Traditional Arabic" w:cs="Traditional Arabic"/>
          <w:b/>
          <w:bCs/>
          <w:color w:val="0E478A"/>
          <w:sz w:val="36"/>
          <w:szCs w:val="36"/>
          <w:rtl/>
          <w:lang w:bidi="ar-EG"/>
        </w:rPr>
        <w:t xml:space="preserve">و مشكلة تواجه العميل </w:t>
      </w:r>
      <w:r w:rsidRPr="00F07EBA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  <w:lang w:bidi="ar-EG"/>
        </w:rPr>
        <w:t xml:space="preserve">في أي مؤسسة من مؤسسات الرعاية الاجتماعية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>.</w:t>
      </w:r>
    </w:p>
    <w:p w:rsidR="00154AE1" w:rsidRPr="00564105" w:rsidRDefault="007862F2" w:rsidP="00564105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4- </w:t>
      </w: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:lang w:bidi="ar-EG"/>
        </w:rPr>
        <w:t>تؤكد الممارسة العامة على أهمية التعامل مع العميل والبيئة الت</w:t>
      </w: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ي</w:t>
      </w: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:lang w:bidi="ar-EG"/>
        </w:rPr>
        <w:t xml:space="preserve"> يعيش فيها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من </w:t>
      </w:r>
      <w:r w:rsidRPr="00F07EBA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  <w:lang w:bidi="ar-EG"/>
        </w:rPr>
        <w:t xml:space="preserve">أجل فهم التأثير المتبادل والتفاعل المستمر بينهما </w:t>
      </w:r>
      <w:r w:rsidRPr="00F07EBA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  <w:lang w:bidi="ar-EG"/>
        </w:rPr>
        <w:t xml:space="preserve">وكيفية تعديل هذه التفاعلات من أجل أحداث التغيير المطلوب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>.</w:t>
      </w:r>
    </w:p>
    <w:p w:rsidR="007862F2" w:rsidRPr="00154AE1" w:rsidRDefault="007862F2" w:rsidP="00132BA8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154AE1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  <w:lang w:bidi="ar-EG"/>
        </w:rPr>
        <w:t xml:space="preserve">هذه الخصائص تجعل الممارسة العامة تستهدف تحقيق مجموعة من الأغراض </w:t>
      </w:r>
      <w:r w:rsidRPr="00154AE1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 xml:space="preserve">وهي </w:t>
      </w:r>
      <w:r w:rsidRPr="00154AE1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>:</w:t>
      </w:r>
    </w:p>
    <w:p w:rsidR="007862F2" w:rsidRPr="00F07EBA" w:rsidRDefault="007862F2" w:rsidP="00132BA8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-  </w:t>
      </w: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:lang w:bidi="ar-EG"/>
        </w:rPr>
        <w:t xml:space="preserve">تعزيز قدرات حل المشكلة لدى الناس الذين نتعامل معهم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>.</w:t>
      </w:r>
    </w:p>
    <w:p w:rsidR="007862F2" w:rsidRPr="00F07EBA" w:rsidRDefault="007862F2" w:rsidP="00132BA8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- </w:t>
      </w:r>
      <w:r w:rsidRPr="00F07EBA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  <w:lang w:bidi="ar-EG"/>
        </w:rPr>
        <w:t xml:space="preserve">ربط الناس </w:t>
      </w:r>
      <w:r w:rsidRPr="00F07EBA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بالانساق</w:t>
      </w:r>
      <w:r w:rsidRPr="00F07EBA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  <w:lang w:bidi="ar-EG"/>
        </w:rPr>
        <w:t xml:space="preserve"> التي تزودهم بالموارد والخدمات الت</w:t>
      </w:r>
      <w:r w:rsidRPr="00F07EBA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ي</w:t>
      </w:r>
      <w:r w:rsidRPr="00F07EBA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  <w:lang w:bidi="ar-EG"/>
        </w:rPr>
        <w:t xml:space="preserve"> يحتاجونها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>.</w:t>
      </w:r>
    </w:p>
    <w:p w:rsidR="007862F2" w:rsidRPr="00F07EBA" w:rsidRDefault="007862F2" w:rsidP="00132BA8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- </w:t>
      </w:r>
      <w:r w:rsidRPr="00F07EBA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  <w:lang w:bidi="ar-EG"/>
        </w:rPr>
        <w:t>الارتقاء بفاعلية وقدرات ا</w:t>
      </w:r>
      <w:r w:rsidRPr="00F07EBA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لا</w:t>
      </w:r>
      <w:r w:rsidRPr="00F07EBA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  <w:lang w:bidi="ar-EG"/>
        </w:rPr>
        <w:t xml:space="preserve">نساق المختلفة في المجتمع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>.</w:t>
      </w:r>
    </w:p>
    <w:p w:rsidR="007862F2" w:rsidRPr="00F07EBA" w:rsidRDefault="007862F2" w:rsidP="00132BA8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- </w:t>
      </w:r>
      <w:r w:rsidRPr="00F07EBA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  <w:lang w:bidi="ar-EG"/>
        </w:rPr>
        <w:t xml:space="preserve">المشاركة في تنمية وتحسين السياسات </w:t>
      </w:r>
      <w:r w:rsidRPr="00F07EBA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 xml:space="preserve">الاجتماعية </w:t>
      </w:r>
      <w:r w:rsidRPr="00F07EBA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  <w:lang w:bidi="ar-EG"/>
        </w:rPr>
        <w:t xml:space="preserve">في المجتمع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>.</w:t>
      </w:r>
    </w:p>
    <w:p w:rsidR="007862F2" w:rsidRPr="00F07EBA" w:rsidRDefault="007862F2" w:rsidP="00154AE1">
      <w:pPr>
        <w:bidi w:val="0"/>
        <w:spacing w:after="24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F07EBA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lastRenderedPageBreak/>
        <w:t>وتتميز</w:t>
      </w:r>
      <w:r w:rsidRPr="00F07EBA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  <w:lang w:bidi="ar-EG"/>
        </w:rPr>
        <w:t xml:space="preserve">الخدمة الاجتماعية في إطار الممارسة العامة بأربعة أبعاد رئيسية وهي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>:</w:t>
      </w:r>
    </w:p>
    <w:p w:rsidR="007862F2" w:rsidRPr="00F07EBA" w:rsidRDefault="007862F2" w:rsidP="00132BA8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:lang w:bidi="ar-EG"/>
        </w:rPr>
        <w:t xml:space="preserve">البعد الأول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>:</w:t>
      </w:r>
    </w:p>
    <w:p w:rsidR="007862F2" w:rsidRPr="00F07EBA" w:rsidRDefault="007862F2" w:rsidP="00132BA8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F07EBA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  <w:lang w:bidi="ar-EG"/>
        </w:rPr>
        <w:t>يركز الأخصائي الاجتماعي على مشكلة أو مجموعة من المشك</w:t>
      </w:r>
      <w:r w:rsidRPr="00F07EBA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ـ</w:t>
      </w:r>
      <w:r w:rsidRPr="00F07EBA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  <w:lang w:bidi="ar-EG"/>
        </w:rPr>
        <w:t>لات مهم</w:t>
      </w:r>
      <w:r w:rsidRPr="00F07EBA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ـ</w:t>
      </w:r>
      <w:r w:rsidRPr="00F07EBA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  <w:lang w:bidi="ar-EG"/>
        </w:rPr>
        <w:t>ا كانت درج</w:t>
      </w:r>
      <w:r w:rsidRPr="00F07EBA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ـ</w:t>
      </w:r>
      <w:r w:rsidRPr="00F07EBA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  <w:lang w:bidi="ar-EG"/>
        </w:rPr>
        <w:t>ة تعقي</w:t>
      </w:r>
      <w:r w:rsidRPr="00F07EBA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ـ</w:t>
      </w:r>
      <w:r w:rsidRPr="00F07EBA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  <w:lang w:bidi="ar-EG"/>
        </w:rPr>
        <w:t>ده</w:t>
      </w:r>
      <w:r w:rsidRPr="00F07EBA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ـ</w:t>
      </w:r>
      <w:r w:rsidRPr="00F07EBA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  <w:lang w:bidi="ar-EG"/>
        </w:rPr>
        <w:t>ا أو صع</w:t>
      </w:r>
      <w:r w:rsidRPr="00F07EBA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ـ</w:t>
      </w:r>
      <w:r w:rsidRPr="00F07EBA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  <w:lang w:bidi="ar-EG"/>
        </w:rPr>
        <w:t>وبتها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 </w:t>
      </w: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:lang w:bidi="ar-EG"/>
        </w:rPr>
        <w:t>والممارس</w:t>
      </w: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ـ</w:t>
      </w: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:lang w:bidi="ar-EG"/>
        </w:rPr>
        <w:t>ة العام</w:t>
      </w: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ـ</w:t>
      </w: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:lang w:bidi="ar-EG"/>
        </w:rPr>
        <w:t xml:space="preserve">ة </w:t>
      </w:r>
      <w:r w:rsidRPr="00F07EBA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  <w:lang w:bidi="ar-EG"/>
        </w:rPr>
        <w:t>لا تعني هن</w:t>
      </w:r>
      <w:r w:rsidRPr="00F07EBA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ـ</w:t>
      </w:r>
      <w:r w:rsidRPr="00F07EBA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  <w:lang w:bidi="ar-EG"/>
        </w:rPr>
        <w:t xml:space="preserve">ا أن كل </w:t>
      </w:r>
      <w:r w:rsidRPr="00F07EBA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مشكلة </w:t>
      </w:r>
      <w:r w:rsidRPr="00F07EBA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  <w:lang w:bidi="ar-EG"/>
        </w:rPr>
        <w:t>يتعام</w:t>
      </w:r>
      <w:r w:rsidRPr="00F07EBA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ـ</w:t>
      </w:r>
      <w:r w:rsidRPr="00F07EBA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  <w:lang w:bidi="ar-EG"/>
        </w:rPr>
        <w:t>ل معها الإخصائي يمك</w:t>
      </w:r>
      <w:r w:rsidRPr="00F07EBA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ـ</w:t>
      </w:r>
      <w:r w:rsidRPr="00F07EBA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  <w:lang w:bidi="ar-EG"/>
        </w:rPr>
        <w:t xml:space="preserve">ن حلها نهائيا </w:t>
      </w:r>
      <w:r w:rsidRPr="00F07EBA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  <w:lang w:bidi="ar-EG"/>
        </w:rPr>
        <w:t>ولكن تعني أنه يمكن على الأقل ال</w:t>
      </w:r>
      <w:r w:rsidRPr="00F07EBA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</w:rPr>
        <w:t>ت</w:t>
      </w:r>
      <w:r w:rsidRPr="00F07EBA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  <w:lang w:bidi="ar-EG"/>
        </w:rPr>
        <w:t xml:space="preserve">خفيف من حدة بعض هذه </w:t>
      </w:r>
      <w:r w:rsidRPr="00F07EBA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</w:rPr>
        <w:t xml:space="preserve">المشكلات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.</w:t>
      </w:r>
    </w:p>
    <w:p w:rsidR="007862F2" w:rsidRPr="00F07EBA" w:rsidRDefault="007862F2" w:rsidP="00132BA8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:lang w:bidi="ar-EG"/>
        </w:rPr>
        <w:t xml:space="preserve">البعد الثاني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>:</w:t>
      </w:r>
    </w:p>
    <w:p w:rsidR="007862F2" w:rsidRPr="00F07EBA" w:rsidRDefault="007862F2" w:rsidP="00132BA8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F07EBA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  <w:lang w:bidi="ar-EG"/>
        </w:rPr>
        <w:t xml:space="preserve">أن ما يجعل الخدمة الاجتماعية أكثر تفردا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هو </w:t>
      </w:r>
      <w:r w:rsidRPr="00F07EBA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  <w:lang w:bidi="ar-EG"/>
        </w:rPr>
        <w:t xml:space="preserve">استهدافها تغيير البيئة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>.</w:t>
      </w:r>
    </w:p>
    <w:p w:rsidR="007862F2" w:rsidRPr="00F07EBA" w:rsidRDefault="007862F2" w:rsidP="00132BA8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:lang w:bidi="ar-EG"/>
        </w:rPr>
        <w:t xml:space="preserve">البعد الثالث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>:</w:t>
      </w:r>
    </w:p>
    <w:p w:rsidR="007862F2" w:rsidRPr="00F07EBA" w:rsidRDefault="007862F2" w:rsidP="00132BA8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ويرتبط هذا البعد أيضا بالبيئة المستهدفة </w:t>
      </w:r>
      <w:r w:rsidRPr="00F07EBA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  <w:lang w:bidi="ar-EG"/>
        </w:rPr>
        <w:t>فغالبا ما يحتاج الإخصائي الاجتماعي الى مساندة عملائه ع</w:t>
      </w:r>
      <w:r w:rsidRPr="00F07EBA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ـ</w:t>
      </w:r>
      <w:r w:rsidRPr="00F07EBA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  <w:lang w:bidi="ar-EG"/>
        </w:rPr>
        <w:t>ن طري</w:t>
      </w:r>
      <w:r w:rsidRPr="00F07EBA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ـ</w:t>
      </w:r>
      <w:r w:rsidRPr="00F07EBA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  <w:lang w:bidi="ar-EG"/>
        </w:rPr>
        <w:t xml:space="preserve">ق </w:t>
      </w: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:lang w:bidi="ar-EG"/>
        </w:rPr>
        <w:t>التدخل الفع</w:t>
      </w: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ـ</w:t>
      </w: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:lang w:bidi="ar-EG"/>
        </w:rPr>
        <w:t xml:space="preserve">ال </w:t>
      </w:r>
      <w:r w:rsidRPr="00F07EBA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  <w:lang w:bidi="ar-EG"/>
        </w:rPr>
        <w:t xml:space="preserve">الذي يساعد العميل على إشباع احتياجاته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>.</w:t>
      </w:r>
    </w:p>
    <w:p w:rsidR="007862F2" w:rsidRPr="00F07EBA" w:rsidRDefault="007862F2" w:rsidP="00132BA8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:lang w:bidi="ar-EG"/>
        </w:rPr>
        <w:t xml:space="preserve">البعد الرابع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>:</w:t>
      </w:r>
    </w:p>
    <w:p w:rsidR="007862F2" w:rsidRDefault="007862F2" w:rsidP="00154AE1">
      <w:pPr>
        <w:spacing w:after="0" w:line="240" w:lineRule="auto"/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</w:pPr>
      <w:r w:rsidRPr="00F07EBA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  <w:lang w:bidi="ar-EG"/>
        </w:rPr>
        <w:t xml:space="preserve">التمسك باتباع وتنفيذ </w:t>
      </w: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:lang w:bidi="ar-EG"/>
        </w:rPr>
        <w:t xml:space="preserve">القيم المهنية الأساسية للخدمة الاجتماعية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>.</w:t>
      </w:r>
    </w:p>
    <w:p w:rsidR="00154AE1" w:rsidRPr="00154AE1" w:rsidRDefault="00154AE1" w:rsidP="00154AE1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</w:p>
    <w:p w:rsidR="007862F2" w:rsidRPr="00F07EBA" w:rsidRDefault="007862F2" w:rsidP="00154AE1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رابعا : </w:t>
      </w: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انساق التعامل في إطار الممارسة العامة للخدمة</w:t>
      </w:r>
    </w:p>
    <w:p w:rsidR="007862F2" w:rsidRPr="00F07EBA" w:rsidRDefault="007862F2" w:rsidP="00154AE1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الاجتماعية</w:t>
      </w:r>
    </w:p>
    <w:p w:rsidR="007862F2" w:rsidRPr="00F07EBA" w:rsidRDefault="007862F2" w:rsidP="00154AE1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1- </w:t>
      </w:r>
      <w:r w:rsidRPr="00F07EBA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  <w:lang w:bidi="ar-EG"/>
        </w:rPr>
        <w:t xml:space="preserve">نسق الممارس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>:</w:t>
      </w:r>
    </w:p>
    <w:p w:rsidR="007862F2" w:rsidRPr="00F07EBA" w:rsidRDefault="007862F2" w:rsidP="00132BA8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وهو </w:t>
      </w: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:lang w:bidi="ar-EG"/>
        </w:rPr>
        <w:t xml:space="preserve">الاخصائي الاجتماعي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(</w:t>
      </w:r>
      <w:r w:rsidRPr="00F07EBA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  <w:lang w:bidi="ar-EG"/>
        </w:rPr>
        <w:t xml:space="preserve">الممارس العام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)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الذي </w:t>
      </w:r>
      <w:r w:rsidRPr="00F07EBA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  <w:lang w:bidi="ar-EG"/>
        </w:rPr>
        <w:t xml:space="preserve">يعتبر نسق محدث التغيير بالتعاون مع </w:t>
      </w:r>
      <w:r w:rsidRPr="00F07EBA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ا</w:t>
      </w:r>
      <w:r w:rsidRPr="00F07EBA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  <w:lang w:bidi="ar-EG"/>
        </w:rPr>
        <w:t xml:space="preserve">نساق </w:t>
      </w:r>
      <w:r w:rsidRPr="00F07EBA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أ</w:t>
      </w:r>
      <w:r w:rsidRPr="00F07EBA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  <w:lang w:bidi="ar-EG"/>
        </w:rPr>
        <w:t xml:space="preserve">خرى </w:t>
      </w:r>
      <w:r w:rsidRPr="00F07EBA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  <w:lang w:bidi="ar-EG"/>
        </w:rPr>
        <w:t xml:space="preserve">من خلال </w:t>
      </w:r>
      <w:r w:rsidRPr="00F07EBA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ال</w:t>
      </w:r>
      <w:r w:rsidRPr="00F07EBA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  <w:lang w:bidi="ar-EG"/>
        </w:rPr>
        <w:t>مؤسسة</w:t>
      </w:r>
      <w:r w:rsidRPr="00F07EBA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 ب</w:t>
      </w:r>
      <w:r w:rsidRPr="00F07EBA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  <w:lang w:bidi="ar-EG"/>
        </w:rPr>
        <w:t xml:space="preserve">ما تحتويه من سياسات وموارد وخدمات تقدمها للعملاء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>.</w:t>
      </w:r>
    </w:p>
    <w:p w:rsidR="00154AE1" w:rsidRDefault="00154AE1" w:rsidP="00132BA8">
      <w:pPr>
        <w:spacing w:after="0" w:line="240" w:lineRule="auto"/>
        <w:rPr>
          <w:rFonts w:ascii="Traditional Arabic" w:hAnsi="Traditional Arabic" w:cs="Traditional Arabic" w:hint="cs"/>
          <w:b/>
          <w:bCs/>
          <w:sz w:val="36"/>
          <w:szCs w:val="36"/>
          <w:rtl/>
        </w:rPr>
      </w:pPr>
    </w:p>
    <w:p w:rsidR="007862F2" w:rsidRPr="00F07EBA" w:rsidRDefault="007862F2" w:rsidP="00132BA8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2- </w:t>
      </w:r>
      <w:r w:rsidRPr="00F07EBA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  <w:lang w:bidi="ar-EG"/>
        </w:rPr>
        <w:t xml:space="preserve">نسق العملاء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>:</w:t>
      </w:r>
    </w:p>
    <w:p w:rsidR="007862F2" w:rsidRPr="00F07EBA" w:rsidRDefault="007862F2" w:rsidP="00132BA8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>وهم الذين يستفيدون من الخدمة ويمكن تقسيمهم الى عدة انساق :</w:t>
      </w:r>
    </w:p>
    <w:p w:rsidR="007862F2" w:rsidRPr="00F07EBA" w:rsidRDefault="007862F2" w:rsidP="00132BA8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أ- </w:t>
      </w:r>
      <w:r w:rsidRPr="00F07EBA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  <w:lang w:bidi="ar-EG"/>
        </w:rPr>
        <w:t xml:space="preserve">النسق الفردي </w:t>
      </w:r>
      <w:r w:rsidRPr="00F07EBA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</w:rPr>
        <w:t>:</w:t>
      </w:r>
      <w:r w:rsidRPr="00F07EBA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 </w:t>
      </w: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:lang w:bidi="ar-EG"/>
        </w:rPr>
        <w:t>وهم العملاء كأفراد</w:t>
      </w:r>
    </w:p>
    <w:p w:rsidR="007862F2" w:rsidRPr="00F07EBA" w:rsidRDefault="007862F2" w:rsidP="00132BA8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ب- </w:t>
      </w:r>
      <w:r w:rsidRPr="00F07EBA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  <w:lang w:bidi="ar-EG"/>
        </w:rPr>
        <w:t xml:space="preserve">النسق الجماعي </w:t>
      </w:r>
      <w:r w:rsidRPr="00F07EBA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</w:rPr>
        <w:t xml:space="preserve">: </w:t>
      </w:r>
      <w:r w:rsidRPr="00F07EBA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  <w:lang w:bidi="ar-EG"/>
        </w:rPr>
        <w:t>وهم العملاء كجماعات</w:t>
      </w:r>
    </w:p>
    <w:p w:rsidR="007862F2" w:rsidRDefault="007862F2" w:rsidP="00132BA8">
      <w:pPr>
        <w:spacing w:after="0" w:line="240" w:lineRule="auto"/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ج- </w:t>
      </w:r>
      <w:r w:rsidRPr="00F07EBA">
        <w:rPr>
          <w:rFonts w:ascii="Traditional Arabic" w:eastAsia="Times New Roman" w:hAnsi="Traditional Arabic" w:cs="Traditional Arabic"/>
          <w:b/>
          <w:bCs/>
          <w:color w:val="D52D26"/>
          <w:sz w:val="36"/>
          <w:szCs w:val="36"/>
          <w:rtl/>
          <w:lang w:bidi="ar-EG"/>
        </w:rPr>
        <w:t xml:space="preserve">النسق المجتمعي </w:t>
      </w:r>
      <w:r w:rsidRPr="00F07EBA">
        <w:rPr>
          <w:rFonts w:ascii="Traditional Arabic" w:eastAsia="Times New Roman" w:hAnsi="Traditional Arabic" w:cs="Traditional Arabic"/>
          <w:b/>
          <w:bCs/>
          <w:color w:val="43A79C"/>
          <w:sz w:val="36"/>
          <w:szCs w:val="36"/>
          <w:rtl/>
        </w:rPr>
        <w:t xml:space="preserve">: </w:t>
      </w:r>
      <w:r w:rsidRPr="00F07EBA">
        <w:rPr>
          <w:rFonts w:ascii="Traditional Arabic" w:eastAsia="Times New Roman" w:hAnsi="Traditional Arabic" w:cs="Traditional Arabic"/>
          <w:b/>
          <w:bCs/>
          <w:color w:val="43A79C"/>
          <w:sz w:val="36"/>
          <w:szCs w:val="36"/>
          <w:rtl/>
          <w:lang w:bidi="ar-EG"/>
        </w:rPr>
        <w:t xml:space="preserve">وهم العملاء كمجتمع </w:t>
      </w:r>
      <w:r w:rsidRPr="00F07EBA">
        <w:rPr>
          <w:rFonts w:ascii="Traditional Arabic" w:eastAsia="Times New Roman" w:hAnsi="Traditional Arabic" w:cs="Traditional Arabic"/>
          <w:b/>
          <w:bCs/>
          <w:color w:val="43A79C"/>
          <w:sz w:val="36"/>
          <w:szCs w:val="36"/>
          <w:rtl/>
        </w:rPr>
        <w:t>أ</w:t>
      </w:r>
      <w:r w:rsidRPr="00F07EBA">
        <w:rPr>
          <w:rFonts w:ascii="Traditional Arabic" w:eastAsia="Times New Roman" w:hAnsi="Traditional Arabic" w:cs="Traditional Arabic"/>
          <w:b/>
          <w:bCs/>
          <w:color w:val="43A79C"/>
          <w:sz w:val="36"/>
          <w:szCs w:val="36"/>
          <w:rtl/>
          <w:lang w:bidi="ar-EG"/>
        </w:rPr>
        <w:t xml:space="preserve">و المجتمعات المهنية </w:t>
      </w:r>
      <w:r w:rsidRPr="00F07EBA">
        <w:rPr>
          <w:rFonts w:ascii="Traditional Arabic" w:eastAsia="Times New Roman" w:hAnsi="Traditional Arabic" w:cs="Traditional Arabic"/>
          <w:b/>
          <w:bCs/>
          <w:color w:val="43A79C"/>
          <w:sz w:val="36"/>
          <w:szCs w:val="36"/>
          <w:rtl/>
        </w:rPr>
        <w:t>أ</w:t>
      </w:r>
      <w:r w:rsidRPr="00F07EBA">
        <w:rPr>
          <w:rFonts w:ascii="Traditional Arabic" w:eastAsia="Times New Roman" w:hAnsi="Traditional Arabic" w:cs="Traditional Arabic"/>
          <w:b/>
          <w:bCs/>
          <w:color w:val="43A79C"/>
          <w:sz w:val="36"/>
          <w:szCs w:val="36"/>
          <w:rtl/>
          <w:lang w:bidi="ar-EG"/>
        </w:rPr>
        <w:t>و الوظيفية</w:t>
      </w:r>
    </w:p>
    <w:p w:rsidR="00564105" w:rsidRDefault="00564105" w:rsidP="00132BA8">
      <w:pPr>
        <w:spacing w:after="0" w:line="240" w:lineRule="auto"/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</w:pPr>
    </w:p>
    <w:p w:rsidR="00564105" w:rsidRPr="00F07EBA" w:rsidRDefault="00564105" w:rsidP="00132BA8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</w:p>
    <w:p w:rsidR="007862F2" w:rsidRPr="00F07EBA" w:rsidRDefault="007862F2" w:rsidP="00132BA8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lastRenderedPageBreak/>
        <w:t xml:space="preserve">3- </w:t>
      </w:r>
      <w:r w:rsidRPr="00F07EBA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  <w:lang w:bidi="ar-EG"/>
        </w:rPr>
        <w:t xml:space="preserve">نسق الهدف 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>:</w:t>
      </w:r>
    </w:p>
    <w:p w:rsidR="00154AE1" w:rsidRPr="00F07EBA" w:rsidRDefault="007862F2" w:rsidP="00154AE1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:lang w:bidi="ar-EG"/>
        </w:rPr>
        <w:t xml:space="preserve">وهم الناس </w:t>
      </w: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أ</w:t>
      </w: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:lang w:bidi="ar-EG"/>
        </w:rPr>
        <w:t xml:space="preserve">و المنظمات المطلوبة أحداث التغيير فيهم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من أجل </w:t>
      </w:r>
      <w:r w:rsidRPr="00F07EBA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  <w:lang w:bidi="ar-EG"/>
        </w:rPr>
        <w:t>تحقيق أهداف التدخل المهني لصالح نسق العميل</w:t>
      </w:r>
      <w:r w:rsidR="00154AE1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.</w:t>
      </w:r>
    </w:p>
    <w:p w:rsidR="007862F2" w:rsidRPr="00F07EBA" w:rsidRDefault="007862F2" w:rsidP="00132BA8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4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- </w:t>
      </w:r>
      <w:r w:rsidRPr="00F07EBA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  <w:lang w:bidi="ar-EG"/>
        </w:rPr>
        <w:t xml:space="preserve">نسق المشكلة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>:</w:t>
      </w:r>
    </w:p>
    <w:p w:rsidR="007862F2" w:rsidRPr="00F07EBA" w:rsidRDefault="007862F2" w:rsidP="00132BA8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وهي </w:t>
      </w: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:lang w:bidi="ar-EG"/>
        </w:rPr>
        <w:t>الموقف الأشكال</w:t>
      </w: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ي</w:t>
      </w: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:lang w:bidi="ar-EG"/>
        </w:rPr>
        <w:t xml:space="preserve"> للوحدة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>الت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ي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 يتعامل معها الإخصائي الاجتماعي </w:t>
      </w:r>
      <w:r w:rsidRPr="00F07EBA">
        <w:rPr>
          <w:rFonts w:ascii="Traditional Arabic" w:eastAsia="Times New Roman" w:hAnsi="Traditional Arabic" w:cs="Traditional Arabic"/>
          <w:b/>
          <w:bCs/>
          <w:color w:val="ECA02F"/>
          <w:sz w:val="36"/>
          <w:szCs w:val="36"/>
          <w:rtl/>
          <w:lang w:bidi="ar-EG"/>
        </w:rPr>
        <w:t xml:space="preserve">وهي مختلفة ومتنوعة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فقد تكون </w:t>
      </w:r>
      <w:r w:rsidRPr="00F07EBA">
        <w:rPr>
          <w:rFonts w:ascii="Traditional Arabic" w:eastAsia="Times New Roman" w:hAnsi="Traditional Arabic" w:cs="Traditional Arabic"/>
          <w:b/>
          <w:bCs/>
          <w:color w:val="D52D26"/>
          <w:sz w:val="36"/>
          <w:szCs w:val="36"/>
          <w:rtl/>
          <w:lang w:bidi="ar-EG"/>
        </w:rPr>
        <w:t>أسرية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 </w:t>
      </w:r>
      <w:r w:rsidRPr="00F07EBA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  <w:lang w:bidi="ar-EG"/>
        </w:rPr>
        <w:t>صحية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 </w:t>
      </w:r>
      <w:r w:rsidRPr="00F07EBA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  <w:lang w:bidi="ar-EG"/>
        </w:rPr>
        <w:t>مدرسية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 </w:t>
      </w:r>
      <w:r w:rsidRPr="00F07EBA">
        <w:rPr>
          <w:rFonts w:ascii="Traditional Arabic" w:eastAsia="Times New Roman" w:hAnsi="Traditional Arabic" w:cs="Traditional Arabic"/>
          <w:b/>
          <w:bCs/>
          <w:color w:val="43A79C"/>
          <w:sz w:val="36"/>
          <w:szCs w:val="36"/>
          <w:rtl/>
          <w:lang w:bidi="ar-EG"/>
        </w:rPr>
        <w:t>طفولية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 وغيرها.</w:t>
      </w:r>
    </w:p>
    <w:p w:rsidR="007862F2" w:rsidRPr="00F07EBA" w:rsidRDefault="007862F2" w:rsidP="00132BA8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5- </w:t>
      </w:r>
      <w:r w:rsidRPr="00F07EBA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  <w:lang w:bidi="ar-EG"/>
        </w:rPr>
        <w:t xml:space="preserve">نسق المؤسسة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>:</w:t>
      </w:r>
    </w:p>
    <w:p w:rsidR="007862F2" w:rsidRPr="00F07EBA" w:rsidRDefault="007862F2" w:rsidP="00132BA8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F07EBA">
        <w:rPr>
          <w:rFonts w:ascii="Traditional Arabic" w:eastAsia="Times New Roman" w:hAnsi="Traditional Arabic" w:cs="Traditional Arabic"/>
          <w:b/>
          <w:bCs/>
          <w:color w:val="F04316"/>
          <w:sz w:val="36"/>
          <w:szCs w:val="36"/>
          <w:rtl/>
          <w:lang w:bidi="ar-EG"/>
        </w:rPr>
        <w:t>وهي المؤسسات الت</w:t>
      </w:r>
      <w:r w:rsidRPr="00F07EBA">
        <w:rPr>
          <w:rFonts w:ascii="Traditional Arabic" w:eastAsia="Times New Roman" w:hAnsi="Traditional Arabic" w:cs="Traditional Arabic"/>
          <w:b/>
          <w:bCs/>
          <w:color w:val="F04316"/>
          <w:sz w:val="36"/>
          <w:szCs w:val="36"/>
          <w:rtl/>
        </w:rPr>
        <w:t>ي</w:t>
      </w:r>
      <w:r w:rsidRPr="00F07EBA">
        <w:rPr>
          <w:rFonts w:ascii="Traditional Arabic" w:eastAsia="Times New Roman" w:hAnsi="Traditional Arabic" w:cs="Traditional Arabic"/>
          <w:b/>
          <w:bCs/>
          <w:color w:val="F04316"/>
          <w:sz w:val="36"/>
          <w:szCs w:val="36"/>
          <w:rtl/>
          <w:lang w:bidi="ar-EG"/>
        </w:rPr>
        <w:t xml:space="preserve"> تقدم الخدمة سواء من خلال تف</w:t>
      </w:r>
      <w:r w:rsidRPr="00F07EBA">
        <w:rPr>
          <w:rFonts w:ascii="Traditional Arabic" w:eastAsia="Times New Roman" w:hAnsi="Traditional Arabic" w:cs="Traditional Arabic"/>
          <w:b/>
          <w:bCs/>
          <w:color w:val="F04316"/>
          <w:sz w:val="36"/>
          <w:szCs w:val="36"/>
          <w:rtl/>
        </w:rPr>
        <w:t>ا</w:t>
      </w:r>
      <w:r w:rsidRPr="00F07EBA">
        <w:rPr>
          <w:rFonts w:ascii="Traditional Arabic" w:eastAsia="Times New Roman" w:hAnsi="Traditional Arabic" w:cs="Traditional Arabic"/>
          <w:b/>
          <w:bCs/>
          <w:color w:val="F04316"/>
          <w:sz w:val="36"/>
          <w:szCs w:val="36"/>
          <w:rtl/>
          <w:lang w:bidi="ar-EG"/>
        </w:rPr>
        <w:t xml:space="preserve">عل الإخصائي الاجتماعي مع العاملين داخل المؤسسة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أ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و </w:t>
      </w:r>
      <w:r w:rsidRPr="00F07EBA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  <w:lang w:bidi="ar-EG"/>
        </w:rPr>
        <w:t xml:space="preserve">من تعاون الإخصائي مع </w:t>
      </w:r>
      <w:r w:rsidRPr="00F07EBA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المؤسسات </w:t>
      </w:r>
      <w:r w:rsidRPr="00F07EBA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  <w:lang w:bidi="ar-EG"/>
        </w:rPr>
        <w:t>الأخرى في المجتمع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 </w:t>
      </w:r>
      <w:r w:rsidRPr="00F07EBA">
        <w:rPr>
          <w:rFonts w:ascii="Traditional Arabic" w:eastAsia="Times New Roman" w:hAnsi="Traditional Arabic" w:cs="Traditional Arabic"/>
          <w:b/>
          <w:bCs/>
          <w:color w:val="ECA02F"/>
          <w:sz w:val="36"/>
          <w:szCs w:val="36"/>
          <w:rtl/>
          <w:lang w:bidi="ar-EG"/>
        </w:rPr>
        <w:t>والمؤسسات متنوعة ومتعددة وتختلف عن بعضها من حيث النظام الذي يحكمها والخدمات الت</w:t>
      </w:r>
      <w:r w:rsidRPr="00F07EBA">
        <w:rPr>
          <w:rFonts w:ascii="Traditional Arabic" w:eastAsia="Times New Roman" w:hAnsi="Traditional Arabic" w:cs="Traditional Arabic"/>
          <w:b/>
          <w:bCs/>
          <w:color w:val="ECA02F"/>
          <w:sz w:val="36"/>
          <w:szCs w:val="36"/>
          <w:rtl/>
        </w:rPr>
        <w:t>ي</w:t>
      </w:r>
      <w:r w:rsidRPr="00F07EBA">
        <w:rPr>
          <w:rFonts w:ascii="Traditional Arabic" w:eastAsia="Times New Roman" w:hAnsi="Traditional Arabic" w:cs="Traditional Arabic"/>
          <w:b/>
          <w:bCs/>
          <w:color w:val="ECA02F"/>
          <w:sz w:val="36"/>
          <w:szCs w:val="36"/>
          <w:rtl/>
          <w:lang w:bidi="ar-EG"/>
        </w:rPr>
        <w:t xml:space="preserve"> تقدمها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 .</w:t>
      </w:r>
    </w:p>
    <w:p w:rsidR="00154AE1" w:rsidRDefault="00154AE1" w:rsidP="00154AE1">
      <w:pPr>
        <w:bidi w:val="0"/>
        <w:spacing w:after="0" w:line="240" w:lineRule="auto"/>
        <w:jc w:val="right"/>
        <w:rPr>
          <w:rFonts w:ascii="Traditional Arabic" w:hAnsi="Traditional Arabic" w:cs="Traditional Arabic" w:hint="cs"/>
          <w:b/>
          <w:bCs/>
          <w:sz w:val="36"/>
          <w:szCs w:val="36"/>
          <w:rtl/>
        </w:rPr>
      </w:pPr>
    </w:p>
    <w:p w:rsidR="007862F2" w:rsidRPr="00F07EBA" w:rsidRDefault="007862F2" w:rsidP="00154AE1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سادسا : </w:t>
      </w: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الصفات الواجب توافرها في الاخصائي الاجتماعي</w:t>
      </w:r>
    </w:p>
    <w:p w:rsidR="007862F2" w:rsidRPr="00F07EBA" w:rsidRDefault="007862F2" w:rsidP="00154AE1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F07EBA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  <w:lang w:bidi="ar-EG"/>
        </w:rPr>
        <w:t>لابد من أن يتصف الأخصائي الاجتماعي بمجموعة من الصفات الحميدة والقيم والأخلاقيات الإيجابية الت</w:t>
      </w:r>
      <w:r w:rsidRPr="00F07EBA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>ي</w:t>
      </w:r>
      <w:r w:rsidRPr="00F07EBA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  <w:lang w:bidi="ar-EG"/>
        </w:rPr>
        <w:t xml:space="preserve"> ترشد اتجاهاته وتوجه سلوكه في حياته الشخصية وحياته المهنية </w:t>
      </w: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و</w:t>
      </w: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:lang w:bidi="ar-EG"/>
        </w:rPr>
        <w:t>من هذه الصفات والقيم والأخلاقيات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 نذكر :</w:t>
      </w:r>
    </w:p>
    <w:p w:rsidR="007862F2" w:rsidRPr="00F07EBA" w:rsidRDefault="007862F2" w:rsidP="00154AE1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1- </w:t>
      </w:r>
      <w:r w:rsidRPr="00F07EBA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  <w:lang w:bidi="ar-EG"/>
        </w:rPr>
        <w:t>الصبر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ab/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ab/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ab/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ab/>
        <w:t xml:space="preserve">2- </w:t>
      </w:r>
      <w:r w:rsidRPr="00F07EBA">
        <w:rPr>
          <w:rFonts w:ascii="Traditional Arabic" w:eastAsia="Times New Roman" w:hAnsi="Traditional Arabic" w:cs="Traditional Arabic"/>
          <w:b/>
          <w:bCs/>
          <w:color w:val="ECA02F"/>
          <w:sz w:val="36"/>
          <w:szCs w:val="36"/>
          <w:rtl/>
          <w:lang w:bidi="ar-EG"/>
        </w:rPr>
        <w:t>الأمانة</w:t>
      </w:r>
    </w:p>
    <w:p w:rsidR="007862F2" w:rsidRPr="00F07EBA" w:rsidRDefault="007862F2" w:rsidP="00154AE1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3- </w:t>
      </w:r>
      <w:r w:rsidRPr="00F07EBA">
        <w:rPr>
          <w:rFonts w:ascii="Traditional Arabic" w:eastAsia="Times New Roman" w:hAnsi="Traditional Arabic" w:cs="Traditional Arabic"/>
          <w:b/>
          <w:bCs/>
          <w:color w:val="00B0F0"/>
          <w:sz w:val="36"/>
          <w:szCs w:val="36"/>
          <w:rtl/>
          <w:lang w:bidi="ar-EG"/>
        </w:rPr>
        <w:t>الإخلاص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ab/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ab/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ab/>
        <w:t xml:space="preserve">4- </w:t>
      </w:r>
      <w:r w:rsidRPr="00F07EBA">
        <w:rPr>
          <w:rFonts w:ascii="Traditional Arabic" w:eastAsia="Times New Roman" w:hAnsi="Traditional Arabic" w:cs="Traditional Arabic"/>
          <w:b/>
          <w:bCs/>
          <w:color w:val="43A79C"/>
          <w:sz w:val="36"/>
          <w:szCs w:val="36"/>
          <w:rtl/>
          <w:lang w:bidi="ar-EG"/>
        </w:rPr>
        <w:t>العدالة</w:t>
      </w:r>
    </w:p>
    <w:p w:rsidR="007862F2" w:rsidRPr="00F07EBA" w:rsidRDefault="007862F2" w:rsidP="00154AE1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>5-</w:t>
      </w:r>
      <w:r w:rsidRPr="00F07EBA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  <w:lang w:bidi="ar-EG"/>
        </w:rPr>
        <w:t xml:space="preserve"> المساواة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ab/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ab/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ab/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ab/>
        <w:t xml:space="preserve">6- </w:t>
      </w:r>
      <w:r w:rsidRPr="00F07EBA">
        <w:rPr>
          <w:rFonts w:ascii="Traditional Arabic" w:eastAsia="Times New Roman" w:hAnsi="Traditional Arabic" w:cs="Traditional Arabic"/>
          <w:b/>
          <w:bCs/>
          <w:color w:val="81AA52"/>
          <w:sz w:val="36"/>
          <w:szCs w:val="36"/>
          <w:rtl/>
          <w:lang w:bidi="ar-EG"/>
        </w:rPr>
        <w:t>حب الناس</w:t>
      </w:r>
    </w:p>
    <w:p w:rsidR="007862F2" w:rsidRPr="00F07EBA" w:rsidRDefault="007862F2" w:rsidP="00154AE1">
      <w:pPr>
        <w:bidi w:val="0"/>
        <w:spacing w:after="24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7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- </w:t>
      </w: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:lang w:bidi="ar-EG"/>
        </w:rPr>
        <w:t>حسب مساعدة الناس</w:t>
      </w:r>
    </w:p>
    <w:p w:rsidR="007862F2" w:rsidRPr="00F07EBA" w:rsidRDefault="007862F2" w:rsidP="00132BA8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8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- </w:t>
      </w:r>
      <w:r w:rsidRPr="00F07EBA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  <w:lang w:bidi="ar-EG"/>
        </w:rPr>
        <w:t xml:space="preserve">الولاء والانتماء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ab/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ab/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ab/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9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- </w:t>
      </w:r>
      <w:r w:rsidRPr="00F07EBA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  <w:lang w:bidi="ar-EG"/>
        </w:rPr>
        <w:t>عدم قبول الرشاوى</w:t>
      </w:r>
    </w:p>
    <w:p w:rsidR="007862F2" w:rsidRPr="00F07EBA" w:rsidRDefault="007862F2" w:rsidP="00154AE1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10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- </w:t>
      </w:r>
      <w:r w:rsidRPr="00F07EBA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  <w:lang w:bidi="ar-EG"/>
        </w:rPr>
        <w:t>عدم قبول الهدايا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ab/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ab/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11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- </w:t>
      </w:r>
      <w:r w:rsidRPr="00F07EBA">
        <w:rPr>
          <w:rFonts w:ascii="Traditional Arabic" w:eastAsia="Times New Roman" w:hAnsi="Traditional Arabic" w:cs="Traditional Arabic"/>
          <w:b/>
          <w:bCs/>
          <w:color w:val="9D3232"/>
          <w:sz w:val="36"/>
          <w:szCs w:val="36"/>
          <w:rtl/>
          <w:lang w:bidi="ar-EG"/>
        </w:rPr>
        <w:t>عدم استغلال الآخرين</w:t>
      </w:r>
    </w:p>
    <w:p w:rsidR="007862F2" w:rsidRPr="00F07EBA" w:rsidRDefault="007862F2" w:rsidP="00154AE1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</w:p>
    <w:p w:rsidR="007862F2" w:rsidRPr="00F07EBA" w:rsidRDefault="007862F2" w:rsidP="00154AE1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هناك مجموعة من الشروط يجب توافرها في الاخصائي الاجتماعي</w:t>
      </w:r>
      <w:r w:rsidR="00154AE1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 xml:space="preserve"> </w:t>
      </w:r>
      <w:r w:rsidR="00154AE1"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وهى </w:t>
      </w:r>
      <w:r w:rsidR="00154AE1"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:</w:t>
      </w:r>
    </w:p>
    <w:p w:rsidR="007862F2" w:rsidRPr="00F07EBA" w:rsidRDefault="007862F2" w:rsidP="00132BA8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1- </w:t>
      </w:r>
      <w:r w:rsidRPr="00F07EBA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  <w:lang w:bidi="ar-EG"/>
        </w:rPr>
        <w:t xml:space="preserve">أن يكون </w:t>
      </w:r>
      <w:r w:rsidRPr="00F07EBA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لديه الرغبة في العمل كأخصائي اجتماعي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>.</w:t>
      </w:r>
    </w:p>
    <w:p w:rsidR="007862F2" w:rsidRPr="00F07EBA" w:rsidRDefault="007862F2" w:rsidP="00132BA8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2- </w:t>
      </w:r>
      <w:r w:rsidRPr="00F07EBA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  <w:lang w:bidi="ar-EG"/>
        </w:rPr>
        <w:t xml:space="preserve">لديه المعارف والمهارات المناسبة لأداء وظيفته بكفاءة وفعالية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>.</w:t>
      </w:r>
    </w:p>
    <w:p w:rsidR="007862F2" w:rsidRPr="00F07EBA" w:rsidRDefault="007862F2" w:rsidP="00132BA8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3- </w:t>
      </w:r>
      <w:r w:rsidRPr="00F07EBA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 xml:space="preserve">أن يكون لديه احترام للوقت ويلتزم بالمواعيد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>.</w:t>
      </w:r>
    </w:p>
    <w:p w:rsidR="007862F2" w:rsidRPr="00F07EBA" w:rsidRDefault="007862F2" w:rsidP="00132BA8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4- </w:t>
      </w:r>
      <w:r w:rsidRPr="00F07EBA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  <w:lang w:bidi="ar-EG"/>
        </w:rPr>
        <w:t xml:space="preserve">الحصول على التدريب بشكل مناسب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>.</w:t>
      </w:r>
    </w:p>
    <w:p w:rsidR="007862F2" w:rsidRPr="00F07EBA" w:rsidRDefault="007862F2" w:rsidP="00132BA8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lastRenderedPageBreak/>
        <w:t xml:space="preserve">5- </w:t>
      </w: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لديه القدرة على تحمل المسئولية ومواجهة المشكلات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>.</w:t>
      </w:r>
    </w:p>
    <w:p w:rsidR="007862F2" w:rsidRPr="00F07EBA" w:rsidRDefault="007862F2" w:rsidP="00132BA8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6- </w:t>
      </w:r>
      <w:r w:rsidRPr="00F07EBA">
        <w:rPr>
          <w:rFonts w:ascii="Traditional Arabic" w:eastAsia="Times New Roman" w:hAnsi="Traditional Arabic" w:cs="Traditional Arabic"/>
          <w:b/>
          <w:bCs/>
          <w:color w:val="9D3232"/>
          <w:sz w:val="36"/>
          <w:szCs w:val="36"/>
          <w:rtl/>
          <w:lang w:bidi="ar-EG"/>
        </w:rPr>
        <w:t>أن تكون سلوكيات</w:t>
      </w:r>
      <w:r w:rsidRPr="00F07EBA">
        <w:rPr>
          <w:rFonts w:ascii="Traditional Arabic" w:eastAsia="Times New Roman" w:hAnsi="Traditional Arabic" w:cs="Traditional Arabic"/>
          <w:b/>
          <w:bCs/>
          <w:color w:val="9D3232"/>
          <w:sz w:val="36"/>
          <w:szCs w:val="36"/>
          <w:rtl/>
        </w:rPr>
        <w:t>ه</w:t>
      </w:r>
      <w:r w:rsidRPr="00F07EBA">
        <w:rPr>
          <w:rFonts w:ascii="Traditional Arabic" w:eastAsia="Times New Roman" w:hAnsi="Traditional Arabic" w:cs="Traditional Arabic"/>
          <w:b/>
          <w:bCs/>
          <w:color w:val="9D3232"/>
          <w:sz w:val="36"/>
          <w:szCs w:val="36"/>
          <w:rtl/>
          <w:lang w:bidi="ar-EG"/>
        </w:rPr>
        <w:t xml:space="preserve"> ممتازة </w:t>
      </w:r>
      <w:r w:rsidRPr="00F07EBA">
        <w:rPr>
          <w:rFonts w:ascii="Traditional Arabic" w:eastAsia="Times New Roman" w:hAnsi="Traditional Arabic" w:cs="Traditional Arabic"/>
          <w:b/>
          <w:bCs/>
          <w:color w:val="9D3232"/>
          <w:sz w:val="36"/>
          <w:szCs w:val="36"/>
          <w:rtl/>
        </w:rPr>
        <w:t xml:space="preserve">ويتسم بسمعة طيبه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>.</w:t>
      </w:r>
    </w:p>
    <w:p w:rsidR="007862F2" w:rsidRPr="00F07EBA" w:rsidRDefault="007862F2" w:rsidP="00132BA8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7- </w:t>
      </w:r>
      <w:r w:rsidRPr="00F07EBA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 xml:space="preserve">أن يكون لديه روح </w:t>
      </w:r>
      <w:r w:rsidRPr="00F07EBA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  <w:lang w:bidi="ar-EG"/>
        </w:rPr>
        <w:t xml:space="preserve">التعاون والتنسيق مع فريق العمل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>.</w:t>
      </w:r>
    </w:p>
    <w:p w:rsidR="007862F2" w:rsidRPr="00F07EBA" w:rsidRDefault="007862F2" w:rsidP="00132BA8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8- </w:t>
      </w:r>
      <w:r w:rsidRPr="00F07EBA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  <w:lang w:bidi="ar-EG"/>
        </w:rPr>
        <w:t xml:space="preserve">لديه اتجاهات إيجابية نحو وظيفته والمنظمة والعملاء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>.</w:t>
      </w:r>
    </w:p>
    <w:p w:rsidR="007862F2" w:rsidRPr="00F07EBA" w:rsidRDefault="007862F2" w:rsidP="00132BA8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9- </w:t>
      </w:r>
      <w:r w:rsidRPr="00F07EBA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  <w:lang w:bidi="ar-EG"/>
        </w:rPr>
        <w:t xml:space="preserve">أن يحترم قيم وأخلاقيات المهنة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>.</w:t>
      </w:r>
    </w:p>
    <w:p w:rsidR="007862F2" w:rsidRPr="00F07EBA" w:rsidRDefault="007862F2" w:rsidP="00132BA8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 xml:space="preserve">10- </w:t>
      </w:r>
      <w:r w:rsidRPr="00F07EBA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  <w:lang w:bidi="ar-EG"/>
        </w:rPr>
        <w:t xml:space="preserve">أن يسترشد بمبادئ المهنة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EG"/>
        </w:rPr>
        <w:t>.</w:t>
      </w:r>
    </w:p>
    <w:p w:rsidR="007862F2" w:rsidRPr="00F07EBA" w:rsidRDefault="007862F2" w:rsidP="00132BA8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</w:p>
    <w:p w:rsidR="007862F2" w:rsidRPr="00F07EBA" w:rsidRDefault="007862F2" w:rsidP="00132BA8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</w:p>
    <w:p w:rsidR="007862F2" w:rsidRDefault="007862F2" w:rsidP="00132BA8">
      <w:pPr>
        <w:spacing w:after="0" w:line="240" w:lineRule="auto"/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</w:pPr>
    </w:p>
    <w:p w:rsidR="00154AE1" w:rsidRDefault="00154AE1" w:rsidP="00132BA8">
      <w:pPr>
        <w:spacing w:after="0" w:line="240" w:lineRule="auto"/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</w:pPr>
    </w:p>
    <w:p w:rsidR="00154AE1" w:rsidRDefault="00154AE1" w:rsidP="00132BA8">
      <w:pPr>
        <w:spacing w:after="0" w:line="240" w:lineRule="auto"/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</w:pPr>
    </w:p>
    <w:p w:rsidR="00154AE1" w:rsidRDefault="00154AE1" w:rsidP="00132BA8">
      <w:pPr>
        <w:spacing w:after="0" w:line="240" w:lineRule="auto"/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</w:pPr>
    </w:p>
    <w:p w:rsidR="00154AE1" w:rsidRDefault="00154AE1" w:rsidP="00132BA8">
      <w:pPr>
        <w:spacing w:after="0" w:line="240" w:lineRule="auto"/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</w:pPr>
    </w:p>
    <w:p w:rsidR="00154AE1" w:rsidRDefault="00154AE1" w:rsidP="00132BA8">
      <w:pPr>
        <w:spacing w:after="0" w:line="240" w:lineRule="auto"/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</w:pPr>
    </w:p>
    <w:p w:rsidR="00154AE1" w:rsidRDefault="00154AE1" w:rsidP="00132BA8">
      <w:pPr>
        <w:spacing w:after="0" w:line="240" w:lineRule="auto"/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</w:pPr>
    </w:p>
    <w:p w:rsidR="00154AE1" w:rsidRDefault="00154AE1" w:rsidP="00132BA8">
      <w:pPr>
        <w:spacing w:after="0" w:line="240" w:lineRule="auto"/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</w:pPr>
    </w:p>
    <w:p w:rsidR="00154AE1" w:rsidRDefault="00154AE1" w:rsidP="00132BA8">
      <w:pPr>
        <w:spacing w:after="0" w:line="240" w:lineRule="auto"/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</w:pPr>
    </w:p>
    <w:p w:rsidR="00154AE1" w:rsidRDefault="00154AE1" w:rsidP="00132BA8">
      <w:pPr>
        <w:spacing w:after="0" w:line="240" w:lineRule="auto"/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</w:pPr>
    </w:p>
    <w:p w:rsidR="00154AE1" w:rsidRDefault="00154AE1" w:rsidP="00132BA8">
      <w:pPr>
        <w:spacing w:after="0" w:line="240" w:lineRule="auto"/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</w:pPr>
    </w:p>
    <w:p w:rsidR="00154AE1" w:rsidRDefault="00154AE1" w:rsidP="00132BA8">
      <w:pPr>
        <w:spacing w:after="0" w:line="240" w:lineRule="auto"/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</w:pPr>
    </w:p>
    <w:p w:rsidR="00154AE1" w:rsidRDefault="00154AE1" w:rsidP="00132BA8">
      <w:pPr>
        <w:spacing w:after="0" w:line="240" w:lineRule="auto"/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</w:pPr>
    </w:p>
    <w:p w:rsidR="00154AE1" w:rsidRDefault="00154AE1" w:rsidP="00132BA8">
      <w:pPr>
        <w:spacing w:after="0" w:line="240" w:lineRule="auto"/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</w:pPr>
    </w:p>
    <w:p w:rsidR="00154AE1" w:rsidRDefault="00154AE1" w:rsidP="00132BA8">
      <w:pPr>
        <w:spacing w:after="0" w:line="240" w:lineRule="auto"/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</w:pPr>
    </w:p>
    <w:p w:rsidR="00154AE1" w:rsidRDefault="00154AE1" w:rsidP="00132BA8">
      <w:pPr>
        <w:spacing w:after="0" w:line="240" w:lineRule="auto"/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</w:pPr>
    </w:p>
    <w:p w:rsidR="00154AE1" w:rsidRDefault="00154AE1" w:rsidP="00132BA8">
      <w:pPr>
        <w:spacing w:after="0" w:line="240" w:lineRule="auto"/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</w:pPr>
    </w:p>
    <w:p w:rsidR="00154AE1" w:rsidRPr="00F07EBA" w:rsidRDefault="00154AE1" w:rsidP="00132BA8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</w:p>
    <w:p w:rsidR="007862F2" w:rsidRPr="00747324" w:rsidRDefault="007862F2" w:rsidP="00037ADE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sz w:val="48"/>
          <w:szCs w:val="48"/>
          <w:rtl/>
        </w:rPr>
      </w:pPr>
    </w:p>
    <w:p w:rsidR="007862F2" w:rsidRPr="00747324" w:rsidRDefault="007862F2" w:rsidP="00037ADE">
      <w:pPr>
        <w:bidi w:val="0"/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sz w:val="48"/>
          <w:szCs w:val="48"/>
        </w:rPr>
      </w:pPr>
      <w:r w:rsidRPr="00747324">
        <w:rPr>
          <w:rFonts w:ascii="Traditional Arabic" w:eastAsia="Times New Roman" w:hAnsi="Traditional Arabic" w:cs="Traditional Arabic"/>
          <w:b/>
          <w:bCs/>
          <w:shadow/>
          <w:sz w:val="48"/>
          <w:szCs w:val="48"/>
          <w:rtl/>
          <w:lang w:bidi="ar-EG"/>
        </w:rPr>
        <w:t>المحاضرة</w:t>
      </w:r>
      <w:r w:rsidRPr="00747324">
        <w:rPr>
          <w:rFonts w:ascii="Traditional Arabic" w:eastAsia="Times New Roman" w:hAnsi="Traditional Arabic" w:cs="Traditional Arabic"/>
          <w:b/>
          <w:bCs/>
          <w:shadow/>
          <w:sz w:val="48"/>
          <w:szCs w:val="48"/>
          <w:rtl/>
        </w:rPr>
        <w:t xml:space="preserve"> الرابعة عشر</w:t>
      </w:r>
    </w:p>
    <w:p w:rsidR="007862F2" w:rsidRPr="00747324" w:rsidRDefault="007862F2" w:rsidP="00037ADE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sz w:val="48"/>
          <w:szCs w:val="48"/>
        </w:rPr>
      </w:pPr>
      <w:r w:rsidRPr="00747324">
        <w:rPr>
          <w:rFonts w:ascii="Traditional Arabic" w:eastAsia="Times New Roman" w:hAnsi="Traditional Arabic" w:cs="Traditional Arabic"/>
          <w:b/>
          <w:bCs/>
          <w:shadow/>
          <w:color w:val="FF0000"/>
          <w:sz w:val="48"/>
          <w:szCs w:val="48"/>
          <w:rtl/>
        </w:rPr>
        <w:t>التدخل المهني في الخدمة الاجتماعية</w:t>
      </w:r>
    </w:p>
    <w:p w:rsidR="007862F2" w:rsidRPr="00F07EBA" w:rsidRDefault="007862F2" w:rsidP="00037ADE">
      <w:pPr>
        <w:bidi w:val="0"/>
        <w:spacing w:after="240" w:line="240" w:lineRule="auto"/>
        <w:jc w:val="right"/>
        <w:rPr>
          <w:rFonts w:ascii="Traditional Arabic" w:eastAsia="Times New Roman" w:hAnsi="Traditional Arabic" w:cs="Traditional Arabic" w:hint="cs"/>
          <w:b/>
          <w:bCs/>
          <w:sz w:val="36"/>
          <w:szCs w:val="36"/>
        </w:rPr>
      </w:pPr>
    </w:p>
    <w:p w:rsidR="007862F2" w:rsidRPr="00F07EBA" w:rsidRDefault="007862F2" w:rsidP="00037ADE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أولا : </w:t>
      </w: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تعريف التدخل المهني</w:t>
      </w:r>
    </w:p>
    <w:p w:rsidR="007862F2" w:rsidRDefault="007862F2" w:rsidP="00037ADE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يشير مفهوم التدخل المهني إلي « </w:t>
      </w: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عمليات وأنشطة الخدمة الاجتماعية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التي يقوم بها الأخصائي الاجتماعي وتحتوي علي </w:t>
      </w:r>
      <w:r w:rsidRPr="00F07EBA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جمع المعلومات وتحليلها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F07EBA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والمهام التي يقوم بها الأخصائي الاجتماعي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بما يؤدي إلي التغيير المطلوب للعملاء»</w:t>
      </w:r>
    </w:p>
    <w:p w:rsidR="00037ADE" w:rsidRPr="00F07EBA" w:rsidRDefault="00037ADE" w:rsidP="00037ADE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 w:hint="cs"/>
          <w:b/>
          <w:bCs/>
          <w:sz w:val="36"/>
          <w:szCs w:val="36"/>
        </w:rPr>
      </w:pPr>
    </w:p>
    <w:p w:rsidR="007862F2" w:rsidRPr="00F07EBA" w:rsidRDefault="007862F2" w:rsidP="00037ADE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ويمكن تعريف </w:t>
      </w: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التدخل المهني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بأنه « </w:t>
      </w:r>
      <w:r w:rsidRPr="00F07EBA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مقدار ما يسهم به الاخصـائـي الاجتماعـي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أثنـاء الممـارسـة المهنيـة حيث أنـه </w:t>
      </w:r>
      <w:r w:rsidRPr="00F07EBA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يضـع الأهداف التي يريـد تحقيقهـا </w:t>
      </w:r>
      <w:r w:rsidRPr="00F07EBA">
        <w:rPr>
          <w:rFonts w:ascii="Traditional Arabic" w:eastAsia="Times New Roman" w:hAnsi="Traditional Arabic" w:cs="Traditional Arabic"/>
          <w:b/>
          <w:bCs/>
          <w:color w:val="FFC000"/>
          <w:sz w:val="36"/>
          <w:szCs w:val="36"/>
          <w:rtl/>
        </w:rPr>
        <w:t xml:space="preserve">وكيفيـة تحقيـق هذه الأهداف </w:t>
      </w: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والوسائل التي تؤدي إلى تحقيق الأهداف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بالإضافة إلى </w:t>
      </w:r>
      <w:r w:rsidRPr="00F07EBA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</w:rPr>
        <w:t>مراجعة ما قام به من أفعال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F07EBA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>للتأكد من أن الممارسة المهنية قد حققت الأهداف المرجوة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»</w:t>
      </w:r>
    </w:p>
    <w:p w:rsidR="00037ADE" w:rsidRPr="00F07EBA" w:rsidRDefault="00037ADE" w:rsidP="00037ADE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7862F2" w:rsidRPr="00F07EBA" w:rsidRDefault="007862F2" w:rsidP="00037ADE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ثانيا : </w:t>
      </w: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أهداف التدخل المهني</w:t>
      </w:r>
    </w:p>
    <w:p w:rsidR="007862F2" w:rsidRPr="00F07EBA" w:rsidRDefault="007862F2" w:rsidP="00037ADE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يمكن أن نميز بين ثلاثة أنواع  لأهداف التدخل المهني وهي :</w:t>
      </w:r>
    </w:p>
    <w:p w:rsidR="007862F2" w:rsidRPr="00F07EBA" w:rsidRDefault="007862F2" w:rsidP="00037ADE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BH"/>
        </w:rPr>
        <w:t xml:space="preserve">أ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- </w:t>
      </w:r>
      <w:r w:rsidRPr="00F07EBA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  <w:lang w:bidi="ar-BH"/>
        </w:rPr>
        <w:t xml:space="preserve">أهداف الخدمة الاجتماعية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BH"/>
        </w:rPr>
        <w:t xml:space="preserve">:  وتضم هذه الأهداف </w:t>
      </w: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:lang w:bidi="ar-BH"/>
        </w:rPr>
        <w:t>تحديد ع</w:t>
      </w: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ـ</w:t>
      </w: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:lang w:bidi="ar-BH"/>
        </w:rPr>
        <w:t>ائد مشاركة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BH"/>
        </w:rPr>
        <w:t xml:space="preserve"> الأخصائيين الاجتماعيين من التدخل المهني بوجه عام ،</w:t>
      </w:r>
    </w:p>
    <w:p w:rsidR="007862F2" w:rsidRPr="00F07EBA" w:rsidRDefault="007862F2" w:rsidP="00037ADE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:lang w:bidi="ar-BH"/>
        </w:rPr>
        <w:t xml:space="preserve">ومن أمثلة هذه الأهداف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BH"/>
        </w:rPr>
        <w:t>:</w:t>
      </w:r>
    </w:p>
    <w:p w:rsidR="00F704AF" w:rsidRDefault="007862F2" w:rsidP="00F704AF">
      <w:pPr>
        <w:spacing w:after="0" w:line="240" w:lineRule="auto"/>
        <w:jc w:val="both"/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BH"/>
        </w:rPr>
        <w:t xml:space="preserve">- </w:t>
      </w:r>
      <w:r w:rsidRPr="00F07EBA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  <w:lang w:bidi="ar-BH"/>
        </w:rPr>
        <w:t xml:space="preserve">مساعدة الأفراد والجماعات على التعامل مع المشكلات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BH"/>
        </w:rPr>
        <w:t>التي تحد من تكيفهم مع بيئاتهم الاجتماعية .</w:t>
      </w:r>
    </w:p>
    <w:p w:rsidR="007862F2" w:rsidRPr="00F07EBA" w:rsidRDefault="007862F2" w:rsidP="00F704AF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BH"/>
        </w:rPr>
        <w:t xml:space="preserve">- </w:t>
      </w:r>
      <w:r w:rsidRPr="00F07EBA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  <w:lang w:bidi="ar-BH"/>
        </w:rPr>
        <w:t>التعرف على أسباب عدم التكيف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BH"/>
        </w:rPr>
        <w:t xml:space="preserve"> بين الأفراد والجماعات والمجتمع</w:t>
      </w:r>
    </w:p>
    <w:p w:rsidR="007862F2" w:rsidRPr="00F704AF" w:rsidRDefault="00F704AF" w:rsidP="00F704AF">
      <w:pPr>
        <w:ind w:left="360"/>
        <w:rPr>
          <w:rFonts w:ascii="Traditional Arabic" w:hAnsi="Traditional Arabic" w:cs="Traditional Arabic"/>
          <w:b/>
          <w:bCs/>
          <w:color w:val="00B050"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color w:val="00B050"/>
          <w:sz w:val="36"/>
          <w:szCs w:val="36"/>
          <w:rtl/>
        </w:rPr>
        <w:t xml:space="preserve">- </w:t>
      </w:r>
      <w:r w:rsidR="007862F2" w:rsidRPr="00F704AF">
        <w:rPr>
          <w:rFonts w:ascii="Traditional Arabic" w:hAnsi="Traditional Arabic" w:cs="Traditional Arabic"/>
          <w:b/>
          <w:bCs/>
          <w:color w:val="00B050"/>
          <w:sz w:val="36"/>
          <w:szCs w:val="36"/>
          <w:rtl/>
          <w:lang w:bidi="ar-BH"/>
        </w:rPr>
        <w:t xml:space="preserve">تحقيق التوازن بين </w:t>
      </w:r>
      <w:r w:rsidR="007862F2" w:rsidRPr="00F704AF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bidi="ar-BH"/>
        </w:rPr>
        <w:t>الأفراد والجماعات والمجتمع</w:t>
      </w:r>
    </w:p>
    <w:p w:rsidR="007862F2" w:rsidRPr="00F07EBA" w:rsidRDefault="007862F2" w:rsidP="00132BA8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BH"/>
        </w:rPr>
        <w:t xml:space="preserve">ب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- </w:t>
      </w:r>
      <w:r w:rsidRPr="00F07EBA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  <w:lang w:bidi="ar-BH"/>
        </w:rPr>
        <w:t xml:space="preserve">أهداف متوسطة المدى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BH"/>
        </w:rPr>
        <w:t xml:space="preserve">:  وهي تركز على </w:t>
      </w: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:lang w:bidi="ar-BH"/>
        </w:rPr>
        <w:t xml:space="preserve">خبرات الممارسة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BH"/>
        </w:rPr>
        <w:t xml:space="preserve">أو </w:t>
      </w:r>
      <w:r w:rsidRPr="00F07EBA">
        <w:rPr>
          <w:rFonts w:ascii="Traditional Arabic" w:eastAsia="Times New Roman" w:hAnsi="Traditional Arabic" w:cs="Traditional Arabic"/>
          <w:b/>
          <w:bCs/>
          <w:color w:val="ECA02F"/>
          <w:sz w:val="36"/>
          <w:szCs w:val="36"/>
          <w:rtl/>
          <w:lang w:bidi="ar-BH"/>
        </w:rPr>
        <w:t>العمل مع مؤسسات اجتماعية محدودة</w:t>
      </w:r>
      <w:r w:rsidRPr="00F07EBA">
        <w:rPr>
          <w:rFonts w:ascii="Traditional Arabic" w:eastAsia="Times New Roman" w:hAnsi="Traditional Arabic" w:cs="Traditional Arabic"/>
          <w:b/>
          <w:bCs/>
          <w:color w:val="ECA02F"/>
          <w:sz w:val="36"/>
          <w:szCs w:val="36"/>
          <w:rtl/>
        </w:rPr>
        <w:t xml:space="preserve">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.</w:t>
      </w:r>
    </w:p>
    <w:p w:rsidR="007862F2" w:rsidRPr="00F07EBA" w:rsidRDefault="007862F2" w:rsidP="00132BA8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:lang w:bidi="ar-BH"/>
        </w:rPr>
        <w:t>ومن أمثلة هذه الأهداف</w:t>
      </w: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BH"/>
        </w:rPr>
        <w:t>:</w:t>
      </w:r>
    </w:p>
    <w:p w:rsidR="007862F2" w:rsidRPr="00F07EBA" w:rsidRDefault="007862F2" w:rsidP="00F704AF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BH"/>
        </w:rPr>
        <w:t xml:space="preserve">- </w:t>
      </w:r>
      <w:r w:rsidRPr="00F07EBA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  <w:lang w:bidi="ar-BH"/>
        </w:rPr>
        <w:t>تدعيم الذات</w:t>
      </w:r>
      <w:r w:rsidRPr="00F07EBA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  <w:lang w:bidi="ar-BH"/>
        </w:rPr>
        <w:tab/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BH"/>
        </w:rPr>
        <w:tab/>
        <w:t xml:space="preserve">- </w:t>
      </w:r>
      <w:r w:rsidRPr="00F07EBA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  <w:lang w:bidi="ar-BH"/>
        </w:rPr>
        <w:t>الرعاية البديلة</w:t>
      </w:r>
    </w:p>
    <w:p w:rsidR="007862F2" w:rsidRPr="00F07EBA" w:rsidRDefault="007862F2" w:rsidP="00564105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BH"/>
        </w:rPr>
        <w:t xml:space="preserve">- </w:t>
      </w: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:lang w:bidi="ar-BH"/>
        </w:rPr>
        <w:t>الرعاية الذاتية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BH"/>
        </w:rPr>
        <w:tab/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BH"/>
        </w:rPr>
        <w:tab/>
        <w:t xml:space="preserve">- </w:t>
      </w:r>
      <w:r w:rsidRPr="00F07EBA">
        <w:rPr>
          <w:rFonts w:ascii="Traditional Arabic" w:eastAsia="Times New Roman" w:hAnsi="Traditional Arabic" w:cs="Traditional Arabic"/>
          <w:b/>
          <w:bCs/>
          <w:color w:val="00B0F0"/>
          <w:sz w:val="36"/>
          <w:szCs w:val="36"/>
          <w:rtl/>
          <w:lang w:bidi="ar-BH"/>
        </w:rPr>
        <w:t>الرعاية المؤسسة</w:t>
      </w:r>
    </w:p>
    <w:p w:rsidR="00F704AF" w:rsidRDefault="007862F2" w:rsidP="00F704A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BH"/>
        </w:rPr>
        <w:lastRenderedPageBreak/>
        <w:t xml:space="preserve">ج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- </w:t>
      </w:r>
      <w:r w:rsidRPr="00F07EBA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  <w:lang w:bidi="ar-BH"/>
        </w:rPr>
        <w:t xml:space="preserve">أهداف متنوعة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BH"/>
        </w:rPr>
        <w:t xml:space="preserve">:  ويتحدد هذا التصنيف من الأهداف تبعا </w:t>
      </w: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  <w:lang w:bidi="ar-BH"/>
        </w:rPr>
        <w:t xml:space="preserve">لطبيعة مشكلة التدخل المهني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bidi="ar-BH"/>
        </w:rPr>
        <w:t xml:space="preserve">، أي </w:t>
      </w:r>
      <w:r w:rsidRPr="00F07EBA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  <w:lang w:bidi="ar-BH"/>
        </w:rPr>
        <w:t xml:space="preserve">طبيعة موقف التدخل المهني والظروف المرتبطة به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.</w:t>
      </w:r>
    </w:p>
    <w:p w:rsidR="00F704AF" w:rsidRDefault="007862F2" w:rsidP="00F704A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- وبالإضافة للأهداف السابقة يمكن أن نعرض ثلاثة أنواع أخرى من أهداف التدخل المهني وهي :</w:t>
      </w:r>
    </w:p>
    <w:p w:rsidR="007862F2" w:rsidRPr="00F07EBA" w:rsidRDefault="007862F2" w:rsidP="00F704A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1 – </w:t>
      </w: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الهدف العلاجي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: و</w:t>
      </w:r>
      <w:r w:rsidRPr="00F07EBA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</w:rPr>
        <w:t xml:space="preserve">يتمثل في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محاولة </w:t>
      </w:r>
      <w:r w:rsidRPr="00F07EBA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المساعدة في علاج المشكلات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التي يتعـرض لهـا الأفـراد والجمـاعـات والمجتمعـات أو </w:t>
      </w:r>
      <w:r w:rsidRPr="00F07EBA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التقليـل مـن تأثيـرهـا على هـذه الـوحـدات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إلي أقصى حد ممكن</w:t>
      </w:r>
    </w:p>
    <w:p w:rsidR="007862F2" w:rsidRPr="00F07EBA" w:rsidRDefault="007862F2" w:rsidP="00F704A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2 – </w:t>
      </w: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الهدف الوقائي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: وهو محاولة </w:t>
      </w:r>
      <w:r w:rsidRPr="00F07EBA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تجنب وقوع هذه الوحدات في المشكلات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F07EBA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باتخاذ إجراءات وتدابير معينة من شأنها منع حدوث هذه المشكلات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.</w:t>
      </w:r>
    </w:p>
    <w:p w:rsidR="007862F2" w:rsidRDefault="007862F2" w:rsidP="00F704A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3 – </w:t>
      </w: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الهدف المعنوي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: وهـو محـاولـة </w:t>
      </w:r>
      <w:r w:rsidRPr="00F07EBA">
        <w:rPr>
          <w:rFonts w:ascii="Traditional Arabic" w:eastAsia="Times New Roman" w:hAnsi="Traditional Arabic" w:cs="Traditional Arabic"/>
          <w:b/>
          <w:bCs/>
          <w:color w:val="ECA02F"/>
          <w:sz w:val="36"/>
          <w:szCs w:val="36"/>
          <w:rtl/>
        </w:rPr>
        <w:t>تنميـة وزيـادة الإمكانيـات والقدرات والمهارات للوحدات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والتي يتعامل معها إلى أقصي حد ممكن .</w:t>
      </w:r>
    </w:p>
    <w:p w:rsidR="00F704AF" w:rsidRPr="00F07EBA" w:rsidRDefault="00F704AF" w:rsidP="00F704A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 w:hint="cs"/>
          <w:b/>
          <w:bCs/>
          <w:sz w:val="36"/>
          <w:szCs w:val="36"/>
        </w:rPr>
      </w:pPr>
    </w:p>
    <w:p w:rsidR="007862F2" w:rsidRPr="00F07EBA" w:rsidRDefault="007862F2" w:rsidP="00F704A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ثالثا : </w:t>
      </w: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عناصر التدخل المهني</w:t>
      </w:r>
    </w:p>
    <w:p w:rsidR="007862F2" w:rsidRPr="00F07EBA" w:rsidRDefault="007862F2" w:rsidP="00F704AF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- تشتمل عناصر التدخل المهني على : القيم و الأيديولوجيات ، مشكلات التدخل المهني، المشاركون في التدخل المهني ، استراتيجيات التدخل المهني</w:t>
      </w:r>
    </w:p>
    <w:p w:rsidR="007862F2" w:rsidRPr="00F07EBA" w:rsidRDefault="007862F2" w:rsidP="00132BA8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1- </w:t>
      </w:r>
      <w:r w:rsidRPr="00F07EBA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القيم والأيديولوجيات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:</w:t>
      </w:r>
    </w:p>
    <w:p w:rsidR="00F704AF" w:rsidRDefault="007862F2" w:rsidP="00F704A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من الممكن اعتبار "</w:t>
      </w: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القيم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" </w:t>
      </w:r>
      <w:r w:rsidRPr="00F07EBA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موجهات للسلوك المرغوب فيه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، ومعنى ذلك أن </w:t>
      </w:r>
      <w:r w:rsidRPr="00F07EBA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مجموعة القيم التي يؤمن بها الشخص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هي التي </w:t>
      </w:r>
      <w:r w:rsidRPr="00F07EBA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</w:rPr>
        <w:t xml:space="preserve">تحركه نحو القيام بسلوك خاص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، وعلى اعتبار أنها مرجعة في هذا السلوك</w:t>
      </w:r>
      <w:r w:rsidR="00F704AF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.</w:t>
      </w:r>
    </w:p>
    <w:p w:rsidR="007862F2" w:rsidRPr="00F07EBA" w:rsidRDefault="007862F2" w:rsidP="00F704A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وترتبط "</w:t>
      </w: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الأيديولوجية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" بالقيم ارتباطا كبيرا فهي ( </w:t>
      </w:r>
      <w:r w:rsidRPr="00F07EBA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ناتج عملية تكوين نسق فكري عام يفسر الطبيعة والمجتمع والفرد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) .</w:t>
      </w:r>
    </w:p>
    <w:p w:rsidR="007862F2" w:rsidRPr="00F07EBA" w:rsidRDefault="007862F2" w:rsidP="00132BA8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</w:p>
    <w:p w:rsidR="007862F2" w:rsidRDefault="007862F2" w:rsidP="00F704AF">
      <w:pPr>
        <w:spacing w:after="0" w:line="240" w:lineRule="auto"/>
        <w:jc w:val="both"/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ويرى "</w:t>
      </w:r>
      <w:r w:rsidRPr="00F07EBA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دانهام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" أن </w:t>
      </w: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القيم يفرزها المجتمع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، وتؤثر في سياسات الرعـاية الاجتماعية بوجـه عام ، </w:t>
      </w:r>
      <w:r w:rsidRPr="00F07EBA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وتؤثـر القيم والأيديولوجيات في كل عناصر التدخل المهني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، </w:t>
      </w:r>
      <w:r w:rsidRPr="00F07EBA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سواء بالبناء الاجتماعي للمجتمع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، أو البناء الشخصي لكل مشارك فيه .</w:t>
      </w:r>
    </w:p>
    <w:p w:rsidR="00F704AF" w:rsidRPr="00F07EBA" w:rsidRDefault="00F704AF" w:rsidP="00F704AF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</w:p>
    <w:p w:rsidR="007862F2" w:rsidRPr="00F07EBA" w:rsidRDefault="007862F2" w:rsidP="00F704AF">
      <w:pPr>
        <w:bidi w:val="0"/>
        <w:spacing w:after="24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2- </w:t>
      </w:r>
      <w:r w:rsidRPr="00F07EBA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مشكلات التدخل المهني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:</w:t>
      </w:r>
    </w:p>
    <w:p w:rsidR="007862F2" w:rsidRPr="00F07EBA" w:rsidRDefault="007862F2" w:rsidP="00F704AF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تعرف المشكلة بأنها </w:t>
      </w: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وضع مضطرب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، </w:t>
      </w:r>
      <w:r w:rsidRPr="00F07EBA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يتطلب التدخل لحله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ومشكلات التدخل المهني تشمل ثلاث أنواع وهي:</w:t>
      </w:r>
    </w:p>
    <w:p w:rsidR="007862F2" w:rsidRPr="00F07EBA" w:rsidRDefault="007862F2" w:rsidP="00132BA8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</w:p>
    <w:p w:rsidR="007862F2" w:rsidRPr="00F07EBA" w:rsidRDefault="007862F2" w:rsidP="00132BA8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lastRenderedPageBreak/>
        <w:t xml:space="preserve">أ - </w:t>
      </w: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مشكلات الخدمة الاجتماعية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: وتختص </w:t>
      </w:r>
      <w:r w:rsidRPr="00F07EBA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بالإطار الخاص لمهنة الخدمة الاجتماعية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، ويحتوي هذا النوع من المشكلات </w:t>
      </w:r>
      <w:r w:rsidRPr="00F07EBA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العلاقات بين المواطنين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، </w:t>
      </w:r>
      <w:r w:rsidRPr="00F07EBA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</w:rPr>
        <w:t>ومشكلات العلاقات بين المواطنين والمنظمات الاجتماعية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.</w:t>
      </w:r>
    </w:p>
    <w:p w:rsidR="007862F2" w:rsidRPr="00F07EBA" w:rsidRDefault="007862F2" w:rsidP="00F704AF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ب-  </w:t>
      </w: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مشكلات مجال الممارسة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: ويختص هذا النوع من المشكلات ،  </w:t>
      </w:r>
      <w:r w:rsidRPr="00F07EBA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بالمشكلات الخاصة بالمنظمات الاجتماعية في مجال ممارسة معينة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.</w:t>
      </w:r>
    </w:p>
    <w:p w:rsidR="007862F2" w:rsidRPr="00F07EBA" w:rsidRDefault="007862F2" w:rsidP="00F704AF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جـ -  </w:t>
      </w: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مشكلات خاصة بالأوضاع الاجتماعية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: وتختص </w:t>
      </w:r>
      <w:r w:rsidRPr="00F07EBA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</w:rPr>
        <w:t>بالأوضاع التي يحتاج فيها المجتمع المساعدة من الأخصائي الاجتماعي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.</w:t>
      </w:r>
    </w:p>
    <w:p w:rsidR="007A7915" w:rsidRDefault="007A7915" w:rsidP="007A7915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</w:pPr>
    </w:p>
    <w:p w:rsidR="007862F2" w:rsidRPr="007A7915" w:rsidRDefault="007862F2" w:rsidP="007A7915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A7915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3 – </w:t>
      </w:r>
      <w:r w:rsidRPr="007A7915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استراتيجية التدخل المهني </w:t>
      </w:r>
      <w:r w:rsidRPr="007A7915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:</w:t>
      </w:r>
    </w:p>
    <w:p w:rsidR="007862F2" w:rsidRPr="007A7915" w:rsidRDefault="007862F2" w:rsidP="007A7915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A7915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يقصد </w:t>
      </w:r>
      <w:r w:rsidRPr="007A7915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بالاستراتيجية</w:t>
      </w:r>
      <w:r w:rsidRPr="007A7915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في الخدمة الاجتماعية </w:t>
      </w:r>
      <w:r w:rsidRPr="007A7915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المنهج الذى يتبعه</w:t>
      </w:r>
      <w:r w:rsidR="007A7915">
        <w:rPr>
          <w:rFonts w:ascii="Traditional Arabic" w:eastAsia="Times New Roman" w:hAnsi="Traditional Arabic" w:cs="Traditional Arabic" w:hint="cs"/>
          <w:b/>
          <w:bCs/>
          <w:color w:val="00B050"/>
          <w:sz w:val="36"/>
          <w:szCs w:val="36"/>
          <w:rtl/>
        </w:rPr>
        <w:t xml:space="preserve"> </w:t>
      </w:r>
      <w:r w:rsidR="007A7915" w:rsidRPr="007A7915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الاخصائي الاجتماعي </w:t>
      </w:r>
      <w:r w:rsidR="007A7915" w:rsidRPr="007A7915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لتحقيق أهداف الخدمة الاجتماعية  </w:t>
      </w:r>
      <w:r w:rsidR="007A7915" w:rsidRPr="007A7915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وتتضمن</w:t>
      </w:r>
      <w:r w:rsidR="007A7915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7A7915" w:rsidRPr="007A7915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الاستراتيجية </w:t>
      </w:r>
      <w:r w:rsidR="007A7915" w:rsidRPr="007A7915">
        <w:rPr>
          <w:rFonts w:ascii="Traditional Arabic" w:eastAsia="Times New Roman" w:hAnsi="Traditional Arabic" w:cs="Traditional Arabic"/>
          <w:b/>
          <w:bCs/>
          <w:color w:val="ECA02F"/>
          <w:sz w:val="36"/>
          <w:szCs w:val="36"/>
          <w:rtl/>
        </w:rPr>
        <w:t xml:space="preserve">مجموعة من المسلمات الأساسية </w:t>
      </w:r>
      <w:r w:rsidR="007A7915" w:rsidRPr="007A7915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توضح وجهة النظر العامة والتي تمثلها ، وكذلك </w:t>
      </w:r>
      <w:r w:rsidR="007A7915" w:rsidRPr="007A7915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 xml:space="preserve">نقاط العمل بها </w:t>
      </w:r>
      <w:r w:rsidR="007A7915" w:rsidRPr="007A7915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وتسمي </w:t>
      </w:r>
      <w:r w:rsidR="007A7915" w:rsidRPr="007A7915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تكتيكات </w:t>
      </w:r>
      <w:r w:rsidR="007A7915" w:rsidRPr="007A7915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.</w:t>
      </w:r>
    </w:p>
    <w:p w:rsidR="007A7915" w:rsidRPr="007A7915" w:rsidRDefault="007862F2" w:rsidP="007A7915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A7915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و</w:t>
      </w:r>
      <w:r w:rsidRPr="007A7915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التكتيك</w:t>
      </w:r>
      <w:r w:rsidRPr="007A7915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مصطلح ملازم </w:t>
      </w:r>
      <w:r w:rsidRPr="007A7915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للاستراتيجية</w:t>
      </w:r>
      <w:r w:rsidRPr="007A7915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وهو يشير الى </w:t>
      </w:r>
      <w:r w:rsidRPr="007A7915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الوسيلة</w:t>
      </w:r>
      <w:r w:rsidR="007A7915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</w:rPr>
        <w:t xml:space="preserve"> </w:t>
      </w:r>
      <w:r w:rsidR="007A7915" w:rsidRPr="007A7915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أو الطـريقة </w:t>
      </w:r>
      <w:r w:rsidR="007A7915" w:rsidRPr="007A7915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التـي يستخدمهـا الاخصـائي الاجتمـاعي فـي تطبيـق الاستراتيجية</w:t>
      </w:r>
      <w:r w:rsidR="007A7915" w:rsidRPr="007A7915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.</w:t>
      </w:r>
    </w:p>
    <w:p w:rsidR="007862F2" w:rsidRPr="007A7915" w:rsidRDefault="007862F2" w:rsidP="007A7915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</w:p>
    <w:p w:rsidR="007862F2" w:rsidRPr="00F07EBA" w:rsidRDefault="007862F2" w:rsidP="007A7915">
      <w:pPr>
        <w:bidi w:val="0"/>
        <w:spacing w:after="24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و تتحدد استراتيجية التدخل المهني من خلال </w:t>
      </w: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مهارة الأخصائي الاجتماعي في تحليله للإطار الخاص للمشكلات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، </w:t>
      </w:r>
      <w:r w:rsidRPr="00F07EBA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وتحديده للأهداف المطلوبة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، وتتضمن استراتيجية التدخل المهني أربعة عناصر أساسية وهي:</w:t>
      </w:r>
    </w:p>
    <w:p w:rsidR="007862F2" w:rsidRPr="00F07EBA" w:rsidRDefault="007862F2" w:rsidP="00132BA8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-  </w:t>
      </w:r>
      <w:r w:rsidRPr="00F07EBA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</w:rPr>
        <w:t>التغيير المستهدف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.</w:t>
      </w:r>
    </w:p>
    <w:p w:rsidR="007862F2" w:rsidRPr="00F07EBA" w:rsidRDefault="007862F2" w:rsidP="00132BA8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-  </w:t>
      </w:r>
      <w:r w:rsidRPr="00F07EBA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تحديد الأهداف قصيرة الأمد وتلك طويلة الأمد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.</w:t>
      </w:r>
    </w:p>
    <w:p w:rsidR="007862F2" w:rsidRPr="00F07EBA" w:rsidRDefault="007862F2" w:rsidP="00132BA8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-  </w:t>
      </w:r>
      <w:r w:rsidRPr="00F07EBA">
        <w:rPr>
          <w:rFonts w:ascii="Traditional Arabic" w:eastAsia="Times New Roman" w:hAnsi="Traditional Arabic" w:cs="Traditional Arabic"/>
          <w:b/>
          <w:bCs/>
          <w:color w:val="00B0F0"/>
          <w:sz w:val="36"/>
          <w:szCs w:val="36"/>
          <w:rtl/>
        </w:rPr>
        <w:t>تحديد المهام الخاصة بكل مشارك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.</w:t>
      </w:r>
    </w:p>
    <w:p w:rsidR="007862F2" w:rsidRPr="00F07EBA" w:rsidRDefault="007862F2" w:rsidP="00132BA8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-  </w:t>
      </w:r>
      <w:r w:rsidRPr="00F07EBA">
        <w:rPr>
          <w:rFonts w:ascii="Traditional Arabic" w:eastAsia="Times New Roman" w:hAnsi="Traditional Arabic" w:cs="Traditional Arabic"/>
          <w:b/>
          <w:bCs/>
          <w:color w:val="C00000"/>
          <w:sz w:val="36"/>
          <w:szCs w:val="36"/>
          <w:rtl/>
        </w:rPr>
        <w:t xml:space="preserve">تحديد الموارد والإمكانيات وبرامج التدخل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.</w:t>
      </w:r>
    </w:p>
    <w:p w:rsidR="007A7915" w:rsidRDefault="007A7915" w:rsidP="007A7915">
      <w:pPr>
        <w:bidi w:val="0"/>
        <w:spacing w:after="240" w:line="240" w:lineRule="auto"/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</w:pPr>
    </w:p>
    <w:p w:rsidR="007862F2" w:rsidRPr="00F07EBA" w:rsidRDefault="007862F2" w:rsidP="007A7915">
      <w:pPr>
        <w:bidi w:val="0"/>
        <w:spacing w:after="24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4- </w:t>
      </w:r>
      <w:r w:rsidRPr="00F07EBA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المشاركون في التدخل المهني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:</w:t>
      </w:r>
    </w:p>
    <w:p w:rsidR="007862F2" w:rsidRPr="00F07EBA" w:rsidRDefault="007862F2" w:rsidP="00132BA8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تشمل عملية التدخل المهني </w:t>
      </w: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توافر حلقة للمشاركة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، تتكون من :</w:t>
      </w:r>
    </w:p>
    <w:p w:rsidR="007862F2" w:rsidRPr="00F07EBA" w:rsidRDefault="007862F2" w:rsidP="00132BA8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أ -  </w:t>
      </w: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المواطنون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.</w:t>
      </w:r>
    </w:p>
    <w:p w:rsidR="007862F2" w:rsidRPr="00F07EBA" w:rsidRDefault="007862F2" w:rsidP="00132BA8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ب -  </w:t>
      </w:r>
      <w:r w:rsidRPr="00F07EBA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الأخصائيون الاجتماعيون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.</w:t>
      </w:r>
    </w:p>
    <w:p w:rsidR="007862F2" w:rsidRPr="00F07EBA" w:rsidRDefault="007862F2" w:rsidP="00132BA8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lastRenderedPageBreak/>
        <w:t xml:space="preserve">جـ -   </w:t>
      </w:r>
      <w:r w:rsidRPr="00F07EBA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المنظمات الاجتماعية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.</w:t>
      </w:r>
    </w:p>
    <w:p w:rsidR="007862F2" w:rsidRPr="00FA0AE9" w:rsidRDefault="007862F2" w:rsidP="00FA0AE9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FA0AE9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وعلى الأخصائي الاجتماعي الممارس للتدخل المهني القيام </w:t>
      </w:r>
      <w:r w:rsidRPr="00FA0AE9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بالدراسة الدقيقة</w:t>
      </w:r>
      <w:r w:rsidRPr="00FA0AE9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FA0AE9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للمشاركين في التدخل المهني </w:t>
      </w:r>
      <w:r w:rsidRPr="00FA0AE9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، وتهدف هذه الدراسة إلى:</w:t>
      </w:r>
    </w:p>
    <w:p w:rsidR="007862F2" w:rsidRPr="00F07EBA" w:rsidRDefault="007862F2" w:rsidP="00FA0AE9">
      <w:pPr>
        <w:bidi w:val="0"/>
        <w:spacing w:after="24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- </w:t>
      </w:r>
      <w:r w:rsidRPr="00F07EBA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>تفهم طبيعة ومشكلات المواطنين وأوضاعهم الاجتماعية والثقافية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.</w:t>
      </w:r>
    </w:p>
    <w:p w:rsidR="007862F2" w:rsidRPr="00F07EBA" w:rsidRDefault="007862F2" w:rsidP="00132BA8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- </w:t>
      </w:r>
      <w:r w:rsidRPr="00F07EBA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تحليل شخصيات المساعدين له في التدخل المهني ودرجة وإمكانية مشاركتهم في عمليات التدخل المهني</w:t>
      </w:r>
    </w:p>
    <w:p w:rsidR="007862F2" w:rsidRDefault="007862F2" w:rsidP="00FA0AE9">
      <w:pPr>
        <w:spacing w:after="0" w:line="240" w:lineRule="auto"/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- التعرف على </w:t>
      </w: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مراكز القوة بالمنظمات </w:t>
      </w:r>
      <w:r w:rsidRPr="00F07EBA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ومصادر الاعتراف بالمنظمات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</w:t>
      </w:r>
      <w:r w:rsidRPr="00F07EBA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والهيكل الوظيفي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العامل فيها .</w:t>
      </w:r>
    </w:p>
    <w:p w:rsidR="00FA0AE9" w:rsidRPr="00F07EBA" w:rsidRDefault="00FA0AE9" w:rsidP="00FA0AE9">
      <w:pPr>
        <w:spacing w:after="0" w:line="240" w:lineRule="auto"/>
        <w:rPr>
          <w:rFonts w:ascii="Traditional Arabic" w:eastAsia="Times New Roman" w:hAnsi="Traditional Arabic" w:cs="Traditional Arabic" w:hint="cs"/>
          <w:b/>
          <w:bCs/>
          <w:sz w:val="36"/>
          <w:szCs w:val="36"/>
        </w:rPr>
      </w:pPr>
    </w:p>
    <w:p w:rsidR="007862F2" w:rsidRPr="00F07EBA" w:rsidRDefault="007862F2" w:rsidP="00FA0AE9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رابعا : </w:t>
      </w: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عمليات التدخل المهني</w:t>
      </w:r>
    </w:p>
    <w:p w:rsidR="007862F2" w:rsidRPr="00F07EBA" w:rsidRDefault="007862F2" w:rsidP="00FA0AE9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يمكن تقسيم عمليات التدخل المهني  إلى تسع عمليات أساسية وهي:</w:t>
      </w:r>
    </w:p>
    <w:p w:rsidR="007862F2" w:rsidRPr="00F07EBA" w:rsidRDefault="007862F2" w:rsidP="00FA0AE9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1- </w:t>
      </w:r>
      <w:r w:rsidRPr="00F07EBA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التعرف على المشكلة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: ويتطلب ذلك </w:t>
      </w: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تحديد المشكلة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قبل القيام بأي فعـل </w:t>
      </w:r>
      <w:r w:rsidRPr="00F07EBA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</w:rPr>
        <w:t>و</w:t>
      </w:r>
      <w:r w:rsidRPr="00F07EBA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 xml:space="preserve">يتـم التعـرف عليهـا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مـن </w:t>
      </w:r>
      <w:r w:rsidRPr="00F07EBA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أولئك الذيـن يعانـون منهـا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، ومـن </w:t>
      </w:r>
      <w:r w:rsidRPr="00F07EBA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</w:rPr>
        <w:t xml:space="preserve">المسئولين عنها </w:t>
      </w:r>
      <w:r w:rsidRPr="00F07EBA">
        <w:rPr>
          <w:rFonts w:ascii="Traditional Arabic" w:eastAsia="Times New Roman" w:hAnsi="Traditional Arabic" w:cs="Traditional Arabic"/>
          <w:b/>
          <w:bCs/>
          <w:color w:val="C00000"/>
          <w:sz w:val="36"/>
          <w:szCs w:val="36"/>
          <w:rtl/>
        </w:rPr>
        <w:t>والمتأثرين بها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.</w:t>
      </w:r>
    </w:p>
    <w:p w:rsidR="007862F2" w:rsidRPr="00F07EBA" w:rsidRDefault="007862F2" w:rsidP="00FA0AE9">
      <w:pPr>
        <w:spacing w:after="0" w:line="240" w:lineRule="auto"/>
        <w:jc w:val="both"/>
        <w:rPr>
          <w:rFonts w:ascii="Traditional Arabic" w:eastAsia="Times New Roman" w:hAnsi="Traditional Arabic" w:cs="Traditional Arabic" w:hint="cs"/>
          <w:b/>
          <w:bCs/>
          <w:sz w:val="36"/>
          <w:szCs w:val="36"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2- </w:t>
      </w:r>
      <w:r w:rsidRPr="00F07EBA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طلب المساعدة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: يحتاج التدخل المهني </w:t>
      </w:r>
      <w:r w:rsidRPr="00F07EBA">
        <w:rPr>
          <w:rFonts w:ascii="Traditional Arabic" w:eastAsia="Times New Roman" w:hAnsi="Traditional Arabic" w:cs="Traditional Arabic"/>
          <w:b/>
          <w:bCs/>
          <w:color w:val="C00000"/>
          <w:sz w:val="36"/>
          <w:szCs w:val="36"/>
          <w:rtl/>
        </w:rPr>
        <w:t xml:space="preserve">طلب المجتمع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المساعدة مـن الأخصـائـي الاجتمـاعـي </w:t>
      </w:r>
      <w:r w:rsidRPr="00F07EBA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ويتطلـب ذلك </w:t>
      </w:r>
      <w:r w:rsidRPr="00F07EBA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مشـاركـة المجتمـع للأخصائي في جميع عمليات التدخل المهني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.</w:t>
      </w:r>
    </w:p>
    <w:p w:rsidR="007862F2" w:rsidRPr="00F07EBA" w:rsidRDefault="007862F2" w:rsidP="00FA0AE9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3- </w:t>
      </w:r>
      <w:r w:rsidRPr="00F07EBA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التقييم الأولـى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: علـى طالبـي المساعـدة مسانـدة الأخصائـي الاجتمـاعـي في القيـام  </w:t>
      </w: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بتحـديـد المشكلة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، </w:t>
      </w:r>
      <w:r w:rsidRPr="00F07EBA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وأهــداف التـدخـل ووضـع الأولويات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، </w:t>
      </w:r>
      <w:r w:rsidRPr="00F07EBA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 xml:space="preserve">وتفهم دور الأخصائي الاجتماعي في عمليات التدخل المهنـي ومـدى مشـاركتـه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، وتحـديـد دورهـم ودوره</w:t>
      </w:r>
      <w:r w:rsidR="00FA0AE9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 .</w:t>
      </w:r>
    </w:p>
    <w:p w:rsidR="007862F2" w:rsidRPr="00F07EBA" w:rsidRDefault="007862F2" w:rsidP="00FA0AE9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4- </w:t>
      </w:r>
      <w:r w:rsidRPr="00F07EBA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تقييم المشكلة وتحديد الهدف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: حيث يشارك كل من الأخصائي الاجتماعـي وطالبـي المساعـدة في </w:t>
      </w: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التعـرف على عـائـد التدخـل المهني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، </w:t>
      </w:r>
      <w:r w:rsidRPr="00F07EBA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وتحديد المعوقات التي تقف في سبيل انجاز الأهداف .</w:t>
      </w:r>
    </w:p>
    <w:p w:rsidR="007862F2" w:rsidRPr="00F07EBA" w:rsidRDefault="007862F2" w:rsidP="00FA0AE9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5- </w:t>
      </w:r>
      <w:r w:rsidRPr="00F07EBA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اختيار الاستراتيجية 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: </w:t>
      </w:r>
      <w:r w:rsidRPr="00F07EBA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وتتحدد الاستراتيجية بتحليل خبرات الممارسة الميدانية السابقة على التدخل المهني الحالي</w:t>
      </w:r>
      <w:r w:rsidRPr="00F07EBA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، للوصول إلى استراتيجية مؤثرة، وتحديد تكليفاتها مع اختبارها في مواقف مختلفة .</w:t>
      </w:r>
    </w:p>
    <w:p w:rsidR="00FA0AE9" w:rsidRPr="000C3D73" w:rsidRDefault="000C3D73" w:rsidP="00FA0AE9">
      <w:pPr>
        <w:bidi w:val="0"/>
        <w:spacing w:after="24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0C3D73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6 -  </w:t>
      </w:r>
      <w:r w:rsidRPr="000C3D73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عقـد التفـاوض للتـدخل المهنـي  </w:t>
      </w:r>
      <w:r w:rsidRPr="000C3D73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:  عنـدمـا يتفهـم الأخصـائـي الاجتمـاعـي وطالبـي المسـاعـدة المـشكلـة ، ويحـددون الأهــداف والاستراتيجيات فهذا هـو وقت التفـاوض ، </w:t>
      </w:r>
      <w:r w:rsidRPr="000C3D73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وعقـد التـدخل المهنـي يجب أن يرتبط بموافقة المهتمين بالمشكلة </w:t>
      </w:r>
      <w:r w:rsidRPr="000C3D73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، </w:t>
      </w:r>
      <w:r w:rsidRPr="000C3D73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وأن تحدد فيه الأهداف والاستـراتيجيـات والـوقـت المحـدد والـدور الخـاص بالمشـاركين والأخصائي الاجتماعي </w:t>
      </w:r>
      <w:r w:rsidRPr="000C3D73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، على أن </w:t>
      </w:r>
      <w:r w:rsidRPr="000C3D73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>تكون الموافقة على العقد كتابية أو شفوية</w:t>
      </w:r>
      <w:r w:rsidRPr="000C3D73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.</w:t>
      </w:r>
    </w:p>
    <w:p w:rsidR="000C3D73" w:rsidRPr="000C3D73" w:rsidRDefault="000C3D73" w:rsidP="00FA0AE9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0C3D73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7 - </w:t>
      </w:r>
      <w:r w:rsidRPr="000C3D73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تكتيكات الاستراتيجيات </w:t>
      </w:r>
      <w:r w:rsidRPr="000C3D73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: علـى الأخصـائـي الاجتمـاعـي والمشـاركيـن فـي التدخـل المهنـي أن </w:t>
      </w:r>
      <w:r w:rsidRPr="000C3D73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يتعـرفـوا على تكتيكات الاستراتيجيات المستخدمة في التدخل المهني</w:t>
      </w:r>
      <w:r w:rsidRPr="000C3D73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، </w:t>
      </w:r>
      <w:r w:rsidRPr="000C3D73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</w:rPr>
        <w:t>واختيار أنسبها وأكثرها تأثيرا على الموقف</w:t>
      </w:r>
      <w:r w:rsidRPr="000C3D73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.</w:t>
      </w:r>
    </w:p>
    <w:p w:rsidR="00FA0AE9" w:rsidRDefault="000C3D73" w:rsidP="00FA0AE9">
      <w:pPr>
        <w:bidi w:val="0"/>
        <w:spacing w:after="240" w:line="240" w:lineRule="auto"/>
        <w:jc w:val="right"/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</w:pPr>
      <w:r w:rsidRPr="000C3D73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lastRenderedPageBreak/>
        <w:t xml:space="preserve">8 -  </w:t>
      </w:r>
      <w:r w:rsidRPr="000C3D73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الإرجاع والتقييم </w:t>
      </w:r>
      <w:r w:rsidRPr="000C3D73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: على الأخصائي الاجتماعي أن ي</w:t>
      </w:r>
      <w:r w:rsidRPr="000C3D73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قوم بإشراك طالبي المساعـدة في عمليـات الإرجـاع الـدوري </w:t>
      </w:r>
      <w:r w:rsidRPr="000C3D73">
        <w:rPr>
          <w:rFonts w:ascii="Traditional Arabic" w:eastAsia="Times New Roman" w:hAnsi="Traditional Arabic" w:cs="Traditional Arabic"/>
          <w:b/>
          <w:bCs/>
          <w:color w:val="ECA02F"/>
          <w:sz w:val="36"/>
          <w:szCs w:val="36"/>
          <w:rtl/>
        </w:rPr>
        <w:t xml:space="preserve">، لاختبـار مـدى التقـدم  فـي برنامـج  التـدخـل المهنـي  </w:t>
      </w:r>
      <w:r w:rsidRPr="000C3D73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،  </w:t>
      </w:r>
      <w:r w:rsidRPr="000C3D73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وإحـداث التغييـر فـي الاستراتيجيات إذ مـا توفـر الوقـت لإحـداث هـذا التغييـر </w:t>
      </w:r>
      <w:r w:rsidRPr="000C3D73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وعندما يوافق طالبوا المساعدة والأخصائي الاجتماعي على إنهاء التدخل المهني ، تظهر الحاجة إلى </w:t>
      </w:r>
      <w:r w:rsidRPr="000C3D73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التقييم النهائي للتدخل المهني </w:t>
      </w:r>
      <w:r w:rsidRPr="000C3D73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والتعرف على النتائج التي تحققت والأهداف التي لم تتحقق</w:t>
      </w:r>
      <w:r w:rsidRPr="000C3D73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.</w:t>
      </w:r>
    </w:p>
    <w:p w:rsidR="000C3D73" w:rsidRPr="000C3D73" w:rsidRDefault="000C3D73" w:rsidP="007277C5">
      <w:pPr>
        <w:bidi w:val="0"/>
        <w:spacing w:after="240" w:line="240" w:lineRule="auto"/>
        <w:jc w:val="right"/>
        <w:rPr>
          <w:rFonts w:ascii="Traditional Arabic" w:eastAsia="Times New Roman" w:hAnsi="Traditional Arabic" w:cs="Traditional Arabic" w:hint="cs"/>
          <w:b/>
          <w:bCs/>
          <w:sz w:val="36"/>
          <w:szCs w:val="36"/>
        </w:rPr>
      </w:pPr>
      <w:r w:rsidRPr="000C3D73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9- </w:t>
      </w:r>
      <w:r w:rsidRPr="000C3D73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النتائج</w:t>
      </w:r>
      <w:r w:rsidRPr="000C3D73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: بعـد أن يحـدد المشاركين في التـدخـل المهنـي بدايته ، ويمارسوا الأنشطة والمهارات </w:t>
      </w:r>
      <w:r w:rsidRPr="000C3D73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تظهر المحصلة النهائية من التدخل المهني</w:t>
      </w:r>
      <w:r w:rsidRPr="000C3D73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وهى </w:t>
      </w:r>
      <w:r w:rsidRPr="000C3D73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النتائج التي تبرز عائد كل الخطوات السابقة للتدخل المهني</w:t>
      </w:r>
      <w:r w:rsidRPr="000C3D73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.</w:t>
      </w:r>
    </w:p>
    <w:p w:rsidR="000C3D73" w:rsidRPr="000C3D73" w:rsidRDefault="000C3D73" w:rsidP="007277C5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0C3D73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خامسا : </w:t>
      </w:r>
      <w:r w:rsidRPr="000C3D73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>أنشطة التدخل المهني</w:t>
      </w:r>
    </w:p>
    <w:p w:rsidR="007277C5" w:rsidRDefault="000C3D73" w:rsidP="007277C5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</w:pPr>
      <w:r w:rsidRPr="000C3D73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1- </w:t>
      </w:r>
      <w:r w:rsidRPr="000C3D73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المساعدات العامة </w:t>
      </w:r>
      <w:r w:rsidRPr="000C3D73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: وتتضمن الخدمات الاجتماعية </w:t>
      </w:r>
      <w:r w:rsidRPr="000C3D73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لإشباع الاحتياجات المادية للمواطنين</w:t>
      </w:r>
      <w:r w:rsidRPr="000C3D73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، </w:t>
      </w:r>
      <w:r w:rsidRPr="000C3D73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وتوفير المساعدات العامة لغير القادرين</w:t>
      </w:r>
      <w:r w:rsidRPr="000C3D73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.</w:t>
      </w:r>
    </w:p>
    <w:p w:rsidR="000C3D73" w:rsidRPr="000C3D73" w:rsidRDefault="000C3D73" w:rsidP="007277C5">
      <w:pPr>
        <w:bidi w:val="0"/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0C3D73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2- </w:t>
      </w:r>
      <w:r w:rsidRPr="000C3D73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خدمات التأمين الاجتماعي </w:t>
      </w:r>
      <w:r w:rsidRPr="000C3D73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: وتقدم </w:t>
      </w:r>
      <w:r w:rsidRPr="000C3D73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</w:rPr>
        <w:t>الضمان للمواطنين والعاملين وأسـرهـم</w:t>
      </w:r>
      <w:r w:rsidRPr="000C3D73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، </w:t>
      </w:r>
      <w:r w:rsidRPr="000C3D73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 xml:space="preserve">مع حمايتهم من فقـدان الدخـل </w:t>
      </w:r>
      <w:r w:rsidRPr="000C3D73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بسبب : الكبر، البطالة ، الحوادث ، الأمراض ، الموت .</w:t>
      </w:r>
    </w:p>
    <w:p w:rsidR="000C3D73" w:rsidRPr="000C3D73" w:rsidRDefault="000C3D73" w:rsidP="00132BA8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0C3D73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3- </w:t>
      </w:r>
      <w:r w:rsidRPr="000C3D73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الخدمات الأسرية </w:t>
      </w:r>
      <w:r w:rsidRPr="000C3D73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: وتشتمل على خدمات </w:t>
      </w:r>
      <w:r w:rsidRPr="000C3D73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خدمة الفرد والاستشارة الفردية والأسرية</w:t>
      </w:r>
      <w:r w:rsidRPr="000C3D73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.</w:t>
      </w:r>
    </w:p>
    <w:p w:rsidR="000C3D73" w:rsidRPr="000C3D73" w:rsidRDefault="000C3D73" w:rsidP="00132BA8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0C3D73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4- </w:t>
      </w:r>
      <w:r w:rsidRPr="000C3D73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خدمات رعاية الطفل </w:t>
      </w:r>
      <w:r w:rsidRPr="000C3D73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: وتشمل </w:t>
      </w:r>
      <w:r w:rsidRPr="000C3D73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خدمات الرعاية البديلة والرعاية النهارية .</w:t>
      </w:r>
    </w:p>
    <w:p w:rsidR="000C3D73" w:rsidRPr="000C3D73" w:rsidRDefault="000C3D73" w:rsidP="00132BA8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0C3D73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5- </w:t>
      </w:r>
      <w:r w:rsidRPr="000C3D73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الخدمات الصحية والطبية </w:t>
      </w:r>
      <w:r w:rsidRPr="000C3D73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: وتحتوي على </w:t>
      </w:r>
      <w:r w:rsidRPr="000C3D73">
        <w:rPr>
          <w:rFonts w:ascii="Traditional Arabic" w:eastAsia="Times New Roman" w:hAnsi="Traditional Arabic" w:cs="Traditional Arabic"/>
          <w:b/>
          <w:bCs/>
          <w:color w:val="D9791B"/>
          <w:sz w:val="36"/>
          <w:szCs w:val="36"/>
          <w:rtl/>
        </w:rPr>
        <w:t>توفير الرعاية لبعض المصابين بالعاهات</w:t>
      </w:r>
      <w:r w:rsidRPr="000C3D73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.</w:t>
      </w:r>
    </w:p>
    <w:p w:rsidR="000C3D73" w:rsidRPr="000C3D73" w:rsidRDefault="000C3D73" w:rsidP="00132BA8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0C3D73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6- </w:t>
      </w:r>
      <w:r w:rsidRPr="000C3D73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الخدمات النفسية </w:t>
      </w:r>
      <w:r w:rsidRPr="000C3D73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: وتقـدم مـن خـلال </w:t>
      </w:r>
      <w:r w:rsidRPr="000C3D73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>المستشفيـات والعيـادات النفسية</w:t>
      </w:r>
      <w:r w:rsidRPr="000C3D73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.</w:t>
      </w:r>
    </w:p>
    <w:p w:rsidR="000C3D73" w:rsidRPr="000C3D73" w:rsidRDefault="000C3D73" w:rsidP="00132BA8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0C3D73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7- </w:t>
      </w:r>
      <w:r w:rsidRPr="000C3D73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خدمات الإصلاح </w:t>
      </w:r>
      <w:r w:rsidRPr="000C3D73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: من خلال </w:t>
      </w:r>
      <w:r w:rsidRPr="000C3D73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سياسات الإصلاح الوقائية والتنموية </w:t>
      </w:r>
      <w:r w:rsidRPr="000C3D73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، بجانب الخدمات العلاجية.</w:t>
      </w:r>
    </w:p>
    <w:p w:rsidR="000C3D73" w:rsidRPr="000C3D73" w:rsidRDefault="000C3D73" w:rsidP="00132BA8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0C3D73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8- </w:t>
      </w:r>
      <w:r w:rsidRPr="000C3D73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الخدمات الممكنة </w:t>
      </w:r>
      <w:r w:rsidRPr="000C3D73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: وتقدم في صورة </w:t>
      </w:r>
      <w:r w:rsidRPr="000C3D73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خدمات تعويضية للمعوقين</w:t>
      </w:r>
      <w:r w:rsidRPr="000C3D73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.</w:t>
      </w:r>
    </w:p>
    <w:p w:rsidR="000C3D73" w:rsidRPr="000C3D73" w:rsidRDefault="000C3D73" w:rsidP="00132BA8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0C3D73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9- </w:t>
      </w:r>
      <w:r w:rsidRPr="000C3D73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خدمات وقت الفراغ للشباب </w:t>
      </w:r>
      <w:r w:rsidRPr="000C3D73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: من خلال </w:t>
      </w:r>
      <w:r w:rsidRPr="000C3D73">
        <w:rPr>
          <w:rFonts w:ascii="Traditional Arabic" w:eastAsia="Times New Roman" w:hAnsi="Traditional Arabic" w:cs="Traditional Arabic"/>
          <w:b/>
          <w:bCs/>
          <w:color w:val="C00000"/>
          <w:sz w:val="36"/>
          <w:szCs w:val="36"/>
          <w:rtl/>
        </w:rPr>
        <w:t>مراكز المجتمع والشباب</w:t>
      </w:r>
      <w:r w:rsidRPr="000C3D73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.</w:t>
      </w:r>
    </w:p>
    <w:p w:rsidR="000C3D73" w:rsidRPr="000C3D73" w:rsidRDefault="000C3D73" w:rsidP="00132BA8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0C3D73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10- </w:t>
      </w:r>
      <w:r w:rsidRPr="000C3D73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خدمات العمل </w:t>
      </w:r>
      <w:r w:rsidRPr="000C3D73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:  </w:t>
      </w:r>
      <w:r w:rsidRPr="000C3D73">
        <w:rPr>
          <w:rFonts w:ascii="Traditional Arabic" w:eastAsia="Times New Roman" w:hAnsi="Traditional Arabic" w:cs="Traditional Arabic"/>
          <w:b/>
          <w:bCs/>
          <w:color w:val="ECA02F"/>
          <w:sz w:val="36"/>
          <w:szCs w:val="36"/>
          <w:rtl/>
        </w:rPr>
        <w:t>تسكيـن العامليـن في الأعمـال المناسبة لهم</w:t>
      </w:r>
      <w:r w:rsidRPr="000C3D73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.</w:t>
      </w:r>
    </w:p>
    <w:p w:rsidR="000C3D73" w:rsidRPr="000C3D73" w:rsidRDefault="000C3D73" w:rsidP="00132BA8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</w:pPr>
      <w:r w:rsidRPr="000C3D73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11- </w:t>
      </w:r>
      <w:r w:rsidRPr="000C3D73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خدمات المنازل </w:t>
      </w:r>
      <w:r w:rsidRPr="000C3D73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:  توفير الخدمات </w:t>
      </w:r>
      <w:r w:rsidRPr="000C3D73">
        <w:rPr>
          <w:rFonts w:ascii="Traditional Arabic" w:eastAsia="Times New Roman" w:hAnsi="Traditional Arabic" w:cs="Traditional Arabic"/>
          <w:b/>
          <w:bCs/>
          <w:color w:val="00B0F0"/>
          <w:sz w:val="36"/>
          <w:szCs w:val="36"/>
          <w:rtl/>
        </w:rPr>
        <w:t>للأسر والأطفال والمنازل العامة.</w:t>
      </w:r>
    </w:p>
    <w:p w:rsidR="000C3D73" w:rsidRPr="000C3D73" w:rsidRDefault="000C3D73" w:rsidP="00132BA8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0C3D73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12- </w:t>
      </w:r>
      <w:r w:rsidRPr="000C3D73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الخدمات الاجتماعية الدولية </w:t>
      </w:r>
      <w:r w:rsidRPr="000C3D73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: وتقدم من خلال مؤسسات تابعة </w:t>
      </w:r>
      <w:r w:rsidRPr="000C3D73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 xml:space="preserve">للأمـم المتحـدة </w:t>
      </w:r>
      <w:r w:rsidRPr="000C3D73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مثـل </w:t>
      </w:r>
      <w:r w:rsidRPr="000C3D73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 xml:space="preserve">منظمـة الصحـة العالميـة </w:t>
      </w:r>
      <w:r w:rsidRPr="000C3D73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برنامـج المسـاعدة التكنولوجية، </w:t>
      </w:r>
      <w:r w:rsidRPr="000C3D73">
        <w:rPr>
          <w:rFonts w:ascii="Traditional Arabic" w:eastAsia="Times New Roman" w:hAnsi="Traditional Arabic" w:cs="Traditional Arabic"/>
          <w:b/>
          <w:bCs/>
          <w:color w:val="7030A0"/>
          <w:sz w:val="36"/>
          <w:szCs w:val="36"/>
          <w:rtl/>
        </w:rPr>
        <w:t xml:space="preserve">المجلس الدولي للرعاية الاجتماعية </w:t>
      </w:r>
      <w:r w:rsidRPr="000C3D73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.</w:t>
      </w:r>
    </w:p>
    <w:p w:rsidR="00747324" w:rsidRPr="000C3D73" w:rsidRDefault="000C3D73" w:rsidP="00564105">
      <w:pPr>
        <w:spacing w:after="0" w:line="240" w:lineRule="auto"/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</w:pPr>
      <w:r w:rsidRPr="000C3D73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13- </w:t>
      </w:r>
      <w:r w:rsidRPr="000C3D73">
        <w:rPr>
          <w:rFonts w:ascii="Traditional Arabic" w:eastAsia="Times New Roman" w:hAnsi="Traditional Arabic" w:cs="Traditional Arabic"/>
          <w:b/>
          <w:bCs/>
          <w:color w:val="FF0000"/>
          <w:sz w:val="36"/>
          <w:szCs w:val="36"/>
          <w:rtl/>
        </w:rPr>
        <w:t xml:space="preserve">خدمات رعاية المجتمع </w:t>
      </w:r>
      <w:r w:rsidRPr="000C3D73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:  وتشمل </w:t>
      </w:r>
      <w:r w:rsidRPr="000C3D73">
        <w:rPr>
          <w:rFonts w:ascii="Traditional Arabic" w:eastAsia="Times New Roman" w:hAnsi="Traditional Arabic" w:cs="Traditional Arabic"/>
          <w:b/>
          <w:bCs/>
          <w:color w:val="0070C0"/>
          <w:sz w:val="36"/>
          <w:szCs w:val="36"/>
          <w:rtl/>
        </w:rPr>
        <w:t>التخطيط والتنظيم وتمويل الخدمات الاجتماعية والصحية</w:t>
      </w:r>
      <w:r w:rsidRPr="000C3D73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 xml:space="preserve"> مـن خـلال </w:t>
      </w:r>
      <w:r w:rsidRPr="000C3D73">
        <w:rPr>
          <w:rFonts w:ascii="Traditional Arabic" w:eastAsia="Times New Roman" w:hAnsi="Traditional Arabic" w:cs="Traditional Arabic"/>
          <w:b/>
          <w:bCs/>
          <w:color w:val="00B050"/>
          <w:sz w:val="36"/>
          <w:szCs w:val="36"/>
          <w:rtl/>
        </w:rPr>
        <w:t>مؤسسات تخطيطية وتمويلية وتنسيقية</w:t>
      </w:r>
      <w:r w:rsidRPr="000C3D73">
        <w:rPr>
          <w:rFonts w:ascii="Traditional Arabic" w:eastAsia="Times New Roman" w:hAnsi="Traditional Arabic" w:cs="Traditional Arabic"/>
          <w:b/>
          <w:bCs/>
          <w:sz w:val="36"/>
          <w:szCs w:val="36"/>
          <w:rtl/>
        </w:rPr>
        <w:t>.</w:t>
      </w:r>
    </w:p>
    <w:p w:rsidR="000C3D73" w:rsidRPr="00F07EBA" w:rsidRDefault="007277C5" w:rsidP="007277C5">
      <w:pPr>
        <w:spacing w:after="0" w:line="240" w:lineRule="auto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</w:rPr>
        <w:t xml:space="preserve">انتهى ولله الحمد ، وفقكم الله . </w:t>
      </w:r>
    </w:p>
    <w:sectPr w:rsidR="000C3D73" w:rsidRPr="00F07EBA" w:rsidSect="00717A82">
      <w:footerReference w:type="default" r:id="rId8"/>
      <w:pgSz w:w="11906" w:h="16838"/>
      <w:pgMar w:top="720" w:right="720" w:bottom="720" w:left="720" w:header="708" w:footer="708" w:gutter="0"/>
      <w:pgBorders w:offsetFrom="page">
        <w:top w:val="single" w:sz="18" w:space="24" w:color="403152" w:themeColor="accent4" w:themeShade="80"/>
        <w:left w:val="single" w:sz="18" w:space="24" w:color="403152" w:themeColor="accent4" w:themeShade="80"/>
        <w:bottom w:val="single" w:sz="18" w:space="24" w:color="403152" w:themeColor="accent4" w:themeShade="80"/>
        <w:right w:val="single" w:sz="18" w:space="24" w:color="403152" w:themeColor="accent4" w:themeShade="80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261" w:rsidRDefault="00341261" w:rsidP="003B1625">
      <w:pPr>
        <w:spacing w:after="0" w:line="240" w:lineRule="auto"/>
      </w:pPr>
      <w:r>
        <w:separator/>
      </w:r>
    </w:p>
  </w:endnote>
  <w:endnote w:type="continuationSeparator" w:id="0">
    <w:p w:rsidR="00341261" w:rsidRDefault="00341261" w:rsidP="003B1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  <w:lang w:val="ar-SA"/>
      </w:rPr>
      <w:id w:val="361510470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CF4D5F" w:rsidRDefault="00CF4D5F">
        <w:pPr>
          <w:pStyle w:val="a4"/>
          <w:jc w:val="center"/>
        </w:pPr>
        <w:r>
          <w:rPr>
            <w:rtl/>
            <w:lang w:val="ar-SA"/>
          </w:rPr>
          <w:t>[</w:t>
        </w:r>
        <w:fldSimple w:instr=" PAGE   \* MERGEFORMAT ">
          <w:r w:rsidR="00564105" w:rsidRPr="00564105">
            <w:rPr>
              <w:rFonts w:cs="Calibri"/>
              <w:noProof/>
              <w:rtl/>
              <w:lang w:val="ar-SA"/>
            </w:rPr>
            <w:t>59</w:t>
          </w:r>
        </w:fldSimple>
        <w:r>
          <w:rPr>
            <w:rtl/>
            <w:lang w:val="ar-SA"/>
          </w:rPr>
          <w:t>]</w:t>
        </w:r>
      </w:p>
    </w:sdtContent>
  </w:sdt>
  <w:p w:rsidR="00CF4D5F" w:rsidRDefault="00CF4D5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261" w:rsidRDefault="00341261" w:rsidP="003B1625">
      <w:pPr>
        <w:spacing w:after="0" w:line="240" w:lineRule="auto"/>
      </w:pPr>
      <w:r>
        <w:separator/>
      </w:r>
    </w:p>
  </w:footnote>
  <w:footnote w:type="continuationSeparator" w:id="0">
    <w:p w:rsidR="00341261" w:rsidRDefault="00341261" w:rsidP="003B16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74D10"/>
    <w:multiLevelType w:val="hybridMultilevel"/>
    <w:tmpl w:val="276E26AA"/>
    <w:lvl w:ilvl="0" w:tplc="D3062A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7085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EAED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8E3E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22F5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14191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D0D5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96A5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2A21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52832973"/>
    <w:multiLevelType w:val="hybridMultilevel"/>
    <w:tmpl w:val="987445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D46"/>
    <w:rsid w:val="00001733"/>
    <w:rsid w:val="00024BB5"/>
    <w:rsid w:val="00037ADE"/>
    <w:rsid w:val="0004636B"/>
    <w:rsid w:val="00075F68"/>
    <w:rsid w:val="0008440E"/>
    <w:rsid w:val="000857E1"/>
    <w:rsid w:val="00093457"/>
    <w:rsid w:val="000A741B"/>
    <w:rsid w:val="000B780E"/>
    <w:rsid w:val="000B7C29"/>
    <w:rsid w:val="000C3D73"/>
    <w:rsid w:val="000D1461"/>
    <w:rsid w:val="000E039F"/>
    <w:rsid w:val="00132BA8"/>
    <w:rsid w:val="0014709F"/>
    <w:rsid w:val="00154AE1"/>
    <w:rsid w:val="001643E5"/>
    <w:rsid w:val="001721EA"/>
    <w:rsid w:val="001A08E3"/>
    <w:rsid w:val="002217F2"/>
    <w:rsid w:val="00233048"/>
    <w:rsid w:val="002517B1"/>
    <w:rsid w:val="002D662B"/>
    <w:rsid w:val="002F595B"/>
    <w:rsid w:val="00307034"/>
    <w:rsid w:val="00340A50"/>
    <w:rsid w:val="00341261"/>
    <w:rsid w:val="00347805"/>
    <w:rsid w:val="00387A1C"/>
    <w:rsid w:val="003B1625"/>
    <w:rsid w:val="003E3FB2"/>
    <w:rsid w:val="00411918"/>
    <w:rsid w:val="00414013"/>
    <w:rsid w:val="0047122C"/>
    <w:rsid w:val="004C6A62"/>
    <w:rsid w:val="004D6303"/>
    <w:rsid w:val="004E5DE5"/>
    <w:rsid w:val="00564105"/>
    <w:rsid w:val="00571466"/>
    <w:rsid w:val="005A7ECC"/>
    <w:rsid w:val="005D0386"/>
    <w:rsid w:val="006F47EB"/>
    <w:rsid w:val="00717A82"/>
    <w:rsid w:val="007277C5"/>
    <w:rsid w:val="00745A19"/>
    <w:rsid w:val="00747324"/>
    <w:rsid w:val="007862F2"/>
    <w:rsid w:val="007870AB"/>
    <w:rsid w:val="007A7915"/>
    <w:rsid w:val="007D3551"/>
    <w:rsid w:val="007E1B46"/>
    <w:rsid w:val="0085036F"/>
    <w:rsid w:val="00880E9C"/>
    <w:rsid w:val="00885EDB"/>
    <w:rsid w:val="00897400"/>
    <w:rsid w:val="008E2171"/>
    <w:rsid w:val="00913304"/>
    <w:rsid w:val="00962E83"/>
    <w:rsid w:val="00973761"/>
    <w:rsid w:val="009774B8"/>
    <w:rsid w:val="00A44B7F"/>
    <w:rsid w:val="00A453CE"/>
    <w:rsid w:val="00A65293"/>
    <w:rsid w:val="00A7361F"/>
    <w:rsid w:val="00A74E48"/>
    <w:rsid w:val="00AA1F6A"/>
    <w:rsid w:val="00AA26B2"/>
    <w:rsid w:val="00AA6A50"/>
    <w:rsid w:val="00AC3E17"/>
    <w:rsid w:val="00B4602A"/>
    <w:rsid w:val="00B61A0E"/>
    <w:rsid w:val="00BA612B"/>
    <w:rsid w:val="00BA767F"/>
    <w:rsid w:val="00BE0D53"/>
    <w:rsid w:val="00C12A5E"/>
    <w:rsid w:val="00C4793A"/>
    <w:rsid w:val="00C86B68"/>
    <w:rsid w:val="00CA707D"/>
    <w:rsid w:val="00CC5DEF"/>
    <w:rsid w:val="00CC79E8"/>
    <w:rsid w:val="00CD2F0E"/>
    <w:rsid w:val="00CF4D5F"/>
    <w:rsid w:val="00D16438"/>
    <w:rsid w:val="00D314E0"/>
    <w:rsid w:val="00D3312B"/>
    <w:rsid w:val="00D50DF2"/>
    <w:rsid w:val="00D63E74"/>
    <w:rsid w:val="00DC094C"/>
    <w:rsid w:val="00DD28FF"/>
    <w:rsid w:val="00DF640E"/>
    <w:rsid w:val="00E11058"/>
    <w:rsid w:val="00E20BC6"/>
    <w:rsid w:val="00E30D46"/>
    <w:rsid w:val="00E45A8F"/>
    <w:rsid w:val="00E477B2"/>
    <w:rsid w:val="00E64D2E"/>
    <w:rsid w:val="00ED4FD1"/>
    <w:rsid w:val="00EE7C4E"/>
    <w:rsid w:val="00F0215C"/>
    <w:rsid w:val="00F077D8"/>
    <w:rsid w:val="00F07EBA"/>
    <w:rsid w:val="00F15D23"/>
    <w:rsid w:val="00F21032"/>
    <w:rsid w:val="00F33A68"/>
    <w:rsid w:val="00F6104D"/>
    <w:rsid w:val="00F704AF"/>
    <w:rsid w:val="00F84CDC"/>
    <w:rsid w:val="00F87170"/>
    <w:rsid w:val="00FA0AE9"/>
    <w:rsid w:val="00FC0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8E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B16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3B1625"/>
  </w:style>
  <w:style w:type="paragraph" w:styleId="a4">
    <w:name w:val="footer"/>
    <w:basedOn w:val="a"/>
    <w:link w:val="Char0"/>
    <w:uiPriority w:val="99"/>
    <w:unhideWhenUsed/>
    <w:rsid w:val="003B16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3B1625"/>
  </w:style>
  <w:style w:type="paragraph" w:styleId="a5">
    <w:name w:val="List Paragraph"/>
    <w:basedOn w:val="a"/>
    <w:uiPriority w:val="34"/>
    <w:qFormat/>
    <w:rsid w:val="007862F2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2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4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0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9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7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6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0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1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4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2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4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3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2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8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8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0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7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1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3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2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2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2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2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1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3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0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2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6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6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3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4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8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3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1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2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8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3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9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1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5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81B2D-46CD-4920-818C-A2B29035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9</Pages>
  <Words>11812</Words>
  <Characters>67333</Characters>
  <Application>Microsoft Office Word</Application>
  <DocSecurity>0</DocSecurity>
  <Lines>561</Lines>
  <Paragraphs>15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5</cp:revision>
  <cp:lastPrinted>2014-09-30T19:22:00Z</cp:lastPrinted>
  <dcterms:created xsi:type="dcterms:W3CDTF">2014-11-24T15:08:00Z</dcterms:created>
  <dcterms:modified xsi:type="dcterms:W3CDTF">2014-11-24T16:36:00Z</dcterms:modified>
</cp:coreProperties>
</file>